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096D0" w14:textId="77777777" w:rsidR="001B3BB2" w:rsidRPr="00437EEE" w:rsidRDefault="00E6434E" w:rsidP="000E7127">
      <w:pPr>
        <w:ind w:firstLine="567"/>
        <w:jc w:val="both"/>
        <w:rPr>
          <w:rFonts w:ascii="Traditional Arabic" w:hAnsi="Traditional Arabic" w:cs="Traditional Arabic"/>
          <w:sz w:val="36"/>
          <w:szCs w:val="36"/>
          <w:rtl/>
        </w:rPr>
      </w:pPr>
      <w:r w:rsidRPr="00437EEE">
        <w:rPr>
          <w:rFonts w:ascii="Traditional Arabic" w:hAnsi="Traditional Arabic" w:cs="Traditional Arabic"/>
          <w:sz w:val="36"/>
          <w:szCs w:val="36"/>
          <w:rtl/>
        </w:rPr>
        <w:t xml:space="preserve"> </w:t>
      </w:r>
      <w:r w:rsidR="004A64F9" w:rsidRPr="00437EEE">
        <w:rPr>
          <w:rFonts w:ascii="Traditional Arabic" w:hAnsi="Traditional Arabic" w:cs="Traditional Arabic"/>
          <w:sz w:val="36"/>
          <w:szCs w:val="36"/>
          <w:rtl/>
        </w:rPr>
        <w:tab/>
      </w:r>
      <w:r w:rsidR="004A64F9" w:rsidRPr="00437EEE">
        <w:rPr>
          <w:rFonts w:ascii="Traditional Arabic" w:hAnsi="Traditional Arabic" w:cs="Traditional Arabic"/>
          <w:sz w:val="36"/>
          <w:szCs w:val="36"/>
          <w:rtl/>
        </w:rPr>
        <w:tab/>
      </w:r>
      <w:r w:rsidR="004A64F9" w:rsidRPr="00437EEE">
        <w:rPr>
          <w:rFonts w:ascii="Traditional Arabic" w:hAnsi="Traditional Arabic" w:cs="Traditional Arabic"/>
          <w:sz w:val="36"/>
          <w:szCs w:val="36"/>
          <w:rtl/>
        </w:rPr>
        <w:tab/>
      </w:r>
      <w:r w:rsidR="004A64F9" w:rsidRPr="00437EEE">
        <w:rPr>
          <w:rFonts w:ascii="Traditional Arabic" w:hAnsi="Traditional Arabic" w:cs="Traditional Arabic"/>
          <w:sz w:val="36"/>
          <w:szCs w:val="36"/>
          <w:rtl/>
        </w:rPr>
        <w:tab/>
      </w:r>
      <w:r w:rsidR="006A4961" w:rsidRPr="00437EEE">
        <w:rPr>
          <w:rFonts w:ascii="Traditional Arabic" w:hAnsi="Traditional Arabic" w:cs="Traditional Arabic"/>
          <w:sz w:val="36"/>
          <w:szCs w:val="36"/>
          <w:rtl/>
        </w:rPr>
        <w:tab/>
      </w:r>
    </w:p>
    <w:p w14:paraId="4B565D52" w14:textId="77777777" w:rsidR="007012C9" w:rsidRPr="00437EEE" w:rsidRDefault="007012C9" w:rsidP="000E7127">
      <w:pPr>
        <w:ind w:firstLine="567"/>
        <w:jc w:val="both"/>
        <w:rPr>
          <w:rFonts w:ascii="Traditional Arabic" w:hAnsi="Traditional Arabic" w:cs="Traditional Arabic"/>
          <w:sz w:val="36"/>
          <w:szCs w:val="36"/>
          <w:rtl/>
        </w:rPr>
      </w:pPr>
    </w:p>
    <w:p w14:paraId="4B46E1D2" w14:textId="77777777" w:rsidR="004A64F9" w:rsidRPr="00437EEE" w:rsidRDefault="004A64F9" w:rsidP="000E7127">
      <w:pPr>
        <w:ind w:firstLine="567"/>
        <w:jc w:val="both"/>
        <w:rPr>
          <w:rFonts w:ascii="Traditional Arabic" w:hAnsi="Traditional Arabic" w:cs="Traditional Arabic"/>
          <w:sz w:val="36"/>
          <w:szCs w:val="36"/>
          <w:rtl/>
        </w:rPr>
      </w:pPr>
    </w:p>
    <w:p w14:paraId="795208D5" w14:textId="77777777" w:rsidR="007012C9" w:rsidRPr="00437EEE" w:rsidRDefault="007012C9" w:rsidP="000E7127">
      <w:pPr>
        <w:ind w:firstLine="567"/>
        <w:jc w:val="both"/>
        <w:rPr>
          <w:rFonts w:ascii="Traditional Arabic" w:hAnsi="Traditional Arabic" w:cs="Traditional Arabic"/>
          <w:sz w:val="36"/>
          <w:szCs w:val="36"/>
          <w:rtl/>
        </w:rPr>
      </w:pPr>
    </w:p>
    <w:p w14:paraId="5B29C186" w14:textId="77777777" w:rsidR="006A4961" w:rsidRPr="00437EEE" w:rsidRDefault="006A4961" w:rsidP="000E7127">
      <w:pPr>
        <w:ind w:firstLine="567"/>
        <w:jc w:val="both"/>
        <w:rPr>
          <w:rFonts w:ascii="Traditional Arabic" w:hAnsi="Traditional Arabic" w:cs="Traditional Arabic"/>
          <w:sz w:val="36"/>
          <w:szCs w:val="36"/>
          <w:rtl/>
        </w:rPr>
      </w:pPr>
    </w:p>
    <w:p w14:paraId="5116F1F6" w14:textId="114A572A" w:rsidR="00B70391" w:rsidRDefault="004F598A" w:rsidP="00AA3DED">
      <w:pPr>
        <w:ind w:firstLine="567"/>
        <w:jc w:val="center"/>
        <w:rPr>
          <w:rFonts w:ascii="Traditional Arabic" w:hAnsi="Traditional Arabic" w:cs="Traditional Arabic"/>
          <w:b/>
          <w:bCs/>
          <w:sz w:val="44"/>
          <w:szCs w:val="44"/>
          <w:rtl/>
        </w:rPr>
      </w:pPr>
      <w:r w:rsidRPr="004F598A">
        <w:rPr>
          <w:rFonts w:ascii="Traditional Arabic" w:hAnsi="Traditional Arabic" w:cs="Traditional Arabic"/>
          <w:b/>
          <w:bCs/>
          <w:sz w:val="44"/>
          <w:szCs w:val="44"/>
          <w:rtl/>
        </w:rPr>
        <w:t>الإشارة إلى البراهين العقلية والفطرية على ربوبية الله وإلهيته</w:t>
      </w:r>
    </w:p>
    <w:p w14:paraId="0EDFA1FD" w14:textId="45F159F4" w:rsidR="00EC0789" w:rsidRPr="000F485B" w:rsidRDefault="00EC0789" w:rsidP="00AA3DED">
      <w:pPr>
        <w:ind w:firstLine="567"/>
        <w:jc w:val="center"/>
        <w:rPr>
          <w:rFonts w:ascii="Traditional Arabic" w:hAnsi="Traditional Arabic" w:cs="Traditional Arabic"/>
          <w:b/>
          <w:bCs/>
          <w:sz w:val="44"/>
          <w:szCs w:val="44"/>
          <w:rtl/>
        </w:rPr>
      </w:pPr>
      <w:r>
        <w:rPr>
          <w:rFonts w:ascii="Traditional Arabic" w:hAnsi="Traditional Arabic" w:cs="Traditional Arabic" w:hint="cs"/>
          <w:b/>
          <w:bCs/>
          <w:sz w:val="44"/>
          <w:szCs w:val="44"/>
          <w:rtl/>
        </w:rPr>
        <w:t>(وهو نافع في تقوية الإيمان والرد على الملحدين)</w:t>
      </w:r>
    </w:p>
    <w:p w14:paraId="22C352E4" w14:textId="77777777" w:rsidR="0018551C" w:rsidRPr="000F485B" w:rsidRDefault="0018551C" w:rsidP="00AA3DED">
      <w:pPr>
        <w:ind w:firstLine="567"/>
        <w:jc w:val="center"/>
        <w:rPr>
          <w:rFonts w:ascii="Traditional Arabic" w:hAnsi="Traditional Arabic" w:cs="Traditional Arabic"/>
          <w:b/>
          <w:bCs/>
          <w:sz w:val="44"/>
          <w:szCs w:val="44"/>
          <w:rtl/>
        </w:rPr>
      </w:pPr>
    </w:p>
    <w:p w14:paraId="3547187A" w14:textId="77777777" w:rsidR="004F598A" w:rsidRDefault="00B70391" w:rsidP="004F598A">
      <w:pPr>
        <w:ind w:firstLine="567"/>
        <w:jc w:val="center"/>
        <w:rPr>
          <w:rFonts w:ascii="Traditional Arabic" w:hAnsi="Traditional Arabic" w:cs="Traditional Arabic"/>
          <w:b/>
          <w:bCs/>
          <w:sz w:val="44"/>
          <w:szCs w:val="44"/>
          <w:rtl/>
        </w:rPr>
      </w:pPr>
      <w:r w:rsidRPr="000F485B">
        <w:rPr>
          <w:rFonts w:ascii="Traditional Arabic" w:hAnsi="Traditional Arabic" w:cs="Traditional Arabic"/>
          <w:b/>
          <w:bCs/>
          <w:sz w:val="44"/>
          <w:szCs w:val="44"/>
          <w:rtl/>
        </w:rPr>
        <w:t>م</w:t>
      </w:r>
      <w:r w:rsidR="008A1811">
        <w:rPr>
          <w:rFonts w:ascii="Traditional Arabic" w:hAnsi="Traditional Arabic" w:cs="Traditional Arabic" w:hint="cs"/>
          <w:b/>
          <w:bCs/>
          <w:sz w:val="44"/>
          <w:szCs w:val="44"/>
          <w:rtl/>
        </w:rPr>
        <w:t>ِ</w:t>
      </w:r>
      <w:r w:rsidRPr="000F485B">
        <w:rPr>
          <w:rFonts w:ascii="Traditional Arabic" w:hAnsi="Traditional Arabic" w:cs="Traditional Arabic"/>
          <w:b/>
          <w:bCs/>
          <w:sz w:val="44"/>
          <w:szCs w:val="44"/>
          <w:rtl/>
        </w:rPr>
        <w:t>ن</w:t>
      </w:r>
      <w:r w:rsidR="008A1811">
        <w:rPr>
          <w:rFonts w:ascii="Traditional Arabic" w:hAnsi="Traditional Arabic" w:cs="Traditional Arabic" w:hint="cs"/>
          <w:b/>
          <w:bCs/>
          <w:sz w:val="44"/>
          <w:szCs w:val="44"/>
          <w:rtl/>
        </w:rPr>
        <w:t>ْ</w:t>
      </w:r>
      <w:r w:rsidRPr="000F485B">
        <w:rPr>
          <w:rFonts w:ascii="Traditional Arabic" w:hAnsi="Traditional Arabic" w:cs="Traditional Arabic"/>
          <w:b/>
          <w:bCs/>
          <w:sz w:val="44"/>
          <w:szCs w:val="44"/>
          <w:rtl/>
        </w:rPr>
        <w:t xml:space="preserve"> ك</w:t>
      </w:r>
      <w:r w:rsidR="008A1811">
        <w:rPr>
          <w:rFonts w:ascii="Traditional Arabic" w:hAnsi="Traditional Arabic" w:cs="Traditional Arabic" w:hint="cs"/>
          <w:b/>
          <w:bCs/>
          <w:sz w:val="44"/>
          <w:szCs w:val="44"/>
          <w:rtl/>
        </w:rPr>
        <w:t>ِ</w:t>
      </w:r>
      <w:r w:rsidRPr="000F485B">
        <w:rPr>
          <w:rFonts w:ascii="Traditional Arabic" w:hAnsi="Traditional Arabic" w:cs="Traditional Arabic"/>
          <w:b/>
          <w:bCs/>
          <w:sz w:val="44"/>
          <w:szCs w:val="44"/>
          <w:rtl/>
        </w:rPr>
        <w:t>ت</w:t>
      </w:r>
      <w:r w:rsidR="008A1811">
        <w:rPr>
          <w:rFonts w:ascii="Traditional Arabic" w:hAnsi="Traditional Arabic" w:cs="Traditional Arabic" w:hint="cs"/>
          <w:b/>
          <w:bCs/>
          <w:sz w:val="44"/>
          <w:szCs w:val="44"/>
          <w:rtl/>
        </w:rPr>
        <w:t>َ</w:t>
      </w:r>
      <w:r w:rsidRPr="000F485B">
        <w:rPr>
          <w:rFonts w:ascii="Traditional Arabic" w:hAnsi="Traditional Arabic" w:cs="Traditional Arabic"/>
          <w:b/>
          <w:bCs/>
          <w:sz w:val="44"/>
          <w:szCs w:val="44"/>
          <w:rtl/>
        </w:rPr>
        <w:t>اب</w:t>
      </w:r>
      <w:r w:rsidR="008A1811">
        <w:rPr>
          <w:rFonts w:ascii="Traditional Arabic" w:hAnsi="Traditional Arabic" w:cs="Traditional Arabic" w:hint="cs"/>
          <w:b/>
          <w:bCs/>
          <w:sz w:val="44"/>
          <w:szCs w:val="44"/>
          <w:rtl/>
        </w:rPr>
        <w:t>ِ</w:t>
      </w:r>
      <w:r w:rsidRPr="000F485B">
        <w:rPr>
          <w:rFonts w:ascii="Traditional Arabic" w:hAnsi="Traditional Arabic" w:cs="Traditional Arabic"/>
          <w:b/>
          <w:bCs/>
          <w:sz w:val="44"/>
          <w:szCs w:val="44"/>
          <w:rtl/>
        </w:rPr>
        <w:t xml:space="preserve"> </w:t>
      </w:r>
      <w:r w:rsidR="004F598A">
        <w:rPr>
          <w:rFonts w:ascii="Traditional Arabic" w:hAnsi="Traditional Arabic" w:cs="Traditional Arabic" w:hint="cs"/>
          <w:b/>
          <w:bCs/>
          <w:sz w:val="44"/>
          <w:szCs w:val="44"/>
          <w:rtl/>
        </w:rPr>
        <w:t>"</w:t>
      </w:r>
      <w:r w:rsidR="004F598A" w:rsidRPr="004F598A">
        <w:rPr>
          <w:rtl/>
        </w:rPr>
        <w:t xml:space="preserve"> </w:t>
      </w:r>
      <w:r w:rsidR="004F598A" w:rsidRPr="004F598A">
        <w:rPr>
          <w:rFonts w:ascii="Traditional Arabic" w:hAnsi="Traditional Arabic" w:cs="Traditional Arabic"/>
          <w:b/>
          <w:bCs/>
          <w:sz w:val="44"/>
          <w:szCs w:val="44"/>
          <w:rtl/>
        </w:rPr>
        <w:t>الرياض الناضرة والحدائق النيرة الزاهرة</w:t>
      </w:r>
    </w:p>
    <w:p w14:paraId="4F4FBC86" w14:textId="548CB6A1" w:rsidR="00B70391" w:rsidRPr="000F485B" w:rsidRDefault="004F598A" w:rsidP="004F598A">
      <w:pPr>
        <w:ind w:firstLine="567"/>
        <w:jc w:val="center"/>
        <w:rPr>
          <w:rFonts w:ascii="Traditional Arabic" w:hAnsi="Traditional Arabic" w:cs="Traditional Arabic"/>
          <w:b/>
          <w:bCs/>
          <w:sz w:val="44"/>
          <w:szCs w:val="44"/>
          <w:rtl/>
        </w:rPr>
      </w:pPr>
      <w:r w:rsidRPr="004F598A">
        <w:rPr>
          <w:rFonts w:ascii="Traditional Arabic" w:hAnsi="Traditional Arabic" w:cs="Traditional Arabic"/>
          <w:b/>
          <w:bCs/>
          <w:sz w:val="44"/>
          <w:szCs w:val="44"/>
          <w:rtl/>
        </w:rPr>
        <w:t xml:space="preserve"> في العقائد والفنون المتنوعة الفاخرة </w:t>
      </w:r>
      <w:r>
        <w:rPr>
          <w:rFonts w:ascii="Traditional Arabic" w:hAnsi="Traditional Arabic" w:cs="Traditional Arabic" w:hint="cs"/>
          <w:b/>
          <w:bCs/>
          <w:sz w:val="44"/>
          <w:szCs w:val="44"/>
          <w:rtl/>
        </w:rPr>
        <w:t>"</w:t>
      </w:r>
    </w:p>
    <w:p w14:paraId="5740C20F" w14:textId="23013BFF" w:rsidR="00B70391" w:rsidRPr="000F485B" w:rsidRDefault="00B70391" w:rsidP="00AA3DED">
      <w:pPr>
        <w:ind w:firstLine="567"/>
        <w:jc w:val="center"/>
        <w:rPr>
          <w:rFonts w:ascii="Traditional Arabic" w:hAnsi="Traditional Arabic" w:cs="Traditional Arabic"/>
          <w:b/>
          <w:bCs/>
          <w:sz w:val="44"/>
          <w:szCs w:val="44"/>
          <w:rtl/>
        </w:rPr>
      </w:pPr>
      <w:r w:rsidRPr="000F485B">
        <w:rPr>
          <w:rFonts w:ascii="Traditional Arabic" w:hAnsi="Traditional Arabic" w:cs="Traditional Arabic"/>
          <w:b/>
          <w:bCs/>
          <w:sz w:val="44"/>
          <w:szCs w:val="44"/>
          <w:rtl/>
        </w:rPr>
        <w:t>ل</w:t>
      </w:r>
      <w:r w:rsidR="008A1811">
        <w:rPr>
          <w:rFonts w:ascii="Traditional Arabic" w:hAnsi="Traditional Arabic" w:cs="Traditional Arabic" w:hint="cs"/>
          <w:b/>
          <w:bCs/>
          <w:sz w:val="44"/>
          <w:szCs w:val="44"/>
          <w:rtl/>
        </w:rPr>
        <w:t>ِ</w:t>
      </w:r>
      <w:r w:rsidRPr="000F485B">
        <w:rPr>
          <w:rFonts w:ascii="Traditional Arabic" w:hAnsi="Traditional Arabic" w:cs="Traditional Arabic"/>
          <w:b/>
          <w:bCs/>
          <w:sz w:val="44"/>
          <w:szCs w:val="44"/>
          <w:rtl/>
        </w:rPr>
        <w:t>ل</w:t>
      </w:r>
      <w:r w:rsidR="008A1811">
        <w:rPr>
          <w:rFonts w:ascii="Traditional Arabic" w:hAnsi="Traditional Arabic" w:cs="Traditional Arabic" w:hint="cs"/>
          <w:b/>
          <w:bCs/>
          <w:sz w:val="44"/>
          <w:szCs w:val="44"/>
          <w:rtl/>
        </w:rPr>
        <w:t>ْ</w:t>
      </w:r>
      <w:r w:rsidRPr="000F485B">
        <w:rPr>
          <w:rFonts w:ascii="Traditional Arabic" w:hAnsi="Traditional Arabic" w:cs="Traditional Arabic"/>
          <w:b/>
          <w:bCs/>
          <w:sz w:val="44"/>
          <w:szCs w:val="44"/>
          <w:rtl/>
        </w:rPr>
        <w:t>ش</w:t>
      </w:r>
      <w:r w:rsidR="008A1811">
        <w:rPr>
          <w:rFonts w:ascii="Traditional Arabic" w:hAnsi="Traditional Arabic" w:cs="Traditional Arabic" w:hint="cs"/>
          <w:b/>
          <w:bCs/>
          <w:sz w:val="44"/>
          <w:szCs w:val="44"/>
          <w:rtl/>
        </w:rPr>
        <w:t>َ</w:t>
      </w:r>
      <w:r w:rsidRPr="000F485B">
        <w:rPr>
          <w:rFonts w:ascii="Traditional Arabic" w:hAnsi="Traditional Arabic" w:cs="Traditional Arabic"/>
          <w:b/>
          <w:bCs/>
          <w:sz w:val="44"/>
          <w:szCs w:val="44"/>
          <w:rtl/>
        </w:rPr>
        <w:t>ي</w:t>
      </w:r>
      <w:r w:rsidR="008A1811">
        <w:rPr>
          <w:rFonts w:ascii="Traditional Arabic" w:hAnsi="Traditional Arabic" w:cs="Traditional Arabic" w:hint="cs"/>
          <w:b/>
          <w:bCs/>
          <w:sz w:val="44"/>
          <w:szCs w:val="44"/>
          <w:rtl/>
        </w:rPr>
        <w:t>ْ</w:t>
      </w:r>
      <w:r w:rsidRPr="000F485B">
        <w:rPr>
          <w:rFonts w:ascii="Traditional Arabic" w:hAnsi="Traditional Arabic" w:cs="Traditional Arabic"/>
          <w:b/>
          <w:bCs/>
          <w:sz w:val="44"/>
          <w:szCs w:val="44"/>
          <w:rtl/>
        </w:rPr>
        <w:t>خ</w:t>
      </w:r>
      <w:r w:rsidR="008A1811">
        <w:rPr>
          <w:rFonts w:ascii="Traditional Arabic" w:hAnsi="Traditional Arabic" w:cs="Traditional Arabic" w:hint="cs"/>
          <w:b/>
          <w:bCs/>
          <w:sz w:val="44"/>
          <w:szCs w:val="44"/>
          <w:rtl/>
        </w:rPr>
        <w:t>ِ</w:t>
      </w:r>
      <w:r w:rsidRPr="000F485B">
        <w:rPr>
          <w:rFonts w:ascii="Traditional Arabic" w:hAnsi="Traditional Arabic" w:cs="Traditional Arabic"/>
          <w:b/>
          <w:bCs/>
          <w:sz w:val="44"/>
          <w:szCs w:val="44"/>
          <w:rtl/>
        </w:rPr>
        <w:t xml:space="preserve"> ع</w:t>
      </w:r>
      <w:r w:rsidR="008A1811">
        <w:rPr>
          <w:rFonts w:ascii="Traditional Arabic" w:hAnsi="Traditional Arabic" w:cs="Traditional Arabic" w:hint="cs"/>
          <w:b/>
          <w:bCs/>
          <w:sz w:val="44"/>
          <w:szCs w:val="44"/>
          <w:rtl/>
        </w:rPr>
        <w:t>َ</w:t>
      </w:r>
      <w:r w:rsidRPr="000F485B">
        <w:rPr>
          <w:rFonts w:ascii="Traditional Arabic" w:hAnsi="Traditional Arabic" w:cs="Traditional Arabic"/>
          <w:b/>
          <w:bCs/>
          <w:sz w:val="44"/>
          <w:szCs w:val="44"/>
          <w:rtl/>
        </w:rPr>
        <w:t>ب</w:t>
      </w:r>
      <w:r w:rsidR="008A1811">
        <w:rPr>
          <w:rFonts w:ascii="Traditional Arabic" w:hAnsi="Traditional Arabic" w:cs="Traditional Arabic" w:hint="cs"/>
          <w:b/>
          <w:bCs/>
          <w:sz w:val="44"/>
          <w:szCs w:val="44"/>
          <w:rtl/>
        </w:rPr>
        <w:t>ْ</w:t>
      </w:r>
      <w:r w:rsidRPr="000F485B">
        <w:rPr>
          <w:rFonts w:ascii="Traditional Arabic" w:hAnsi="Traditional Arabic" w:cs="Traditional Arabic"/>
          <w:b/>
          <w:bCs/>
          <w:sz w:val="44"/>
          <w:szCs w:val="44"/>
          <w:rtl/>
        </w:rPr>
        <w:t>د</w:t>
      </w:r>
      <w:r w:rsidR="008A1811">
        <w:rPr>
          <w:rFonts w:ascii="Traditional Arabic" w:hAnsi="Traditional Arabic" w:cs="Traditional Arabic" w:hint="cs"/>
          <w:b/>
          <w:bCs/>
          <w:sz w:val="44"/>
          <w:szCs w:val="44"/>
          <w:rtl/>
        </w:rPr>
        <w:t>ِ</w:t>
      </w:r>
      <w:r w:rsidRPr="000F485B">
        <w:rPr>
          <w:rFonts w:ascii="Traditional Arabic" w:hAnsi="Traditional Arabic" w:cs="Traditional Arabic"/>
          <w:b/>
          <w:bCs/>
          <w:sz w:val="44"/>
          <w:szCs w:val="44"/>
          <w:rtl/>
        </w:rPr>
        <w:t>الر</w:t>
      </w:r>
      <w:r w:rsidR="008A1811">
        <w:rPr>
          <w:rFonts w:ascii="Traditional Arabic" w:hAnsi="Traditional Arabic" w:cs="Traditional Arabic" w:hint="cs"/>
          <w:b/>
          <w:bCs/>
          <w:sz w:val="44"/>
          <w:szCs w:val="44"/>
          <w:rtl/>
        </w:rPr>
        <w:t>َّ</w:t>
      </w:r>
      <w:r w:rsidRPr="000F485B">
        <w:rPr>
          <w:rFonts w:ascii="Traditional Arabic" w:hAnsi="Traditional Arabic" w:cs="Traditional Arabic"/>
          <w:b/>
          <w:bCs/>
          <w:sz w:val="44"/>
          <w:szCs w:val="44"/>
          <w:rtl/>
        </w:rPr>
        <w:t>ح</w:t>
      </w:r>
      <w:r w:rsidR="008A1811">
        <w:rPr>
          <w:rFonts w:ascii="Traditional Arabic" w:hAnsi="Traditional Arabic" w:cs="Traditional Arabic" w:hint="cs"/>
          <w:b/>
          <w:bCs/>
          <w:sz w:val="44"/>
          <w:szCs w:val="44"/>
          <w:rtl/>
        </w:rPr>
        <w:t>ْ</w:t>
      </w:r>
      <w:r w:rsidRPr="000F485B">
        <w:rPr>
          <w:rFonts w:ascii="Traditional Arabic" w:hAnsi="Traditional Arabic" w:cs="Traditional Arabic"/>
          <w:b/>
          <w:bCs/>
          <w:sz w:val="44"/>
          <w:szCs w:val="44"/>
          <w:rtl/>
        </w:rPr>
        <w:t>م</w:t>
      </w:r>
      <w:r w:rsidR="008A1811">
        <w:rPr>
          <w:rFonts w:ascii="Traditional Arabic" w:hAnsi="Traditional Arabic" w:cs="Traditional Arabic" w:hint="cs"/>
          <w:b/>
          <w:bCs/>
          <w:sz w:val="44"/>
          <w:szCs w:val="44"/>
          <w:rtl/>
        </w:rPr>
        <w:t>َ</w:t>
      </w:r>
      <w:r w:rsidRPr="000F485B">
        <w:rPr>
          <w:rFonts w:ascii="Traditional Arabic" w:hAnsi="Traditional Arabic" w:cs="Traditional Arabic"/>
          <w:b/>
          <w:bCs/>
          <w:sz w:val="44"/>
          <w:szCs w:val="44"/>
          <w:rtl/>
        </w:rPr>
        <w:t>ن</w:t>
      </w:r>
      <w:r w:rsidR="008A1811">
        <w:rPr>
          <w:rFonts w:ascii="Traditional Arabic" w:hAnsi="Traditional Arabic" w:cs="Traditional Arabic" w:hint="cs"/>
          <w:b/>
          <w:bCs/>
          <w:sz w:val="44"/>
          <w:szCs w:val="44"/>
          <w:rtl/>
        </w:rPr>
        <w:t>ِ</w:t>
      </w:r>
      <w:r w:rsidRPr="000F485B">
        <w:rPr>
          <w:rFonts w:ascii="Traditional Arabic" w:hAnsi="Traditional Arabic" w:cs="Traditional Arabic"/>
          <w:b/>
          <w:bCs/>
          <w:sz w:val="44"/>
          <w:szCs w:val="44"/>
          <w:rtl/>
        </w:rPr>
        <w:t xml:space="preserve"> بن</w:t>
      </w:r>
      <w:r w:rsidR="008A1811">
        <w:rPr>
          <w:rFonts w:ascii="Traditional Arabic" w:hAnsi="Traditional Arabic" w:cs="Traditional Arabic" w:hint="cs"/>
          <w:b/>
          <w:bCs/>
          <w:sz w:val="44"/>
          <w:szCs w:val="44"/>
          <w:rtl/>
        </w:rPr>
        <w:t>ِ</w:t>
      </w:r>
      <w:r w:rsidRPr="000F485B">
        <w:rPr>
          <w:rFonts w:ascii="Traditional Arabic" w:hAnsi="Traditional Arabic" w:cs="Traditional Arabic"/>
          <w:b/>
          <w:bCs/>
          <w:sz w:val="44"/>
          <w:szCs w:val="44"/>
          <w:rtl/>
        </w:rPr>
        <w:t xml:space="preserve"> ن</w:t>
      </w:r>
      <w:r w:rsidR="008A1811">
        <w:rPr>
          <w:rFonts w:ascii="Traditional Arabic" w:hAnsi="Traditional Arabic" w:cs="Traditional Arabic" w:hint="cs"/>
          <w:b/>
          <w:bCs/>
          <w:sz w:val="44"/>
          <w:szCs w:val="44"/>
          <w:rtl/>
        </w:rPr>
        <w:t>َ</w:t>
      </w:r>
      <w:r w:rsidRPr="000F485B">
        <w:rPr>
          <w:rFonts w:ascii="Traditional Arabic" w:hAnsi="Traditional Arabic" w:cs="Traditional Arabic"/>
          <w:b/>
          <w:bCs/>
          <w:sz w:val="44"/>
          <w:szCs w:val="44"/>
          <w:rtl/>
        </w:rPr>
        <w:t>اص</w:t>
      </w:r>
      <w:r w:rsidR="008A1811">
        <w:rPr>
          <w:rFonts w:ascii="Traditional Arabic" w:hAnsi="Traditional Arabic" w:cs="Traditional Arabic" w:hint="cs"/>
          <w:b/>
          <w:bCs/>
          <w:sz w:val="44"/>
          <w:szCs w:val="44"/>
          <w:rtl/>
        </w:rPr>
        <w:t>ِ</w:t>
      </w:r>
      <w:r w:rsidRPr="000F485B">
        <w:rPr>
          <w:rFonts w:ascii="Traditional Arabic" w:hAnsi="Traditional Arabic" w:cs="Traditional Arabic"/>
          <w:b/>
          <w:bCs/>
          <w:sz w:val="44"/>
          <w:szCs w:val="44"/>
          <w:rtl/>
        </w:rPr>
        <w:t>ر</w:t>
      </w:r>
      <w:r w:rsidR="008A1811">
        <w:rPr>
          <w:rFonts w:ascii="Traditional Arabic" w:hAnsi="Traditional Arabic" w:cs="Traditional Arabic" w:hint="cs"/>
          <w:b/>
          <w:bCs/>
          <w:sz w:val="44"/>
          <w:szCs w:val="44"/>
          <w:rtl/>
        </w:rPr>
        <w:t>ِ</w:t>
      </w:r>
      <w:r w:rsidRPr="000F485B">
        <w:rPr>
          <w:rFonts w:ascii="Traditional Arabic" w:hAnsi="Traditional Arabic" w:cs="Traditional Arabic"/>
          <w:b/>
          <w:bCs/>
          <w:sz w:val="44"/>
          <w:szCs w:val="44"/>
          <w:rtl/>
        </w:rPr>
        <w:t xml:space="preserve"> الس</w:t>
      </w:r>
      <w:r w:rsidR="008A1811">
        <w:rPr>
          <w:rFonts w:ascii="Traditional Arabic" w:hAnsi="Traditional Arabic" w:cs="Traditional Arabic" w:hint="cs"/>
          <w:b/>
          <w:bCs/>
          <w:sz w:val="44"/>
          <w:szCs w:val="44"/>
          <w:rtl/>
        </w:rPr>
        <w:t>َّ</w:t>
      </w:r>
      <w:r w:rsidRPr="000F485B">
        <w:rPr>
          <w:rFonts w:ascii="Traditional Arabic" w:hAnsi="Traditional Arabic" w:cs="Traditional Arabic"/>
          <w:b/>
          <w:bCs/>
          <w:sz w:val="44"/>
          <w:szCs w:val="44"/>
          <w:rtl/>
        </w:rPr>
        <w:t>ع</w:t>
      </w:r>
      <w:r w:rsidR="008A1811">
        <w:rPr>
          <w:rFonts w:ascii="Traditional Arabic" w:hAnsi="Traditional Arabic" w:cs="Traditional Arabic" w:hint="cs"/>
          <w:b/>
          <w:bCs/>
          <w:sz w:val="44"/>
          <w:szCs w:val="44"/>
          <w:rtl/>
        </w:rPr>
        <w:t>ْ</w:t>
      </w:r>
      <w:r w:rsidRPr="000F485B">
        <w:rPr>
          <w:rFonts w:ascii="Traditional Arabic" w:hAnsi="Traditional Arabic" w:cs="Traditional Arabic"/>
          <w:b/>
          <w:bCs/>
          <w:sz w:val="44"/>
          <w:szCs w:val="44"/>
          <w:rtl/>
        </w:rPr>
        <w:t>د</w:t>
      </w:r>
      <w:r w:rsidR="008A1811">
        <w:rPr>
          <w:rFonts w:ascii="Traditional Arabic" w:hAnsi="Traditional Arabic" w:cs="Traditional Arabic" w:hint="cs"/>
          <w:b/>
          <w:bCs/>
          <w:sz w:val="44"/>
          <w:szCs w:val="44"/>
          <w:rtl/>
        </w:rPr>
        <w:t>ِ</w:t>
      </w:r>
      <w:r w:rsidRPr="000F485B">
        <w:rPr>
          <w:rFonts w:ascii="Traditional Arabic" w:hAnsi="Traditional Arabic" w:cs="Traditional Arabic"/>
          <w:b/>
          <w:bCs/>
          <w:sz w:val="44"/>
          <w:szCs w:val="44"/>
          <w:rtl/>
        </w:rPr>
        <w:t>ي</w:t>
      </w:r>
      <w:r w:rsidR="008A1811">
        <w:rPr>
          <w:rFonts w:ascii="Traditional Arabic" w:hAnsi="Traditional Arabic" w:cs="Traditional Arabic" w:hint="cs"/>
          <w:b/>
          <w:bCs/>
          <w:sz w:val="44"/>
          <w:szCs w:val="44"/>
          <w:rtl/>
        </w:rPr>
        <w:t>ِّ</w:t>
      </w:r>
    </w:p>
    <w:p w14:paraId="6CCF1893" w14:textId="77777777" w:rsidR="004451E4" w:rsidRPr="000F485B" w:rsidRDefault="004451E4" w:rsidP="000E7127">
      <w:pPr>
        <w:ind w:firstLine="567"/>
        <w:jc w:val="both"/>
        <w:rPr>
          <w:rFonts w:ascii="Traditional Arabic" w:hAnsi="Traditional Arabic" w:cs="Traditional Arabic"/>
          <w:b/>
          <w:bCs/>
          <w:sz w:val="44"/>
          <w:szCs w:val="44"/>
          <w:rtl/>
        </w:rPr>
      </w:pPr>
    </w:p>
    <w:p w14:paraId="6045C829" w14:textId="77777777" w:rsidR="007617E0" w:rsidRPr="000F485B" w:rsidRDefault="007617E0" w:rsidP="000E7127">
      <w:pPr>
        <w:ind w:firstLine="567"/>
        <w:jc w:val="both"/>
        <w:rPr>
          <w:rFonts w:ascii="Traditional Arabic" w:hAnsi="Traditional Arabic" w:cs="Traditional Arabic"/>
          <w:b/>
          <w:bCs/>
          <w:sz w:val="44"/>
          <w:szCs w:val="44"/>
          <w:rtl/>
        </w:rPr>
      </w:pPr>
    </w:p>
    <w:p w14:paraId="701CC288" w14:textId="77777777" w:rsidR="007617E0" w:rsidRPr="000F485B" w:rsidRDefault="007617E0" w:rsidP="000E7127">
      <w:pPr>
        <w:ind w:firstLine="567"/>
        <w:jc w:val="both"/>
        <w:rPr>
          <w:rFonts w:ascii="Traditional Arabic" w:hAnsi="Traditional Arabic" w:cs="Traditional Arabic"/>
          <w:b/>
          <w:bCs/>
          <w:sz w:val="44"/>
          <w:szCs w:val="44"/>
          <w:rtl/>
        </w:rPr>
      </w:pPr>
    </w:p>
    <w:p w14:paraId="1A5FBBFE" w14:textId="536A1FA5" w:rsidR="00920183" w:rsidRPr="000F485B" w:rsidRDefault="007617E0" w:rsidP="00AA3DED">
      <w:pPr>
        <w:ind w:firstLine="567"/>
        <w:jc w:val="center"/>
        <w:rPr>
          <w:rFonts w:ascii="Traditional Arabic" w:hAnsi="Traditional Arabic" w:cs="Traditional Arabic"/>
          <w:b/>
          <w:bCs/>
          <w:sz w:val="44"/>
          <w:szCs w:val="44"/>
          <w:rtl/>
        </w:rPr>
      </w:pPr>
      <w:r w:rsidRPr="000F485B">
        <w:rPr>
          <w:rFonts w:ascii="Traditional Arabic" w:hAnsi="Traditional Arabic" w:cs="Traditional Arabic"/>
          <w:b/>
          <w:bCs/>
          <w:sz w:val="44"/>
          <w:szCs w:val="44"/>
          <w:rtl/>
        </w:rPr>
        <w:t>إ</w:t>
      </w:r>
      <w:r w:rsidR="008A1811">
        <w:rPr>
          <w:rFonts w:ascii="Traditional Arabic" w:hAnsi="Traditional Arabic" w:cs="Traditional Arabic" w:hint="cs"/>
          <w:b/>
          <w:bCs/>
          <w:sz w:val="44"/>
          <w:szCs w:val="44"/>
          <w:rtl/>
        </w:rPr>
        <w:t>ِ</w:t>
      </w:r>
      <w:r w:rsidRPr="000F485B">
        <w:rPr>
          <w:rFonts w:ascii="Traditional Arabic" w:hAnsi="Traditional Arabic" w:cs="Traditional Arabic"/>
          <w:b/>
          <w:bCs/>
          <w:sz w:val="44"/>
          <w:szCs w:val="44"/>
          <w:rtl/>
        </w:rPr>
        <w:t>ع</w:t>
      </w:r>
      <w:r w:rsidR="008A1811">
        <w:rPr>
          <w:rFonts w:ascii="Traditional Arabic" w:hAnsi="Traditional Arabic" w:cs="Traditional Arabic" w:hint="cs"/>
          <w:b/>
          <w:bCs/>
          <w:sz w:val="44"/>
          <w:szCs w:val="44"/>
          <w:rtl/>
        </w:rPr>
        <w:t>ْ</w:t>
      </w:r>
      <w:r w:rsidRPr="000F485B">
        <w:rPr>
          <w:rFonts w:ascii="Traditional Arabic" w:hAnsi="Traditional Arabic" w:cs="Traditional Arabic"/>
          <w:b/>
          <w:bCs/>
          <w:sz w:val="44"/>
          <w:szCs w:val="44"/>
          <w:rtl/>
        </w:rPr>
        <w:t>د</w:t>
      </w:r>
      <w:r w:rsidR="008A1811">
        <w:rPr>
          <w:rFonts w:ascii="Traditional Arabic" w:hAnsi="Traditional Arabic" w:cs="Traditional Arabic" w:hint="cs"/>
          <w:b/>
          <w:bCs/>
          <w:sz w:val="44"/>
          <w:szCs w:val="44"/>
          <w:rtl/>
        </w:rPr>
        <w:t>َ</w:t>
      </w:r>
      <w:r w:rsidRPr="000F485B">
        <w:rPr>
          <w:rFonts w:ascii="Traditional Arabic" w:hAnsi="Traditional Arabic" w:cs="Traditional Arabic"/>
          <w:b/>
          <w:bCs/>
          <w:sz w:val="44"/>
          <w:szCs w:val="44"/>
          <w:rtl/>
        </w:rPr>
        <w:t>اد</w:t>
      </w:r>
      <w:r w:rsidR="008A1811">
        <w:rPr>
          <w:rFonts w:ascii="Traditional Arabic" w:hAnsi="Traditional Arabic" w:cs="Traditional Arabic" w:hint="cs"/>
          <w:b/>
          <w:bCs/>
          <w:sz w:val="44"/>
          <w:szCs w:val="44"/>
          <w:rtl/>
        </w:rPr>
        <w:t>ُ</w:t>
      </w:r>
      <w:r w:rsidRPr="000F485B">
        <w:rPr>
          <w:rFonts w:ascii="Traditional Arabic" w:hAnsi="Traditional Arabic" w:cs="Traditional Arabic"/>
          <w:b/>
          <w:bCs/>
          <w:sz w:val="44"/>
          <w:szCs w:val="44"/>
          <w:rtl/>
        </w:rPr>
        <w:t xml:space="preserve"> </w:t>
      </w:r>
      <w:r w:rsidR="00834ADE" w:rsidRPr="000F485B">
        <w:rPr>
          <w:rFonts w:ascii="Traditional Arabic" w:hAnsi="Traditional Arabic" w:cs="Traditional Arabic"/>
          <w:b/>
          <w:bCs/>
          <w:sz w:val="44"/>
          <w:szCs w:val="44"/>
          <w:rtl/>
        </w:rPr>
        <w:t>م</w:t>
      </w:r>
      <w:r w:rsidR="008A1811">
        <w:rPr>
          <w:rFonts w:ascii="Traditional Arabic" w:hAnsi="Traditional Arabic" w:cs="Traditional Arabic" w:hint="cs"/>
          <w:b/>
          <w:bCs/>
          <w:sz w:val="44"/>
          <w:szCs w:val="44"/>
          <w:rtl/>
        </w:rPr>
        <w:t>َ</w:t>
      </w:r>
      <w:r w:rsidR="00834ADE" w:rsidRPr="000F485B">
        <w:rPr>
          <w:rFonts w:ascii="Traditional Arabic" w:hAnsi="Traditional Arabic" w:cs="Traditional Arabic"/>
          <w:b/>
          <w:bCs/>
          <w:sz w:val="44"/>
          <w:szCs w:val="44"/>
          <w:rtl/>
        </w:rPr>
        <w:t>و</w:t>
      </w:r>
      <w:r w:rsidR="008A1811">
        <w:rPr>
          <w:rFonts w:ascii="Traditional Arabic" w:hAnsi="Traditional Arabic" w:cs="Traditional Arabic" w:hint="cs"/>
          <w:b/>
          <w:bCs/>
          <w:sz w:val="44"/>
          <w:szCs w:val="44"/>
          <w:rtl/>
        </w:rPr>
        <w:t>ْ</w:t>
      </w:r>
      <w:r w:rsidR="00834ADE" w:rsidRPr="000F485B">
        <w:rPr>
          <w:rFonts w:ascii="Traditional Arabic" w:hAnsi="Traditional Arabic" w:cs="Traditional Arabic"/>
          <w:b/>
          <w:bCs/>
          <w:sz w:val="44"/>
          <w:szCs w:val="44"/>
          <w:rtl/>
        </w:rPr>
        <w:t>ق</w:t>
      </w:r>
      <w:r w:rsidR="008A1811">
        <w:rPr>
          <w:rFonts w:ascii="Traditional Arabic" w:hAnsi="Traditional Arabic" w:cs="Traditional Arabic" w:hint="cs"/>
          <w:b/>
          <w:bCs/>
          <w:sz w:val="44"/>
          <w:szCs w:val="44"/>
          <w:rtl/>
        </w:rPr>
        <w:t>ِ</w:t>
      </w:r>
      <w:r w:rsidR="00834ADE" w:rsidRPr="000F485B">
        <w:rPr>
          <w:rFonts w:ascii="Traditional Arabic" w:hAnsi="Traditional Arabic" w:cs="Traditional Arabic"/>
          <w:b/>
          <w:bCs/>
          <w:sz w:val="44"/>
          <w:szCs w:val="44"/>
          <w:rtl/>
        </w:rPr>
        <w:t>ع</w:t>
      </w:r>
      <w:r w:rsidR="008A1811">
        <w:rPr>
          <w:rFonts w:ascii="Traditional Arabic" w:hAnsi="Traditional Arabic" w:cs="Traditional Arabic" w:hint="cs"/>
          <w:b/>
          <w:bCs/>
          <w:sz w:val="44"/>
          <w:szCs w:val="44"/>
          <w:rtl/>
        </w:rPr>
        <w:t>ِ</w:t>
      </w:r>
      <w:r w:rsidR="00834ADE" w:rsidRPr="000F485B">
        <w:rPr>
          <w:rFonts w:ascii="Traditional Arabic" w:hAnsi="Traditional Arabic" w:cs="Traditional Arabic"/>
          <w:b/>
          <w:bCs/>
          <w:sz w:val="44"/>
          <w:szCs w:val="44"/>
          <w:rtl/>
        </w:rPr>
        <w:t xml:space="preserve"> د</w:t>
      </w:r>
      <w:r w:rsidR="008A1811">
        <w:rPr>
          <w:rFonts w:ascii="Traditional Arabic" w:hAnsi="Traditional Arabic" w:cs="Traditional Arabic" w:hint="cs"/>
          <w:b/>
          <w:bCs/>
          <w:sz w:val="44"/>
          <w:szCs w:val="44"/>
          <w:rtl/>
        </w:rPr>
        <w:t>َ</w:t>
      </w:r>
      <w:r w:rsidR="00834ADE" w:rsidRPr="000F485B">
        <w:rPr>
          <w:rFonts w:ascii="Traditional Arabic" w:hAnsi="Traditional Arabic" w:cs="Traditional Arabic"/>
          <w:b/>
          <w:bCs/>
          <w:sz w:val="44"/>
          <w:szCs w:val="44"/>
          <w:rtl/>
        </w:rPr>
        <w:t>ار</w:t>
      </w:r>
      <w:r w:rsidR="008A1811">
        <w:rPr>
          <w:rFonts w:ascii="Traditional Arabic" w:hAnsi="Traditional Arabic" w:cs="Traditional Arabic" w:hint="cs"/>
          <w:b/>
          <w:bCs/>
          <w:sz w:val="44"/>
          <w:szCs w:val="44"/>
          <w:rtl/>
        </w:rPr>
        <w:t>ِ</w:t>
      </w:r>
      <w:r w:rsidR="00834ADE" w:rsidRPr="000F485B">
        <w:rPr>
          <w:rFonts w:ascii="Traditional Arabic" w:hAnsi="Traditional Arabic" w:cs="Traditional Arabic"/>
          <w:b/>
          <w:bCs/>
          <w:sz w:val="44"/>
          <w:szCs w:val="44"/>
          <w:rtl/>
        </w:rPr>
        <w:t xml:space="preserve"> الإ</w:t>
      </w:r>
      <w:r w:rsidR="008A1811">
        <w:rPr>
          <w:rFonts w:ascii="Traditional Arabic" w:hAnsi="Traditional Arabic" w:cs="Traditional Arabic" w:hint="cs"/>
          <w:b/>
          <w:bCs/>
          <w:sz w:val="44"/>
          <w:szCs w:val="44"/>
          <w:rtl/>
        </w:rPr>
        <w:t>ِ</w:t>
      </w:r>
      <w:r w:rsidR="00834ADE" w:rsidRPr="000F485B">
        <w:rPr>
          <w:rFonts w:ascii="Traditional Arabic" w:hAnsi="Traditional Arabic" w:cs="Traditional Arabic"/>
          <w:b/>
          <w:bCs/>
          <w:sz w:val="44"/>
          <w:szCs w:val="44"/>
          <w:rtl/>
        </w:rPr>
        <w:t>س</w:t>
      </w:r>
      <w:r w:rsidR="008A1811">
        <w:rPr>
          <w:rFonts w:ascii="Traditional Arabic" w:hAnsi="Traditional Arabic" w:cs="Traditional Arabic" w:hint="cs"/>
          <w:b/>
          <w:bCs/>
          <w:sz w:val="44"/>
          <w:szCs w:val="44"/>
          <w:rtl/>
        </w:rPr>
        <w:t>ْ</w:t>
      </w:r>
      <w:r w:rsidR="00834ADE" w:rsidRPr="000F485B">
        <w:rPr>
          <w:rFonts w:ascii="Traditional Arabic" w:hAnsi="Traditional Arabic" w:cs="Traditional Arabic"/>
          <w:b/>
          <w:bCs/>
          <w:sz w:val="44"/>
          <w:szCs w:val="44"/>
          <w:rtl/>
        </w:rPr>
        <w:t>لام</w:t>
      </w:r>
      <w:r w:rsidR="008A1811">
        <w:rPr>
          <w:rFonts w:ascii="Traditional Arabic" w:hAnsi="Traditional Arabic" w:cs="Traditional Arabic" w:hint="cs"/>
          <w:b/>
          <w:bCs/>
          <w:sz w:val="44"/>
          <w:szCs w:val="44"/>
          <w:rtl/>
        </w:rPr>
        <w:t>ِ</w:t>
      </w:r>
    </w:p>
    <w:p w14:paraId="65BBB7FE" w14:textId="77777777" w:rsidR="00826CDA" w:rsidRPr="00437EEE" w:rsidRDefault="00826CDA" w:rsidP="000E7127">
      <w:pPr>
        <w:ind w:firstLine="567"/>
        <w:jc w:val="both"/>
        <w:rPr>
          <w:rFonts w:ascii="Traditional Arabic" w:hAnsi="Traditional Arabic" w:cs="Traditional Arabic"/>
          <w:b/>
          <w:bCs/>
          <w:sz w:val="36"/>
          <w:szCs w:val="36"/>
          <w:rtl/>
        </w:rPr>
      </w:pPr>
    </w:p>
    <w:p w14:paraId="6D8E785E" w14:textId="77777777" w:rsidR="00826CDA" w:rsidRPr="00437EEE" w:rsidRDefault="00826CDA" w:rsidP="000E7127">
      <w:pPr>
        <w:ind w:firstLine="567"/>
        <w:jc w:val="both"/>
        <w:rPr>
          <w:rFonts w:ascii="Traditional Arabic" w:hAnsi="Traditional Arabic" w:cs="Traditional Arabic"/>
          <w:b/>
          <w:bCs/>
          <w:sz w:val="36"/>
          <w:szCs w:val="36"/>
          <w:rtl/>
        </w:rPr>
      </w:pPr>
    </w:p>
    <w:p w14:paraId="0DAC99F9" w14:textId="77777777" w:rsidR="00826CDA" w:rsidRPr="00437EEE" w:rsidRDefault="00826CDA" w:rsidP="000E7127">
      <w:pPr>
        <w:ind w:firstLine="567"/>
        <w:jc w:val="both"/>
        <w:rPr>
          <w:rFonts w:ascii="Traditional Arabic" w:hAnsi="Traditional Arabic" w:cs="Traditional Arabic"/>
          <w:sz w:val="36"/>
          <w:szCs w:val="36"/>
          <w:rtl/>
        </w:rPr>
      </w:pPr>
    </w:p>
    <w:p w14:paraId="319BA79F" w14:textId="77777777" w:rsidR="00C60E59" w:rsidRPr="00437EEE" w:rsidRDefault="0094539D" w:rsidP="000E7127">
      <w:pPr>
        <w:ind w:firstLine="567"/>
        <w:jc w:val="both"/>
        <w:rPr>
          <w:rFonts w:ascii="Traditional Arabic" w:hAnsi="Traditional Arabic" w:cs="Traditional Arabic"/>
          <w:b/>
          <w:bCs/>
          <w:sz w:val="36"/>
          <w:szCs w:val="36"/>
          <w:rtl/>
        </w:rPr>
      </w:pPr>
      <w:r w:rsidRPr="00437EEE">
        <w:rPr>
          <w:rFonts w:ascii="Traditional Arabic" w:hAnsi="Traditional Arabic" w:cs="Traditional Arabic"/>
          <w:b/>
          <w:bCs/>
          <w:sz w:val="36"/>
          <w:szCs w:val="36"/>
          <w:rtl/>
        </w:rPr>
        <w:br w:type="page"/>
      </w:r>
    </w:p>
    <w:p w14:paraId="3B7A4126" w14:textId="77777777" w:rsidR="008B4EF4" w:rsidRDefault="008B4EF4" w:rsidP="00AA3DED">
      <w:pPr>
        <w:ind w:firstLine="567"/>
        <w:jc w:val="center"/>
        <w:rPr>
          <w:rFonts w:ascii="Traditional Arabic" w:hAnsi="Traditional Arabic" w:cs="Traditional Arabic"/>
          <w:b/>
          <w:bCs/>
          <w:sz w:val="36"/>
          <w:szCs w:val="36"/>
          <w:rtl/>
        </w:rPr>
      </w:pPr>
      <w:r w:rsidRPr="00437EEE">
        <w:rPr>
          <w:rFonts w:ascii="Traditional Arabic" w:hAnsi="Traditional Arabic" w:cs="Traditional Arabic"/>
          <w:b/>
          <w:bCs/>
          <w:sz w:val="36"/>
          <w:szCs w:val="36"/>
          <w:rtl/>
        </w:rPr>
        <w:lastRenderedPageBreak/>
        <w:t>بسم الله الرحمن الرحيم</w:t>
      </w:r>
    </w:p>
    <w:p w14:paraId="4A3F4F01" w14:textId="77777777" w:rsidR="007867E8" w:rsidRPr="00437EEE" w:rsidRDefault="007867E8" w:rsidP="00AA3DED">
      <w:pPr>
        <w:ind w:firstLine="567"/>
        <w:jc w:val="center"/>
        <w:rPr>
          <w:rFonts w:ascii="Traditional Arabic" w:hAnsi="Traditional Arabic" w:cs="Traditional Arabic"/>
          <w:b/>
          <w:bCs/>
          <w:sz w:val="36"/>
          <w:szCs w:val="36"/>
          <w:rtl/>
        </w:rPr>
      </w:pPr>
    </w:p>
    <w:p w14:paraId="5C222618" w14:textId="5ABF3556" w:rsidR="008B4EF4" w:rsidRPr="00437EEE" w:rsidRDefault="008B4EF4" w:rsidP="000E7127">
      <w:pPr>
        <w:ind w:firstLine="567"/>
        <w:jc w:val="both"/>
        <w:rPr>
          <w:rFonts w:ascii="Traditional Arabic" w:hAnsi="Traditional Arabic" w:cs="Traditional Arabic"/>
          <w:sz w:val="36"/>
          <w:szCs w:val="36"/>
          <w:rtl/>
        </w:rPr>
      </w:pPr>
      <w:r w:rsidRPr="00437EEE">
        <w:rPr>
          <w:rFonts w:ascii="Traditional Arabic" w:hAnsi="Traditional Arabic" w:cs="Traditional Arabic"/>
          <w:sz w:val="36"/>
          <w:szCs w:val="36"/>
          <w:rtl/>
        </w:rPr>
        <w:t>الحمد لله نحمده ونستعينه ونستغفره ونتوب إليه، ونعوذ بالله من شرور أنفسنا ومن سيئات أعمالنا، من يهده ا</w:t>
      </w:r>
      <w:r w:rsidR="008A1811">
        <w:rPr>
          <w:rFonts w:ascii="Traditional Arabic" w:hAnsi="Traditional Arabic" w:cs="Traditional Arabic"/>
          <w:sz w:val="36"/>
          <w:szCs w:val="36"/>
          <w:rtl/>
        </w:rPr>
        <w:t>لله فلا مضل له ومن يضلل فلا هاد</w:t>
      </w:r>
      <w:r w:rsidR="008A1811">
        <w:rPr>
          <w:rFonts w:ascii="Traditional Arabic" w:hAnsi="Traditional Arabic" w:cs="Traditional Arabic" w:hint="cs"/>
          <w:sz w:val="36"/>
          <w:szCs w:val="36"/>
          <w:rtl/>
        </w:rPr>
        <w:t>ي</w:t>
      </w:r>
      <w:r w:rsidRPr="00437EEE">
        <w:rPr>
          <w:rFonts w:ascii="Traditional Arabic" w:hAnsi="Traditional Arabic" w:cs="Traditional Arabic"/>
          <w:sz w:val="36"/>
          <w:szCs w:val="36"/>
          <w:rtl/>
        </w:rPr>
        <w:t xml:space="preserve"> له، وأشهد أن لا إله إلا الله وحده لا شريك له، وأشهد أن</w:t>
      </w:r>
      <w:r w:rsidR="008A1811">
        <w:rPr>
          <w:rFonts w:ascii="Traditional Arabic" w:hAnsi="Traditional Arabic" w:cs="Traditional Arabic" w:hint="cs"/>
          <w:sz w:val="36"/>
          <w:szCs w:val="36"/>
          <w:rtl/>
        </w:rPr>
        <w:t>َّ</w:t>
      </w:r>
      <w:r w:rsidRPr="00437EEE">
        <w:rPr>
          <w:rFonts w:ascii="Traditional Arabic" w:hAnsi="Traditional Arabic" w:cs="Traditional Arabic"/>
          <w:sz w:val="36"/>
          <w:szCs w:val="36"/>
          <w:rtl/>
        </w:rPr>
        <w:t xml:space="preserve"> محمد</w:t>
      </w:r>
      <w:r w:rsidR="008A1811">
        <w:rPr>
          <w:rFonts w:ascii="Traditional Arabic" w:hAnsi="Traditional Arabic" w:cs="Traditional Arabic" w:hint="cs"/>
          <w:sz w:val="36"/>
          <w:szCs w:val="36"/>
          <w:rtl/>
        </w:rPr>
        <w:t>ً</w:t>
      </w:r>
      <w:r w:rsidRPr="00437EEE">
        <w:rPr>
          <w:rFonts w:ascii="Traditional Arabic" w:hAnsi="Traditional Arabic" w:cs="Traditional Arabic"/>
          <w:sz w:val="36"/>
          <w:szCs w:val="36"/>
          <w:rtl/>
        </w:rPr>
        <w:t>ا عبده ورسوله</w:t>
      </w:r>
      <w:r w:rsidR="007617E0" w:rsidRPr="00437EEE">
        <w:rPr>
          <w:rFonts w:ascii="Traditional Arabic" w:hAnsi="Traditional Arabic" w:cs="Traditional Arabic"/>
          <w:sz w:val="36"/>
          <w:szCs w:val="36"/>
          <w:rtl/>
        </w:rPr>
        <w:t>،</w:t>
      </w:r>
      <w:r w:rsidRPr="00437EEE">
        <w:rPr>
          <w:rFonts w:ascii="Traditional Arabic" w:hAnsi="Traditional Arabic" w:cs="Traditional Arabic"/>
          <w:sz w:val="36"/>
          <w:szCs w:val="36"/>
          <w:rtl/>
        </w:rPr>
        <w:t xml:space="preserve"> صلى الله</w:t>
      </w:r>
      <w:r w:rsidR="008A1811">
        <w:rPr>
          <w:rFonts w:ascii="Traditional Arabic" w:hAnsi="Traditional Arabic" w:cs="Traditional Arabic" w:hint="cs"/>
          <w:sz w:val="36"/>
          <w:szCs w:val="36"/>
          <w:rtl/>
        </w:rPr>
        <w:t xml:space="preserve"> عليه</w:t>
      </w:r>
      <w:r w:rsidRPr="00437EEE">
        <w:rPr>
          <w:rFonts w:ascii="Traditional Arabic" w:hAnsi="Traditional Arabic" w:cs="Traditional Arabic"/>
          <w:sz w:val="36"/>
          <w:szCs w:val="36"/>
          <w:rtl/>
        </w:rPr>
        <w:t xml:space="preserve"> وعلى </w:t>
      </w:r>
      <w:proofErr w:type="spellStart"/>
      <w:r w:rsidRPr="00437EEE">
        <w:rPr>
          <w:rFonts w:ascii="Traditional Arabic" w:hAnsi="Traditional Arabic" w:cs="Traditional Arabic"/>
          <w:sz w:val="36"/>
          <w:szCs w:val="36"/>
          <w:rtl/>
        </w:rPr>
        <w:t>آله</w:t>
      </w:r>
      <w:proofErr w:type="spellEnd"/>
      <w:r w:rsidRPr="00437EEE">
        <w:rPr>
          <w:rFonts w:ascii="Traditional Arabic" w:hAnsi="Traditional Arabic" w:cs="Traditional Arabic"/>
          <w:sz w:val="36"/>
          <w:szCs w:val="36"/>
          <w:rtl/>
        </w:rPr>
        <w:t xml:space="preserve"> وأصحابه ومن تبعهم بإحسان</w:t>
      </w:r>
      <w:r w:rsidR="007913BF" w:rsidRPr="00437EEE">
        <w:rPr>
          <w:rFonts w:ascii="Traditional Arabic" w:hAnsi="Traditional Arabic" w:cs="Traditional Arabic" w:hint="cs"/>
          <w:sz w:val="36"/>
          <w:szCs w:val="36"/>
          <w:rtl/>
        </w:rPr>
        <w:t>ٍ</w:t>
      </w:r>
      <w:r w:rsidRPr="00437EEE">
        <w:rPr>
          <w:rFonts w:ascii="Traditional Arabic" w:hAnsi="Traditional Arabic" w:cs="Traditional Arabic"/>
          <w:sz w:val="36"/>
          <w:szCs w:val="36"/>
          <w:rtl/>
        </w:rPr>
        <w:t xml:space="preserve"> </w:t>
      </w:r>
      <w:r w:rsidR="00D0239E">
        <w:rPr>
          <w:rFonts w:ascii="Traditional Arabic" w:hAnsi="Traditional Arabic" w:cs="Traditional Arabic" w:hint="cs"/>
          <w:sz w:val="36"/>
          <w:szCs w:val="36"/>
          <w:rtl/>
        </w:rPr>
        <w:t xml:space="preserve">إلى يوم الدين </w:t>
      </w:r>
      <w:r w:rsidRPr="00437EEE">
        <w:rPr>
          <w:rFonts w:ascii="Traditional Arabic" w:hAnsi="Traditional Arabic" w:cs="Traditional Arabic"/>
          <w:sz w:val="36"/>
          <w:szCs w:val="36"/>
          <w:rtl/>
        </w:rPr>
        <w:t>وس</w:t>
      </w:r>
      <w:r w:rsidR="007913BF" w:rsidRPr="00437EEE">
        <w:rPr>
          <w:rFonts w:ascii="Traditional Arabic" w:hAnsi="Traditional Arabic" w:cs="Traditional Arabic" w:hint="cs"/>
          <w:sz w:val="36"/>
          <w:szCs w:val="36"/>
          <w:rtl/>
        </w:rPr>
        <w:t>َ</w:t>
      </w:r>
      <w:r w:rsidRPr="00437EEE">
        <w:rPr>
          <w:rFonts w:ascii="Traditional Arabic" w:hAnsi="Traditional Arabic" w:cs="Traditional Arabic"/>
          <w:sz w:val="36"/>
          <w:szCs w:val="36"/>
          <w:rtl/>
        </w:rPr>
        <w:t>ل</w:t>
      </w:r>
      <w:r w:rsidR="007913BF" w:rsidRPr="00437EEE">
        <w:rPr>
          <w:rFonts w:ascii="Traditional Arabic" w:hAnsi="Traditional Arabic" w:cs="Traditional Arabic" w:hint="cs"/>
          <w:sz w:val="36"/>
          <w:szCs w:val="36"/>
          <w:rtl/>
        </w:rPr>
        <w:t>ِّ</w:t>
      </w:r>
      <w:r w:rsidRPr="00437EEE">
        <w:rPr>
          <w:rFonts w:ascii="Traditional Arabic" w:hAnsi="Traditional Arabic" w:cs="Traditional Arabic"/>
          <w:sz w:val="36"/>
          <w:szCs w:val="36"/>
          <w:rtl/>
        </w:rPr>
        <w:t>م تسليم</w:t>
      </w:r>
      <w:r w:rsidR="007913BF" w:rsidRPr="00437EEE">
        <w:rPr>
          <w:rFonts w:ascii="Traditional Arabic" w:hAnsi="Traditional Arabic" w:cs="Traditional Arabic" w:hint="cs"/>
          <w:sz w:val="36"/>
          <w:szCs w:val="36"/>
          <w:rtl/>
        </w:rPr>
        <w:t>ً</w:t>
      </w:r>
      <w:r w:rsidRPr="00437EEE">
        <w:rPr>
          <w:rFonts w:ascii="Traditional Arabic" w:hAnsi="Traditional Arabic" w:cs="Traditional Arabic"/>
          <w:sz w:val="36"/>
          <w:szCs w:val="36"/>
          <w:rtl/>
        </w:rPr>
        <w:t>ا.</w:t>
      </w:r>
    </w:p>
    <w:p w14:paraId="62315569" w14:textId="46CD7A68" w:rsidR="00992E14" w:rsidRPr="00437EEE" w:rsidRDefault="00005193" w:rsidP="00714C7C">
      <w:pPr>
        <w:ind w:firstLine="567"/>
        <w:jc w:val="both"/>
        <w:rPr>
          <w:rFonts w:ascii="Traditional Arabic" w:hAnsi="Traditional Arabic" w:cs="Traditional Arabic"/>
          <w:sz w:val="36"/>
          <w:szCs w:val="36"/>
          <w:rtl/>
        </w:rPr>
      </w:pPr>
      <w:r w:rsidRPr="00437EEE">
        <w:rPr>
          <w:rFonts w:ascii="Traditional Arabic" w:hAnsi="Traditional Arabic" w:cs="Traditional Arabic"/>
          <w:sz w:val="36"/>
          <w:szCs w:val="36"/>
          <w:rtl/>
        </w:rPr>
        <w:t>أم</w:t>
      </w:r>
      <w:r w:rsidR="008A1811">
        <w:rPr>
          <w:rFonts w:ascii="Traditional Arabic" w:hAnsi="Traditional Arabic" w:cs="Traditional Arabic"/>
          <w:sz w:val="36"/>
          <w:szCs w:val="36"/>
          <w:rtl/>
        </w:rPr>
        <w:t>ا بعد</w:t>
      </w:r>
      <w:r w:rsidR="00B0263F">
        <w:rPr>
          <w:rFonts w:ascii="Traditional Arabic" w:hAnsi="Traditional Arabic" w:cs="Traditional Arabic"/>
          <w:sz w:val="36"/>
          <w:szCs w:val="36"/>
          <w:rtl/>
        </w:rPr>
        <w:t xml:space="preserve">: </w:t>
      </w:r>
      <w:r w:rsidR="008A1811">
        <w:rPr>
          <w:rFonts w:ascii="Traditional Arabic" w:hAnsi="Traditional Arabic" w:cs="Traditional Arabic"/>
          <w:sz w:val="36"/>
          <w:szCs w:val="36"/>
          <w:rtl/>
        </w:rPr>
        <w:t xml:space="preserve">فإنَّ </w:t>
      </w:r>
      <w:r w:rsidR="00714C7C">
        <w:rPr>
          <w:rFonts w:ascii="Traditional Arabic" w:hAnsi="Traditional Arabic" w:cs="Traditional Arabic" w:hint="cs"/>
          <w:sz w:val="36"/>
          <w:szCs w:val="36"/>
          <w:rtl/>
        </w:rPr>
        <w:t>الدلائل على ربوبية الله وإلهيته كثيرة متنوعة، دل عليها القرآن والسنة والفطرة والعقل والحس، ولما كان الناس بحاجة لتقوية إيمانهم، وبحاجة</w:t>
      </w:r>
      <w:r w:rsidR="00E807E1">
        <w:rPr>
          <w:rFonts w:ascii="Traditional Arabic" w:hAnsi="Traditional Arabic" w:cs="Traditional Arabic" w:hint="cs"/>
          <w:sz w:val="36"/>
          <w:szCs w:val="36"/>
          <w:rtl/>
        </w:rPr>
        <w:t xml:space="preserve"> أيضا</w:t>
      </w:r>
      <w:r w:rsidR="00714C7C">
        <w:rPr>
          <w:rFonts w:ascii="Traditional Arabic" w:hAnsi="Traditional Arabic" w:cs="Traditional Arabic" w:hint="cs"/>
          <w:sz w:val="36"/>
          <w:szCs w:val="36"/>
          <w:rtl/>
        </w:rPr>
        <w:t xml:space="preserve"> لدعوة غيرهم للإيمان بالله سبحانه بربوبيت</w:t>
      </w:r>
      <w:r w:rsidR="00714C7C">
        <w:rPr>
          <w:rFonts w:ascii="Traditional Arabic" w:hAnsi="Traditional Arabic" w:cs="Traditional Arabic" w:hint="eastAsia"/>
          <w:sz w:val="36"/>
          <w:szCs w:val="36"/>
          <w:rtl/>
        </w:rPr>
        <w:t>ه</w:t>
      </w:r>
      <w:r w:rsidR="00714C7C">
        <w:rPr>
          <w:rFonts w:ascii="Traditional Arabic" w:hAnsi="Traditional Arabic" w:cs="Traditional Arabic" w:hint="cs"/>
          <w:sz w:val="36"/>
          <w:szCs w:val="36"/>
          <w:rtl/>
        </w:rPr>
        <w:t xml:space="preserve"> وإلهيته</w:t>
      </w:r>
      <w:r w:rsidR="007E352C">
        <w:rPr>
          <w:rFonts w:ascii="Traditional Arabic" w:hAnsi="Traditional Arabic" w:cs="Traditional Arabic" w:hint="cs"/>
          <w:sz w:val="36"/>
          <w:szCs w:val="36"/>
          <w:rtl/>
        </w:rPr>
        <w:t xml:space="preserve"> والرد على الملحدين</w:t>
      </w:r>
      <w:r w:rsidR="00714C7C">
        <w:rPr>
          <w:rFonts w:ascii="Traditional Arabic" w:hAnsi="Traditional Arabic" w:cs="Traditional Arabic" w:hint="cs"/>
          <w:sz w:val="36"/>
          <w:szCs w:val="36"/>
          <w:rtl/>
        </w:rPr>
        <w:t>، فقد ذكر الشيخ عبدالرحمن السعدي في كتابه</w:t>
      </w:r>
      <w:r w:rsidR="00B0263F">
        <w:rPr>
          <w:rFonts w:ascii="Traditional Arabic" w:hAnsi="Traditional Arabic" w:cs="Traditional Arabic"/>
          <w:sz w:val="36"/>
          <w:szCs w:val="36"/>
          <w:rtl/>
        </w:rPr>
        <w:t xml:space="preserve">: </w:t>
      </w:r>
      <w:r w:rsidR="003F4586" w:rsidRPr="003F4586">
        <w:rPr>
          <w:rFonts w:ascii="Traditional Arabic" w:hAnsi="Traditional Arabic" w:cs="Traditional Arabic"/>
          <w:b/>
          <w:bCs/>
          <w:sz w:val="36"/>
          <w:szCs w:val="36"/>
          <w:rtl/>
        </w:rPr>
        <w:t>الرياض الناضرة والحدائق النيرة الزاهرة في العقائد والفنون المتنوعة الفاخرة</w:t>
      </w:r>
      <w:r w:rsidRPr="00437EEE">
        <w:rPr>
          <w:rFonts w:ascii="Traditional Arabic" w:hAnsi="Traditional Arabic" w:cs="Traditional Arabic"/>
          <w:sz w:val="36"/>
          <w:szCs w:val="36"/>
          <w:rtl/>
        </w:rPr>
        <w:t xml:space="preserve">، </w:t>
      </w:r>
      <w:r w:rsidR="00930D14">
        <w:rPr>
          <w:rFonts w:ascii="Traditional Arabic" w:hAnsi="Traditional Arabic" w:cs="Traditional Arabic" w:hint="cs"/>
          <w:sz w:val="36"/>
          <w:szCs w:val="36"/>
          <w:rtl/>
        </w:rPr>
        <w:t>فصلا نافعا</w:t>
      </w:r>
      <w:r w:rsidRPr="00437EEE">
        <w:rPr>
          <w:rFonts w:ascii="Traditional Arabic" w:hAnsi="Traditional Arabic" w:cs="Traditional Arabic"/>
          <w:sz w:val="36"/>
          <w:szCs w:val="36"/>
          <w:rtl/>
        </w:rPr>
        <w:t xml:space="preserve"> تضمن</w:t>
      </w:r>
      <w:r w:rsidR="00B0263F">
        <w:rPr>
          <w:rFonts w:ascii="Traditional Arabic" w:hAnsi="Traditional Arabic" w:cs="Traditional Arabic" w:hint="cs"/>
          <w:sz w:val="36"/>
          <w:szCs w:val="36"/>
          <w:rtl/>
        </w:rPr>
        <w:t xml:space="preserve">: </w:t>
      </w:r>
      <w:r w:rsidR="004704F7" w:rsidRPr="00437EEE">
        <w:rPr>
          <w:rFonts w:ascii="Traditional Arabic" w:hAnsi="Traditional Arabic" w:cs="Traditional Arabic" w:hint="cs"/>
          <w:sz w:val="36"/>
          <w:szCs w:val="36"/>
          <w:rtl/>
        </w:rPr>
        <w:t xml:space="preserve">الإشارة </w:t>
      </w:r>
      <w:r w:rsidR="003F4586" w:rsidRPr="003F4586">
        <w:rPr>
          <w:rFonts w:ascii="Traditional Arabic" w:hAnsi="Traditional Arabic" w:cs="Traditional Arabic"/>
          <w:sz w:val="36"/>
          <w:szCs w:val="36"/>
          <w:rtl/>
        </w:rPr>
        <w:t>إلى البراهين العقلية والفطرية على ربوبية الله وإلهيته</w:t>
      </w:r>
      <w:r w:rsidRPr="00437EEE">
        <w:rPr>
          <w:rFonts w:ascii="Traditional Arabic" w:hAnsi="Traditional Arabic" w:cs="Traditional Arabic"/>
          <w:sz w:val="36"/>
          <w:szCs w:val="36"/>
          <w:rtl/>
        </w:rPr>
        <w:t xml:space="preserve">، ولأهمية هذا </w:t>
      </w:r>
      <w:r w:rsidR="00353C59" w:rsidRPr="00437EEE">
        <w:rPr>
          <w:rFonts w:ascii="Traditional Arabic" w:hAnsi="Traditional Arabic" w:cs="Traditional Arabic" w:hint="cs"/>
          <w:sz w:val="36"/>
          <w:szCs w:val="36"/>
          <w:rtl/>
        </w:rPr>
        <w:t>الفصل</w:t>
      </w:r>
      <w:r w:rsidRPr="00437EEE">
        <w:rPr>
          <w:rFonts w:ascii="Traditional Arabic" w:hAnsi="Traditional Arabic" w:cs="Traditional Arabic"/>
          <w:sz w:val="36"/>
          <w:szCs w:val="36"/>
          <w:rtl/>
        </w:rPr>
        <w:t xml:space="preserve"> فقد رأى موقع دار الإسلام إخراج</w:t>
      </w:r>
      <w:r w:rsidR="002A0473">
        <w:rPr>
          <w:rFonts w:ascii="Traditional Arabic" w:hAnsi="Traditional Arabic" w:cs="Traditional Arabic" w:hint="cs"/>
          <w:sz w:val="36"/>
          <w:szCs w:val="36"/>
          <w:rtl/>
        </w:rPr>
        <w:t xml:space="preserve">ه </w:t>
      </w:r>
      <w:proofErr w:type="gramStart"/>
      <w:r w:rsidRPr="00437EEE">
        <w:rPr>
          <w:rFonts w:ascii="Traditional Arabic" w:hAnsi="Traditional Arabic" w:cs="Traditional Arabic"/>
          <w:sz w:val="36"/>
          <w:szCs w:val="36"/>
          <w:rtl/>
        </w:rPr>
        <w:t>ونشره</w:t>
      </w:r>
      <w:r w:rsidR="005C6141" w:rsidRPr="005C6141">
        <w:rPr>
          <w:rFonts w:ascii="Traditional Arabic" w:hAnsi="Traditional Arabic" w:cs="Traditional Arabic" w:hint="cs"/>
          <w:sz w:val="36"/>
          <w:szCs w:val="36"/>
          <w:vertAlign w:val="superscript"/>
          <w:rtl/>
        </w:rPr>
        <w:t>(</w:t>
      </w:r>
      <w:proofErr w:type="gramEnd"/>
      <w:r w:rsidR="005C6141" w:rsidRPr="005C6141">
        <w:rPr>
          <w:rStyle w:val="a4"/>
          <w:rFonts w:ascii="Traditional Arabic" w:hAnsi="Traditional Arabic" w:cs="Traditional Arabic"/>
          <w:sz w:val="36"/>
          <w:szCs w:val="36"/>
          <w:rtl/>
        </w:rPr>
        <w:footnoteReference w:id="1"/>
      </w:r>
      <w:r w:rsidR="005C6141" w:rsidRPr="005C6141">
        <w:rPr>
          <w:rFonts w:ascii="Traditional Arabic" w:hAnsi="Traditional Arabic" w:cs="Traditional Arabic" w:hint="cs"/>
          <w:sz w:val="36"/>
          <w:szCs w:val="36"/>
          <w:vertAlign w:val="superscript"/>
          <w:rtl/>
        </w:rPr>
        <w:t>)</w:t>
      </w:r>
      <w:r w:rsidRPr="005C6141">
        <w:rPr>
          <w:rFonts w:ascii="Traditional Arabic" w:hAnsi="Traditional Arabic" w:cs="Traditional Arabic"/>
          <w:sz w:val="36"/>
          <w:szCs w:val="36"/>
          <w:rtl/>
        </w:rPr>
        <w:t>.</w:t>
      </w:r>
      <w:r w:rsidRPr="00437EEE">
        <w:rPr>
          <w:rFonts w:ascii="Traditional Arabic" w:hAnsi="Traditional Arabic" w:cs="Traditional Arabic"/>
          <w:sz w:val="36"/>
          <w:szCs w:val="36"/>
          <w:rtl/>
        </w:rPr>
        <w:t xml:space="preserve"> </w:t>
      </w:r>
    </w:p>
    <w:p w14:paraId="55C541EB" w14:textId="4C8651F0" w:rsidR="002A0473" w:rsidRDefault="00992E14" w:rsidP="002A0473">
      <w:pPr>
        <w:ind w:firstLine="567"/>
        <w:jc w:val="both"/>
        <w:rPr>
          <w:rFonts w:ascii="Traditional Arabic" w:hAnsi="Traditional Arabic" w:cs="Traditional Arabic"/>
          <w:sz w:val="36"/>
          <w:szCs w:val="36"/>
          <w:rtl/>
        </w:rPr>
      </w:pPr>
      <w:r w:rsidRPr="00437EEE">
        <w:rPr>
          <w:rFonts w:ascii="Traditional Arabic" w:hAnsi="Traditional Arabic" w:cs="Traditional Arabic"/>
          <w:sz w:val="36"/>
          <w:szCs w:val="36"/>
          <w:rtl/>
        </w:rPr>
        <w:t xml:space="preserve">وكانت طريقة العمل </w:t>
      </w:r>
      <w:r w:rsidRPr="006F1F0F">
        <w:rPr>
          <w:rFonts w:ascii="Traditional Arabic" w:hAnsi="Traditional Arabic" w:cs="Traditional Arabic"/>
          <w:sz w:val="36"/>
          <w:szCs w:val="36"/>
          <w:rtl/>
        </w:rPr>
        <w:t>هي</w:t>
      </w:r>
      <w:r w:rsidR="00B0263F" w:rsidRPr="006F1F0F">
        <w:rPr>
          <w:rFonts w:ascii="Traditional Arabic" w:hAnsi="Traditional Arabic" w:cs="Traditional Arabic" w:hint="cs"/>
          <w:sz w:val="36"/>
          <w:szCs w:val="36"/>
          <w:rtl/>
        </w:rPr>
        <w:t xml:space="preserve">: </w:t>
      </w:r>
      <w:r w:rsidR="00005193" w:rsidRPr="006F1F0F">
        <w:rPr>
          <w:rFonts w:ascii="Traditional Arabic" w:hAnsi="Traditional Arabic" w:cs="Traditional Arabic"/>
          <w:sz w:val="36"/>
          <w:szCs w:val="36"/>
          <w:rtl/>
        </w:rPr>
        <w:t>نقل كلام المؤل</w:t>
      </w:r>
      <w:r w:rsidR="00E2793F" w:rsidRPr="006F1F0F">
        <w:rPr>
          <w:rFonts w:ascii="Traditional Arabic" w:hAnsi="Traditional Arabic" w:cs="Traditional Arabic" w:hint="cs"/>
          <w:sz w:val="36"/>
          <w:szCs w:val="36"/>
          <w:rtl/>
        </w:rPr>
        <w:t>ِّ</w:t>
      </w:r>
      <w:r w:rsidR="00005193" w:rsidRPr="006F1F0F">
        <w:rPr>
          <w:rFonts w:ascii="Traditional Arabic" w:hAnsi="Traditional Arabic" w:cs="Traditional Arabic"/>
          <w:sz w:val="36"/>
          <w:szCs w:val="36"/>
          <w:rtl/>
        </w:rPr>
        <w:t xml:space="preserve">ف </w:t>
      </w:r>
      <w:r w:rsidRPr="006F1F0F">
        <w:rPr>
          <w:rFonts w:ascii="Traditional Arabic" w:hAnsi="Traditional Arabic" w:cs="Traditional Arabic"/>
          <w:sz w:val="36"/>
          <w:szCs w:val="36"/>
          <w:rtl/>
        </w:rPr>
        <w:t>دون أي إضافة أو تعديل</w:t>
      </w:r>
      <w:r w:rsidR="002A0473" w:rsidRPr="006F1F0F">
        <w:rPr>
          <w:rFonts w:ascii="Traditional Arabic" w:hAnsi="Traditional Arabic" w:cs="Traditional Arabic" w:hint="cs"/>
          <w:sz w:val="36"/>
          <w:szCs w:val="36"/>
          <w:rtl/>
        </w:rPr>
        <w:t>.</w:t>
      </w:r>
    </w:p>
    <w:p w14:paraId="5FE5ED6D" w14:textId="4A2DAFFC" w:rsidR="00992E14" w:rsidRPr="00437EEE" w:rsidRDefault="00992E14" w:rsidP="002A0473">
      <w:pPr>
        <w:ind w:firstLine="567"/>
        <w:jc w:val="both"/>
        <w:rPr>
          <w:rFonts w:ascii="Traditional Arabic" w:hAnsi="Traditional Arabic" w:cs="Traditional Arabic"/>
          <w:sz w:val="36"/>
          <w:szCs w:val="36"/>
          <w:rtl/>
        </w:rPr>
      </w:pPr>
      <w:r w:rsidRPr="00437EEE">
        <w:rPr>
          <w:rFonts w:ascii="Traditional Arabic" w:hAnsi="Traditional Arabic" w:cs="Traditional Arabic"/>
          <w:sz w:val="36"/>
          <w:szCs w:val="36"/>
          <w:rtl/>
        </w:rPr>
        <w:t>ونسأل الله أن يجعله خالصا لوجه الكريم، وصل</w:t>
      </w:r>
      <w:r w:rsidR="00E2793F">
        <w:rPr>
          <w:rFonts w:ascii="Traditional Arabic" w:hAnsi="Traditional Arabic" w:cs="Traditional Arabic" w:hint="cs"/>
          <w:sz w:val="36"/>
          <w:szCs w:val="36"/>
          <w:rtl/>
        </w:rPr>
        <w:t>َّ</w:t>
      </w:r>
      <w:r w:rsidRPr="00437EEE">
        <w:rPr>
          <w:rFonts w:ascii="Traditional Arabic" w:hAnsi="Traditional Arabic" w:cs="Traditional Arabic"/>
          <w:sz w:val="36"/>
          <w:szCs w:val="36"/>
          <w:rtl/>
        </w:rPr>
        <w:t>ى الله وسل</w:t>
      </w:r>
      <w:r w:rsidR="00E2793F">
        <w:rPr>
          <w:rFonts w:ascii="Traditional Arabic" w:hAnsi="Traditional Arabic" w:cs="Traditional Arabic" w:hint="cs"/>
          <w:sz w:val="36"/>
          <w:szCs w:val="36"/>
          <w:rtl/>
        </w:rPr>
        <w:t>َّ</w:t>
      </w:r>
      <w:r w:rsidRPr="00437EEE">
        <w:rPr>
          <w:rFonts w:ascii="Traditional Arabic" w:hAnsi="Traditional Arabic" w:cs="Traditional Arabic"/>
          <w:sz w:val="36"/>
          <w:szCs w:val="36"/>
          <w:rtl/>
        </w:rPr>
        <w:t xml:space="preserve">م على نبينا محمد وعلى </w:t>
      </w:r>
      <w:proofErr w:type="spellStart"/>
      <w:r w:rsidRPr="00437EEE">
        <w:rPr>
          <w:rFonts w:ascii="Traditional Arabic" w:hAnsi="Traditional Arabic" w:cs="Traditional Arabic"/>
          <w:sz w:val="36"/>
          <w:szCs w:val="36"/>
          <w:rtl/>
        </w:rPr>
        <w:t>آله</w:t>
      </w:r>
      <w:proofErr w:type="spellEnd"/>
      <w:r w:rsidRPr="00437EEE">
        <w:rPr>
          <w:rFonts w:ascii="Traditional Arabic" w:hAnsi="Traditional Arabic" w:cs="Traditional Arabic"/>
          <w:sz w:val="36"/>
          <w:szCs w:val="36"/>
          <w:rtl/>
        </w:rPr>
        <w:t xml:space="preserve"> وصحبه أجمعين.</w:t>
      </w:r>
    </w:p>
    <w:p w14:paraId="0F9BC2B5" w14:textId="77777777" w:rsidR="00714C7C" w:rsidRDefault="00714C7C">
      <w:pPr>
        <w:bidi w:val="0"/>
        <w:rPr>
          <w:rFonts w:ascii="Traditional Arabic" w:hAnsi="Traditional Arabic" w:cs="Traditional Arabic"/>
          <w:color w:val="201E1C"/>
          <w:sz w:val="36"/>
          <w:szCs w:val="36"/>
          <w:rtl/>
        </w:rPr>
      </w:pPr>
      <w:r>
        <w:rPr>
          <w:rFonts w:ascii="Traditional Arabic" w:hAnsi="Traditional Arabic" w:cs="Traditional Arabic"/>
          <w:color w:val="201E1C"/>
          <w:sz w:val="36"/>
          <w:szCs w:val="36"/>
          <w:rtl/>
        </w:rPr>
        <w:br w:type="page"/>
      </w:r>
    </w:p>
    <w:p w14:paraId="651A0048" w14:textId="5E6AE35A" w:rsidR="00761340" w:rsidRPr="007867E8" w:rsidRDefault="00263E17" w:rsidP="007867E8">
      <w:pPr>
        <w:pStyle w:val="3----2"/>
        <w:shd w:val="clear" w:color="auto" w:fill="FFFFFF"/>
        <w:bidi/>
        <w:spacing w:before="0" w:beforeAutospacing="0" w:after="0" w:afterAutospacing="0"/>
        <w:ind w:firstLine="567"/>
        <w:jc w:val="center"/>
        <w:rPr>
          <w:rFonts w:ascii="Traditional Arabic" w:hAnsi="Traditional Arabic" w:cs="Traditional Arabic"/>
          <w:b/>
          <w:bCs/>
          <w:color w:val="201E1C"/>
          <w:sz w:val="36"/>
          <w:szCs w:val="36"/>
          <w:rtl/>
        </w:rPr>
      </w:pPr>
      <w:r>
        <w:rPr>
          <w:rFonts w:ascii="Traditional Arabic" w:hAnsi="Traditional Arabic" w:cs="Traditional Arabic" w:hint="cs"/>
          <w:b/>
          <w:bCs/>
          <w:color w:val="201E1C"/>
          <w:sz w:val="36"/>
          <w:szCs w:val="36"/>
          <w:rtl/>
        </w:rPr>
        <w:lastRenderedPageBreak/>
        <w:t xml:space="preserve">فصل في </w:t>
      </w:r>
      <w:r w:rsidR="00761340" w:rsidRPr="007867E8">
        <w:rPr>
          <w:rFonts w:ascii="Traditional Arabic" w:hAnsi="Traditional Arabic" w:cs="Traditional Arabic"/>
          <w:b/>
          <w:bCs/>
          <w:color w:val="201E1C"/>
          <w:sz w:val="36"/>
          <w:szCs w:val="36"/>
          <w:rtl/>
        </w:rPr>
        <w:t>الإشارة إلى البراهين العقلية والفطرية</w:t>
      </w:r>
      <w:r w:rsidR="004F598A" w:rsidRPr="007867E8">
        <w:rPr>
          <w:rFonts w:ascii="Traditional Arabic" w:hAnsi="Traditional Arabic" w:cs="Traditional Arabic" w:hint="cs"/>
          <w:b/>
          <w:bCs/>
          <w:color w:val="201E1C"/>
          <w:sz w:val="36"/>
          <w:szCs w:val="36"/>
          <w:rtl/>
        </w:rPr>
        <w:t xml:space="preserve"> </w:t>
      </w:r>
      <w:r w:rsidR="00761340" w:rsidRPr="007867E8">
        <w:rPr>
          <w:rFonts w:ascii="Traditional Arabic" w:hAnsi="Traditional Arabic" w:cs="Traditional Arabic"/>
          <w:b/>
          <w:bCs/>
          <w:color w:val="201E1C"/>
          <w:sz w:val="36"/>
          <w:szCs w:val="36"/>
          <w:rtl/>
        </w:rPr>
        <w:t>على ربوبية الله وإلهيته</w:t>
      </w:r>
    </w:p>
    <w:p w14:paraId="05AE6FE1" w14:textId="77777777" w:rsidR="007867E8" w:rsidRPr="0043447D" w:rsidRDefault="007867E8" w:rsidP="00761340">
      <w:pPr>
        <w:pStyle w:val="3----2"/>
        <w:shd w:val="clear" w:color="auto" w:fill="FFFFFF"/>
        <w:bidi/>
        <w:spacing w:before="0" w:beforeAutospacing="0" w:after="0" w:afterAutospacing="0"/>
        <w:ind w:firstLine="567"/>
        <w:jc w:val="both"/>
        <w:rPr>
          <w:rFonts w:ascii="Traditional Arabic" w:hAnsi="Traditional Arabic" w:cs="Traditional Arabic"/>
          <w:color w:val="201E1C"/>
          <w:sz w:val="36"/>
          <w:szCs w:val="36"/>
          <w:rtl/>
        </w:rPr>
      </w:pPr>
    </w:p>
    <w:p w14:paraId="3189A3FF" w14:textId="2E1DC1ED" w:rsidR="00761340" w:rsidRPr="0043447D" w:rsidRDefault="00761340" w:rsidP="00761340">
      <w:pPr>
        <w:pStyle w:val="1--"/>
        <w:shd w:val="clear" w:color="auto" w:fill="FFFFFF"/>
        <w:bidi/>
        <w:spacing w:before="0" w:beforeAutospacing="0" w:after="0" w:afterAutospacing="0"/>
        <w:ind w:firstLine="567"/>
        <w:jc w:val="both"/>
        <w:rPr>
          <w:rFonts w:ascii="Traditional Arabic" w:hAnsi="Traditional Arabic" w:cs="Traditional Arabic"/>
          <w:color w:val="201E1C"/>
          <w:sz w:val="36"/>
          <w:szCs w:val="36"/>
        </w:rPr>
      </w:pPr>
      <w:r w:rsidRPr="006D71AA">
        <w:rPr>
          <w:rFonts w:ascii="Traditional Arabic" w:hAnsi="Traditional Arabic" w:cs="Traditional Arabic"/>
          <w:b/>
          <w:bCs/>
          <w:color w:val="201E1C"/>
          <w:sz w:val="36"/>
          <w:szCs w:val="36"/>
          <w:rtl/>
        </w:rPr>
        <w:t xml:space="preserve">اعلم </w:t>
      </w:r>
      <w:r w:rsidRPr="006D71AA">
        <w:rPr>
          <w:rFonts w:ascii="Traditional Arabic" w:hAnsi="Traditional Arabic" w:cs="Traditional Arabic"/>
          <w:color w:val="201E1C"/>
          <w:sz w:val="36"/>
          <w:szCs w:val="36"/>
          <w:rtl/>
        </w:rPr>
        <w:t>أن هذه المسألة أعظم المسائل</w:t>
      </w:r>
      <w:r w:rsidRPr="0043447D">
        <w:rPr>
          <w:rFonts w:ascii="Traditional Arabic" w:hAnsi="Traditional Arabic" w:cs="Traditional Arabic"/>
          <w:color w:val="201E1C"/>
          <w:sz w:val="36"/>
          <w:szCs w:val="36"/>
          <w:rtl/>
        </w:rPr>
        <w:t xml:space="preserve"> على الإطلاق وأكبرها وأفضلها وأوجبها وأنفعها وأوضحها، وعليها اتفقت جميع الكتب المنزلة وجميع الرسل، </w:t>
      </w:r>
      <w:r w:rsidRPr="00263E17">
        <w:rPr>
          <w:rFonts w:ascii="Traditional Arabic" w:hAnsi="Traditional Arabic" w:cs="Traditional Arabic"/>
          <w:b/>
          <w:bCs/>
          <w:color w:val="201E1C"/>
          <w:sz w:val="36"/>
          <w:szCs w:val="36"/>
          <w:rtl/>
        </w:rPr>
        <w:t>وهي أول وأهم</w:t>
      </w:r>
      <w:r w:rsidRPr="0043447D">
        <w:rPr>
          <w:rFonts w:ascii="Traditional Arabic" w:hAnsi="Traditional Arabic" w:cs="Traditional Arabic"/>
          <w:color w:val="201E1C"/>
          <w:sz w:val="36"/>
          <w:szCs w:val="36"/>
          <w:rtl/>
        </w:rPr>
        <w:t xml:space="preserve"> ما دعت إليه الرسل أممهم، وأول ما يدعون قومهم يقولون</w:t>
      </w:r>
      <w:r w:rsidR="00B0263F">
        <w:rPr>
          <w:rFonts w:ascii="Traditional Arabic" w:hAnsi="Traditional Arabic" w:cs="Traditional Arabic"/>
          <w:color w:val="201E1C"/>
          <w:sz w:val="36"/>
          <w:szCs w:val="36"/>
          <w:rtl/>
        </w:rPr>
        <w:t xml:space="preserve">: </w:t>
      </w:r>
      <w:r w:rsidR="003F4586">
        <w:rPr>
          <w:rFonts w:ascii="Traditional Arabic" w:hAnsi="Traditional Arabic" w:cs="Traditional Arabic"/>
          <w:color w:val="201E1C"/>
          <w:sz w:val="36"/>
          <w:szCs w:val="36"/>
          <w:rtl/>
        </w:rPr>
        <w:t>{</w:t>
      </w:r>
      <w:r w:rsidRPr="0043447D">
        <w:rPr>
          <w:rStyle w:val="--"/>
          <w:rFonts w:ascii="Traditional Arabic" w:hAnsi="Traditional Arabic" w:cs="Traditional Arabic"/>
          <w:color w:val="000000"/>
          <w:sz w:val="36"/>
          <w:szCs w:val="36"/>
          <w:rtl/>
        </w:rPr>
        <w:t>اعْبُدُوا اللَّهَ مَا لَكُم مِّنْ إِلَهٍ غَيْرُهُ</w:t>
      </w:r>
      <w:r w:rsidR="003F4586">
        <w:rPr>
          <w:rStyle w:val="--"/>
          <w:rFonts w:ascii="Traditional Arabic" w:hAnsi="Traditional Arabic" w:cs="Traditional Arabic"/>
          <w:color w:val="000000"/>
          <w:sz w:val="36"/>
          <w:szCs w:val="36"/>
          <w:rtl/>
        </w:rPr>
        <w:t>}</w:t>
      </w:r>
      <w:r w:rsidR="003F4586" w:rsidRPr="009A5A93">
        <w:rPr>
          <w:rStyle w:val="--"/>
          <w:rFonts w:ascii="Traditional Arabic" w:hAnsi="Traditional Arabic" w:cs="Traditional Arabic"/>
          <w:color w:val="000000"/>
          <w:sz w:val="26"/>
          <w:szCs w:val="26"/>
          <w:rtl/>
        </w:rPr>
        <w:t xml:space="preserve"> </w:t>
      </w:r>
      <w:r w:rsidR="00E51DB6" w:rsidRPr="009A5A93">
        <w:rPr>
          <w:rStyle w:val="--"/>
          <w:rFonts w:ascii="Traditional Arabic" w:hAnsi="Traditional Arabic" w:cs="Traditional Arabic"/>
          <w:color w:val="000000"/>
          <w:sz w:val="26"/>
          <w:szCs w:val="26"/>
          <w:rtl/>
        </w:rPr>
        <w:t>[</w:t>
      </w:r>
      <w:r w:rsidRPr="009A5A93">
        <w:rPr>
          <w:rStyle w:val="-"/>
          <w:rFonts w:ascii="Traditional Arabic" w:hAnsi="Traditional Arabic" w:cs="Traditional Arabic"/>
          <w:color w:val="201E1C"/>
          <w:sz w:val="26"/>
          <w:szCs w:val="26"/>
          <w:rtl/>
        </w:rPr>
        <w:t>الأعراف</w:t>
      </w:r>
      <w:r w:rsidR="00B0263F">
        <w:rPr>
          <w:rStyle w:val="-"/>
          <w:rFonts w:ascii="Traditional Arabic" w:hAnsi="Traditional Arabic" w:cs="Traditional Arabic"/>
          <w:color w:val="201E1C"/>
          <w:sz w:val="26"/>
          <w:szCs w:val="26"/>
          <w:rtl/>
        </w:rPr>
        <w:t xml:space="preserve">: </w:t>
      </w:r>
      <w:r w:rsidRPr="009A5A93">
        <w:rPr>
          <w:rStyle w:val="-"/>
          <w:rFonts w:ascii="Traditional Arabic" w:hAnsi="Traditional Arabic" w:cs="Traditional Arabic"/>
          <w:color w:val="201E1C"/>
          <w:sz w:val="26"/>
          <w:szCs w:val="26"/>
          <w:rtl/>
        </w:rPr>
        <w:t>٥٩</w:t>
      </w:r>
      <w:r w:rsidR="00E51DB6" w:rsidRPr="009A5A93">
        <w:rPr>
          <w:rStyle w:val="-"/>
          <w:rFonts w:ascii="Traditional Arabic" w:hAnsi="Traditional Arabic" w:cs="Traditional Arabic"/>
          <w:color w:val="201E1C"/>
          <w:sz w:val="26"/>
          <w:szCs w:val="26"/>
          <w:rtl/>
        </w:rPr>
        <w:t>]</w:t>
      </w:r>
      <w:r w:rsidR="00E51DB6">
        <w:rPr>
          <w:rStyle w:val="-"/>
          <w:rFonts w:ascii="Traditional Arabic" w:hAnsi="Traditional Arabic" w:cs="Traditional Arabic"/>
          <w:color w:val="201E1C"/>
          <w:sz w:val="36"/>
          <w:szCs w:val="36"/>
          <w:rtl/>
        </w:rPr>
        <w:t>.</w:t>
      </w:r>
    </w:p>
    <w:p w14:paraId="08653F50" w14:textId="77777777" w:rsidR="00761340" w:rsidRPr="0043447D" w:rsidRDefault="00761340" w:rsidP="00761340">
      <w:pPr>
        <w:pStyle w:val="1--"/>
        <w:shd w:val="clear" w:color="auto" w:fill="FFFFFF"/>
        <w:bidi/>
        <w:spacing w:before="0" w:beforeAutospacing="0" w:after="0" w:afterAutospacing="0"/>
        <w:ind w:firstLine="567"/>
        <w:jc w:val="both"/>
        <w:rPr>
          <w:rFonts w:ascii="Traditional Arabic" w:hAnsi="Traditional Arabic" w:cs="Traditional Arabic"/>
          <w:color w:val="201E1C"/>
          <w:sz w:val="36"/>
          <w:szCs w:val="36"/>
        </w:rPr>
      </w:pPr>
      <w:r w:rsidRPr="0043447D">
        <w:rPr>
          <w:rFonts w:ascii="Traditional Arabic" w:hAnsi="Traditional Arabic" w:cs="Traditional Arabic"/>
          <w:color w:val="201E1C"/>
          <w:sz w:val="36"/>
          <w:szCs w:val="36"/>
          <w:rtl/>
        </w:rPr>
        <w:t>ويذكرون لهم من أسمائه وأوصافه ونعمه وآلائه وألطافه ما به يعرفون ربهم ويخضعون له ويعبدونه</w:t>
      </w:r>
      <w:r w:rsidRPr="0043447D">
        <w:rPr>
          <w:rFonts w:ascii="Traditional Arabic" w:hAnsi="Traditional Arabic" w:cs="Traditional Arabic"/>
          <w:color w:val="201E1C"/>
          <w:sz w:val="36"/>
          <w:szCs w:val="36"/>
        </w:rPr>
        <w:t>.</w:t>
      </w:r>
    </w:p>
    <w:p w14:paraId="2F3A9317" w14:textId="77777777" w:rsidR="00761340" w:rsidRPr="0043447D" w:rsidRDefault="00761340" w:rsidP="00761340">
      <w:pPr>
        <w:pStyle w:val="1--"/>
        <w:shd w:val="clear" w:color="auto" w:fill="FFFFFF"/>
        <w:bidi/>
        <w:spacing w:before="0" w:beforeAutospacing="0" w:after="0" w:afterAutospacing="0"/>
        <w:ind w:firstLine="567"/>
        <w:jc w:val="both"/>
        <w:rPr>
          <w:rFonts w:ascii="Traditional Arabic" w:hAnsi="Traditional Arabic" w:cs="Traditional Arabic"/>
          <w:color w:val="201E1C"/>
          <w:sz w:val="36"/>
          <w:szCs w:val="36"/>
        </w:rPr>
      </w:pPr>
      <w:r w:rsidRPr="0043447D">
        <w:rPr>
          <w:rFonts w:ascii="Traditional Arabic" w:hAnsi="Traditional Arabic" w:cs="Traditional Arabic"/>
          <w:color w:val="201E1C"/>
          <w:sz w:val="36"/>
          <w:szCs w:val="36"/>
          <w:rtl/>
        </w:rPr>
        <w:t>والقرآن العظيم يبين هذه المسألة، ويذكر لها البراهين المتنوعة، ويصرف لها الآيات، والسنة كذلك</w:t>
      </w:r>
      <w:r w:rsidRPr="0043447D">
        <w:rPr>
          <w:rFonts w:ascii="Traditional Arabic" w:hAnsi="Traditional Arabic" w:cs="Traditional Arabic"/>
          <w:color w:val="201E1C"/>
          <w:sz w:val="36"/>
          <w:szCs w:val="36"/>
        </w:rPr>
        <w:t>.</w:t>
      </w:r>
    </w:p>
    <w:p w14:paraId="7529A794" w14:textId="51902738" w:rsidR="00761340" w:rsidRPr="0043447D" w:rsidRDefault="00761340" w:rsidP="00761340">
      <w:pPr>
        <w:pStyle w:val="1--"/>
        <w:shd w:val="clear" w:color="auto" w:fill="FFFFFF"/>
        <w:bidi/>
        <w:spacing w:before="0" w:beforeAutospacing="0" w:after="0" w:afterAutospacing="0"/>
        <w:ind w:firstLine="567"/>
        <w:jc w:val="both"/>
        <w:rPr>
          <w:rFonts w:ascii="Traditional Arabic" w:hAnsi="Traditional Arabic" w:cs="Traditional Arabic"/>
          <w:color w:val="201E1C"/>
          <w:sz w:val="36"/>
          <w:szCs w:val="36"/>
        </w:rPr>
      </w:pPr>
      <w:r w:rsidRPr="0043447D">
        <w:rPr>
          <w:rFonts w:ascii="Traditional Arabic" w:hAnsi="Traditional Arabic" w:cs="Traditional Arabic"/>
          <w:color w:val="201E1C"/>
          <w:sz w:val="36"/>
          <w:szCs w:val="36"/>
          <w:rtl/>
        </w:rPr>
        <w:t xml:space="preserve">وليس القصد في هذا الفصل ذكر الأدلة النقلية عليها؛ فإنها واضحة جلية </w:t>
      </w:r>
      <w:proofErr w:type="spellStart"/>
      <w:r w:rsidRPr="0043447D">
        <w:rPr>
          <w:rFonts w:ascii="Traditional Arabic" w:hAnsi="Traditional Arabic" w:cs="Traditional Arabic"/>
          <w:color w:val="201E1C"/>
          <w:sz w:val="36"/>
          <w:szCs w:val="36"/>
          <w:rtl/>
        </w:rPr>
        <w:t>متقررة</w:t>
      </w:r>
      <w:proofErr w:type="spellEnd"/>
      <w:r w:rsidRPr="0043447D">
        <w:rPr>
          <w:rFonts w:ascii="Traditional Arabic" w:hAnsi="Traditional Arabic" w:cs="Traditional Arabic"/>
          <w:color w:val="201E1C"/>
          <w:sz w:val="36"/>
          <w:szCs w:val="36"/>
          <w:rtl/>
        </w:rPr>
        <w:t xml:space="preserve"> عند الخواص والعوام، وهي وحدها كافية وافية بالمقصود معرفة بالله</w:t>
      </w:r>
      <w:r w:rsidR="00B0263F">
        <w:rPr>
          <w:rFonts w:ascii="Traditional Arabic" w:hAnsi="Traditional Arabic" w:cs="Traditional Arabic"/>
          <w:color w:val="201E1C"/>
          <w:sz w:val="36"/>
          <w:szCs w:val="36"/>
          <w:rtl/>
        </w:rPr>
        <w:t xml:space="preserve">: </w:t>
      </w:r>
      <w:r w:rsidRPr="0043447D">
        <w:rPr>
          <w:rFonts w:ascii="Traditional Arabic" w:hAnsi="Traditional Arabic" w:cs="Traditional Arabic"/>
          <w:color w:val="201E1C"/>
          <w:sz w:val="36"/>
          <w:szCs w:val="36"/>
          <w:rtl/>
        </w:rPr>
        <w:t>جملة وتفصيلا</w:t>
      </w:r>
      <w:r w:rsidRPr="0043447D">
        <w:rPr>
          <w:rFonts w:ascii="Traditional Arabic" w:hAnsi="Traditional Arabic" w:cs="Traditional Arabic"/>
          <w:color w:val="201E1C"/>
          <w:sz w:val="36"/>
          <w:szCs w:val="36"/>
        </w:rPr>
        <w:t>.</w:t>
      </w:r>
    </w:p>
    <w:p w14:paraId="5A0ECAE1" w14:textId="77777777" w:rsidR="00761340" w:rsidRPr="00A326E4" w:rsidRDefault="00761340" w:rsidP="00761340">
      <w:pPr>
        <w:pStyle w:val="1--"/>
        <w:shd w:val="clear" w:color="auto" w:fill="FFFFFF"/>
        <w:bidi/>
        <w:spacing w:before="0" w:beforeAutospacing="0" w:after="0" w:afterAutospacing="0"/>
        <w:ind w:firstLine="567"/>
        <w:jc w:val="both"/>
        <w:rPr>
          <w:rFonts w:ascii="Traditional Arabic" w:hAnsi="Traditional Arabic" w:cs="Traditional Arabic"/>
          <w:b/>
          <w:bCs/>
          <w:color w:val="201E1C"/>
          <w:sz w:val="36"/>
          <w:szCs w:val="36"/>
        </w:rPr>
      </w:pPr>
      <w:r w:rsidRPr="0043447D">
        <w:rPr>
          <w:rFonts w:ascii="Traditional Arabic" w:hAnsi="Traditional Arabic" w:cs="Traditional Arabic"/>
          <w:color w:val="201E1C"/>
          <w:sz w:val="36"/>
          <w:szCs w:val="36"/>
          <w:rtl/>
        </w:rPr>
        <w:t xml:space="preserve">ولكن نريد أن </w:t>
      </w:r>
      <w:r w:rsidRPr="00A326E4">
        <w:rPr>
          <w:rFonts w:ascii="Traditional Arabic" w:hAnsi="Traditional Arabic" w:cs="Traditional Arabic"/>
          <w:b/>
          <w:bCs/>
          <w:color w:val="201E1C"/>
          <w:sz w:val="36"/>
          <w:szCs w:val="36"/>
          <w:rtl/>
        </w:rPr>
        <w:t>نشير إشارة يسيرة إلى أدلتها وبراهينها العقلية التي يخضع لها كل عاقل منصف، وينكرها كل مستكبر مكابر مباهت</w:t>
      </w:r>
      <w:r w:rsidRPr="00A326E4">
        <w:rPr>
          <w:rFonts w:ascii="Traditional Arabic" w:hAnsi="Traditional Arabic" w:cs="Traditional Arabic"/>
          <w:b/>
          <w:bCs/>
          <w:color w:val="201E1C"/>
          <w:sz w:val="36"/>
          <w:szCs w:val="36"/>
        </w:rPr>
        <w:t>.</w:t>
      </w:r>
    </w:p>
    <w:p w14:paraId="048A0C28" w14:textId="2CD894F9" w:rsidR="00761340" w:rsidRPr="0043447D" w:rsidRDefault="00761340" w:rsidP="00761340">
      <w:pPr>
        <w:pStyle w:val="1--"/>
        <w:shd w:val="clear" w:color="auto" w:fill="FFFFFF"/>
        <w:bidi/>
        <w:spacing w:before="0" w:beforeAutospacing="0" w:after="0" w:afterAutospacing="0"/>
        <w:ind w:firstLine="567"/>
        <w:jc w:val="both"/>
        <w:rPr>
          <w:rFonts w:ascii="Traditional Arabic" w:hAnsi="Traditional Arabic" w:cs="Traditional Arabic"/>
          <w:color w:val="201E1C"/>
          <w:sz w:val="36"/>
          <w:szCs w:val="36"/>
        </w:rPr>
      </w:pPr>
      <w:r w:rsidRPr="0043447D">
        <w:rPr>
          <w:rFonts w:ascii="Traditional Arabic" w:hAnsi="Traditional Arabic" w:cs="Traditional Arabic"/>
          <w:color w:val="201E1C"/>
          <w:sz w:val="36"/>
          <w:szCs w:val="36"/>
          <w:rtl/>
        </w:rPr>
        <w:t>وهذه المسألة أوضح وأظهر من أن يحتج لها وتذكر براهينها، ولكن كلما عرف المؤمن براهينها قويت في قلبه وازداد إيمانه ونما إيقانه وحمد الله على هذه النعمة التي هي أعظم المنن وأجلها</w:t>
      </w:r>
      <w:r w:rsidRPr="0043447D">
        <w:rPr>
          <w:rFonts w:ascii="Traditional Arabic" w:hAnsi="Traditional Arabic" w:cs="Traditional Arabic"/>
          <w:color w:val="201E1C"/>
          <w:sz w:val="36"/>
          <w:szCs w:val="36"/>
        </w:rPr>
        <w:t>.</w:t>
      </w:r>
    </w:p>
    <w:p w14:paraId="3F011C05" w14:textId="48F36048" w:rsidR="00761340" w:rsidRPr="0043447D" w:rsidRDefault="00761340" w:rsidP="00761340">
      <w:pPr>
        <w:pStyle w:val="1--"/>
        <w:shd w:val="clear" w:color="auto" w:fill="FFFFFF"/>
        <w:bidi/>
        <w:spacing w:before="0" w:beforeAutospacing="0" w:after="0" w:afterAutospacing="0"/>
        <w:ind w:firstLine="567"/>
        <w:jc w:val="both"/>
        <w:rPr>
          <w:rFonts w:ascii="Traditional Arabic" w:hAnsi="Traditional Arabic" w:cs="Traditional Arabic"/>
          <w:color w:val="201E1C"/>
          <w:sz w:val="36"/>
          <w:szCs w:val="36"/>
        </w:rPr>
      </w:pPr>
      <w:r w:rsidRPr="0043447D">
        <w:rPr>
          <w:rFonts w:ascii="Traditional Arabic" w:hAnsi="Traditional Arabic" w:cs="Traditional Arabic"/>
          <w:color w:val="201E1C"/>
          <w:sz w:val="36"/>
          <w:szCs w:val="36"/>
          <w:rtl/>
        </w:rPr>
        <w:t>ولهذا قالت الرسل - عليهم السلام - لأممهم</w:t>
      </w:r>
      <w:r w:rsidR="00B0263F">
        <w:rPr>
          <w:rFonts w:ascii="Traditional Arabic" w:hAnsi="Traditional Arabic" w:cs="Traditional Arabic"/>
          <w:color w:val="201E1C"/>
          <w:sz w:val="36"/>
          <w:szCs w:val="36"/>
          <w:rtl/>
        </w:rPr>
        <w:t xml:space="preserve">: </w:t>
      </w:r>
      <w:r w:rsidR="003F4586">
        <w:rPr>
          <w:rFonts w:ascii="Traditional Arabic" w:hAnsi="Traditional Arabic" w:cs="Traditional Arabic"/>
          <w:color w:val="201E1C"/>
          <w:sz w:val="36"/>
          <w:szCs w:val="36"/>
          <w:rtl/>
        </w:rPr>
        <w:t>{</w:t>
      </w:r>
      <w:r w:rsidRPr="0043447D">
        <w:rPr>
          <w:rStyle w:val="--"/>
          <w:rFonts w:ascii="Traditional Arabic" w:hAnsi="Traditional Arabic" w:cs="Traditional Arabic"/>
          <w:color w:val="000000"/>
          <w:sz w:val="36"/>
          <w:szCs w:val="36"/>
          <w:rtl/>
        </w:rPr>
        <w:t>أَفِي اللَّهِ شَكٌّ</w:t>
      </w:r>
      <w:r w:rsidR="003F4586">
        <w:rPr>
          <w:rStyle w:val="--"/>
          <w:rFonts w:ascii="Traditional Arabic" w:hAnsi="Traditional Arabic" w:cs="Traditional Arabic"/>
          <w:color w:val="000000"/>
          <w:sz w:val="36"/>
          <w:szCs w:val="36"/>
          <w:rtl/>
        </w:rPr>
        <w:t>}</w:t>
      </w:r>
      <w:r w:rsidR="003F4586" w:rsidRPr="009A5A93">
        <w:rPr>
          <w:rStyle w:val="--"/>
          <w:rFonts w:ascii="Traditional Arabic" w:hAnsi="Traditional Arabic" w:cs="Traditional Arabic"/>
          <w:color w:val="000000"/>
          <w:sz w:val="26"/>
          <w:szCs w:val="26"/>
          <w:rtl/>
        </w:rPr>
        <w:t xml:space="preserve"> </w:t>
      </w:r>
      <w:r w:rsidR="00E51DB6" w:rsidRPr="009A5A93">
        <w:rPr>
          <w:rStyle w:val="--"/>
          <w:rFonts w:ascii="Traditional Arabic" w:hAnsi="Traditional Arabic" w:cs="Traditional Arabic"/>
          <w:color w:val="000000"/>
          <w:sz w:val="26"/>
          <w:szCs w:val="26"/>
          <w:rtl/>
        </w:rPr>
        <w:t>[</w:t>
      </w:r>
      <w:r w:rsidRPr="009A5A93">
        <w:rPr>
          <w:rStyle w:val="-"/>
          <w:rFonts w:ascii="Traditional Arabic" w:hAnsi="Traditional Arabic" w:cs="Traditional Arabic"/>
          <w:color w:val="201E1C"/>
          <w:sz w:val="26"/>
          <w:szCs w:val="26"/>
          <w:rtl/>
        </w:rPr>
        <w:t>إبراهيم</w:t>
      </w:r>
      <w:r w:rsidR="00B0263F">
        <w:rPr>
          <w:rStyle w:val="-"/>
          <w:rFonts w:ascii="Traditional Arabic" w:hAnsi="Traditional Arabic" w:cs="Traditional Arabic"/>
          <w:color w:val="201E1C"/>
          <w:sz w:val="26"/>
          <w:szCs w:val="26"/>
          <w:rtl/>
        </w:rPr>
        <w:t xml:space="preserve">: </w:t>
      </w:r>
      <w:r w:rsidRPr="009A5A93">
        <w:rPr>
          <w:rStyle w:val="-"/>
          <w:rFonts w:ascii="Traditional Arabic" w:hAnsi="Traditional Arabic" w:cs="Traditional Arabic"/>
          <w:color w:val="201E1C"/>
          <w:sz w:val="26"/>
          <w:szCs w:val="26"/>
          <w:rtl/>
        </w:rPr>
        <w:t>١٠</w:t>
      </w:r>
      <w:r w:rsidR="00E51DB6" w:rsidRPr="009A5A93">
        <w:rPr>
          <w:rStyle w:val="-"/>
          <w:rFonts w:ascii="Traditional Arabic" w:hAnsi="Traditional Arabic" w:cs="Traditional Arabic"/>
          <w:color w:val="201E1C"/>
          <w:sz w:val="26"/>
          <w:szCs w:val="26"/>
          <w:rtl/>
        </w:rPr>
        <w:t>]</w:t>
      </w:r>
      <w:r w:rsidR="00E51DB6">
        <w:rPr>
          <w:rStyle w:val="-"/>
          <w:rFonts w:ascii="Traditional Arabic" w:hAnsi="Traditional Arabic" w:cs="Traditional Arabic"/>
          <w:color w:val="201E1C"/>
          <w:sz w:val="36"/>
          <w:szCs w:val="36"/>
          <w:rtl/>
        </w:rPr>
        <w:t>.</w:t>
      </w:r>
    </w:p>
    <w:p w14:paraId="289CBC37" w14:textId="77777777" w:rsidR="00761340" w:rsidRPr="0043447D" w:rsidRDefault="00761340" w:rsidP="00761340">
      <w:pPr>
        <w:pStyle w:val="1--"/>
        <w:shd w:val="clear" w:color="auto" w:fill="FFFFFF"/>
        <w:bidi/>
        <w:spacing w:before="0" w:beforeAutospacing="0" w:after="0" w:afterAutospacing="0"/>
        <w:ind w:firstLine="567"/>
        <w:jc w:val="both"/>
        <w:rPr>
          <w:rFonts w:ascii="Traditional Arabic" w:hAnsi="Traditional Arabic" w:cs="Traditional Arabic"/>
          <w:color w:val="201E1C"/>
          <w:sz w:val="36"/>
          <w:szCs w:val="36"/>
        </w:rPr>
      </w:pPr>
      <w:proofErr w:type="spellStart"/>
      <w:r w:rsidRPr="0043447D">
        <w:rPr>
          <w:rFonts w:ascii="Traditional Arabic" w:hAnsi="Traditional Arabic" w:cs="Traditional Arabic"/>
          <w:color w:val="201E1C"/>
          <w:sz w:val="36"/>
          <w:szCs w:val="36"/>
          <w:rtl/>
        </w:rPr>
        <w:t>فاستفهموهم</w:t>
      </w:r>
      <w:proofErr w:type="spellEnd"/>
      <w:r w:rsidRPr="0043447D">
        <w:rPr>
          <w:rFonts w:ascii="Traditional Arabic" w:hAnsi="Traditional Arabic" w:cs="Traditional Arabic"/>
          <w:color w:val="201E1C"/>
          <w:sz w:val="36"/>
          <w:szCs w:val="36"/>
          <w:rtl/>
        </w:rPr>
        <w:t xml:space="preserve"> استفهام تقرير وأنه متقرر في قلوب جميع العقلاء، الاعتراف بالله وبربوبيته وتوحيده</w:t>
      </w:r>
      <w:r w:rsidRPr="0043447D">
        <w:rPr>
          <w:rFonts w:ascii="Traditional Arabic" w:hAnsi="Traditional Arabic" w:cs="Traditional Arabic"/>
          <w:color w:val="201E1C"/>
          <w:sz w:val="36"/>
          <w:szCs w:val="36"/>
        </w:rPr>
        <w:t>.</w:t>
      </w:r>
    </w:p>
    <w:p w14:paraId="1FED6000" w14:textId="77777777" w:rsidR="00761340" w:rsidRPr="0043447D" w:rsidRDefault="00761340" w:rsidP="00761340">
      <w:pPr>
        <w:pStyle w:val="1--"/>
        <w:shd w:val="clear" w:color="auto" w:fill="FFFFFF"/>
        <w:bidi/>
        <w:spacing w:before="0" w:beforeAutospacing="0" w:after="0" w:afterAutospacing="0"/>
        <w:ind w:firstLine="567"/>
        <w:jc w:val="both"/>
        <w:rPr>
          <w:rFonts w:ascii="Traditional Arabic" w:hAnsi="Traditional Arabic" w:cs="Traditional Arabic"/>
          <w:color w:val="201E1C"/>
          <w:sz w:val="36"/>
          <w:szCs w:val="36"/>
        </w:rPr>
      </w:pPr>
      <w:r w:rsidRPr="00A326E4">
        <w:rPr>
          <w:rFonts w:ascii="Traditional Arabic" w:hAnsi="Traditional Arabic" w:cs="Traditional Arabic"/>
          <w:b/>
          <w:bCs/>
          <w:color w:val="201E1C"/>
          <w:sz w:val="36"/>
          <w:szCs w:val="36"/>
          <w:rtl/>
        </w:rPr>
        <w:t>اعلم - رحمك الله -</w:t>
      </w:r>
      <w:r w:rsidRPr="0043447D">
        <w:rPr>
          <w:rFonts w:ascii="Traditional Arabic" w:hAnsi="Traditional Arabic" w:cs="Traditional Arabic"/>
          <w:color w:val="201E1C"/>
          <w:sz w:val="36"/>
          <w:szCs w:val="36"/>
          <w:rtl/>
        </w:rPr>
        <w:t xml:space="preserve"> أنك إذا نظرت إلى هذا العالم العلوي والسفلي وما أودع فيه من المخلوقات المتنوعة، والحوادث المتجددة، فتأمل تأملا صحيحا أن الأمور الممكن تقسيمها في العقل ثلاثة</w:t>
      </w:r>
      <w:r w:rsidRPr="0043447D">
        <w:rPr>
          <w:rFonts w:ascii="Traditional Arabic" w:hAnsi="Traditional Arabic" w:cs="Traditional Arabic"/>
          <w:color w:val="201E1C"/>
          <w:sz w:val="36"/>
          <w:szCs w:val="36"/>
        </w:rPr>
        <w:t>:</w:t>
      </w:r>
    </w:p>
    <w:p w14:paraId="7088A78E" w14:textId="40C44483" w:rsidR="00761340" w:rsidRPr="0043447D" w:rsidRDefault="00761340" w:rsidP="00761340">
      <w:pPr>
        <w:pStyle w:val="-0"/>
        <w:shd w:val="clear" w:color="auto" w:fill="FFFFFF"/>
        <w:bidi/>
        <w:spacing w:before="0" w:beforeAutospacing="0" w:after="0" w:afterAutospacing="0"/>
        <w:ind w:firstLine="567"/>
        <w:jc w:val="both"/>
        <w:rPr>
          <w:rFonts w:ascii="Traditional Arabic" w:hAnsi="Traditional Arabic" w:cs="Traditional Arabic"/>
          <w:color w:val="201E1C"/>
          <w:sz w:val="36"/>
          <w:szCs w:val="36"/>
        </w:rPr>
      </w:pPr>
      <w:r w:rsidRPr="00F76C44">
        <w:rPr>
          <w:rFonts w:ascii="Traditional Arabic" w:hAnsi="Traditional Arabic" w:cs="Traditional Arabic"/>
          <w:b/>
          <w:bCs/>
          <w:color w:val="201E1C"/>
          <w:sz w:val="36"/>
          <w:szCs w:val="36"/>
          <w:rtl/>
        </w:rPr>
        <w:t>١</w:t>
      </w:r>
      <w:r w:rsidRPr="00F76C44">
        <w:rPr>
          <w:rFonts w:ascii="Traditional Arabic" w:hAnsi="Traditional Arabic" w:cs="Traditional Arabic"/>
          <w:b/>
          <w:bCs/>
          <w:color w:val="201E1C"/>
          <w:sz w:val="36"/>
          <w:szCs w:val="36"/>
        </w:rPr>
        <w:t>-</w:t>
      </w:r>
      <w:r w:rsidR="00F76C44">
        <w:rPr>
          <w:rFonts w:ascii="Traditional Arabic" w:hAnsi="Traditional Arabic" w:cs="Traditional Arabic" w:hint="cs"/>
          <w:color w:val="201E1C"/>
          <w:sz w:val="36"/>
          <w:szCs w:val="36"/>
          <w:rtl/>
        </w:rPr>
        <w:t xml:space="preserve"> </w:t>
      </w:r>
      <w:r w:rsidRPr="0043447D">
        <w:rPr>
          <w:rFonts w:ascii="Traditional Arabic" w:hAnsi="Traditional Arabic" w:cs="Traditional Arabic"/>
          <w:color w:val="201E1C"/>
          <w:sz w:val="36"/>
          <w:szCs w:val="36"/>
          <w:rtl/>
        </w:rPr>
        <w:t>إما أن توجد هذه المخلوقات بنفسها من غير محدث ولا خالق فهذا محال ممتنع يجزم العقل ببطلانه ضرورة، ويعلم يقينا أن من ظن ذلك فهو إلى الجنون أقرب منه إلى العقل، لأن كل من له عقل يعرف أنه لا يمكن أن يوجد شيء من غير موجد ولا محدث</w:t>
      </w:r>
      <w:r w:rsidRPr="0043447D">
        <w:rPr>
          <w:rFonts w:ascii="Traditional Arabic" w:hAnsi="Traditional Arabic" w:cs="Traditional Arabic"/>
          <w:color w:val="201E1C"/>
          <w:sz w:val="36"/>
          <w:szCs w:val="36"/>
        </w:rPr>
        <w:t>.</w:t>
      </w:r>
    </w:p>
    <w:p w14:paraId="4590DE55" w14:textId="40A254BB" w:rsidR="00761340" w:rsidRPr="0043447D" w:rsidRDefault="00761340" w:rsidP="00761340">
      <w:pPr>
        <w:pStyle w:val="-0"/>
        <w:shd w:val="clear" w:color="auto" w:fill="FFFFFF"/>
        <w:bidi/>
        <w:spacing w:before="0" w:beforeAutospacing="0" w:after="0" w:afterAutospacing="0"/>
        <w:ind w:firstLine="567"/>
        <w:jc w:val="both"/>
        <w:rPr>
          <w:rFonts w:ascii="Traditional Arabic" w:hAnsi="Traditional Arabic" w:cs="Traditional Arabic"/>
          <w:color w:val="201E1C"/>
          <w:sz w:val="36"/>
          <w:szCs w:val="36"/>
        </w:rPr>
      </w:pPr>
      <w:r w:rsidRPr="00F76C44">
        <w:rPr>
          <w:rFonts w:ascii="Traditional Arabic" w:hAnsi="Traditional Arabic" w:cs="Traditional Arabic"/>
          <w:b/>
          <w:bCs/>
          <w:color w:val="201E1C"/>
          <w:sz w:val="36"/>
          <w:szCs w:val="36"/>
          <w:rtl/>
        </w:rPr>
        <w:lastRenderedPageBreak/>
        <w:t>٢</w:t>
      </w:r>
      <w:r w:rsidR="00F76C44" w:rsidRPr="00F76C44">
        <w:rPr>
          <w:rFonts w:ascii="Traditional Arabic" w:hAnsi="Traditional Arabic" w:cs="Traditional Arabic" w:hint="cs"/>
          <w:b/>
          <w:bCs/>
          <w:color w:val="201E1C"/>
          <w:sz w:val="36"/>
          <w:szCs w:val="36"/>
          <w:rtl/>
        </w:rPr>
        <w:t>-</w:t>
      </w:r>
      <w:r w:rsidRPr="0043447D">
        <w:rPr>
          <w:rFonts w:ascii="Traditional Arabic" w:hAnsi="Traditional Arabic" w:cs="Traditional Arabic"/>
          <w:color w:val="201E1C"/>
          <w:sz w:val="36"/>
          <w:szCs w:val="36"/>
        </w:rPr>
        <w:t xml:space="preserve"> </w:t>
      </w:r>
      <w:r w:rsidRPr="0043447D">
        <w:rPr>
          <w:rFonts w:ascii="Traditional Arabic" w:hAnsi="Traditional Arabic" w:cs="Traditional Arabic"/>
          <w:color w:val="201E1C"/>
          <w:sz w:val="36"/>
          <w:szCs w:val="36"/>
          <w:rtl/>
        </w:rPr>
        <w:t>وإما أن تكون هي المحدثة لنفسها الخالقة لها، فهذا أيضا محال ممتنع بضرورة العقل، كل عاقل يجزم أن الشيء لا يحدث نفسه، وإذا بطل هذان القسمان عقلا وفطرة تعين القسم الثالث</w:t>
      </w:r>
      <w:r w:rsidRPr="0043447D">
        <w:rPr>
          <w:rFonts w:ascii="Traditional Arabic" w:hAnsi="Traditional Arabic" w:cs="Traditional Arabic"/>
          <w:color w:val="201E1C"/>
          <w:sz w:val="36"/>
          <w:szCs w:val="36"/>
        </w:rPr>
        <w:t>:</w:t>
      </w:r>
    </w:p>
    <w:p w14:paraId="61AE4482" w14:textId="4EBAE4CC" w:rsidR="00761340" w:rsidRPr="0043447D" w:rsidRDefault="00761340" w:rsidP="00761340">
      <w:pPr>
        <w:pStyle w:val="-0"/>
        <w:shd w:val="clear" w:color="auto" w:fill="FFFFFF"/>
        <w:bidi/>
        <w:spacing w:before="0" w:beforeAutospacing="0" w:after="0" w:afterAutospacing="0"/>
        <w:ind w:firstLine="567"/>
        <w:jc w:val="both"/>
        <w:rPr>
          <w:rFonts w:ascii="Traditional Arabic" w:hAnsi="Traditional Arabic" w:cs="Traditional Arabic"/>
          <w:color w:val="201E1C"/>
          <w:sz w:val="36"/>
          <w:szCs w:val="36"/>
        </w:rPr>
      </w:pPr>
      <w:r w:rsidRPr="00F76C44">
        <w:rPr>
          <w:rFonts w:ascii="Traditional Arabic" w:hAnsi="Traditional Arabic" w:cs="Traditional Arabic"/>
          <w:b/>
          <w:bCs/>
          <w:color w:val="201E1C"/>
          <w:sz w:val="36"/>
          <w:szCs w:val="36"/>
          <w:rtl/>
        </w:rPr>
        <w:t>٣</w:t>
      </w:r>
      <w:r w:rsidRPr="00F76C44">
        <w:rPr>
          <w:rFonts w:ascii="Traditional Arabic" w:hAnsi="Traditional Arabic" w:cs="Traditional Arabic"/>
          <w:b/>
          <w:bCs/>
          <w:color w:val="201E1C"/>
          <w:sz w:val="36"/>
          <w:szCs w:val="36"/>
        </w:rPr>
        <w:t>-</w:t>
      </w:r>
      <w:r w:rsidR="00F76C44">
        <w:rPr>
          <w:rFonts w:ascii="Traditional Arabic" w:hAnsi="Traditional Arabic" w:cs="Traditional Arabic" w:hint="cs"/>
          <w:color w:val="201E1C"/>
          <w:sz w:val="36"/>
          <w:szCs w:val="36"/>
          <w:rtl/>
        </w:rPr>
        <w:t xml:space="preserve"> </w:t>
      </w:r>
      <w:r w:rsidRPr="0043447D">
        <w:rPr>
          <w:rFonts w:ascii="Traditional Arabic" w:hAnsi="Traditional Arabic" w:cs="Traditional Arabic"/>
          <w:color w:val="201E1C"/>
          <w:sz w:val="36"/>
          <w:szCs w:val="36"/>
          <w:rtl/>
        </w:rPr>
        <w:t>وهو أن هذه المخلوقات والحوادث لها خالق خلقها ومحدث أحدثها وهو الرب العظيم الخالق لكل شيء، المتصرف في كل شيء، المدبر للأمور كلها، ولهذا نبه الله على هذا التقسيم العقلي الواضح لكل عاقل فقال</w:t>
      </w:r>
      <w:r w:rsidR="00B0263F">
        <w:rPr>
          <w:rFonts w:ascii="Traditional Arabic" w:hAnsi="Traditional Arabic" w:cs="Traditional Arabic"/>
          <w:color w:val="201E1C"/>
          <w:sz w:val="36"/>
          <w:szCs w:val="36"/>
          <w:rtl/>
        </w:rPr>
        <w:t xml:space="preserve">: </w:t>
      </w:r>
      <w:r w:rsidR="003F4586">
        <w:rPr>
          <w:rFonts w:ascii="Traditional Arabic" w:hAnsi="Traditional Arabic" w:cs="Traditional Arabic"/>
          <w:color w:val="201E1C"/>
          <w:sz w:val="36"/>
          <w:szCs w:val="36"/>
          <w:rtl/>
        </w:rPr>
        <w:t>{</w:t>
      </w:r>
      <w:r w:rsidRPr="0043447D">
        <w:rPr>
          <w:rStyle w:val="--"/>
          <w:rFonts w:ascii="Traditional Arabic" w:hAnsi="Traditional Arabic" w:cs="Traditional Arabic"/>
          <w:color w:val="000000"/>
          <w:sz w:val="36"/>
          <w:szCs w:val="36"/>
          <w:rtl/>
        </w:rPr>
        <w:t>أَمْ خُلِقُوا مِنْ غَيْرِ شَيْءٍ أَمْ هُمُ الْخَالِقُونَ (35) أَمْ خَلَقُوا السَّمَاوَاتِ وَالْأَرْضَ بَل لَّا يُوقِنُونَ</w:t>
      </w:r>
      <w:r w:rsidR="003F4586">
        <w:rPr>
          <w:rStyle w:val="--"/>
          <w:rFonts w:ascii="Traditional Arabic" w:hAnsi="Traditional Arabic" w:cs="Traditional Arabic"/>
          <w:color w:val="000000"/>
          <w:sz w:val="36"/>
          <w:szCs w:val="36"/>
          <w:rtl/>
        </w:rPr>
        <w:t xml:space="preserve">} </w:t>
      </w:r>
      <w:r w:rsidR="00E51DB6" w:rsidRPr="009A5A93">
        <w:rPr>
          <w:rStyle w:val="--"/>
          <w:rFonts w:ascii="Traditional Arabic" w:hAnsi="Traditional Arabic" w:cs="Traditional Arabic"/>
          <w:color w:val="000000"/>
          <w:sz w:val="26"/>
          <w:szCs w:val="26"/>
          <w:rtl/>
        </w:rPr>
        <w:t>[</w:t>
      </w:r>
      <w:r w:rsidRPr="009A5A93">
        <w:rPr>
          <w:rStyle w:val="-"/>
          <w:rFonts w:ascii="Traditional Arabic" w:hAnsi="Traditional Arabic" w:cs="Traditional Arabic"/>
          <w:color w:val="201E1C"/>
          <w:sz w:val="26"/>
          <w:szCs w:val="26"/>
          <w:rtl/>
        </w:rPr>
        <w:t>الطور</w:t>
      </w:r>
      <w:r w:rsidR="00B0263F">
        <w:rPr>
          <w:rStyle w:val="-"/>
          <w:rFonts w:ascii="Traditional Arabic" w:hAnsi="Traditional Arabic" w:cs="Traditional Arabic"/>
          <w:color w:val="201E1C"/>
          <w:sz w:val="26"/>
          <w:szCs w:val="26"/>
          <w:rtl/>
        </w:rPr>
        <w:t xml:space="preserve">: </w:t>
      </w:r>
      <w:r w:rsidRPr="009A5A93">
        <w:rPr>
          <w:rStyle w:val="-"/>
          <w:rFonts w:ascii="Traditional Arabic" w:hAnsi="Traditional Arabic" w:cs="Traditional Arabic"/>
          <w:color w:val="201E1C"/>
          <w:sz w:val="26"/>
          <w:szCs w:val="26"/>
          <w:rtl/>
        </w:rPr>
        <w:t>٣٥، ٣٦</w:t>
      </w:r>
      <w:r w:rsidR="00E51DB6" w:rsidRPr="009A5A93">
        <w:rPr>
          <w:rStyle w:val="-"/>
          <w:rFonts w:ascii="Traditional Arabic" w:hAnsi="Traditional Arabic" w:cs="Traditional Arabic"/>
          <w:color w:val="201E1C"/>
          <w:sz w:val="26"/>
          <w:szCs w:val="26"/>
          <w:rtl/>
        </w:rPr>
        <w:t>]</w:t>
      </w:r>
      <w:r w:rsidR="00E51DB6">
        <w:rPr>
          <w:rStyle w:val="-"/>
          <w:rFonts w:ascii="Traditional Arabic" w:hAnsi="Traditional Arabic" w:cs="Traditional Arabic"/>
          <w:color w:val="201E1C"/>
          <w:sz w:val="36"/>
          <w:szCs w:val="36"/>
          <w:rtl/>
        </w:rPr>
        <w:t>.</w:t>
      </w:r>
    </w:p>
    <w:p w14:paraId="75872310" w14:textId="77777777" w:rsidR="00761340" w:rsidRPr="0043447D" w:rsidRDefault="00761340" w:rsidP="00761340">
      <w:pPr>
        <w:pStyle w:val="1--"/>
        <w:shd w:val="clear" w:color="auto" w:fill="FFFFFF"/>
        <w:bidi/>
        <w:spacing w:before="0" w:beforeAutospacing="0" w:after="0" w:afterAutospacing="0"/>
        <w:ind w:firstLine="567"/>
        <w:jc w:val="both"/>
        <w:rPr>
          <w:rFonts w:ascii="Traditional Arabic" w:hAnsi="Traditional Arabic" w:cs="Traditional Arabic"/>
          <w:color w:val="201E1C"/>
          <w:sz w:val="36"/>
          <w:szCs w:val="36"/>
        </w:rPr>
      </w:pPr>
      <w:r w:rsidRPr="0043447D">
        <w:rPr>
          <w:rFonts w:ascii="Traditional Arabic" w:hAnsi="Traditional Arabic" w:cs="Traditional Arabic"/>
          <w:color w:val="201E1C"/>
          <w:sz w:val="36"/>
          <w:szCs w:val="36"/>
          <w:rtl/>
        </w:rPr>
        <w:t>فالمخلوق لا بد له من خالق، والأثر لا بد له من مؤثر، والمُحْدَثُ لا بد له من مُحْدِثٍ، والموجد لا بد له من موجد، والمصنوع لا بد له من صانع، والمفعول لا بد له من فاعل</w:t>
      </w:r>
      <w:r w:rsidRPr="0043447D">
        <w:rPr>
          <w:rFonts w:ascii="Traditional Arabic" w:hAnsi="Traditional Arabic" w:cs="Traditional Arabic"/>
          <w:color w:val="201E1C"/>
          <w:sz w:val="36"/>
          <w:szCs w:val="36"/>
        </w:rPr>
        <w:t>.</w:t>
      </w:r>
    </w:p>
    <w:p w14:paraId="5C5915F8" w14:textId="77777777" w:rsidR="00761340" w:rsidRPr="0043447D" w:rsidRDefault="00761340" w:rsidP="00761340">
      <w:pPr>
        <w:pStyle w:val="1--"/>
        <w:shd w:val="clear" w:color="auto" w:fill="FFFFFF"/>
        <w:bidi/>
        <w:spacing w:before="0" w:beforeAutospacing="0" w:after="0" w:afterAutospacing="0"/>
        <w:ind w:firstLine="567"/>
        <w:jc w:val="both"/>
        <w:rPr>
          <w:rFonts w:ascii="Traditional Arabic" w:hAnsi="Traditional Arabic" w:cs="Traditional Arabic"/>
          <w:color w:val="201E1C"/>
          <w:sz w:val="36"/>
          <w:szCs w:val="36"/>
        </w:rPr>
      </w:pPr>
      <w:r w:rsidRPr="0043447D">
        <w:rPr>
          <w:rFonts w:ascii="Traditional Arabic" w:hAnsi="Traditional Arabic" w:cs="Traditional Arabic"/>
          <w:color w:val="201E1C"/>
          <w:sz w:val="36"/>
          <w:szCs w:val="36"/>
          <w:rtl/>
        </w:rPr>
        <w:t>هذه قضايا بديهية جلية يشترك في العلم بها جميع العقلاء، وهي أعظم القضايا العقلية. فمن ارتاب فيها أو شك في دلالتها فقد برهن على اختلال عقله وضلاله</w:t>
      </w:r>
      <w:r w:rsidRPr="0043447D">
        <w:rPr>
          <w:rFonts w:ascii="Traditional Arabic" w:hAnsi="Traditional Arabic" w:cs="Traditional Arabic"/>
          <w:color w:val="201E1C"/>
          <w:sz w:val="36"/>
          <w:szCs w:val="36"/>
        </w:rPr>
        <w:t>.</w:t>
      </w:r>
    </w:p>
    <w:p w14:paraId="60ACC05B" w14:textId="77777777" w:rsidR="00761340" w:rsidRPr="0043447D" w:rsidRDefault="00761340" w:rsidP="00761340">
      <w:pPr>
        <w:pStyle w:val="1--"/>
        <w:shd w:val="clear" w:color="auto" w:fill="FFFFFF"/>
        <w:bidi/>
        <w:spacing w:before="0" w:beforeAutospacing="0" w:after="0" w:afterAutospacing="0"/>
        <w:ind w:firstLine="567"/>
        <w:jc w:val="both"/>
        <w:rPr>
          <w:rFonts w:ascii="Traditional Arabic" w:hAnsi="Traditional Arabic" w:cs="Traditional Arabic"/>
          <w:color w:val="201E1C"/>
          <w:sz w:val="36"/>
          <w:szCs w:val="36"/>
        </w:rPr>
      </w:pPr>
      <w:r w:rsidRPr="00924D76">
        <w:rPr>
          <w:rFonts w:ascii="Traditional Arabic" w:hAnsi="Traditional Arabic" w:cs="Traditional Arabic"/>
          <w:b/>
          <w:bCs/>
          <w:color w:val="201E1C"/>
          <w:sz w:val="36"/>
          <w:szCs w:val="36"/>
          <w:rtl/>
        </w:rPr>
        <w:t>تفكر</w:t>
      </w:r>
      <w:r w:rsidRPr="0043447D">
        <w:rPr>
          <w:rFonts w:ascii="Traditional Arabic" w:hAnsi="Traditional Arabic" w:cs="Traditional Arabic"/>
          <w:color w:val="201E1C"/>
          <w:sz w:val="36"/>
          <w:szCs w:val="36"/>
          <w:rtl/>
        </w:rPr>
        <w:t xml:space="preserve"> في نفسك وانظر في مبدأ خلقك من نطفة إلى علقة إلى مضغة حتى صرت بشرا كامل الأعضاء الظاهرة والباطنة</w:t>
      </w:r>
      <w:r w:rsidRPr="0043447D">
        <w:rPr>
          <w:rFonts w:ascii="Traditional Arabic" w:hAnsi="Traditional Arabic" w:cs="Traditional Arabic"/>
          <w:color w:val="201E1C"/>
          <w:sz w:val="36"/>
          <w:szCs w:val="36"/>
        </w:rPr>
        <w:t>.</w:t>
      </w:r>
    </w:p>
    <w:p w14:paraId="5E5C4729" w14:textId="77777777" w:rsidR="00761340" w:rsidRPr="0043447D" w:rsidRDefault="00761340" w:rsidP="00761340">
      <w:pPr>
        <w:pStyle w:val="1--"/>
        <w:shd w:val="clear" w:color="auto" w:fill="FFFFFF"/>
        <w:bidi/>
        <w:spacing w:before="0" w:beforeAutospacing="0" w:after="0" w:afterAutospacing="0"/>
        <w:ind w:firstLine="567"/>
        <w:jc w:val="both"/>
        <w:rPr>
          <w:rFonts w:ascii="Traditional Arabic" w:hAnsi="Traditional Arabic" w:cs="Traditional Arabic"/>
          <w:color w:val="201E1C"/>
          <w:sz w:val="36"/>
          <w:szCs w:val="36"/>
        </w:rPr>
      </w:pPr>
      <w:r w:rsidRPr="0043447D">
        <w:rPr>
          <w:rFonts w:ascii="Traditional Arabic" w:hAnsi="Traditional Arabic" w:cs="Traditional Arabic"/>
          <w:color w:val="201E1C"/>
          <w:sz w:val="36"/>
          <w:szCs w:val="36"/>
          <w:rtl/>
        </w:rPr>
        <w:t>أما يضطرك هذا النظر إلى الاعتراف بالرب القادر على كل شيء، العليم الذي أحاط علمه بكل شيء، الحكيم في كل ما خلقه وصنعه؟</w:t>
      </w:r>
    </w:p>
    <w:p w14:paraId="1522E383" w14:textId="77777777" w:rsidR="00761340" w:rsidRPr="0043447D" w:rsidRDefault="00761340" w:rsidP="00761340">
      <w:pPr>
        <w:pStyle w:val="1--"/>
        <w:shd w:val="clear" w:color="auto" w:fill="FFFFFF"/>
        <w:bidi/>
        <w:spacing w:before="0" w:beforeAutospacing="0" w:after="0" w:afterAutospacing="0"/>
        <w:ind w:firstLine="567"/>
        <w:jc w:val="both"/>
        <w:rPr>
          <w:rFonts w:ascii="Traditional Arabic" w:hAnsi="Traditional Arabic" w:cs="Traditional Arabic"/>
          <w:color w:val="201E1C"/>
          <w:sz w:val="36"/>
          <w:szCs w:val="36"/>
        </w:rPr>
      </w:pPr>
      <w:r w:rsidRPr="0043447D">
        <w:rPr>
          <w:rFonts w:ascii="Traditional Arabic" w:hAnsi="Traditional Arabic" w:cs="Traditional Arabic"/>
          <w:color w:val="201E1C"/>
          <w:sz w:val="36"/>
          <w:szCs w:val="36"/>
          <w:rtl/>
        </w:rPr>
        <w:t>فلو اجتمع الخلق كلهم على النطفة التي جعلها الله مبدأ خلقك على أن ينقلوها في تلك الأطوار المتنوعة ويحفظوها في ذلك القرار المكين، ويجعلوا لها سمعا وبصرا وعقلا وقوى باطنة وظاهرة، وينموها هذه التنمية العجيبة، ويركبوها هذا التركيب المنظم، ويرتبوا الأعضاء هذا الترتيب المحكم</w:t>
      </w:r>
      <w:r w:rsidRPr="0043447D">
        <w:rPr>
          <w:rFonts w:ascii="Traditional Arabic" w:hAnsi="Traditional Arabic" w:cs="Traditional Arabic"/>
          <w:color w:val="201E1C"/>
          <w:sz w:val="36"/>
          <w:szCs w:val="36"/>
        </w:rPr>
        <w:t>.</w:t>
      </w:r>
    </w:p>
    <w:p w14:paraId="767ED67A" w14:textId="77777777" w:rsidR="00761340" w:rsidRPr="0043447D" w:rsidRDefault="00761340" w:rsidP="00761340">
      <w:pPr>
        <w:pStyle w:val="1--"/>
        <w:shd w:val="clear" w:color="auto" w:fill="FFFFFF"/>
        <w:bidi/>
        <w:spacing w:before="0" w:beforeAutospacing="0" w:after="0" w:afterAutospacing="0"/>
        <w:ind w:firstLine="567"/>
        <w:jc w:val="both"/>
        <w:rPr>
          <w:rFonts w:ascii="Traditional Arabic" w:hAnsi="Traditional Arabic" w:cs="Traditional Arabic"/>
          <w:color w:val="201E1C"/>
          <w:sz w:val="36"/>
          <w:szCs w:val="36"/>
        </w:rPr>
      </w:pPr>
      <w:r w:rsidRPr="0043447D">
        <w:rPr>
          <w:rFonts w:ascii="Traditional Arabic" w:hAnsi="Traditional Arabic" w:cs="Traditional Arabic"/>
          <w:color w:val="201E1C"/>
          <w:sz w:val="36"/>
          <w:szCs w:val="36"/>
          <w:rtl/>
        </w:rPr>
        <w:t>لو اجتمعوا على ذلك فهل في علومهم، وهل في اقتدارهم، وهل في استطاعتهم الوصول إلى ذلك؟</w:t>
      </w:r>
    </w:p>
    <w:p w14:paraId="7AF707DE" w14:textId="77777777" w:rsidR="00761340" w:rsidRPr="0043447D" w:rsidRDefault="00761340" w:rsidP="00761340">
      <w:pPr>
        <w:pStyle w:val="1--"/>
        <w:shd w:val="clear" w:color="auto" w:fill="FFFFFF"/>
        <w:bidi/>
        <w:spacing w:before="0" w:beforeAutospacing="0" w:after="0" w:afterAutospacing="0"/>
        <w:ind w:firstLine="567"/>
        <w:jc w:val="both"/>
        <w:rPr>
          <w:rFonts w:ascii="Traditional Arabic" w:hAnsi="Traditional Arabic" w:cs="Traditional Arabic"/>
          <w:color w:val="201E1C"/>
          <w:sz w:val="36"/>
          <w:szCs w:val="36"/>
        </w:rPr>
      </w:pPr>
      <w:r w:rsidRPr="00E71DF9">
        <w:rPr>
          <w:rFonts w:ascii="Traditional Arabic" w:hAnsi="Traditional Arabic" w:cs="Traditional Arabic"/>
          <w:b/>
          <w:bCs/>
          <w:color w:val="201E1C"/>
          <w:sz w:val="36"/>
          <w:szCs w:val="36"/>
          <w:rtl/>
        </w:rPr>
        <w:t>فهذا نظر</w:t>
      </w:r>
      <w:r w:rsidRPr="0043447D">
        <w:rPr>
          <w:rFonts w:ascii="Traditional Arabic" w:hAnsi="Traditional Arabic" w:cs="Traditional Arabic"/>
          <w:color w:val="201E1C"/>
          <w:sz w:val="36"/>
          <w:szCs w:val="36"/>
          <w:rtl/>
        </w:rPr>
        <w:t xml:space="preserve"> يوصلك إلى الاعتراف بعظمة الله واقتداره والخضوع له والتصديق بكتبه ورسله، وهو دليل وبرهان عقلي وفطري اضطرت فيه الفطر إلى معرفة ربها وعبوديته</w:t>
      </w:r>
      <w:r w:rsidRPr="0043447D">
        <w:rPr>
          <w:rFonts w:ascii="Traditional Arabic" w:hAnsi="Traditional Arabic" w:cs="Traditional Arabic"/>
          <w:color w:val="201E1C"/>
          <w:sz w:val="36"/>
          <w:szCs w:val="36"/>
        </w:rPr>
        <w:t>.</w:t>
      </w:r>
    </w:p>
    <w:p w14:paraId="71F5D219" w14:textId="31B6340C" w:rsidR="00761340" w:rsidRPr="0043447D" w:rsidRDefault="00761340" w:rsidP="00761340">
      <w:pPr>
        <w:pStyle w:val="1--"/>
        <w:shd w:val="clear" w:color="auto" w:fill="FFFFFF"/>
        <w:bidi/>
        <w:spacing w:before="0" w:beforeAutospacing="0" w:after="0" w:afterAutospacing="0"/>
        <w:ind w:firstLine="567"/>
        <w:jc w:val="both"/>
        <w:rPr>
          <w:rFonts w:ascii="Traditional Arabic" w:hAnsi="Traditional Arabic" w:cs="Traditional Arabic"/>
          <w:color w:val="201E1C"/>
          <w:sz w:val="36"/>
          <w:szCs w:val="36"/>
        </w:rPr>
      </w:pPr>
      <w:r w:rsidRPr="00E71DF9">
        <w:rPr>
          <w:rFonts w:ascii="Traditional Arabic" w:hAnsi="Traditional Arabic" w:cs="Traditional Arabic"/>
          <w:b/>
          <w:bCs/>
          <w:color w:val="201E1C"/>
          <w:sz w:val="36"/>
          <w:szCs w:val="36"/>
          <w:rtl/>
        </w:rPr>
        <w:lastRenderedPageBreak/>
        <w:t>تأمل</w:t>
      </w:r>
      <w:r w:rsidRPr="0043447D">
        <w:rPr>
          <w:rFonts w:ascii="Traditional Arabic" w:hAnsi="Traditional Arabic" w:cs="Traditional Arabic"/>
          <w:color w:val="201E1C"/>
          <w:sz w:val="36"/>
          <w:szCs w:val="36"/>
          <w:rtl/>
        </w:rPr>
        <w:t xml:space="preserve"> في حفظ الله للسماوات والأرض وما فيهما من العوالم، وفي إبقائها وإمدادها بكل ما تحتاج إليه في بقائها من الأسباب المتنوعة، أما يدلك ذلك على كمال الرب وكمال </w:t>
      </w:r>
      <w:proofErr w:type="spellStart"/>
      <w:r w:rsidRPr="0043447D">
        <w:rPr>
          <w:rFonts w:ascii="Traditional Arabic" w:hAnsi="Traditional Arabic" w:cs="Traditional Arabic"/>
          <w:color w:val="201E1C"/>
          <w:sz w:val="36"/>
          <w:szCs w:val="36"/>
          <w:rtl/>
        </w:rPr>
        <w:t>قيّوميته</w:t>
      </w:r>
      <w:proofErr w:type="spellEnd"/>
      <w:r w:rsidRPr="0043447D">
        <w:rPr>
          <w:rFonts w:ascii="Traditional Arabic" w:hAnsi="Traditional Arabic" w:cs="Traditional Arabic"/>
          <w:color w:val="201E1C"/>
          <w:sz w:val="36"/>
          <w:szCs w:val="36"/>
          <w:rtl/>
        </w:rPr>
        <w:t xml:space="preserve"> وربوبيته؟ وقد نبه تعالى على ذلك بقوله</w:t>
      </w:r>
      <w:r w:rsidR="00B0263F">
        <w:rPr>
          <w:rFonts w:ascii="Traditional Arabic" w:hAnsi="Traditional Arabic" w:cs="Traditional Arabic"/>
          <w:color w:val="201E1C"/>
          <w:sz w:val="36"/>
          <w:szCs w:val="36"/>
          <w:rtl/>
        </w:rPr>
        <w:t xml:space="preserve">: </w:t>
      </w:r>
      <w:r w:rsidR="003F4586">
        <w:rPr>
          <w:rFonts w:ascii="Traditional Arabic" w:hAnsi="Traditional Arabic" w:cs="Traditional Arabic"/>
          <w:color w:val="201E1C"/>
          <w:sz w:val="36"/>
          <w:szCs w:val="36"/>
          <w:rtl/>
        </w:rPr>
        <w:t>{</w:t>
      </w:r>
      <w:r w:rsidRPr="0043447D">
        <w:rPr>
          <w:rStyle w:val="--"/>
          <w:rFonts w:ascii="Traditional Arabic" w:hAnsi="Traditional Arabic" w:cs="Traditional Arabic"/>
          <w:color w:val="000000"/>
          <w:sz w:val="36"/>
          <w:szCs w:val="36"/>
          <w:rtl/>
        </w:rPr>
        <w:t>وَمِنْ آيَاتِهِ أَن تَقُومَ السَّمَاءُ وَالْأَرْضُ بِأَمْرِهِ</w:t>
      </w:r>
      <w:r w:rsidR="003F4586">
        <w:rPr>
          <w:rStyle w:val="--"/>
          <w:rFonts w:ascii="Traditional Arabic" w:hAnsi="Traditional Arabic" w:cs="Traditional Arabic"/>
          <w:color w:val="000000"/>
          <w:sz w:val="36"/>
          <w:szCs w:val="36"/>
          <w:rtl/>
        </w:rPr>
        <w:t xml:space="preserve">} </w:t>
      </w:r>
      <w:r w:rsidR="00E51DB6" w:rsidRPr="00E71DF9">
        <w:rPr>
          <w:rStyle w:val="--"/>
          <w:rFonts w:ascii="Traditional Arabic" w:hAnsi="Traditional Arabic" w:cs="Traditional Arabic"/>
          <w:color w:val="000000"/>
          <w:sz w:val="26"/>
          <w:szCs w:val="26"/>
          <w:rtl/>
        </w:rPr>
        <w:t>[</w:t>
      </w:r>
      <w:r w:rsidRPr="00E71DF9">
        <w:rPr>
          <w:rStyle w:val="-"/>
          <w:rFonts w:ascii="Traditional Arabic" w:hAnsi="Traditional Arabic" w:cs="Traditional Arabic"/>
          <w:color w:val="201E1C"/>
          <w:sz w:val="26"/>
          <w:szCs w:val="26"/>
          <w:rtl/>
        </w:rPr>
        <w:t>الروم</w:t>
      </w:r>
      <w:r w:rsidR="00B0263F">
        <w:rPr>
          <w:rStyle w:val="-"/>
          <w:rFonts w:ascii="Traditional Arabic" w:hAnsi="Traditional Arabic" w:cs="Traditional Arabic"/>
          <w:color w:val="201E1C"/>
          <w:sz w:val="26"/>
          <w:szCs w:val="26"/>
          <w:rtl/>
        </w:rPr>
        <w:t xml:space="preserve">: </w:t>
      </w:r>
      <w:r w:rsidRPr="00E71DF9">
        <w:rPr>
          <w:rStyle w:val="-"/>
          <w:rFonts w:ascii="Traditional Arabic" w:hAnsi="Traditional Arabic" w:cs="Traditional Arabic"/>
          <w:color w:val="201E1C"/>
          <w:sz w:val="26"/>
          <w:szCs w:val="26"/>
          <w:rtl/>
        </w:rPr>
        <w:t>٢٥</w:t>
      </w:r>
      <w:r w:rsidR="00E51DB6" w:rsidRPr="00E71DF9">
        <w:rPr>
          <w:rStyle w:val="-"/>
          <w:rFonts w:ascii="Traditional Arabic" w:hAnsi="Traditional Arabic" w:cs="Traditional Arabic"/>
          <w:color w:val="201E1C"/>
          <w:sz w:val="26"/>
          <w:szCs w:val="26"/>
          <w:rtl/>
        </w:rPr>
        <w:t>]</w:t>
      </w:r>
      <w:r w:rsidR="00E51DB6">
        <w:rPr>
          <w:rStyle w:val="-"/>
          <w:rFonts w:ascii="Traditional Arabic" w:hAnsi="Traditional Arabic" w:cs="Traditional Arabic"/>
          <w:color w:val="201E1C"/>
          <w:sz w:val="36"/>
          <w:szCs w:val="36"/>
          <w:rtl/>
        </w:rPr>
        <w:t>.</w:t>
      </w:r>
    </w:p>
    <w:p w14:paraId="7E89EC0F" w14:textId="73F39E67" w:rsidR="00761340" w:rsidRPr="0043447D" w:rsidRDefault="00F03DF4" w:rsidP="00761340">
      <w:pPr>
        <w:pStyle w:val="1--"/>
        <w:shd w:val="clear" w:color="auto" w:fill="FFFFFF"/>
        <w:bidi/>
        <w:spacing w:before="0" w:beforeAutospacing="0" w:after="0" w:afterAutospacing="0"/>
        <w:ind w:firstLine="567"/>
        <w:jc w:val="both"/>
        <w:rPr>
          <w:rFonts w:ascii="Traditional Arabic" w:hAnsi="Traditional Arabic" w:cs="Traditional Arabic"/>
          <w:color w:val="201E1C"/>
          <w:sz w:val="36"/>
          <w:szCs w:val="36"/>
        </w:rPr>
      </w:pPr>
      <w:r>
        <w:rPr>
          <w:rStyle w:val="--"/>
          <w:rFonts w:ascii="Traditional Arabic" w:hAnsi="Traditional Arabic" w:cs="Traditional Arabic" w:hint="cs"/>
          <w:color w:val="000000"/>
          <w:sz w:val="36"/>
          <w:szCs w:val="36"/>
          <w:rtl/>
        </w:rPr>
        <w:t>{</w:t>
      </w:r>
      <w:r w:rsidR="00761340" w:rsidRPr="0043447D">
        <w:rPr>
          <w:rStyle w:val="--"/>
          <w:rFonts w:ascii="Traditional Arabic" w:hAnsi="Traditional Arabic" w:cs="Traditional Arabic"/>
          <w:color w:val="000000"/>
          <w:sz w:val="36"/>
          <w:szCs w:val="36"/>
          <w:rtl/>
        </w:rPr>
        <w:t>إِنَّ اللَّهَ يُمْسِكُ السَّمَاوَاتِ وَالْأَرْضَ أَن تَزُولَا وَلَئِن زَالَتَا إِنْ أَمْسَكَهُمَا مِنْ أَحَدٍ مِّن بَعْدِهِ إِنَّهُ كَانَ حَلِيمًا غَفُورًا</w:t>
      </w:r>
      <w:r w:rsidR="003F4586">
        <w:rPr>
          <w:rStyle w:val="--"/>
          <w:rFonts w:ascii="Traditional Arabic" w:hAnsi="Traditional Arabic" w:cs="Traditional Arabic"/>
          <w:color w:val="000000"/>
          <w:sz w:val="36"/>
          <w:szCs w:val="36"/>
          <w:rtl/>
        </w:rPr>
        <w:t xml:space="preserve">} </w:t>
      </w:r>
      <w:r w:rsidR="00E51DB6" w:rsidRPr="00E71DF9">
        <w:rPr>
          <w:rStyle w:val="--"/>
          <w:rFonts w:ascii="Traditional Arabic" w:hAnsi="Traditional Arabic" w:cs="Traditional Arabic"/>
          <w:color w:val="000000"/>
          <w:sz w:val="26"/>
          <w:szCs w:val="26"/>
          <w:rtl/>
        </w:rPr>
        <w:t>[</w:t>
      </w:r>
      <w:r w:rsidR="00761340" w:rsidRPr="00E71DF9">
        <w:rPr>
          <w:rStyle w:val="-"/>
          <w:rFonts w:ascii="Traditional Arabic" w:hAnsi="Traditional Arabic" w:cs="Traditional Arabic"/>
          <w:color w:val="201E1C"/>
          <w:sz w:val="26"/>
          <w:szCs w:val="26"/>
          <w:rtl/>
        </w:rPr>
        <w:t>فاطر</w:t>
      </w:r>
      <w:r w:rsidR="00B0263F">
        <w:rPr>
          <w:rStyle w:val="-"/>
          <w:rFonts w:ascii="Traditional Arabic" w:hAnsi="Traditional Arabic" w:cs="Traditional Arabic"/>
          <w:color w:val="201E1C"/>
          <w:sz w:val="26"/>
          <w:szCs w:val="26"/>
          <w:rtl/>
        </w:rPr>
        <w:t xml:space="preserve">: </w:t>
      </w:r>
      <w:r w:rsidR="00761340" w:rsidRPr="00E71DF9">
        <w:rPr>
          <w:rStyle w:val="-"/>
          <w:rFonts w:ascii="Traditional Arabic" w:hAnsi="Traditional Arabic" w:cs="Traditional Arabic"/>
          <w:color w:val="201E1C"/>
          <w:sz w:val="26"/>
          <w:szCs w:val="26"/>
          <w:rtl/>
        </w:rPr>
        <w:t>٤١</w:t>
      </w:r>
      <w:r w:rsidR="00E51DB6" w:rsidRPr="00E71DF9">
        <w:rPr>
          <w:rStyle w:val="-"/>
          <w:rFonts w:ascii="Traditional Arabic" w:hAnsi="Traditional Arabic" w:cs="Traditional Arabic"/>
          <w:color w:val="201E1C"/>
          <w:sz w:val="26"/>
          <w:szCs w:val="26"/>
          <w:rtl/>
        </w:rPr>
        <w:t>]</w:t>
      </w:r>
      <w:r w:rsidR="00E51DB6">
        <w:rPr>
          <w:rStyle w:val="-"/>
          <w:rFonts w:ascii="Traditional Arabic" w:hAnsi="Traditional Arabic" w:cs="Traditional Arabic"/>
          <w:color w:val="201E1C"/>
          <w:sz w:val="36"/>
          <w:szCs w:val="36"/>
          <w:rtl/>
        </w:rPr>
        <w:t>.</w:t>
      </w:r>
    </w:p>
    <w:p w14:paraId="0C31F9B5" w14:textId="77777777" w:rsidR="00761340" w:rsidRPr="0043447D" w:rsidRDefault="00761340" w:rsidP="00761340">
      <w:pPr>
        <w:pStyle w:val="1--"/>
        <w:shd w:val="clear" w:color="auto" w:fill="FFFFFF"/>
        <w:bidi/>
        <w:spacing w:before="0" w:beforeAutospacing="0" w:after="0" w:afterAutospacing="0"/>
        <w:ind w:firstLine="567"/>
        <w:jc w:val="both"/>
        <w:rPr>
          <w:rFonts w:ascii="Traditional Arabic" w:hAnsi="Traditional Arabic" w:cs="Traditional Arabic"/>
          <w:color w:val="201E1C"/>
          <w:sz w:val="36"/>
          <w:szCs w:val="36"/>
        </w:rPr>
      </w:pPr>
      <w:r w:rsidRPr="00F8248E">
        <w:rPr>
          <w:rFonts w:ascii="Traditional Arabic" w:hAnsi="Traditional Arabic" w:cs="Traditional Arabic"/>
          <w:b/>
          <w:bCs/>
          <w:color w:val="201E1C"/>
          <w:sz w:val="36"/>
          <w:szCs w:val="36"/>
          <w:rtl/>
        </w:rPr>
        <w:t>تدبر</w:t>
      </w:r>
      <w:r w:rsidRPr="0043447D">
        <w:rPr>
          <w:rFonts w:ascii="Traditional Arabic" w:hAnsi="Traditional Arabic" w:cs="Traditional Arabic"/>
          <w:color w:val="201E1C"/>
          <w:sz w:val="36"/>
          <w:szCs w:val="36"/>
          <w:rtl/>
        </w:rPr>
        <w:t xml:space="preserve"> يا أخي في هذا الفلك الدوار، وفي تعاقب الليل والنهار، وفي تصريف الأوقات بفصولها ومنافعها، وفي كمال انتظامها لمصالح الخلق التي لا يمكن إحصاؤها، هل ذلك صدفة الطبيعة؟</w:t>
      </w:r>
    </w:p>
    <w:p w14:paraId="21528CB6" w14:textId="77777777" w:rsidR="00761340" w:rsidRPr="0043447D" w:rsidRDefault="00761340" w:rsidP="00761340">
      <w:pPr>
        <w:pStyle w:val="1--"/>
        <w:shd w:val="clear" w:color="auto" w:fill="FFFFFF"/>
        <w:bidi/>
        <w:spacing w:before="0" w:beforeAutospacing="0" w:after="0" w:afterAutospacing="0"/>
        <w:ind w:firstLine="567"/>
        <w:jc w:val="both"/>
        <w:rPr>
          <w:rFonts w:ascii="Traditional Arabic" w:hAnsi="Traditional Arabic" w:cs="Traditional Arabic"/>
          <w:color w:val="201E1C"/>
          <w:sz w:val="36"/>
          <w:szCs w:val="36"/>
        </w:rPr>
      </w:pPr>
      <w:r w:rsidRPr="0043447D">
        <w:rPr>
          <w:rFonts w:ascii="Traditional Arabic" w:hAnsi="Traditional Arabic" w:cs="Traditional Arabic"/>
          <w:color w:val="201E1C"/>
          <w:sz w:val="36"/>
          <w:szCs w:val="36"/>
          <w:rtl/>
        </w:rPr>
        <w:t>وهل هذا حصل اتفاقا؟</w:t>
      </w:r>
    </w:p>
    <w:p w14:paraId="76ECE27A" w14:textId="59C8389A" w:rsidR="00761340" w:rsidRPr="0043447D" w:rsidRDefault="00761340" w:rsidP="00761340">
      <w:pPr>
        <w:pStyle w:val="1--"/>
        <w:shd w:val="clear" w:color="auto" w:fill="FFFFFF"/>
        <w:bidi/>
        <w:spacing w:before="0" w:beforeAutospacing="0" w:after="0" w:afterAutospacing="0"/>
        <w:ind w:firstLine="567"/>
        <w:jc w:val="both"/>
        <w:rPr>
          <w:rFonts w:ascii="Traditional Arabic" w:hAnsi="Traditional Arabic" w:cs="Traditional Arabic"/>
          <w:color w:val="201E1C"/>
          <w:sz w:val="36"/>
          <w:szCs w:val="36"/>
        </w:rPr>
      </w:pPr>
      <w:r w:rsidRPr="0043447D">
        <w:rPr>
          <w:rFonts w:ascii="Traditional Arabic" w:hAnsi="Traditional Arabic" w:cs="Traditional Arabic"/>
          <w:color w:val="201E1C"/>
          <w:sz w:val="36"/>
          <w:szCs w:val="36"/>
          <w:rtl/>
        </w:rPr>
        <w:t>أم الذي خلق ذلك ودبره ذلك التدبير المتقن</w:t>
      </w:r>
      <w:r w:rsidR="00B0263F">
        <w:rPr>
          <w:rFonts w:ascii="Traditional Arabic" w:hAnsi="Traditional Arabic" w:cs="Traditional Arabic"/>
          <w:color w:val="201E1C"/>
          <w:sz w:val="36"/>
          <w:szCs w:val="36"/>
          <w:rtl/>
        </w:rPr>
        <w:t xml:space="preserve">: </w:t>
      </w:r>
      <w:r w:rsidR="003F4586">
        <w:rPr>
          <w:rFonts w:ascii="Traditional Arabic" w:hAnsi="Traditional Arabic" w:cs="Traditional Arabic"/>
          <w:color w:val="201E1C"/>
          <w:sz w:val="36"/>
          <w:szCs w:val="36"/>
          <w:rtl/>
        </w:rPr>
        <w:t>{</w:t>
      </w:r>
      <w:r w:rsidRPr="0043447D">
        <w:rPr>
          <w:rStyle w:val="--"/>
          <w:rFonts w:ascii="Traditional Arabic" w:hAnsi="Traditional Arabic" w:cs="Traditional Arabic"/>
          <w:color w:val="000000"/>
          <w:sz w:val="36"/>
          <w:szCs w:val="36"/>
          <w:rtl/>
        </w:rPr>
        <w:t>الَّذِي أَحْسَنَ كُلَّ شَيْءٍ خَلَقَهُ</w:t>
      </w:r>
      <w:r w:rsidR="003F4586">
        <w:rPr>
          <w:rStyle w:val="--"/>
          <w:rFonts w:ascii="Traditional Arabic" w:hAnsi="Traditional Arabic" w:cs="Traditional Arabic"/>
          <w:color w:val="000000"/>
          <w:sz w:val="36"/>
          <w:szCs w:val="36"/>
          <w:rtl/>
        </w:rPr>
        <w:t xml:space="preserve">} </w:t>
      </w:r>
      <w:r w:rsidR="00E51DB6" w:rsidRPr="00F8248E">
        <w:rPr>
          <w:rStyle w:val="--"/>
          <w:rFonts w:ascii="Traditional Arabic" w:hAnsi="Traditional Arabic" w:cs="Traditional Arabic"/>
          <w:color w:val="000000"/>
          <w:sz w:val="26"/>
          <w:szCs w:val="26"/>
          <w:rtl/>
        </w:rPr>
        <w:t>[</w:t>
      </w:r>
      <w:r w:rsidRPr="00F8248E">
        <w:rPr>
          <w:rStyle w:val="-"/>
          <w:rFonts w:ascii="Traditional Arabic" w:hAnsi="Traditional Arabic" w:cs="Traditional Arabic"/>
          <w:color w:val="201E1C"/>
          <w:sz w:val="26"/>
          <w:szCs w:val="26"/>
          <w:rtl/>
        </w:rPr>
        <w:t>السجدة</w:t>
      </w:r>
      <w:r w:rsidR="00B0263F">
        <w:rPr>
          <w:rStyle w:val="-"/>
          <w:rFonts w:ascii="Traditional Arabic" w:hAnsi="Traditional Arabic" w:cs="Traditional Arabic"/>
          <w:color w:val="201E1C"/>
          <w:sz w:val="26"/>
          <w:szCs w:val="26"/>
          <w:rtl/>
        </w:rPr>
        <w:t xml:space="preserve">: </w:t>
      </w:r>
      <w:r w:rsidRPr="00F8248E">
        <w:rPr>
          <w:rStyle w:val="-"/>
          <w:rFonts w:ascii="Traditional Arabic" w:hAnsi="Traditional Arabic" w:cs="Traditional Arabic"/>
          <w:color w:val="201E1C"/>
          <w:sz w:val="26"/>
          <w:szCs w:val="26"/>
          <w:rtl/>
        </w:rPr>
        <w:t>٧</w:t>
      </w:r>
      <w:r w:rsidR="00E51DB6" w:rsidRPr="00F8248E">
        <w:rPr>
          <w:rStyle w:val="-"/>
          <w:rFonts w:ascii="Traditional Arabic" w:hAnsi="Traditional Arabic" w:cs="Traditional Arabic"/>
          <w:color w:val="201E1C"/>
          <w:sz w:val="26"/>
          <w:szCs w:val="26"/>
          <w:rtl/>
        </w:rPr>
        <w:t>]</w:t>
      </w:r>
      <w:r w:rsidR="00E51DB6">
        <w:rPr>
          <w:rStyle w:val="-"/>
          <w:rFonts w:ascii="Traditional Arabic" w:hAnsi="Traditional Arabic" w:cs="Traditional Arabic"/>
          <w:color w:val="201E1C"/>
          <w:sz w:val="36"/>
          <w:szCs w:val="36"/>
          <w:rtl/>
        </w:rPr>
        <w:t>.</w:t>
      </w:r>
    </w:p>
    <w:p w14:paraId="78B963A5" w14:textId="6314ABA6" w:rsidR="00761340" w:rsidRPr="0043447D" w:rsidRDefault="009630A3" w:rsidP="00761340">
      <w:pPr>
        <w:pStyle w:val="1--"/>
        <w:shd w:val="clear" w:color="auto" w:fill="FFFFFF"/>
        <w:bidi/>
        <w:spacing w:before="0" w:beforeAutospacing="0" w:after="0" w:afterAutospacing="0"/>
        <w:ind w:firstLine="567"/>
        <w:jc w:val="both"/>
        <w:rPr>
          <w:rFonts w:ascii="Traditional Arabic" w:hAnsi="Traditional Arabic" w:cs="Traditional Arabic"/>
          <w:color w:val="201E1C"/>
          <w:sz w:val="36"/>
          <w:szCs w:val="36"/>
        </w:rPr>
      </w:pPr>
      <w:r>
        <w:rPr>
          <w:rStyle w:val="--"/>
          <w:rFonts w:ascii="Traditional Arabic" w:hAnsi="Traditional Arabic" w:cs="Traditional Arabic" w:hint="cs"/>
          <w:color w:val="000000"/>
          <w:sz w:val="36"/>
          <w:szCs w:val="36"/>
          <w:rtl/>
        </w:rPr>
        <w:t>{</w:t>
      </w:r>
      <w:r w:rsidR="00761340" w:rsidRPr="0043447D">
        <w:rPr>
          <w:rStyle w:val="--"/>
          <w:rFonts w:ascii="Traditional Arabic" w:hAnsi="Traditional Arabic" w:cs="Traditional Arabic"/>
          <w:color w:val="000000"/>
          <w:sz w:val="36"/>
          <w:szCs w:val="36"/>
          <w:rtl/>
        </w:rPr>
        <w:t>صُنْعَ اللَّهِ الَّذِي أَتْقَنَ كُلَّ شَيْءٍ</w:t>
      </w:r>
      <w:r w:rsidR="003F4586">
        <w:rPr>
          <w:rStyle w:val="--"/>
          <w:rFonts w:ascii="Traditional Arabic" w:hAnsi="Traditional Arabic" w:cs="Traditional Arabic"/>
          <w:color w:val="000000"/>
          <w:sz w:val="36"/>
          <w:szCs w:val="36"/>
          <w:rtl/>
        </w:rPr>
        <w:t xml:space="preserve">} </w:t>
      </w:r>
      <w:r w:rsidR="00E51DB6" w:rsidRPr="00F8248E">
        <w:rPr>
          <w:rStyle w:val="--"/>
          <w:rFonts w:ascii="Traditional Arabic" w:hAnsi="Traditional Arabic" w:cs="Traditional Arabic"/>
          <w:color w:val="000000"/>
          <w:sz w:val="26"/>
          <w:szCs w:val="26"/>
          <w:rtl/>
        </w:rPr>
        <w:t>[</w:t>
      </w:r>
      <w:r w:rsidR="00761340" w:rsidRPr="00F8248E">
        <w:rPr>
          <w:rStyle w:val="-"/>
          <w:rFonts w:ascii="Traditional Arabic" w:hAnsi="Traditional Arabic" w:cs="Traditional Arabic"/>
          <w:color w:val="201E1C"/>
          <w:sz w:val="26"/>
          <w:szCs w:val="26"/>
          <w:rtl/>
        </w:rPr>
        <w:t>النمل</w:t>
      </w:r>
      <w:r w:rsidR="00B0263F">
        <w:rPr>
          <w:rStyle w:val="-"/>
          <w:rFonts w:ascii="Traditional Arabic" w:hAnsi="Traditional Arabic" w:cs="Traditional Arabic"/>
          <w:color w:val="201E1C"/>
          <w:sz w:val="26"/>
          <w:szCs w:val="26"/>
          <w:rtl/>
        </w:rPr>
        <w:t xml:space="preserve">: </w:t>
      </w:r>
      <w:r w:rsidR="00761340" w:rsidRPr="00F8248E">
        <w:rPr>
          <w:rStyle w:val="-"/>
          <w:rFonts w:ascii="Traditional Arabic" w:hAnsi="Traditional Arabic" w:cs="Traditional Arabic"/>
          <w:color w:val="201E1C"/>
          <w:sz w:val="26"/>
          <w:szCs w:val="26"/>
          <w:rtl/>
        </w:rPr>
        <w:t>٨٨</w:t>
      </w:r>
      <w:r w:rsidR="00E51DB6" w:rsidRPr="00F8248E">
        <w:rPr>
          <w:rStyle w:val="-"/>
          <w:rFonts w:ascii="Traditional Arabic" w:hAnsi="Traditional Arabic" w:cs="Traditional Arabic"/>
          <w:color w:val="201E1C"/>
          <w:sz w:val="26"/>
          <w:szCs w:val="26"/>
          <w:rtl/>
        </w:rPr>
        <w:t>]</w:t>
      </w:r>
      <w:r w:rsidR="00E51DB6">
        <w:rPr>
          <w:rStyle w:val="-"/>
          <w:rFonts w:ascii="Traditional Arabic" w:hAnsi="Traditional Arabic" w:cs="Traditional Arabic"/>
          <w:color w:val="201E1C"/>
          <w:sz w:val="36"/>
          <w:szCs w:val="36"/>
          <w:rtl/>
        </w:rPr>
        <w:t>.</w:t>
      </w:r>
    </w:p>
    <w:p w14:paraId="7B309E8F" w14:textId="355D60C9" w:rsidR="00761340" w:rsidRPr="0043447D" w:rsidRDefault="00761340" w:rsidP="00761340">
      <w:pPr>
        <w:pStyle w:val="1--"/>
        <w:shd w:val="clear" w:color="auto" w:fill="FFFFFF"/>
        <w:bidi/>
        <w:spacing w:before="0" w:beforeAutospacing="0" w:after="0" w:afterAutospacing="0"/>
        <w:ind w:firstLine="567"/>
        <w:jc w:val="both"/>
        <w:rPr>
          <w:rFonts w:ascii="Traditional Arabic" w:hAnsi="Traditional Arabic" w:cs="Traditional Arabic"/>
          <w:color w:val="201E1C"/>
          <w:sz w:val="36"/>
          <w:szCs w:val="36"/>
        </w:rPr>
      </w:pPr>
      <w:r w:rsidRPr="00A70A48">
        <w:rPr>
          <w:rFonts w:ascii="Traditional Arabic" w:hAnsi="Traditional Arabic" w:cs="Traditional Arabic"/>
          <w:b/>
          <w:bCs/>
          <w:color w:val="201E1C"/>
          <w:sz w:val="36"/>
          <w:szCs w:val="36"/>
          <w:rtl/>
        </w:rPr>
        <w:t>وانظر - هداك الله -</w:t>
      </w:r>
      <w:r w:rsidRPr="0043447D">
        <w:rPr>
          <w:rFonts w:ascii="Traditional Arabic" w:hAnsi="Traditional Arabic" w:cs="Traditional Arabic"/>
          <w:color w:val="201E1C"/>
          <w:sz w:val="36"/>
          <w:szCs w:val="36"/>
          <w:rtl/>
        </w:rPr>
        <w:t xml:space="preserve"> إلى أنه أعطى كل شيء خلقه اللائق به، ثم هدى كل مخلوق إلى مصالحه وحوائجه وضروراته، حتى البهائم العجم</w:t>
      </w:r>
      <w:r w:rsidR="00B0263F">
        <w:rPr>
          <w:rFonts w:ascii="Traditional Arabic" w:hAnsi="Traditional Arabic" w:cs="Traditional Arabic"/>
          <w:color w:val="201E1C"/>
          <w:sz w:val="36"/>
          <w:szCs w:val="36"/>
          <w:rtl/>
        </w:rPr>
        <w:t xml:space="preserve">: </w:t>
      </w:r>
      <w:r w:rsidRPr="0043447D">
        <w:rPr>
          <w:rFonts w:ascii="Traditional Arabic" w:hAnsi="Traditional Arabic" w:cs="Traditional Arabic"/>
          <w:color w:val="201E1C"/>
          <w:sz w:val="36"/>
          <w:szCs w:val="36"/>
          <w:rtl/>
        </w:rPr>
        <w:t>صغيرها وكبيرها، قد ألهمها وهداها لكل أمر فيه نفعها، ويسر لها أرزاقها وأقواتها</w:t>
      </w:r>
      <w:r w:rsidRPr="0043447D">
        <w:rPr>
          <w:rFonts w:ascii="Traditional Arabic" w:hAnsi="Traditional Arabic" w:cs="Traditional Arabic"/>
          <w:color w:val="201E1C"/>
          <w:sz w:val="36"/>
          <w:szCs w:val="36"/>
        </w:rPr>
        <w:t>.</w:t>
      </w:r>
    </w:p>
    <w:p w14:paraId="133FCA44" w14:textId="77777777" w:rsidR="00761340" w:rsidRPr="0043447D" w:rsidRDefault="00761340" w:rsidP="00761340">
      <w:pPr>
        <w:pStyle w:val="1--"/>
        <w:shd w:val="clear" w:color="auto" w:fill="FFFFFF"/>
        <w:bidi/>
        <w:spacing w:before="0" w:beforeAutospacing="0" w:after="0" w:afterAutospacing="0"/>
        <w:ind w:firstLine="567"/>
        <w:jc w:val="both"/>
        <w:rPr>
          <w:rFonts w:ascii="Traditional Arabic" w:hAnsi="Traditional Arabic" w:cs="Traditional Arabic"/>
          <w:color w:val="201E1C"/>
          <w:sz w:val="36"/>
          <w:szCs w:val="36"/>
        </w:rPr>
      </w:pPr>
      <w:r w:rsidRPr="0043447D">
        <w:rPr>
          <w:rFonts w:ascii="Traditional Arabic" w:hAnsi="Traditional Arabic" w:cs="Traditional Arabic"/>
          <w:color w:val="201E1C"/>
          <w:sz w:val="36"/>
          <w:szCs w:val="36"/>
          <w:rtl/>
        </w:rPr>
        <w:t>فمن نظر في هدايته العامة، وبثه في كل مخلوق إلهاما عجيبا يهتدي به إلى منافعه وضروراته، علم بذلك عنايته العظيمة، وعلم أنه الرب لكل مربوب، الخالق لكل مخلوق، الذي علم المخلوقات، وأعطاها من الأذهان ما يصلحها، ويدفع عنها المضار، وذلك برهان عقلي عظيم على وحدانية الله وكماله</w:t>
      </w:r>
      <w:r w:rsidRPr="0043447D">
        <w:rPr>
          <w:rFonts w:ascii="Traditional Arabic" w:hAnsi="Traditional Arabic" w:cs="Traditional Arabic"/>
          <w:color w:val="201E1C"/>
          <w:sz w:val="36"/>
          <w:szCs w:val="36"/>
        </w:rPr>
        <w:t>.</w:t>
      </w:r>
    </w:p>
    <w:p w14:paraId="113F3EFD" w14:textId="529E2DB9" w:rsidR="00761340" w:rsidRPr="0043447D" w:rsidRDefault="00761340" w:rsidP="00761340">
      <w:pPr>
        <w:pStyle w:val="1--"/>
        <w:shd w:val="clear" w:color="auto" w:fill="FFFFFF"/>
        <w:bidi/>
        <w:spacing w:before="0" w:beforeAutospacing="0" w:after="0" w:afterAutospacing="0"/>
        <w:ind w:firstLine="567"/>
        <w:jc w:val="both"/>
        <w:rPr>
          <w:rFonts w:ascii="Traditional Arabic" w:hAnsi="Traditional Arabic" w:cs="Traditional Arabic"/>
          <w:color w:val="201E1C"/>
          <w:sz w:val="36"/>
          <w:szCs w:val="36"/>
        </w:rPr>
      </w:pPr>
      <w:r w:rsidRPr="0043447D">
        <w:rPr>
          <w:rFonts w:ascii="Traditional Arabic" w:hAnsi="Traditional Arabic" w:cs="Traditional Arabic"/>
          <w:color w:val="201E1C"/>
          <w:sz w:val="36"/>
          <w:szCs w:val="36"/>
          <w:rtl/>
        </w:rPr>
        <w:t>ولذلك لما أنكر فرعون رب العالمين وقال</w:t>
      </w:r>
      <w:r w:rsidR="00B0263F">
        <w:rPr>
          <w:rFonts w:ascii="Traditional Arabic" w:hAnsi="Traditional Arabic" w:cs="Traditional Arabic"/>
          <w:color w:val="201E1C"/>
          <w:sz w:val="36"/>
          <w:szCs w:val="36"/>
          <w:rtl/>
        </w:rPr>
        <w:t xml:space="preserve">: </w:t>
      </w:r>
      <w:r w:rsidR="003F4586">
        <w:rPr>
          <w:rFonts w:ascii="Traditional Arabic" w:hAnsi="Traditional Arabic" w:cs="Traditional Arabic"/>
          <w:color w:val="201E1C"/>
          <w:sz w:val="36"/>
          <w:szCs w:val="36"/>
          <w:rtl/>
        </w:rPr>
        <w:t>{</w:t>
      </w:r>
      <w:r w:rsidRPr="0043447D">
        <w:rPr>
          <w:rStyle w:val="--"/>
          <w:rFonts w:ascii="Traditional Arabic" w:hAnsi="Traditional Arabic" w:cs="Traditional Arabic"/>
          <w:color w:val="000000"/>
          <w:sz w:val="36"/>
          <w:szCs w:val="36"/>
          <w:rtl/>
        </w:rPr>
        <w:t>فَمَن رَّبُّكُمَا يَا مُوسَى (49) قَالَ رَبُّنَا الَّذِي أَعْطَى كُلَّ شَيْءٍ خَلْقَهُ ثُمَّ هَدَى</w:t>
      </w:r>
      <w:r w:rsidR="003F4586">
        <w:rPr>
          <w:rStyle w:val="--"/>
          <w:rFonts w:ascii="Traditional Arabic" w:hAnsi="Traditional Arabic" w:cs="Traditional Arabic"/>
          <w:color w:val="000000"/>
          <w:sz w:val="36"/>
          <w:szCs w:val="36"/>
          <w:rtl/>
        </w:rPr>
        <w:t xml:space="preserve">} </w:t>
      </w:r>
      <w:r w:rsidR="00E51DB6" w:rsidRPr="00794B81">
        <w:rPr>
          <w:rStyle w:val="--"/>
          <w:rFonts w:ascii="Traditional Arabic" w:hAnsi="Traditional Arabic" w:cs="Traditional Arabic"/>
          <w:color w:val="000000"/>
          <w:sz w:val="26"/>
          <w:szCs w:val="26"/>
          <w:rtl/>
        </w:rPr>
        <w:t>[</w:t>
      </w:r>
      <w:r w:rsidRPr="00794B81">
        <w:rPr>
          <w:rStyle w:val="-"/>
          <w:rFonts w:ascii="Traditional Arabic" w:hAnsi="Traditional Arabic" w:cs="Traditional Arabic"/>
          <w:color w:val="201E1C"/>
          <w:sz w:val="26"/>
          <w:szCs w:val="26"/>
          <w:rtl/>
        </w:rPr>
        <w:t>طه</w:t>
      </w:r>
      <w:r w:rsidR="00B0263F">
        <w:rPr>
          <w:rStyle w:val="-"/>
          <w:rFonts w:ascii="Traditional Arabic" w:hAnsi="Traditional Arabic" w:cs="Traditional Arabic"/>
          <w:color w:val="201E1C"/>
          <w:sz w:val="26"/>
          <w:szCs w:val="26"/>
          <w:rtl/>
        </w:rPr>
        <w:t xml:space="preserve">: </w:t>
      </w:r>
      <w:r w:rsidRPr="00794B81">
        <w:rPr>
          <w:rStyle w:val="-"/>
          <w:rFonts w:ascii="Traditional Arabic" w:hAnsi="Traditional Arabic" w:cs="Traditional Arabic"/>
          <w:color w:val="201E1C"/>
          <w:sz w:val="26"/>
          <w:szCs w:val="26"/>
          <w:rtl/>
        </w:rPr>
        <w:t>٤٩، ٥٠</w:t>
      </w:r>
      <w:r w:rsidR="00E51DB6" w:rsidRPr="00794B81">
        <w:rPr>
          <w:rStyle w:val="-"/>
          <w:rFonts w:ascii="Traditional Arabic" w:hAnsi="Traditional Arabic" w:cs="Traditional Arabic"/>
          <w:color w:val="201E1C"/>
          <w:sz w:val="26"/>
          <w:szCs w:val="26"/>
          <w:rtl/>
        </w:rPr>
        <w:t>]</w:t>
      </w:r>
      <w:r w:rsidR="00E51DB6">
        <w:rPr>
          <w:rStyle w:val="-"/>
          <w:rFonts w:ascii="Traditional Arabic" w:hAnsi="Traditional Arabic" w:cs="Traditional Arabic"/>
          <w:color w:val="201E1C"/>
          <w:sz w:val="36"/>
          <w:szCs w:val="36"/>
          <w:rtl/>
        </w:rPr>
        <w:t>.</w:t>
      </w:r>
    </w:p>
    <w:p w14:paraId="426030CC" w14:textId="77777777" w:rsidR="00761340" w:rsidRPr="0043447D" w:rsidRDefault="00761340" w:rsidP="00761340">
      <w:pPr>
        <w:pStyle w:val="1--"/>
        <w:shd w:val="clear" w:color="auto" w:fill="FFFFFF"/>
        <w:bidi/>
        <w:spacing w:before="0" w:beforeAutospacing="0" w:after="0" w:afterAutospacing="0"/>
        <w:ind w:firstLine="567"/>
        <w:jc w:val="both"/>
        <w:rPr>
          <w:rFonts w:ascii="Traditional Arabic" w:hAnsi="Traditional Arabic" w:cs="Traditional Arabic"/>
          <w:color w:val="201E1C"/>
          <w:sz w:val="36"/>
          <w:szCs w:val="36"/>
        </w:rPr>
      </w:pPr>
      <w:r w:rsidRPr="0043447D">
        <w:rPr>
          <w:rFonts w:ascii="Traditional Arabic" w:hAnsi="Traditional Arabic" w:cs="Traditional Arabic"/>
          <w:color w:val="201E1C"/>
          <w:sz w:val="36"/>
          <w:szCs w:val="36"/>
          <w:rtl/>
        </w:rPr>
        <w:t>فاستدل عليه بهذا البرهان المشاهد لكل أحد</w:t>
      </w:r>
      <w:r w:rsidRPr="0043447D">
        <w:rPr>
          <w:rFonts w:ascii="Traditional Arabic" w:hAnsi="Traditional Arabic" w:cs="Traditional Arabic"/>
          <w:color w:val="201E1C"/>
          <w:sz w:val="36"/>
          <w:szCs w:val="36"/>
        </w:rPr>
        <w:t>.</w:t>
      </w:r>
    </w:p>
    <w:p w14:paraId="7F3CE77C" w14:textId="77777777" w:rsidR="00761340" w:rsidRPr="0043447D" w:rsidRDefault="00761340" w:rsidP="00761340">
      <w:pPr>
        <w:pStyle w:val="1--"/>
        <w:shd w:val="clear" w:color="auto" w:fill="FFFFFF"/>
        <w:bidi/>
        <w:spacing w:before="0" w:beforeAutospacing="0" w:after="0" w:afterAutospacing="0"/>
        <w:ind w:firstLine="567"/>
        <w:jc w:val="both"/>
        <w:rPr>
          <w:rFonts w:ascii="Traditional Arabic" w:hAnsi="Traditional Arabic" w:cs="Traditional Arabic"/>
          <w:color w:val="201E1C"/>
          <w:sz w:val="36"/>
          <w:szCs w:val="36"/>
        </w:rPr>
      </w:pPr>
      <w:r w:rsidRPr="0043447D">
        <w:rPr>
          <w:rFonts w:ascii="Traditional Arabic" w:hAnsi="Traditional Arabic" w:cs="Traditional Arabic"/>
          <w:color w:val="201E1C"/>
          <w:sz w:val="36"/>
          <w:szCs w:val="36"/>
          <w:rtl/>
        </w:rPr>
        <w:t xml:space="preserve">فهل في طبيعة الحيوانات كلها هذه الهداية إلى مصالحها التي لا تحصى أنواعها، وحنوها على أولادها، وقيامها بهم حتى </w:t>
      </w:r>
      <w:proofErr w:type="spellStart"/>
      <w:r w:rsidRPr="0043447D">
        <w:rPr>
          <w:rFonts w:ascii="Traditional Arabic" w:hAnsi="Traditional Arabic" w:cs="Traditional Arabic"/>
          <w:color w:val="201E1C"/>
          <w:sz w:val="36"/>
          <w:szCs w:val="36"/>
          <w:rtl/>
        </w:rPr>
        <w:t>يستقلوا</w:t>
      </w:r>
      <w:proofErr w:type="spellEnd"/>
      <w:r w:rsidRPr="0043447D">
        <w:rPr>
          <w:rFonts w:ascii="Traditional Arabic" w:hAnsi="Traditional Arabic" w:cs="Traditional Arabic"/>
          <w:color w:val="201E1C"/>
          <w:sz w:val="36"/>
          <w:szCs w:val="36"/>
          <w:rtl/>
        </w:rPr>
        <w:t xml:space="preserve"> بأنفسهم؟</w:t>
      </w:r>
    </w:p>
    <w:p w14:paraId="5E897708" w14:textId="77777777" w:rsidR="00761340" w:rsidRPr="0043447D" w:rsidRDefault="00761340" w:rsidP="00761340">
      <w:pPr>
        <w:pStyle w:val="1--"/>
        <w:shd w:val="clear" w:color="auto" w:fill="FFFFFF"/>
        <w:bidi/>
        <w:spacing w:before="0" w:beforeAutospacing="0" w:after="0" w:afterAutospacing="0"/>
        <w:ind w:firstLine="567"/>
        <w:jc w:val="both"/>
        <w:rPr>
          <w:rFonts w:ascii="Traditional Arabic" w:hAnsi="Traditional Arabic" w:cs="Traditional Arabic"/>
          <w:color w:val="201E1C"/>
          <w:sz w:val="36"/>
          <w:szCs w:val="36"/>
        </w:rPr>
      </w:pPr>
      <w:r w:rsidRPr="0043447D">
        <w:rPr>
          <w:rFonts w:ascii="Traditional Arabic" w:hAnsi="Traditional Arabic" w:cs="Traditional Arabic"/>
          <w:color w:val="201E1C"/>
          <w:sz w:val="36"/>
          <w:szCs w:val="36"/>
          <w:rtl/>
        </w:rPr>
        <w:lastRenderedPageBreak/>
        <w:t>وهل هذا الحنان والرحمة إلا من أكبر الأدلة على عظمته وسعة رحمته التي وسعت كل شيء؟</w:t>
      </w:r>
    </w:p>
    <w:p w14:paraId="3A2433E9" w14:textId="3575EC23" w:rsidR="00761340" w:rsidRPr="0043447D" w:rsidRDefault="00761340" w:rsidP="0067168A">
      <w:pPr>
        <w:pStyle w:val="1--"/>
        <w:shd w:val="clear" w:color="auto" w:fill="FFFFFF"/>
        <w:bidi/>
        <w:spacing w:before="0" w:beforeAutospacing="0" w:after="0" w:afterAutospacing="0"/>
        <w:ind w:firstLine="567"/>
        <w:jc w:val="both"/>
        <w:rPr>
          <w:rFonts w:ascii="Traditional Arabic" w:hAnsi="Traditional Arabic" w:cs="Traditional Arabic"/>
          <w:color w:val="201E1C"/>
          <w:sz w:val="36"/>
          <w:szCs w:val="36"/>
        </w:rPr>
      </w:pPr>
      <w:r w:rsidRPr="00794B81">
        <w:rPr>
          <w:rFonts w:ascii="Traditional Arabic" w:hAnsi="Traditional Arabic" w:cs="Traditional Arabic"/>
          <w:b/>
          <w:bCs/>
          <w:color w:val="201E1C"/>
          <w:sz w:val="36"/>
          <w:szCs w:val="36"/>
          <w:rtl/>
        </w:rPr>
        <w:t>ثم انظر، رحمك الله</w:t>
      </w:r>
      <w:r w:rsidRPr="0043447D">
        <w:rPr>
          <w:rFonts w:ascii="Traditional Arabic" w:hAnsi="Traditional Arabic" w:cs="Traditional Arabic"/>
          <w:color w:val="201E1C"/>
          <w:sz w:val="36"/>
          <w:szCs w:val="36"/>
          <w:rtl/>
        </w:rPr>
        <w:t>، إلى سعة رحمة الله التي ملأت أقطار العالم، وشملت كل مخلوق في كل أحواله</w:t>
      </w:r>
      <w:r w:rsidR="00B0263F">
        <w:rPr>
          <w:rFonts w:ascii="Traditional Arabic" w:hAnsi="Traditional Arabic" w:cs="Traditional Arabic"/>
          <w:color w:val="201E1C"/>
          <w:sz w:val="36"/>
          <w:szCs w:val="36"/>
          <w:rtl/>
        </w:rPr>
        <w:t xml:space="preserve">: </w:t>
      </w:r>
      <w:r w:rsidRPr="0043447D">
        <w:rPr>
          <w:rFonts w:ascii="Traditional Arabic" w:hAnsi="Traditional Arabic" w:cs="Traditional Arabic"/>
          <w:color w:val="201E1C"/>
          <w:sz w:val="36"/>
          <w:szCs w:val="36"/>
          <w:rtl/>
        </w:rPr>
        <w:t>برحمته أوجد المخلوقات، وبرحمته حفظها وأمدها بكل ما تحتاج إليه، وأسبغ عليها النعم الظاهرة والباطنة التي لا يمكن لمخلوق أن يخلق منها طرفة عين، وهي</w:t>
      </w:r>
      <w:r w:rsidR="0067168A">
        <w:rPr>
          <w:rFonts w:ascii="Traditional Arabic" w:hAnsi="Traditional Arabic" w:cs="Traditional Arabic" w:hint="cs"/>
          <w:color w:val="201E1C"/>
          <w:sz w:val="36"/>
          <w:szCs w:val="36"/>
          <w:rtl/>
        </w:rPr>
        <w:t xml:space="preserve"> </w:t>
      </w:r>
      <w:r w:rsidRPr="0067168A">
        <w:rPr>
          <w:rFonts w:ascii="Traditional Arabic" w:hAnsi="Traditional Arabic" w:cs="Traditional Arabic"/>
          <w:b/>
          <w:bCs/>
          <w:color w:val="201E1C"/>
          <w:sz w:val="36"/>
          <w:szCs w:val="36"/>
          <w:rtl/>
        </w:rPr>
        <w:t>متنوعة عليه من كل وجه</w:t>
      </w:r>
      <w:r w:rsidRPr="0067168A">
        <w:rPr>
          <w:rFonts w:ascii="Traditional Arabic" w:hAnsi="Traditional Arabic" w:cs="Traditional Arabic"/>
          <w:b/>
          <w:bCs/>
          <w:color w:val="201E1C"/>
          <w:sz w:val="36"/>
          <w:szCs w:val="36"/>
        </w:rPr>
        <w:t>:</w:t>
      </w:r>
    </w:p>
    <w:p w14:paraId="19E84890" w14:textId="139B8901" w:rsidR="00761340" w:rsidRPr="0043447D" w:rsidRDefault="00761340" w:rsidP="00761340">
      <w:pPr>
        <w:pStyle w:val="1--"/>
        <w:shd w:val="clear" w:color="auto" w:fill="FFFFFF"/>
        <w:bidi/>
        <w:spacing w:before="0" w:beforeAutospacing="0" w:after="0" w:afterAutospacing="0"/>
        <w:ind w:firstLine="567"/>
        <w:jc w:val="both"/>
        <w:rPr>
          <w:rFonts w:ascii="Traditional Arabic" w:hAnsi="Traditional Arabic" w:cs="Traditional Arabic"/>
          <w:color w:val="201E1C"/>
          <w:sz w:val="36"/>
          <w:szCs w:val="36"/>
        </w:rPr>
      </w:pPr>
      <w:r w:rsidRPr="0043447D">
        <w:rPr>
          <w:rFonts w:ascii="Traditional Arabic" w:hAnsi="Traditional Arabic" w:cs="Traditional Arabic"/>
          <w:color w:val="201E1C"/>
          <w:sz w:val="36"/>
          <w:szCs w:val="36"/>
          <w:rtl/>
        </w:rPr>
        <w:t>ن</w:t>
      </w:r>
      <w:r w:rsidR="0067168A">
        <w:rPr>
          <w:rFonts w:ascii="Traditional Arabic" w:hAnsi="Traditional Arabic" w:cs="Traditional Arabic" w:hint="cs"/>
          <w:color w:val="201E1C"/>
          <w:sz w:val="36"/>
          <w:szCs w:val="36"/>
          <w:rtl/>
        </w:rPr>
        <w:t>ِ</w:t>
      </w:r>
      <w:r w:rsidRPr="0043447D">
        <w:rPr>
          <w:rFonts w:ascii="Traditional Arabic" w:hAnsi="Traditional Arabic" w:cs="Traditional Arabic"/>
          <w:color w:val="201E1C"/>
          <w:sz w:val="36"/>
          <w:szCs w:val="36"/>
          <w:rtl/>
        </w:rPr>
        <w:t>ع</w:t>
      </w:r>
      <w:r w:rsidR="0067168A">
        <w:rPr>
          <w:rFonts w:ascii="Traditional Arabic" w:hAnsi="Traditional Arabic" w:cs="Traditional Arabic" w:hint="cs"/>
          <w:color w:val="201E1C"/>
          <w:sz w:val="36"/>
          <w:szCs w:val="36"/>
          <w:rtl/>
        </w:rPr>
        <w:t>َ</w:t>
      </w:r>
      <w:r w:rsidRPr="0043447D">
        <w:rPr>
          <w:rFonts w:ascii="Traditional Arabic" w:hAnsi="Traditional Arabic" w:cs="Traditional Arabic"/>
          <w:color w:val="201E1C"/>
          <w:sz w:val="36"/>
          <w:szCs w:val="36"/>
          <w:rtl/>
        </w:rPr>
        <w:t xml:space="preserve">م العلم والتعليم لأمور الدين والدنيا، ونعم العافية للأبدان عموما، وللأعضاء كلها على وجه الخصوص، ونعم الأرزاق ونعم الأولاد والأتباع، ونعم </w:t>
      </w:r>
      <w:proofErr w:type="spellStart"/>
      <w:r w:rsidRPr="0043447D">
        <w:rPr>
          <w:rFonts w:ascii="Traditional Arabic" w:hAnsi="Traditional Arabic" w:cs="Traditional Arabic"/>
          <w:color w:val="201E1C"/>
          <w:sz w:val="36"/>
          <w:szCs w:val="36"/>
          <w:rtl/>
        </w:rPr>
        <w:t>الحروث</w:t>
      </w:r>
      <w:proofErr w:type="spellEnd"/>
      <w:r w:rsidRPr="0043447D">
        <w:rPr>
          <w:rFonts w:ascii="Traditional Arabic" w:hAnsi="Traditional Arabic" w:cs="Traditional Arabic"/>
          <w:color w:val="201E1C"/>
          <w:sz w:val="36"/>
          <w:szCs w:val="36"/>
          <w:rtl/>
        </w:rPr>
        <w:t xml:space="preserve"> والزروع والثمار، ونعم المواشي وأصناف الأمتعة، ونعم الدور والقصور، ونعم اللذات والحبور</w:t>
      </w:r>
      <w:r w:rsidRPr="0043447D">
        <w:rPr>
          <w:rFonts w:ascii="Traditional Arabic" w:hAnsi="Traditional Arabic" w:cs="Traditional Arabic"/>
          <w:color w:val="201E1C"/>
          <w:sz w:val="36"/>
          <w:szCs w:val="36"/>
        </w:rPr>
        <w:t>!</w:t>
      </w:r>
    </w:p>
    <w:p w14:paraId="7F348AC2" w14:textId="50E3A5E2" w:rsidR="00761340" w:rsidRPr="0043447D" w:rsidRDefault="00761340" w:rsidP="00761340">
      <w:pPr>
        <w:pStyle w:val="1--"/>
        <w:shd w:val="clear" w:color="auto" w:fill="FFFFFF"/>
        <w:bidi/>
        <w:spacing w:before="0" w:beforeAutospacing="0" w:after="0" w:afterAutospacing="0"/>
        <w:ind w:firstLine="567"/>
        <w:jc w:val="both"/>
        <w:rPr>
          <w:rFonts w:ascii="Traditional Arabic" w:hAnsi="Traditional Arabic" w:cs="Traditional Arabic"/>
          <w:color w:val="201E1C"/>
          <w:sz w:val="36"/>
          <w:szCs w:val="36"/>
        </w:rPr>
      </w:pPr>
      <w:r w:rsidRPr="0043447D">
        <w:rPr>
          <w:rFonts w:ascii="Traditional Arabic" w:hAnsi="Traditional Arabic" w:cs="Traditional Arabic"/>
          <w:color w:val="201E1C"/>
          <w:sz w:val="36"/>
          <w:szCs w:val="36"/>
          <w:rtl/>
        </w:rPr>
        <w:t>الن</w:t>
      </w:r>
      <w:r w:rsidR="0067168A">
        <w:rPr>
          <w:rFonts w:ascii="Traditional Arabic" w:hAnsi="Traditional Arabic" w:cs="Traditional Arabic" w:hint="cs"/>
          <w:color w:val="201E1C"/>
          <w:sz w:val="36"/>
          <w:szCs w:val="36"/>
          <w:rtl/>
        </w:rPr>
        <w:t>ِ</w:t>
      </w:r>
      <w:r w:rsidRPr="0043447D">
        <w:rPr>
          <w:rFonts w:ascii="Traditional Arabic" w:hAnsi="Traditional Arabic" w:cs="Traditional Arabic"/>
          <w:color w:val="201E1C"/>
          <w:sz w:val="36"/>
          <w:szCs w:val="36"/>
          <w:rtl/>
        </w:rPr>
        <w:t>عم التي فيها جلب المنافع كلها، والنعم التي فيها دفع المضار كلها، تدل أكبر دلالة على وحدانية مسديها والمنعم بها، وعلى وجوب شكره والإخلاص له، أفمن يخلق كمن لا يخلق؟ أفمن منه النعم كلها كمن هو فقير محتاج مضطر؟</w:t>
      </w:r>
    </w:p>
    <w:p w14:paraId="1DBC3B80" w14:textId="77777777" w:rsidR="00761340" w:rsidRPr="0043447D" w:rsidRDefault="00761340" w:rsidP="00761340">
      <w:pPr>
        <w:pStyle w:val="1--"/>
        <w:shd w:val="clear" w:color="auto" w:fill="FFFFFF"/>
        <w:bidi/>
        <w:spacing w:before="0" w:beforeAutospacing="0" w:after="0" w:afterAutospacing="0"/>
        <w:ind w:firstLine="567"/>
        <w:jc w:val="both"/>
        <w:rPr>
          <w:rFonts w:ascii="Traditional Arabic" w:hAnsi="Traditional Arabic" w:cs="Traditional Arabic"/>
          <w:color w:val="201E1C"/>
          <w:sz w:val="36"/>
          <w:szCs w:val="36"/>
        </w:rPr>
      </w:pPr>
      <w:r w:rsidRPr="0067168A">
        <w:rPr>
          <w:rFonts w:ascii="Traditional Arabic" w:hAnsi="Traditional Arabic" w:cs="Traditional Arabic"/>
          <w:b/>
          <w:bCs/>
          <w:color w:val="201E1C"/>
          <w:sz w:val="36"/>
          <w:szCs w:val="36"/>
          <w:rtl/>
        </w:rPr>
        <w:t>ثم انظر</w:t>
      </w:r>
      <w:r w:rsidRPr="0043447D">
        <w:rPr>
          <w:rFonts w:ascii="Traditional Arabic" w:hAnsi="Traditional Arabic" w:cs="Traditional Arabic"/>
          <w:color w:val="201E1C"/>
          <w:sz w:val="36"/>
          <w:szCs w:val="36"/>
          <w:rtl/>
        </w:rPr>
        <w:t xml:space="preserve"> أحوال المضطرين، الواقعين في المهالك والمشرفين على الأخطار والبائسين من فقرهم </w:t>
      </w:r>
      <w:proofErr w:type="spellStart"/>
      <w:r w:rsidRPr="0043447D">
        <w:rPr>
          <w:rFonts w:ascii="Traditional Arabic" w:hAnsi="Traditional Arabic" w:cs="Traditional Arabic"/>
          <w:color w:val="201E1C"/>
          <w:sz w:val="36"/>
          <w:szCs w:val="36"/>
          <w:rtl/>
        </w:rPr>
        <w:t>المفظع</w:t>
      </w:r>
      <w:proofErr w:type="spellEnd"/>
      <w:r w:rsidRPr="0043447D">
        <w:rPr>
          <w:rFonts w:ascii="Traditional Arabic" w:hAnsi="Traditional Arabic" w:cs="Traditional Arabic"/>
          <w:color w:val="201E1C"/>
          <w:sz w:val="36"/>
          <w:szCs w:val="36"/>
          <w:rtl/>
        </w:rPr>
        <w:t xml:space="preserve"> أو مرضهم الموجع، وكيف تضطرهم الضرورات وتلجئهم الحاجات إلى ربهم وإلههم داعين ومفتقرين، وسائلين له مستعطين فيجيب دعواتهم، ويكشف كرباتهم، ويرفع ضروراتهم</w:t>
      </w:r>
      <w:r w:rsidRPr="0043447D">
        <w:rPr>
          <w:rFonts w:ascii="Traditional Arabic" w:hAnsi="Traditional Arabic" w:cs="Traditional Arabic"/>
          <w:color w:val="201E1C"/>
          <w:sz w:val="36"/>
          <w:szCs w:val="36"/>
        </w:rPr>
        <w:t>!</w:t>
      </w:r>
    </w:p>
    <w:p w14:paraId="59435D43" w14:textId="77777777" w:rsidR="00761340" w:rsidRPr="0043447D" w:rsidRDefault="00761340" w:rsidP="00761340">
      <w:pPr>
        <w:pStyle w:val="1--"/>
        <w:shd w:val="clear" w:color="auto" w:fill="FFFFFF"/>
        <w:bidi/>
        <w:spacing w:before="0" w:beforeAutospacing="0" w:after="0" w:afterAutospacing="0"/>
        <w:ind w:firstLine="567"/>
        <w:jc w:val="both"/>
        <w:rPr>
          <w:rFonts w:ascii="Traditional Arabic" w:hAnsi="Traditional Arabic" w:cs="Traditional Arabic"/>
          <w:color w:val="201E1C"/>
          <w:sz w:val="36"/>
          <w:szCs w:val="36"/>
        </w:rPr>
      </w:pPr>
      <w:r w:rsidRPr="0043447D">
        <w:rPr>
          <w:rFonts w:ascii="Traditional Arabic" w:hAnsi="Traditional Arabic" w:cs="Traditional Arabic"/>
          <w:color w:val="201E1C"/>
          <w:sz w:val="36"/>
          <w:szCs w:val="36"/>
          <w:rtl/>
        </w:rPr>
        <w:t xml:space="preserve">أليس في هذا أكبر برهان على </w:t>
      </w:r>
      <w:proofErr w:type="spellStart"/>
      <w:r w:rsidRPr="0043447D">
        <w:rPr>
          <w:rFonts w:ascii="Traditional Arabic" w:hAnsi="Traditional Arabic" w:cs="Traditional Arabic"/>
          <w:color w:val="201E1C"/>
          <w:sz w:val="36"/>
          <w:szCs w:val="36"/>
          <w:rtl/>
        </w:rPr>
        <w:t>وحدانيته</w:t>
      </w:r>
      <w:proofErr w:type="spellEnd"/>
      <w:r w:rsidRPr="0043447D">
        <w:rPr>
          <w:rFonts w:ascii="Traditional Arabic" w:hAnsi="Traditional Arabic" w:cs="Traditional Arabic"/>
          <w:color w:val="201E1C"/>
          <w:sz w:val="36"/>
          <w:szCs w:val="36"/>
          <w:rtl/>
        </w:rPr>
        <w:t xml:space="preserve"> وسعة علمه، وشمول رحمته، وكمال عطفه، ودقيق لطفه؟</w:t>
      </w:r>
    </w:p>
    <w:p w14:paraId="085DC349" w14:textId="3D3F5B73" w:rsidR="00761340" w:rsidRPr="0043447D" w:rsidRDefault="0067168A" w:rsidP="00761340">
      <w:pPr>
        <w:pStyle w:val="1--"/>
        <w:shd w:val="clear" w:color="auto" w:fill="FFFFFF"/>
        <w:bidi/>
        <w:spacing w:before="0" w:beforeAutospacing="0" w:after="0" w:afterAutospacing="0"/>
        <w:ind w:firstLine="567"/>
        <w:jc w:val="both"/>
        <w:rPr>
          <w:rFonts w:ascii="Traditional Arabic" w:hAnsi="Traditional Arabic" w:cs="Traditional Arabic"/>
          <w:color w:val="201E1C"/>
          <w:sz w:val="36"/>
          <w:szCs w:val="36"/>
        </w:rPr>
      </w:pPr>
      <w:r>
        <w:rPr>
          <w:rStyle w:val="--"/>
          <w:rFonts w:ascii="Traditional Arabic" w:hAnsi="Traditional Arabic" w:cs="Traditional Arabic" w:hint="cs"/>
          <w:color w:val="000000"/>
          <w:sz w:val="36"/>
          <w:szCs w:val="36"/>
          <w:rtl/>
        </w:rPr>
        <w:t>{</w:t>
      </w:r>
      <w:r w:rsidR="00761340" w:rsidRPr="0043447D">
        <w:rPr>
          <w:rStyle w:val="--"/>
          <w:rFonts w:ascii="Traditional Arabic" w:hAnsi="Traditional Arabic" w:cs="Traditional Arabic"/>
          <w:color w:val="000000"/>
          <w:sz w:val="36"/>
          <w:szCs w:val="36"/>
          <w:rtl/>
        </w:rPr>
        <w:t>أَمَّن يُجِيبُ الْمُضْطَرَّ إِذَا دَعَاهُ وَيَكْشِفُ السُّوءَ وَيَجْعَلُكُمْ خُلَفَاءَ الْأَرْضِ أَإِلَهٌ مَّعَ اللَّهِ قَلِيلًا مَّا تَذَكَّرُونَ</w:t>
      </w:r>
      <w:r w:rsidR="003F4586">
        <w:rPr>
          <w:rStyle w:val="--"/>
          <w:rFonts w:ascii="Traditional Arabic" w:hAnsi="Traditional Arabic" w:cs="Traditional Arabic"/>
          <w:color w:val="000000"/>
          <w:sz w:val="36"/>
          <w:szCs w:val="36"/>
          <w:rtl/>
        </w:rPr>
        <w:t xml:space="preserve">} </w:t>
      </w:r>
      <w:r w:rsidR="00E51DB6" w:rsidRPr="0067168A">
        <w:rPr>
          <w:rStyle w:val="--"/>
          <w:rFonts w:ascii="Traditional Arabic" w:hAnsi="Traditional Arabic" w:cs="Traditional Arabic"/>
          <w:color w:val="000000"/>
          <w:sz w:val="26"/>
          <w:szCs w:val="26"/>
          <w:rtl/>
        </w:rPr>
        <w:t>[</w:t>
      </w:r>
      <w:r w:rsidR="00761340" w:rsidRPr="0067168A">
        <w:rPr>
          <w:rStyle w:val="-"/>
          <w:rFonts w:ascii="Traditional Arabic" w:hAnsi="Traditional Arabic" w:cs="Traditional Arabic"/>
          <w:color w:val="201E1C"/>
          <w:sz w:val="26"/>
          <w:szCs w:val="26"/>
          <w:rtl/>
        </w:rPr>
        <w:t>النمل</w:t>
      </w:r>
      <w:r w:rsidR="00B0263F">
        <w:rPr>
          <w:rStyle w:val="-"/>
          <w:rFonts w:ascii="Traditional Arabic" w:hAnsi="Traditional Arabic" w:cs="Traditional Arabic"/>
          <w:color w:val="201E1C"/>
          <w:sz w:val="26"/>
          <w:szCs w:val="26"/>
          <w:rtl/>
        </w:rPr>
        <w:t xml:space="preserve">: </w:t>
      </w:r>
      <w:r w:rsidR="00761340" w:rsidRPr="0067168A">
        <w:rPr>
          <w:rStyle w:val="-"/>
          <w:rFonts w:ascii="Traditional Arabic" w:hAnsi="Traditional Arabic" w:cs="Traditional Arabic"/>
          <w:color w:val="201E1C"/>
          <w:sz w:val="26"/>
          <w:szCs w:val="26"/>
          <w:rtl/>
        </w:rPr>
        <w:t>٦٢</w:t>
      </w:r>
      <w:r w:rsidR="00E51DB6" w:rsidRPr="0067168A">
        <w:rPr>
          <w:rStyle w:val="-"/>
          <w:rFonts w:ascii="Traditional Arabic" w:hAnsi="Traditional Arabic" w:cs="Traditional Arabic"/>
          <w:color w:val="201E1C"/>
          <w:sz w:val="26"/>
          <w:szCs w:val="26"/>
          <w:rtl/>
        </w:rPr>
        <w:t>]</w:t>
      </w:r>
      <w:r w:rsidR="00E51DB6">
        <w:rPr>
          <w:rStyle w:val="-"/>
          <w:rFonts w:ascii="Traditional Arabic" w:hAnsi="Traditional Arabic" w:cs="Traditional Arabic"/>
          <w:color w:val="201E1C"/>
          <w:sz w:val="36"/>
          <w:szCs w:val="36"/>
          <w:rtl/>
        </w:rPr>
        <w:t>.</w:t>
      </w:r>
    </w:p>
    <w:p w14:paraId="1019893C" w14:textId="2B26B537" w:rsidR="00761340" w:rsidRPr="0043447D" w:rsidRDefault="0067168A" w:rsidP="00761340">
      <w:pPr>
        <w:pStyle w:val="1--"/>
        <w:shd w:val="clear" w:color="auto" w:fill="FFFFFF"/>
        <w:bidi/>
        <w:spacing w:before="0" w:beforeAutospacing="0" w:after="0" w:afterAutospacing="0"/>
        <w:ind w:firstLine="567"/>
        <w:jc w:val="both"/>
        <w:rPr>
          <w:rFonts w:ascii="Traditional Arabic" w:hAnsi="Traditional Arabic" w:cs="Traditional Arabic"/>
          <w:color w:val="201E1C"/>
          <w:sz w:val="36"/>
          <w:szCs w:val="36"/>
        </w:rPr>
      </w:pPr>
      <w:r>
        <w:rPr>
          <w:rStyle w:val="--"/>
          <w:rFonts w:ascii="Traditional Arabic" w:hAnsi="Traditional Arabic" w:cs="Traditional Arabic" w:hint="cs"/>
          <w:color w:val="000000"/>
          <w:sz w:val="36"/>
          <w:szCs w:val="36"/>
          <w:rtl/>
        </w:rPr>
        <w:t>{</w:t>
      </w:r>
      <w:r w:rsidR="00761340" w:rsidRPr="0043447D">
        <w:rPr>
          <w:rStyle w:val="--"/>
          <w:rFonts w:ascii="Traditional Arabic" w:hAnsi="Traditional Arabic" w:cs="Traditional Arabic"/>
          <w:color w:val="000000"/>
          <w:sz w:val="36"/>
          <w:szCs w:val="36"/>
          <w:rtl/>
        </w:rPr>
        <w:t>هُوَ الَّذِي يُسَيِّرُكُمْ فِي الْبَرِّ وَالْبَحْرِ حَتَّى إِذَا كُنتُمْ فِي الْفُلْكِ وَجَرَيْنَ بِهِم بِرِيحٍ طَيِّبَةٍ وَفَرِحُوا بِهَا جَاءَتْهَا رِيحٌ عَاصِفٌ وَجَاءَهُمُ الْمَوْجُ مِن كُلِّ مَكَانٍ وَظَنُّوا أَنَّهُمْ أُحِيطَ بِهِمْ دَعَوُا اللَّهَ مُخْلِصِينَ لَهُ الدِّينَ لَئِنْ أَنجَيْتَنَا مِنْ هَذِهِ لَنَكُونَنَّ مِنَ الشَّاكِرِينَ (22) فَلَمَّا أَنجَاهُمْ إِذَا هُمْ يَبْغُونَ فِي الْأَرْضِ بِغَيْرِ الْحَقِّ</w:t>
      </w:r>
      <w:r w:rsidR="003F4586">
        <w:rPr>
          <w:rStyle w:val="--"/>
          <w:rFonts w:ascii="Traditional Arabic" w:hAnsi="Traditional Arabic" w:cs="Traditional Arabic"/>
          <w:color w:val="000000"/>
          <w:sz w:val="36"/>
          <w:szCs w:val="36"/>
          <w:rtl/>
        </w:rPr>
        <w:t xml:space="preserve">} </w:t>
      </w:r>
      <w:r w:rsidR="00E51DB6" w:rsidRPr="0067168A">
        <w:rPr>
          <w:rStyle w:val="--"/>
          <w:rFonts w:ascii="Traditional Arabic" w:hAnsi="Traditional Arabic" w:cs="Traditional Arabic"/>
          <w:color w:val="000000"/>
          <w:sz w:val="26"/>
          <w:szCs w:val="26"/>
          <w:rtl/>
        </w:rPr>
        <w:t>[</w:t>
      </w:r>
      <w:r w:rsidR="00761340" w:rsidRPr="0067168A">
        <w:rPr>
          <w:rStyle w:val="-"/>
          <w:rFonts w:ascii="Traditional Arabic" w:hAnsi="Traditional Arabic" w:cs="Traditional Arabic"/>
          <w:color w:val="201E1C"/>
          <w:sz w:val="26"/>
          <w:szCs w:val="26"/>
          <w:rtl/>
        </w:rPr>
        <w:t>يونس</w:t>
      </w:r>
      <w:r w:rsidR="00B0263F">
        <w:rPr>
          <w:rStyle w:val="-"/>
          <w:rFonts w:ascii="Traditional Arabic" w:hAnsi="Traditional Arabic" w:cs="Traditional Arabic"/>
          <w:color w:val="201E1C"/>
          <w:sz w:val="26"/>
          <w:szCs w:val="26"/>
          <w:rtl/>
        </w:rPr>
        <w:t xml:space="preserve">: </w:t>
      </w:r>
      <w:r w:rsidR="00761340" w:rsidRPr="0067168A">
        <w:rPr>
          <w:rStyle w:val="-"/>
          <w:rFonts w:ascii="Traditional Arabic" w:hAnsi="Traditional Arabic" w:cs="Traditional Arabic"/>
          <w:color w:val="201E1C"/>
          <w:sz w:val="26"/>
          <w:szCs w:val="26"/>
          <w:rtl/>
        </w:rPr>
        <w:t>٢٢، ٢٣</w:t>
      </w:r>
      <w:r w:rsidR="00E51DB6" w:rsidRPr="0067168A">
        <w:rPr>
          <w:rStyle w:val="-"/>
          <w:rFonts w:ascii="Traditional Arabic" w:hAnsi="Traditional Arabic" w:cs="Traditional Arabic"/>
          <w:color w:val="201E1C"/>
          <w:sz w:val="26"/>
          <w:szCs w:val="26"/>
          <w:rtl/>
        </w:rPr>
        <w:t>]</w:t>
      </w:r>
      <w:r w:rsidR="00E51DB6">
        <w:rPr>
          <w:rStyle w:val="-"/>
          <w:rFonts w:ascii="Traditional Arabic" w:hAnsi="Traditional Arabic" w:cs="Traditional Arabic"/>
          <w:color w:val="201E1C"/>
          <w:sz w:val="36"/>
          <w:szCs w:val="36"/>
          <w:rtl/>
        </w:rPr>
        <w:t>.</w:t>
      </w:r>
    </w:p>
    <w:p w14:paraId="5594611B" w14:textId="3A299A06" w:rsidR="00761340" w:rsidRPr="0043447D" w:rsidRDefault="00761340" w:rsidP="00B34214">
      <w:pPr>
        <w:pStyle w:val="1--"/>
        <w:shd w:val="clear" w:color="auto" w:fill="FFFFFF"/>
        <w:bidi/>
        <w:spacing w:before="0" w:beforeAutospacing="0" w:after="0" w:afterAutospacing="0"/>
        <w:ind w:firstLine="567"/>
        <w:jc w:val="both"/>
        <w:rPr>
          <w:rFonts w:ascii="Traditional Arabic" w:hAnsi="Traditional Arabic" w:cs="Traditional Arabic"/>
          <w:color w:val="201E1C"/>
          <w:sz w:val="36"/>
          <w:szCs w:val="36"/>
        </w:rPr>
      </w:pPr>
      <w:r w:rsidRPr="0043447D">
        <w:rPr>
          <w:rFonts w:ascii="Traditional Arabic" w:hAnsi="Traditional Arabic" w:cs="Traditional Arabic"/>
          <w:color w:val="201E1C"/>
          <w:sz w:val="36"/>
          <w:szCs w:val="36"/>
          <w:rtl/>
        </w:rPr>
        <w:t xml:space="preserve">وهذا قد شاهده الخليقة ورأوا بأعينهم من الوقائع ما لا يعد ولا يحصى، وهذا يضطرهم إلى الاعتراف بالله </w:t>
      </w:r>
      <w:proofErr w:type="spellStart"/>
      <w:r w:rsidRPr="0043447D">
        <w:rPr>
          <w:rFonts w:ascii="Traditional Arabic" w:hAnsi="Traditional Arabic" w:cs="Traditional Arabic"/>
          <w:color w:val="201E1C"/>
          <w:sz w:val="36"/>
          <w:szCs w:val="36"/>
          <w:rtl/>
        </w:rPr>
        <w:t>وبوحدانيته</w:t>
      </w:r>
      <w:proofErr w:type="spellEnd"/>
      <w:r w:rsidRPr="0043447D">
        <w:rPr>
          <w:rFonts w:ascii="Traditional Arabic" w:hAnsi="Traditional Arabic" w:cs="Traditional Arabic"/>
          <w:color w:val="201E1C"/>
          <w:sz w:val="36"/>
          <w:szCs w:val="36"/>
          <w:rtl/>
        </w:rPr>
        <w:t>، فانظر إلى حالة المضطرين إذا كربتهم الشدائد كيف تجد</w:t>
      </w:r>
      <w:r w:rsidR="00B34214">
        <w:rPr>
          <w:rFonts w:ascii="Traditional Arabic" w:hAnsi="Traditional Arabic" w:cs="Traditional Arabic" w:hint="cs"/>
          <w:color w:val="201E1C"/>
          <w:sz w:val="36"/>
          <w:szCs w:val="36"/>
          <w:rtl/>
        </w:rPr>
        <w:t xml:space="preserve"> </w:t>
      </w:r>
      <w:r w:rsidRPr="0043447D">
        <w:rPr>
          <w:rFonts w:ascii="Traditional Arabic" w:hAnsi="Traditional Arabic" w:cs="Traditional Arabic"/>
          <w:color w:val="201E1C"/>
          <w:sz w:val="36"/>
          <w:szCs w:val="36"/>
          <w:rtl/>
        </w:rPr>
        <w:t xml:space="preserve">قلوبهم متعلقة بالله، وألسنتهم ملحة في سؤاله وأفئدتهم </w:t>
      </w:r>
      <w:proofErr w:type="spellStart"/>
      <w:r w:rsidRPr="0043447D">
        <w:rPr>
          <w:rFonts w:ascii="Traditional Arabic" w:hAnsi="Traditional Arabic" w:cs="Traditional Arabic"/>
          <w:color w:val="201E1C"/>
          <w:sz w:val="36"/>
          <w:szCs w:val="36"/>
          <w:rtl/>
        </w:rPr>
        <w:t>مستشرفة</w:t>
      </w:r>
      <w:proofErr w:type="spellEnd"/>
      <w:r w:rsidRPr="0043447D">
        <w:rPr>
          <w:rFonts w:ascii="Traditional Arabic" w:hAnsi="Traditional Arabic" w:cs="Traditional Arabic"/>
          <w:color w:val="201E1C"/>
          <w:sz w:val="36"/>
          <w:szCs w:val="36"/>
          <w:rtl/>
        </w:rPr>
        <w:t xml:space="preserve"> لنواله، لا تلتفت عن الله يمنة ولا يسرة لعلمها </w:t>
      </w:r>
      <w:r w:rsidRPr="0043447D">
        <w:rPr>
          <w:rFonts w:ascii="Traditional Arabic" w:hAnsi="Traditional Arabic" w:cs="Traditional Arabic"/>
          <w:color w:val="201E1C"/>
          <w:sz w:val="36"/>
          <w:szCs w:val="36"/>
          <w:rtl/>
        </w:rPr>
        <w:lastRenderedPageBreak/>
        <w:t>الضروري أنه كاشف الشدائد، جالب الخير والفوائد، لا ملجأ منه إلا إليه، ولا معول للخليقة في جميع أمورها إلا عليه، فهل هذه الأمور إلا لأن الخليقة مفطورة على الاعتراف بوحدانية ربها، وأنه النافع الضار، وأن ملكوت كل شيء بيديه، إلا من فسدت فطرته بالعقائد الفاسدة والإرادات السيئة؟</w:t>
      </w:r>
    </w:p>
    <w:p w14:paraId="385E29FE" w14:textId="77777777" w:rsidR="00761340" w:rsidRPr="0043447D" w:rsidRDefault="00761340" w:rsidP="00761340">
      <w:pPr>
        <w:pStyle w:val="1--"/>
        <w:shd w:val="clear" w:color="auto" w:fill="FFFFFF"/>
        <w:bidi/>
        <w:spacing w:before="0" w:beforeAutospacing="0" w:after="0" w:afterAutospacing="0"/>
        <w:ind w:firstLine="567"/>
        <w:jc w:val="both"/>
        <w:rPr>
          <w:rFonts w:ascii="Traditional Arabic" w:hAnsi="Traditional Arabic" w:cs="Traditional Arabic"/>
          <w:color w:val="201E1C"/>
          <w:sz w:val="36"/>
          <w:szCs w:val="36"/>
        </w:rPr>
      </w:pPr>
      <w:r w:rsidRPr="0043447D">
        <w:rPr>
          <w:rStyle w:val="af4"/>
          <w:rFonts w:ascii="Traditional Arabic" w:hAnsi="Traditional Arabic" w:cs="Traditional Arabic"/>
          <w:b/>
          <w:bCs/>
          <w:color w:val="201E1C"/>
          <w:sz w:val="36"/>
          <w:szCs w:val="36"/>
          <w:rtl/>
        </w:rPr>
        <w:t>وانظر إلى فقر الخلائق كلهم إلى الله في كل شيء</w:t>
      </w:r>
      <w:r w:rsidRPr="0043447D">
        <w:rPr>
          <w:rStyle w:val="af4"/>
          <w:rFonts w:ascii="Traditional Arabic" w:hAnsi="Traditional Arabic" w:cs="Traditional Arabic"/>
          <w:b/>
          <w:bCs/>
          <w:color w:val="201E1C"/>
          <w:sz w:val="36"/>
          <w:szCs w:val="36"/>
        </w:rPr>
        <w:t>:</w:t>
      </w:r>
    </w:p>
    <w:p w14:paraId="0F7DBF4E" w14:textId="77777777" w:rsidR="00761340" w:rsidRPr="0043447D" w:rsidRDefault="00761340" w:rsidP="00761340">
      <w:pPr>
        <w:pStyle w:val="1--"/>
        <w:shd w:val="clear" w:color="auto" w:fill="FFFFFF"/>
        <w:bidi/>
        <w:spacing w:before="0" w:beforeAutospacing="0" w:after="0" w:afterAutospacing="0"/>
        <w:ind w:firstLine="567"/>
        <w:jc w:val="both"/>
        <w:rPr>
          <w:rFonts w:ascii="Traditional Arabic" w:hAnsi="Traditional Arabic" w:cs="Traditional Arabic"/>
          <w:color w:val="201E1C"/>
          <w:sz w:val="36"/>
          <w:szCs w:val="36"/>
        </w:rPr>
      </w:pPr>
      <w:r w:rsidRPr="0043447D">
        <w:rPr>
          <w:rFonts w:ascii="Traditional Arabic" w:hAnsi="Traditional Arabic" w:cs="Traditional Arabic"/>
          <w:color w:val="201E1C"/>
          <w:sz w:val="36"/>
          <w:szCs w:val="36"/>
          <w:rtl/>
        </w:rPr>
        <w:t>فقراء إليه في الخلق والإيجاد، وفقراء إليه في البقاء والرزق والإمداد، وفقراء إليه في جلب المنافع وفي دفع المضار، فهم يسألون الله بلسان المقال، ولسان الحال</w:t>
      </w:r>
      <w:r w:rsidRPr="0043447D">
        <w:rPr>
          <w:rFonts w:ascii="Traditional Arabic" w:hAnsi="Traditional Arabic" w:cs="Traditional Arabic"/>
          <w:color w:val="201E1C"/>
          <w:sz w:val="36"/>
          <w:szCs w:val="36"/>
        </w:rPr>
        <w:t>.</w:t>
      </w:r>
    </w:p>
    <w:p w14:paraId="6620D87E" w14:textId="0F84AD29" w:rsidR="00761340" w:rsidRPr="0043447D" w:rsidRDefault="00761340" w:rsidP="00761340">
      <w:pPr>
        <w:pStyle w:val="1--"/>
        <w:shd w:val="clear" w:color="auto" w:fill="FFFFFF"/>
        <w:bidi/>
        <w:spacing w:before="0" w:beforeAutospacing="0" w:after="0" w:afterAutospacing="0"/>
        <w:ind w:firstLine="567"/>
        <w:jc w:val="both"/>
        <w:rPr>
          <w:rFonts w:ascii="Traditional Arabic" w:hAnsi="Traditional Arabic" w:cs="Traditional Arabic"/>
          <w:color w:val="201E1C"/>
          <w:sz w:val="36"/>
          <w:szCs w:val="36"/>
        </w:rPr>
      </w:pPr>
      <w:r w:rsidRPr="0043447D">
        <w:rPr>
          <w:rFonts w:ascii="Traditional Arabic" w:hAnsi="Traditional Arabic" w:cs="Traditional Arabic"/>
          <w:color w:val="201E1C"/>
          <w:sz w:val="36"/>
          <w:szCs w:val="36"/>
          <w:rtl/>
        </w:rPr>
        <w:t>يسأله من في السماوات والأرض فيعطيهم مطالبهم، ويسعفهم في كل مآربهم</w:t>
      </w:r>
      <w:r w:rsidR="00B0263F">
        <w:rPr>
          <w:rFonts w:ascii="Traditional Arabic" w:hAnsi="Traditional Arabic" w:cs="Traditional Arabic"/>
          <w:color w:val="201E1C"/>
          <w:sz w:val="36"/>
          <w:szCs w:val="36"/>
          <w:rtl/>
        </w:rPr>
        <w:t xml:space="preserve">: </w:t>
      </w:r>
      <w:r w:rsidRPr="0043447D">
        <w:rPr>
          <w:rFonts w:ascii="Traditional Arabic" w:hAnsi="Traditional Arabic" w:cs="Traditional Arabic"/>
          <w:color w:val="201E1C"/>
          <w:sz w:val="36"/>
          <w:szCs w:val="36"/>
          <w:rtl/>
        </w:rPr>
        <w:t>إن رغبوا لم يرغبوا إلا إليه، وإن مستهم الضراء لم يلجئوا إلا إليه</w:t>
      </w:r>
      <w:r w:rsidRPr="0043447D">
        <w:rPr>
          <w:rFonts w:ascii="Traditional Arabic" w:hAnsi="Traditional Arabic" w:cs="Traditional Arabic"/>
          <w:color w:val="201E1C"/>
          <w:sz w:val="36"/>
          <w:szCs w:val="36"/>
        </w:rPr>
        <w:t>.</w:t>
      </w:r>
    </w:p>
    <w:p w14:paraId="151E4CB7" w14:textId="77777777" w:rsidR="00761340" w:rsidRPr="0043447D" w:rsidRDefault="00761340" w:rsidP="00761340">
      <w:pPr>
        <w:pStyle w:val="1--"/>
        <w:shd w:val="clear" w:color="auto" w:fill="FFFFFF"/>
        <w:bidi/>
        <w:spacing w:before="0" w:beforeAutospacing="0" w:after="0" w:afterAutospacing="0"/>
        <w:ind w:firstLine="567"/>
        <w:jc w:val="both"/>
        <w:rPr>
          <w:rFonts w:ascii="Traditional Arabic" w:hAnsi="Traditional Arabic" w:cs="Traditional Arabic"/>
          <w:color w:val="201E1C"/>
          <w:sz w:val="36"/>
          <w:szCs w:val="36"/>
        </w:rPr>
      </w:pPr>
      <w:r w:rsidRPr="0043447D">
        <w:rPr>
          <w:rFonts w:ascii="Traditional Arabic" w:hAnsi="Traditional Arabic" w:cs="Traditional Arabic"/>
          <w:color w:val="201E1C"/>
          <w:sz w:val="36"/>
          <w:szCs w:val="36"/>
          <w:rtl/>
        </w:rPr>
        <w:t>فكم كشف الضر والكروب! وكم جبر الكسير ويسر المطلوب! وكم أغاث ملهوفا! وكم أنقذ هالكا</w:t>
      </w:r>
      <w:r w:rsidRPr="0043447D">
        <w:rPr>
          <w:rFonts w:ascii="Traditional Arabic" w:hAnsi="Traditional Arabic" w:cs="Traditional Arabic"/>
          <w:color w:val="201E1C"/>
          <w:sz w:val="36"/>
          <w:szCs w:val="36"/>
        </w:rPr>
        <w:t>!</w:t>
      </w:r>
    </w:p>
    <w:p w14:paraId="4671D462" w14:textId="77777777" w:rsidR="00761340" w:rsidRPr="0043447D" w:rsidRDefault="00761340" w:rsidP="00761340">
      <w:pPr>
        <w:pStyle w:val="1--"/>
        <w:shd w:val="clear" w:color="auto" w:fill="FFFFFF"/>
        <w:bidi/>
        <w:spacing w:before="0" w:beforeAutospacing="0" w:after="0" w:afterAutospacing="0"/>
        <w:ind w:firstLine="567"/>
        <w:jc w:val="both"/>
        <w:rPr>
          <w:rFonts w:ascii="Traditional Arabic" w:hAnsi="Traditional Arabic" w:cs="Traditional Arabic"/>
          <w:color w:val="201E1C"/>
          <w:sz w:val="36"/>
          <w:szCs w:val="36"/>
        </w:rPr>
      </w:pPr>
      <w:r w:rsidRPr="0043447D">
        <w:rPr>
          <w:rFonts w:ascii="Traditional Arabic" w:hAnsi="Traditional Arabic" w:cs="Traditional Arabic"/>
          <w:color w:val="201E1C"/>
          <w:sz w:val="36"/>
          <w:szCs w:val="36"/>
          <w:rtl/>
        </w:rPr>
        <w:t>ففقرهم إليه - في كل الأحوال - ظاهر مشاهد، وغناه عنهم في جميع الأمور لا ينكره إلا مكابر جاحد</w:t>
      </w:r>
      <w:r w:rsidRPr="0043447D">
        <w:rPr>
          <w:rFonts w:ascii="Traditional Arabic" w:hAnsi="Traditional Arabic" w:cs="Traditional Arabic"/>
          <w:color w:val="201E1C"/>
          <w:sz w:val="36"/>
          <w:szCs w:val="36"/>
        </w:rPr>
        <w:t>.</w:t>
      </w:r>
    </w:p>
    <w:p w14:paraId="17ED8D85" w14:textId="7224E3FA" w:rsidR="00761340" w:rsidRPr="0043447D" w:rsidRDefault="00761340" w:rsidP="00761340">
      <w:pPr>
        <w:pStyle w:val="1--"/>
        <w:shd w:val="clear" w:color="auto" w:fill="FFFFFF"/>
        <w:bidi/>
        <w:spacing w:before="0" w:beforeAutospacing="0" w:after="0" w:afterAutospacing="0"/>
        <w:ind w:firstLine="567"/>
        <w:jc w:val="both"/>
        <w:rPr>
          <w:rFonts w:ascii="Traditional Arabic" w:hAnsi="Traditional Arabic" w:cs="Traditional Arabic"/>
          <w:color w:val="201E1C"/>
          <w:sz w:val="36"/>
          <w:szCs w:val="36"/>
        </w:rPr>
      </w:pPr>
      <w:r w:rsidRPr="0043447D">
        <w:rPr>
          <w:rStyle w:val="af4"/>
          <w:rFonts w:ascii="Traditional Arabic" w:hAnsi="Traditional Arabic" w:cs="Traditional Arabic"/>
          <w:b/>
          <w:bCs/>
          <w:color w:val="201E1C"/>
          <w:sz w:val="36"/>
          <w:szCs w:val="36"/>
          <w:rtl/>
        </w:rPr>
        <w:t>ومن براهين وحدانية الباري وربوبيته</w:t>
      </w:r>
      <w:r w:rsidR="00B0263F">
        <w:rPr>
          <w:rStyle w:val="af4"/>
          <w:rFonts w:ascii="Traditional Arabic" w:hAnsi="Traditional Arabic" w:cs="Traditional Arabic"/>
          <w:b/>
          <w:bCs/>
          <w:color w:val="201E1C"/>
          <w:sz w:val="36"/>
          <w:szCs w:val="36"/>
          <w:rtl/>
        </w:rPr>
        <w:t xml:space="preserve">: </w:t>
      </w:r>
      <w:r w:rsidRPr="0043447D">
        <w:rPr>
          <w:rFonts w:ascii="Traditional Arabic" w:hAnsi="Traditional Arabic" w:cs="Traditional Arabic"/>
          <w:color w:val="201E1C"/>
          <w:sz w:val="36"/>
          <w:szCs w:val="36"/>
          <w:rtl/>
        </w:rPr>
        <w:t>إجابته للدعوات في جميع الأوقات، فلا يحصي الخلق ما يعطيه السائلين، وما يجيب به أدعية الداعين من بر وفاجر، ومسلم وكافر</w:t>
      </w:r>
      <w:r w:rsidRPr="0043447D">
        <w:rPr>
          <w:rFonts w:ascii="Traditional Arabic" w:hAnsi="Traditional Arabic" w:cs="Traditional Arabic"/>
          <w:color w:val="201E1C"/>
          <w:sz w:val="36"/>
          <w:szCs w:val="36"/>
        </w:rPr>
        <w:t>.</w:t>
      </w:r>
    </w:p>
    <w:p w14:paraId="0F5AD999" w14:textId="77777777" w:rsidR="00761340" w:rsidRPr="0043447D" w:rsidRDefault="00761340" w:rsidP="00761340">
      <w:pPr>
        <w:pStyle w:val="1--"/>
        <w:shd w:val="clear" w:color="auto" w:fill="FFFFFF"/>
        <w:bidi/>
        <w:spacing w:before="0" w:beforeAutospacing="0" w:after="0" w:afterAutospacing="0"/>
        <w:ind w:firstLine="567"/>
        <w:jc w:val="both"/>
        <w:rPr>
          <w:rFonts w:ascii="Traditional Arabic" w:hAnsi="Traditional Arabic" w:cs="Traditional Arabic"/>
          <w:color w:val="201E1C"/>
          <w:sz w:val="36"/>
          <w:szCs w:val="36"/>
        </w:rPr>
      </w:pPr>
      <w:r w:rsidRPr="0043447D">
        <w:rPr>
          <w:rFonts w:ascii="Traditional Arabic" w:hAnsi="Traditional Arabic" w:cs="Traditional Arabic"/>
          <w:color w:val="201E1C"/>
          <w:sz w:val="36"/>
          <w:szCs w:val="36"/>
          <w:rtl/>
        </w:rPr>
        <w:t>تحصل المطالب الكثيرة، ولا يعرفون لها سببا من الأسباب، سوى الدعاء والطمع في فضل الله، والرجاء لرحمته وهذا برهان مشاهد محسوس، لا ينكره إلا مباهت مكابر، يدعونه في مطالب دينهم فيجيبهم، وفي مطالب دنياهم فيجيبهم</w:t>
      </w:r>
      <w:r w:rsidRPr="0043447D">
        <w:rPr>
          <w:rFonts w:ascii="Traditional Arabic" w:hAnsi="Traditional Arabic" w:cs="Traditional Arabic"/>
          <w:color w:val="201E1C"/>
          <w:sz w:val="36"/>
          <w:szCs w:val="36"/>
        </w:rPr>
        <w:t>.</w:t>
      </w:r>
    </w:p>
    <w:p w14:paraId="426E1652" w14:textId="2D8F5C7C" w:rsidR="00761340" w:rsidRPr="0043447D" w:rsidRDefault="00E675F0" w:rsidP="00E675F0">
      <w:pPr>
        <w:pStyle w:val="1--"/>
        <w:shd w:val="clear" w:color="auto" w:fill="FFFFFF"/>
        <w:bidi/>
        <w:spacing w:before="0" w:beforeAutospacing="0" w:after="0" w:afterAutospacing="0"/>
        <w:ind w:firstLine="567"/>
        <w:jc w:val="both"/>
        <w:rPr>
          <w:rFonts w:ascii="Traditional Arabic" w:hAnsi="Traditional Arabic" w:cs="Traditional Arabic"/>
          <w:color w:val="201E1C"/>
          <w:sz w:val="36"/>
          <w:szCs w:val="36"/>
        </w:rPr>
      </w:pPr>
      <w:r>
        <w:rPr>
          <w:rStyle w:val="--"/>
          <w:rFonts w:ascii="Traditional Arabic" w:hAnsi="Traditional Arabic" w:cs="Traditional Arabic" w:hint="cs"/>
          <w:color w:val="000000"/>
          <w:sz w:val="36"/>
          <w:szCs w:val="36"/>
          <w:rtl/>
        </w:rPr>
        <w:t>{</w:t>
      </w:r>
      <w:r w:rsidR="00761340" w:rsidRPr="0043447D">
        <w:rPr>
          <w:rStyle w:val="--"/>
          <w:rFonts w:ascii="Traditional Arabic" w:hAnsi="Traditional Arabic" w:cs="Traditional Arabic"/>
          <w:color w:val="000000"/>
          <w:sz w:val="36"/>
          <w:szCs w:val="36"/>
          <w:rtl/>
        </w:rPr>
        <w:t xml:space="preserve">فَمِنَ النَّاسِ مَن يَقُولُ رَبَّنَا آتِنَا فِي الدُّنْيَا وَمَا لَهُ فِي الْآخِرَةِ مِنْ خَلَاقٍ </w:t>
      </w:r>
      <w:r>
        <w:rPr>
          <w:rStyle w:val="--"/>
          <w:rFonts w:ascii="Traditional Arabic" w:hAnsi="Traditional Arabic" w:cs="Traditional Arabic" w:hint="cs"/>
          <w:color w:val="000000"/>
          <w:sz w:val="36"/>
          <w:szCs w:val="36"/>
          <w:rtl/>
        </w:rPr>
        <w:t xml:space="preserve">(200) </w:t>
      </w:r>
      <w:r w:rsidR="00761340" w:rsidRPr="0043447D">
        <w:rPr>
          <w:rStyle w:val="--"/>
          <w:rFonts w:ascii="Traditional Arabic" w:hAnsi="Traditional Arabic" w:cs="Traditional Arabic"/>
          <w:color w:val="000000"/>
          <w:sz w:val="36"/>
          <w:szCs w:val="36"/>
          <w:rtl/>
        </w:rPr>
        <w:t>وَمِنْهُم مَّن يَقُولُ رَبَّنَا آتِنَا فِي الدُّنْيَا حَسَنَةً وَفِي الْآخِرَةِ حَسَنَةً وَقِنَا عَذَابَ النَّارِ (201) أُولَئِكَ لَهُمْ نَصِيبٌ مِّمَّا كَسَبُوا</w:t>
      </w:r>
      <w:r w:rsidR="003F4586">
        <w:rPr>
          <w:rStyle w:val="--"/>
          <w:rFonts w:ascii="Traditional Arabic" w:hAnsi="Traditional Arabic" w:cs="Traditional Arabic"/>
          <w:color w:val="000000"/>
          <w:sz w:val="36"/>
          <w:szCs w:val="36"/>
          <w:rtl/>
        </w:rPr>
        <w:t xml:space="preserve">} </w:t>
      </w:r>
      <w:r w:rsidR="00E51DB6" w:rsidRPr="00E675F0">
        <w:rPr>
          <w:rStyle w:val="--"/>
          <w:rFonts w:ascii="Traditional Arabic" w:hAnsi="Traditional Arabic" w:cs="Traditional Arabic"/>
          <w:color w:val="000000"/>
          <w:sz w:val="26"/>
          <w:szCs w:val="26"/>
          <w:rtl/>
        </w:rPr>
        <w:t>[</w:t>
      </w:r>
      <w:r w:rsidR="00761340" w:rsidRPr="00E675F0">
        <w:rPr>
          <w:rStyle w:val="-"/>
          <w:rFonts w:ascii="Traditional Arabic" w:hAnsi="Traditional Arabic" w:cs="Traditional Arabic"/>
          <w:color w:val="201E1C"/>
          <w:sz w:val="26"/>
          <w:szCs w:val="26"/>
          <w:rtl/>
        </w:rPr>
        <w:t>البقرة</w:t>
      </w:r>
      <w:r w:rsidR="00B0263F">
        <w:rPr>
          <w:rStyle w:val="-"/>
          <w:rFonts w:ascii="Traditional Arabic" w:hAnsi="Traditional Arabic" w:cs="Traditional Arabic"/>
          <w:color w:val="201E1C"/>
          <w:sz w:val="26"/>
          <w:szCs w:val="26"/>
          <w:rtl/>
        </w:rPr>
        <w:t xml:space="preserve">: </w:t>
      </w:r>
      <w:r w:rsidR="00761340" w:rsidRPr="00E675F0">
        <w:rPr>
          <w:rStyle w:val="-"/>
          <w:rFonts w:ascii="Traditional Arabic" w:hAnsi="Traditional Arabic" w:cs="Traditional Arabic"/>
          <w:color w:val="201E1C"/>
          <w:sz w:val="26"/>
          <w:szCs w:val="26"/>
          <w:rtl/>
        </w:rPr>
        <w:t>٢٠٠ - ٢٠٢</w:t>
      </w:r>
      <w:r w:rsidR="00E51DB6" w:rsidRPr="00E675F0">
        <w:rPr>
          <w:rStyle w:val="-"/>
          <w:rFonts w:ascii="Traditional Arabic" w:hAnsi="Traditional Arabic" w:cs="Traditional Arabic"/>
          <w:color w:val="201E1C"/>
          <w:sz w:val="26"/>
          <w:szCs w:val="26"/>
          <w:rtl/>
        </w:rPr>
        <w:t>]</w:t>
      </w:r>
      <w:r w:rsidR="00E51DB6">
        <w:rPr>
          <w:rStyle w:val="-"/>
          <w:rFonts w:ascii="Traditional Arabic" w:hAnsi="Traditional Arabic" w:cs="Traditional Arabic"/>
          <w:color w:val="201E1C"/>
          <w:sz w:val="36"/>
          <w:szCs w:val="36"/>
          <w:rtl/>
        </w:rPr>
        <w:t>.</w:t>
      </w:r>
    </w:p>
    <w:p w14:paraId="145B2587" w14:textId="5F80329C" w:rsidR="00761340" w:rsidRPr="0043447D" w:rsidRDefault="00761340" w:rsidP="00761340">
      <w:pPr>
        <w:pStyle w:val="1--"/>
        <w:shd w:val="clear" w:color="auto" w:fill="FFFFFF"/>
        <w:bidi/>
        <w:spacing w:before="0" w:beforeAutospacing="0" w:after="0" w:afterAutospacing="0"/>
        <w:ind w:firstLine="567"/>
        <w:jc w:val="both"/>
        <w:rPr>
          <w:rFonts w:ascii="Traditional Arabic" w:hAnsi="Traditional Arabic" w:cs="Traditional Arabic"/>
          <w:color w:val="201E1C"/>
          <w:sz w:val="36"/>
          <w:szCs w:val="36"/>
        </w:rPr>
      </w:pPr>
      <w:r w:rsidRPr="0043447D">
        <w:rPr>
          <w:rStyle w:val="af4"/>
          <w:rFonts w:ascii="Traditional Arabic" w:hAnsi="Traditional Arabic" w:cs="Traditional Arabic"/>
          <w:b/>
          <w:bCs/>
          <w:color w:val="201E1C"/>
          <w:sz w:val="36"/>
          <w:szCs w:val="36"/>
          <w:rtl/>
        </w:rPr>
        <w:t xml:space="preserve">ومن براهين وجود الله </w:t>
      </w:r>
      <w:proofErr w:type="spellStart"/>
      <w:r w:rsidRPr="0043447D">
        <w:rPr>
          <w:rStyle w:val="af4"/>
          <w:rFonts w:ascii="Traditional Arabic" w:hAnsi="Traditional Arabic" w:cs="Traditional Arabic"/>
          <w:b/>
          <w:bCs/>
          <w:color w:val="201E1C"/>
          <w:sz w:val="36"/>
          <w:szCs w:val="36"/>
          <w:rtl/>
        </w:rPr>
        <w:t>ووحدانيته</w:t>
      </w:r>
      <w:proofErr w:type="spellEnd"/>
      <w:r w:rsidRPr="0043447D">
        <w:rPr>
          <w:rStyle w:val="af4"/>
          <w:rFonts w:ascii="Traditional Arabic" w:hAnsi="Traditional Arabic" w:cs="Traditional Arabic"/>
          <w:b/>
          <w:bCs/>
          <w:color w:val="201E1C"/>
          <w:sz w:val="36"/>
          <w:szCs w:val="36"/>
          <w:rtl/>
        </w:rPr>
        <w:t xml:space="preserve"> وربوبيته</w:t>
      </w:r>
      <w:r w:rsidR="00B0263F">
        <w:rPr>
          <w:rStyle w:val="af4"/>
          <w:rFonts w:ascii="Traditional Arabic" w:hAnsi="Traditional Arabic" w:cs="Traditional Arabic"/>
          <w:b/>
          <w:bCs/>
          <w:color w:val="201E1C"/>
          <w:sz w:val="36"/>
          <w:szCs w:val="36"/>
          <w:rtl/>
        </w:rPr>
        <w:t xml:space="preserve">: </w:t>
      </w:r>
      <w:r w:rsidRPr="0043447D">
        <w:rPr>
          <w:rFonts w:ascii="Traditional Arabic" w:hAnsi="Traditional Arabic" w:cs="Traditional Arabic"/>
          <w:color w:val="201E1C"/>
          <w:sz w:val="36"/>
          <w:szCs w:val="36"/>
          <w:rtl/>
        </w:rPr>
        <w:t>ما يجريه الله على أيدي أنبيائه من خوارق الآيات والمعجزات والبراهين القاطعات، وما يكرمهم به في الدنيا وينصرهم، ويجعل لهم العواقب الحميدة، ويخذل أعداءهم، ويعذبهم بأصناف العذاب</w:t>
      </w:r>
      <w:r w:rsidRPr="0043447D">
        <w:rPr>
          <w:rFonts w:ascii="Traditional Arabic" w:hAnsi="Traditional Arabic" w:cs="Traditional Arabic"/>
          <w:color w:val="201E1C"/>
          <w:sz w:val="36"/>
          <w:szCs w:val="36"/>
        </w:rPr>
        <w:t>.</w:t>
      </w:r>
    </w:p>
    <w:p w14:paraId="07BB6870" w14:textId="77777777" w:rsidR="00761340" w:rsidRPr="0043447D" w:rsidRDefault="00761340" w:rsidP="00761340">
      <w:pPr>
        <w:pStyle w:val="1--"/>
        <w:shd w:val="clear" w:color="auto" w:fill="FFFFFF"/>
        <w:bidi/>
        <w:spacing w:before="0" w:beforeAutospacing="0" w:after="0" w:afterAutospacing="0"/>
        <w:ind w:firstLine="567"/>
        <w:jc w:val="both"/>
        <w:rPr>
          <w:rFonts w:ascii="Traditional Arabic" w:hAnsi="Traditional Arabic" w:cs="Traditional Arabic"/>
          <w:color w:val="201E1C"/>
          <w:sz w:val="36"/>
          <w:szCs w:val="36"/>
        </w:rPr>
      </w:pPr>
      <w:r w:rsidRPr="0043447D">
        <w:rPr>
          <w:rFonts w:ascii="Traditional Arabic" w:hAnsi="Traditional Arabic" w:cs="Traditional Arabic"/>
          <w:color w:val="201E1C"/>
          <w:sz w:val="36"/>
          <w:szCs w:val="36"/>
          <w:rtl/>
        </w:rPr>
        <w:lastRenderedPageBreak/>
        <w:t xml:space="preserve">وهذا قد تواتر تواترا لا يتواتر شيء مثله، وكل أحد يعرف ذلك. وآيات الأنبياء </w:t>
      </w:r>
      <w:proofErr w:type="spellStart"/>
      <w:r w:rsidRPr="0043447D">
        <w:rPr>
          <w:rFonts w:ascii="Traditional Arabic" w:hAnsi="Traditional Arabic" w:cs="Traditional Arabic"/>
          <w:color w:val="201E1C"/>
          <w:sz w:val="36"/>
          <w:szCs w:val="36"/>
          <w:rtl/>
        </w:rPr>
        <w:t>ومعجزاتهم</w:t>
      </w:r>
      <w:proofErr w:type="spellEnd"/>
      <w:r w:rsidRPr="0043447D">
        <w:rPr>
          <w:rFonts w:ascii="Traditional Arabic" w:hAnsi="Traditional Arabic" w:cs="Traditional Arabic"/>
          <w:color w:val="201E1C"/>
          <w:sz w:val="36"/>
          <w:szCs w:val="36"/>
          <w:rtl/>
        </w:rPr>
        <w:t xml:space="preserve"> وكرامات الله لهم نقلتها القرون والأجيال وصارت أعظم من برهان الشمس والقمر، وهي كلها براهين على ربوبية من أرسلهم وعظمة سلطانه وكمال قدرته وسعة علمه وحكمته</w:t>
      </w:r>
      <w:r w:rsidRPr="0043447D">
        <w:rPr>
          <w:rFonts w:ascii="Traditional Arabic" w:hAnsi="Traditional Arabic" w:cs="Traditional Arabic"/>
          <w:color w:val="201E1C"/>
          <w:sz w:val="36"/>
          <w:szCs w:val="36"/>
        </w:rPr>
        <w:t>.</w:t>
      </w:r>
    </w:p>
    <w:p w14:paraId="3BA25399" w14:textId="77777777" w:rsidR="00761340" w:rsidRPr="0043447D" w:rsidRDefault="00761340" w:rsidP="00761340">
      <w:pPr>
        <w:pStyle w:val="1--"/>
        <w:shd w:val="clear" w:color="auto" w:fill="FFFFFF"/>
        <w:bidi/>
        <w:spacing w:before="0" w:beforeAutospacing="0" w:after="0" w:afterAutospacing="0"/>
        <w:ind w:firstLine="567"/>
        <w:jc w:val="both"/>
        <w:rPr>
          <w:rFonts w:ascii="Traditional Arabic" w:hAnsi="Traditional Arabic" w:cs="Traditional Arabic"/>
          <w:color w:val="201E1C"/>
          <w:sz w:val="36"/>
          <w:szCs w:val="36"/>
        </w:rPr>
      </w:pPr>
      <w:r w:rsidRPr="0043447D">
        <w:rPr>
          <w:rFonts w:ascii="Traditional Arabic" w:hAnsi="Traditional Arabic" w:cs="Traditional Arabic"/>
          <w:color w:val="201E1C"/>
          <w:sz w:val="36"/>
          <w:szCs w:val="36"/>
          <w:rtl/>
        </w:rPr>
        <w:t>وما ينكرها إلا كل متكبر جبار</w:t>
      </w:r>
      <w:r w:rsidRPr="0043447D">
        <w:rPr>
          <w:rFonts w:ascii="Traditional Arabic" w:hAnsi="Traditional Arabic" w:cs="Traditional Arabic"/>
          <w:color w:val="201E1C"/>
          <w:sz w:val="36"/>
          <w:szCs w:val="36"/>
        </w:rPr>
        <w:t>.</w:t>
      </w:r>
    </w:p>
    <w:p w14:paraId="5D6DF649" w14:textId="4A70597B" w:rsidR="00761340" w:rsidRPr="0043447D" w:rsidRDefault="00761340" w:rsidP="00761340">
      <w:pPr>
        <w:pStyle w:val="1--"/>
        <w:shd w:val="clear" w:color="auto" w:fill="FFFFFF"/>
        <w:bidi/>
        <w:spacing w:before="0" w:beforeAutospacing="0" w:after="0" w:afterAutospacing="0"/>
        <w:ind w:firstLine="567"/>
        <w:jc w:val="both"/>
        <w:rPr>
          <w:rFonts w:ascii="Traditional Arabic" w:hAnsi="Traditional Arabic" w:cs="Traditional Arabic"/>
          <w:color w:val="201E1C"/>
          <w:sz w:val="36"/>
          <w:szCs w:val="36"/>
        </w:rPr>
      </w:pPr>
      <w:r w:rsidRPr="0043447D">
        <w:rPr>
          <w:rStyle w:val="af4"/>
          <w:rFonts w:ascii="Traditional Arabic" w:hAnsi="Traditional Arabic" w:cs="Traditional Arabic"/>
          <w:b/>
          <w:bCs/>
          <w:color w:val="201E1C"/>
          <w:sz w:val="36"/>
          <w:szCs w:val="36"/>
          <w:rtl/>
        </w:rPr>
        <w:t xml:space="preserve">ومن أعظم براهين </w:t>
      </w:r>
      <w:proofErr w:type="spellStart"/>
      <w:r w:rsidRPr="0043447D">
        <w:rPr>
          <w:rStyle w:val="af4"/>
          <w:rFonts w:ascii="Traditional Arabic" w:hAnsi="Traditional Arabic" w:cs="Traditional Arabic"/>
          <w:b/>
          <w:bCs/>
          <w:color w:val="201E1C"/>
          <w:sz w:val="36"/>
          <w:szCs w:val="36"/>
          <w:rtl/>
        </w:rPr>
        <w:t>وحدانيته</w:t>
      </w:r>
      <w:proofErr w:type="spellEnd"/>
      <w:r w:rsidR="00B0263F">
        <w:rPr>
          <w:rStyle w:val="af4"/>
          <w:rFonts w:ascii="Traditional Arabic" w:hAnsi="Traditional Arabic" w:cs="Traditional Arabic"/>
          <w:b/>
          <w:bCs/>
          <w:color w:val="201E1C"/>
          <w:sz w:val="36"/>
          <w:szCs w:val="36"/>
          <w:rtl/>
        </w:rPr>
        <w:t xml:space="preserve">: </w:t>
      </w:r>
      <w:r w:rsidRPr="0043447D">
        <w:rPr>
          <w:rFonts w:ascii="Traditional Arabic" w:hAnsi="Traditional Arabic" w:cs="Traditional Arabic"/>
          <w:color w:val="201E1C"/>
          <w:sz w:val="36"/>
          <w:szCs w:val="36"/>
          <w:rtl/>
        </w:rPr>
        <w:t>ما أنزله على أنبيائه عموما من الكتب والشرائع العظيمة التي فيها صلاح الخلق وبها استقام دينهم وصلحت دنياهم وخصوصا هذا القرآن الذي أنزله على محمد ﷺ، خاتمهم وإمامهم، وفيه من البراهين والآيات ما لا يعبر عنه المعبرون، ولا يقدر أن يصفه الواصفون، وآياته قائمة في جميع الأوقات متحدية للخلق كلهم على اختلاف أصنافهم، وقد تبين عجزهم ووضح غيهم</w:t>
      </w:r>
      <w:r w:rsidRPr="0043447D">
        <w:rPr>
          <w:rFonts w:ascii="Traditional Arabic" w:hAnsi="Traditional Arabic" w:cs="Traditional Arabic"/>
          <w:color w:val="201E1C"/>
          <w:sz w:val="36"/>
          <w:szCs w:val="36"/>
        </w:rPr>
        <w:t>.</w:t>
      </w:r>
    </w:p>
    <w:p w14:paraId="5E8E4953" w14:textId="64DF71F0" w:rsidR="00761340" w:rsidRPr="0043447D" w:rsidRDefault="00CE1815" w:rsidP="00761340">
      <w:pPr>
        <w:pStyle w:val="1--"/>
        <w:shd w:val="clear" w:color="auto" w:fill="FFFFFF"/>
        <w:bidi/>
        <w:spacing w:before="0" w:beforeAutospacing="0" w:after="0" w:afterAutospacing="0"/>
        <w:ind w:firstLine="567"/>
        <w:jc w:val="both"/>
        <w:rPr>
          <w:rFonts w:ascii="Traditional Arabic" w:hAnsi="Traditional Arabic" w:cs="Traditional Arabic"/>
          <w:color w:val="201E1C"/>
          <w:sz w:val="36"/>
          <w:szCs w:val="36"/>
        </w:rPr>
      </w:pPr>
      <w:proofErr w:type="gramStart"/>
      <w:r>
        <w:rPr>
          <w:rStyle w:val="--"/>
          <w:rFonts w:ascii="Traditional Arabic" w:hAnsi="Traditional Arabic" w:cs="Traditional Arabic" w:hint="cs"/>
          <w:color w:val="000000"/>
          <w:sz w:val="36"/>
          <w:szCs w:val="36"/>
          <w:rtl/>
        </w:rPr>
        <w:t>{</w:t>
      </w:r>
      <w:r w:rsidR="00761340" w:rsidRPr="0043447D">
        <w:rPr>
          <w:rStyle w:val="--"/>
          <w:rFonts w:ascii="Traditional Arabic" w:hAnsi="Traditional Arabic" w:cs="Traditional Arabic"/>
          <w:color w:val="000000"/>
          <w:sz w:val="36"/>
          <w:szCs w:val="36"/>
        </w:rPr>
        <w:t xml:space="preserve"> </w:t>
      </w:r>
      <w:r w:rsidR="00761340" w:rsidRPr="0043447D">
        <w:rPr>
          <w:rStyle w:val="--"/>
          <w:rFonts w:ascii="Traditional Arabic" w:hAnsi="Traditional Arabic" w:cs="Traditional Arabic"/>
          <w:color w:val="000000"/>
          <w:sz w:val="36"/>
          <w:szCs w:val="36"/>
          <w:rtl/>
        </w:rPr>
        <w:t>سَنُرِيهِمْ</w:t>
      </w:r>
      <w:proofErr w:type="gramEnd"/>
      <w:r w:rsidR="00761340" w:rsidRPr="0043447D">
        <w:rPr>
          <w:rStyle w:val="--"/>
          <w:rFonts w:ascii="Traditional Arabic" w:hAnsi="Traditional Arabic" w:cs="Traditional Arabic"/>
          <w:color w:val="000000"/>
          <w:sz w:val="36"/>
          <w:szCs w:val="36"/>
          <w:rtl/>
        </w:rPr>
        <w:t xml:space="preserve"> آيَاتِنَا فِي الْآفَاقِ وَفِي أَنفُسِهِمْ حَتَّى يَتَبَيَّنَ لَهُمْ أَنَّهُ الْحَقُّ</w:t>
      </w:r>
      <w:r w:rsidR="003F4586">
        <w:rPr>
          <w:rStyle w:val="--"/>
          <w:rFonts w:ascii="Traditional Arabic" w:hAnsi="Traditional Arabic" w:cs="Traditional Arabic"/>
          <w:color w:val="000000"/>
          <w:sz w:val="36"/>
          <w:szCs w:val="36"/>
          <w:rtl/>
        </w:rPr>
        <w:t xml:space="preserve">} </w:t>
      </w:r>
      <w:r w:rsidR="00E51DB6" w:rsidRPr="00CE1815">
        <w:rPr>
          <w:rStyle w:val="--"/>
          <w:rFonts w:ascii="Traditional Arabic" w:hAnsi="Traditional Arabic" w:cs="Traditional Arabic"/>
          <w:color w:val="000000"/>
          <w:sz w:val="26"/>
          <w:szCs w:val="26"/>
          <w:rtl/>
        </w:rPr>
        <w:t>[</w:t>
      </w:r>
      <w:r w:rsidR="00761340" w:rsidRPr="00CE1815">
        <w:rPr>
          <w:rStyle w:val="-"/>
          <w:rFonts w:ascii="Traditional Arabic" w:hAnsi="Traditional Arabic" w:cs="Traditional Arabic"/>
          <w:color w:val="201E1C"/>
          <w:sz w:val="26"/>
          <w:szCs w:val="26"/>
          <w:rtl/>
        </w:rPr>
        <w:t>فصلت</w:t>
      </w:r>
      <w:r w:rsidR="00B0263F">
        <w:rPr>
          <w:rStyle w:val="-"/>
          <w:rFonts w:ascii="Traditional Arabic" w:hAnsi="Traditional Arabic" w:cs="Traditional Arabic"/>
          <w:color w:val="201E1C"/>
          <w:sz w:val="26"/>
          <w:szCs w:val="26"/>
          <w:rtl/>
        </w:rPr>
        <w:t xml:space="preserve">: </w:t>
      </w:r>
      <w:r w:rsidR="00761340" w:rsidRPr="00CE1815">
        <w:rPr>
          <w:rStyle w:val="-"/>
          <w:rFonts w:ascii="Traditional Arabic" w:hAnsi="Traditional Arabic" w:cs="Traditional Arabic"/>
          <w:color w:val="201E1C"/>
          <w:sz w:val="26"/>
          <w:szCs w:val="26"/>
          <w:rtl/>
        </w:rPr>
        <w:t>٥٣</w:t>
      </w:r>
      <w:r w:rsidR="00E51DB6" w:rsidRPr="00CE1815">
        <w:rPr>
          <w:rStyle w:val="-"/>
          <w:rFonts w:ascii="Traditional Arabic" w:hAnsi="Traditional Arabic" w:cs="Traditional Arabic"/>
          <w:color w:val="201E1C"/>
          <w:sz w:val="26"/>
          <w:szCs w:val="26"/>
          <w:rtl/>
        </w:rPr>
        <w:t>]</w:t>
      </w:r>
      <w:r w:rsidR="00E51DB6">
        <w:rPr>
          <w:rStyle w:val="-"/>
          <w:rFonts w:ascii="Traditional Arabic" w:hAnsi="Traditional Arabic" w:cs="Traditional Arabic"/>
          <w:color w:val="201E1C"/>
          <w:sz w:val="36"/>
          <w:szCs w:val="36"/>
          <w:rtl/>
        </w:rPr>
        <w:t>.</w:t>
      </w:r>
    </w:p>
    <w:p w14:paraId="139FEA32" w14:textId="3475BB2A" w:rsidR="00761340" w:rsidRPr="0043447D" w:rsidRDefault="00CE1815" w:rsidP="00761340">
      <w:pPr>
        <w:pStyle w:val="1--"/>
        <w:shd w:val="clear" w:color="auto" w:fill="FFFFFF"/>
        <w:bidi/>
        <w:spacing w:before="0" w:beforeAutospacing="0" w:after="0" w:afterAutospacing="0"/>
        <w:ind w:firstLine="567"/>
        <w:jc w:val="both"/>
        <w:rPr>
          <w:rFonts w:ascii="Traditional Arabic" w:hAnsi="Traditional Arabic" w:cs="Traditional Arabic"/>
          <w:color w:val="201E1C"/>
          <w:sz w:val="36"/>
          <w:szCs w:val="36"/>
        </w:rPr>
      </w:pPr>
      <w:proofErr w:type="gramStart"/>
      <w:r>
        <w:rPr>
          <w:rStyle w:val="--"/>
          <w:rFonts w:ascii="Traditional Arabic" w:hAnsi="Traditional Arabic" w:cs="Traditional Arabic" w:hint="cs"/>
          <w:color w:val="000000"/>
          <w:sz w:val="36"/>
          <w:szCs w:val="36"/>
          <w:rtl/>
        </w:rPr>
        <w:t>{</w:t>
      </w:r>
      <w:r w:rsidR="00761340" w:rsidRPr="0043447D">
        <w:rPr>
          <w:rStyle w:val="--"/>
          <w:rFonts w:ascii="Traditional Arabic" w:hAnsi="Traditional Arabic" w:cs="Traditional Arabic"/>
          <w:color w:val="000000"/>
          <w:sz w:val="36"/>
          <w:szCs w:val="36"/>
        </w:rPr>
        <w:t xml:space="preserve"> </w:t>
      </w:r>
      <w:r w:rsidR="00761340" w:rsidRPr="0043447D">
        <w:rPr>
          <w:rStyle w:val="--"/>
          <w:rFonts w:ascii="Traditional Arabic" w:hAnsi="Traditional Arabic" w:cs="Traditional Arabic"/>
          <w:color w:val="000000"/>
          <w:sz w:val="36"/>
          <w:szCs w:val="36"/>
          <w:rtl/>
        </w:rPr>
        <w:t>وَيَوْمَ</w:t>
      </w:r>
      <w:proofErr w:type="gramEnd"/>
      <w:r w:rsidR="00761340" w:rsidRPr="0043447D">
        <w:rPr>
          <w:rStyle w:val="--"/>
          <w:rFonts w:ascii="Traditional Arabic" w:hAnsi="Traditional Arabic" w:cs="Traditional Arabic"/>
          <w:color w:val="000000"/>
          <w:sz w:val="36"/>
          <w:szCs w:val="36"/>
          <w:rtl/>
        </w:rPr>
        <w:t xml:space="preserve"> نَبْعَثُ فِي كُلِّ أُمَّةٍ شَهِيدًا عَلَيْهِم مِّنْ أَنفُسِهِمْ وَجِئْنَا بِكَ شَهِيدًا عَلَى هَؤُلَاءِ وَنَزَّلْنَا عَلَيْكَ الْكِتَابَ تِبْيَانًا لِّكُلِّ شَيْءٍ وَهُدًى وَرَحْمَةً وَبُشْرَى لِلْمُسْلِمِينَ</w:t>
      </w:r>
      <w:r w:rsidR="003F4586">
        <w:rPr>
          <w:rStyle w:val="--"/>
          <w:rFonts w:ascii="Traditional Arabic" w:hAnsi="Traditional Arabic" w:cs="Traditional Arabic"/>
          <w:color w:val="000000"/>
          <w:sz w:val="36"/>
          <w:szCs w:val="36"/>
          <w:rtl/>
        </w:rPr>
        <w:t xml:space="preserve">} </w:t>
      </w:r>
      <w:r w:rsidR="00E51DB6" w:rsidRPr="00CE1815">
        <w:rPr>
          <w:rStyle w:val="--"/>
          <w:rFonts w:ascii="Traditional Arabic" w:hAnsi="Traditional Arabic" w:cs="Traditional Arabic"/>
          <w:color w:val="000000"/>
          <w:sz w:val="26"/>
          <w:szCs w:val="26"/>
          <w:rtl/>
        </w:rPr>
        <w:t>[</w:t>
      </w:r>
      <w:r w:rsidR="00761340" w:rsidRPr="00CE1815">
        <w:rPr>
          <w:rStyle w:val="-"/>
          <w:rFonts w:ascii="Traditional Arabic" w:hAnsi="Traditional Arabic" w:cs="Traditional Arabic"/>
          <w:color w:val="201E1C"/>
          <w:sz w:val="26"/>
          <w:szCs w:val="26"/>
          <w:rtl/>
        </w:rPr>
        <w:t>النحل</w:t>
      </w:r>
      <w:r w:rsidR="00B0263F">
        <w:rPr>
          <w:rStyle w:val="-"/>
          <w:rFonts w:ascii="Traditional Arabic" w:hAnsi="Traditional Arabic" w:cs="Traditional Arabic"/>
          <w:color w:val="201E1C"/>
          <w:sz w:val="26"/>
          <w:szCs w:val="26"/>
          <w:rtl/>
        </w:rPr>
        <w:t xml:space="preserve">: </w:t>
      </w:r>
      <w:r w:rsidR="00761340" w:rsidRPr="00CE1815">
        <w:rPr>
          <w:rStyle w:val="-"/>
          <w:rFonts w:ascii="Traditional Arabic" w:hAnsi="Traditional Arabic" w:cs="Traditional Arabic"/>
          <w:color w:val="201E1C"/>
          <w:sz w:val="26"/>
          <w:szCs w:val="26"/>
          <w:rtl/>
        </w:rPr>
        <w:t>٨٩</w:t>
      </w:r>
      <w:r w:rsidR="00E51DB6" w:rsidRPr="00CE1815">
        <w:rPr>
          <w:rStyle w:val="-"/>
          <w:rFonts w:ascii="Traditional Arabic" w:hAnsi="Traditional Arabic" w:cs="Traditional Arabic"/>
          <w:color w:val="201E1C"/>
          <w:sz w:val="26"/>
          <w:szCs w:val="26"/>
          <w:rtl/>
        </w:rPr>
        <w:t>]</w:t>
      </w:r>
      <w:r w:rsidR="00E51DB6">
        <w:rPr>
          <w:rStyle w:val="-"/>
          <w:rFonts w:ascii="Traditional Arabic" w:hAnsi="Traditional Arabic" w:cs="Traditional Arabic"/>
          <w:color w:val="201E1C"/>
          <w:sz w:val="36"/>
          <w:szCs w:val="36"/>
          <w:rtl/>
        </w:rPr>
        <w:t>.</w:t>
      </w:r>
    </w:p>
    <w:p w14:paraId="78E828FF" w14:textId="77777777" w:rsidR="00761340" w:rsidRPr="0043447D" w:rsidRDefault="00761340" w:rsidP="00761340">
      <w:pPr>
        <w:pStyle w:val="1--"/>
        <w:shd w:val="clear" w:color="auto" w:fill="FFFFFF"/>
        <w:bidi/>
        <w:spacing w:before="0" w:beforeAutospacing="0" w:after="0" w:afterAutospacing="0"/>
        <w:ind w:firstLine="567"/>
        <w:jc w:val="both"/>
        <w:rPr>
          <w:rFonts w:ascii="Traditional Arabic" w:hAnsi="Traditional Arabic" w:cs="Traditional Arabic"/>
          <w:color w:val="201E1C"/>
          <w:sz w:val="36"/>
          <w:szCs w:val="36"/>
        </w:rPr>
      </w:pPr>
      <w:r w:rsidRPr="0043447D">
        <w:rPr>
          <w:rFonts w:ascii="Traditional Arabic" w:hAnsi="Traditional Arabic" w:cs="Traditional Arabic"/>
          <w:color w:val="201E1C"/>
          <w:sz w:val="36"/>
          <w:szCs w:val="36"/>
          <w:rtl/>
        </w:rPr>
        <w:t>فمن نظر إلى ما احتوى عليه القرآن من الأخبار الصادقة والأحكام العادلة والشرائع المحكمة والصلاح العام وجلب المنافع الدينية والدنيوية ودفع المضار والخير العظيم، اضطر إلى الاعتراف بأنه تنزيل من حكيم حميد، ورب كريم</w:t>
      </w:r>
      <w:r w:rsidRPr="0043447D">
        <w:rPr>
          <w:rFonts w:ascii="Traditional Arabic" w:hAnsi="Traditional Arabic" w:cs="Traditional Arabic"/>
          <w:color w:val="201E1C"/>
          <w:sz w:val="36"/>
          <w:szCs w:val="36"/>
        </w:rPr>
        <w:t>.</w:t>
      </w:r>
    </w:p>
    <w:p w14:paraId="4292702A" w14:textId="77777777" w:rsidR="00761340" w:rsidRPr="00527B0B" w:rsidRDefault="00761340" w:rsidP="00761340">
      <w:pPr>
        <w:shd w:val="clear" w:color="auto" w:fill="FFFFFF"/>
        <w:ind w:firstLine="567"/>
        <w:jc w:val="both"/>
        <w:rPr>
          <w:rFonts w:ascii="Traditional Arabic" w:hAnsi="Traditional Arabic" w:cs="Traditional Arabic"/>
          <w:color w:val="201E1C"/>
          <w:sz w:val="36"/>
          <w:szCs w:val="36"/>
        </w:rPr>
      </w:pPr>
      <w:r w:rsidRPr="00527B0B">
        <w:rPr>
          <w:rFonts w:ascii="Traditional Arabic" w:hAnsi="Traditional Arabic" w:cs="Traditional Arabic"/>
          <w:color w:val="201E1C"/>
          <w:sz w:val="36"/>
          <w:szCs w:val="36"/>
          <w:rtl/>
        </w:rPr>
        <w:t>وكذلك من نظر إلى ما جاء به الرسول ﷺ من الشرع الكامل والدين القويم والصراط المستقيم في كل شئونه اضطره بعض ذلك - فكيف بكله؟ - إلى الاعتراف بوحدانية الله، وأن الذي شرعه هو الرب العظيم الحكيم في شرعه ودينه، كما هو حكيم في خلقه وتقديره</w:t>
      </w:r>
      <w:r w:rsidRPr="00527B0B">
        <w:rPr>
          <w:rFonts w:ascii="Traditional Arabic" w:hAnsi="Traditional Arabic" w:cs="Traditional Arabic"/>
          <w:color w:val="201E1C"/>
          <w:sz w:val="36"/>
          <w:szCs w:val="36"/>
        </w:rPr>
        <w:t>.</w:t>
      </w:r>
    </w:p>
    <w:p w14:paraId="06E5E117" w14:textId="65F3F7EE" w:rsidR="00761340" w:rsidRPr="00527B0B" w:rsidRDefault="00761340" w:rsidP="00761340">
      <w:pPr>
        <w:shd w:val="clear" w:color="auto" w:fill="FFFFFF"/>
        <w:ind w:firstLine="567"/>
        <w:jc w:val="both"/>
        <w:rPr>
          <w:rFonts w:ascii="Traditional Arabic" w:hAnsi="Traditional Arabic" w:cs="Traditional Arabic"/>
          <w:color w:val="201E1C"/>
          <w:sz w:val="36"/>
          <w:szCs w:val="36"/>
        </w:rPr>
      </w:pPr>
      <w:r w:rsidRPr="00527B0B">
        <w:rPr>
          <w:rFonts w:ascii="Traditional Arabic" w:hAnsi="Traditional Arabic" w:cs="Traditional Arabic"/>
          <w:b/>
          <w:bCs/>
          <w:color w:val="201E1C"/>
          <w:sz w:val="36"/>
          <w:szCs w:val="36"/>
          <w:rtl/>
        </w:rPr>
        <w:t>ومن براهين وحدانية الله</w:t>
      </w:r>
      <w:r w:rsidR="00B0263F">
        <w:rPr>
          <w:rFonts w:ascii="Traditional Arabic" w:hAnsi="Traditional Arabic" w:cs="Traditional Arabic"/>
          <w:b/>
          <w:bCs/>
          <w:color w:val="201E1C"/>
          <w:sz w:val="36"/>
          <w:szCs w:val="36"/>
          <w:rtl/>
        </w:rPr>
        <w:t xml:space="preserve">: </w:t>
      </w:r>
      <w:r w:rsidRPr="00527B0B">
        <w:rPr>
          <w:rFonts w:ascii="Traditional Arabic" w:hAnsi="Traditional Arabic" w:cs="Traditional Arabic"/>
          <w:color w:val="201E1C"/>
          <w:sz w:val="36"/>
          <w:szCs w:val="36"/>
          <w:rtl/>
        </w:rPr>
        <w:t xml:space="preserve">أن الفطر والعقول مضطرة إلى معرفتها بباريها والاعتراف </w:t>
      </w:r>
      <w:proofErr w:type="spellStart"/>
      <w:r w:rsidRPr="00527B0B">
        <w:rPr>
          <w:rFonts w:ascii="Traditional Arabic" w:hAnsi="Traditional Arabic" w:cs="Traditional Arabic"/>
          <w:color w:val="201E1C"/>
          <w:sz w:val="36"/>
          <w:szCs w:val="36"/>
          <w:rtl/>
        </w:rPr>
        <w:t>بوحدانيته</w:t>
      </w:r>
      <w:proofErr w:type="spellEnd"/>
      <w:r w:rsidRPr="00527B0B">
        <w:rPr>
          <w:rFonts w:ascii="Traditional Arabic" w:hAnsi="Traditional Arabic" w:cs="Traditional Arabic"/>
          <w:color w:val="201E1C"/>
          <w:sz w:val="36"/>
          <w:szCs w:val="36"/>
          <w:rtl/>
        </w:rPr>
        <w:t>، فإن الخلق مفطورون على جلب المنافع ودفع المضار، ومن المعلوم لكل عاقل أن حاجة النفوس إلى خالقها وإلهها أعظم من جميع الحاجات، وضروراتها إليه تفوق كل الضرورات</w:t>
      </w:r>
      <w:r w:rsidRPr="00527B0B">
        <w:rPr>
          <w:rFonts w:ascii="Traditional Arabic" w:hAnsi="Traditional Arabic" w:cs="Traditional Arabic"/>
          <w:color w:val="201E1C"/>
          <w:sz w:val="36"/>
          <w:szCs w:val="36"/>
        </w:rPr>
        <w:t>.</w:t>
      </w:r>
    </w:p>
    <w:p w14:paraId="3BF8DD10" w14:textId="77777777" w:rsidR="00761340" w:rsidRPr="00527B0B" w:rsidRDefault="00761340" w:rsidP="00761340">
      <w:pPr>
        <w:shd w:val="clear" w:color="auto" w:fill="FFFFFF"/>
        <w:ind w:firstLine="567"/>
        <w:jc w:val="both"/>
        <w:rPr>
          <w:rFonts w:ascii="Traditional Arabic" w:hAnsi="Traditional Arabic" w:cs="Traditional Arabic"/>
          <w:color w:val="201E1C"/>
          <w:sz w:val="36"/>
          <w:szCs w:val="36"/>
        </w:rPr>
      </w:pPr>
      <w:r w:rsidRPr="00527B0B">
        <w:rPr>
          <w:rFonts w:ascii="Traditional Arabic" w:hAnsi="Traditional Arabic" w:cs="Traditional Arabic"/>
          <w:color w:val="201E1C"/>
          <w:sz w:val="36"/>
          <w:szCs w:val="36"/>
          <w:rtl/>
        </w:rPr>
        <w:t>فهي مضطرة إلى علمها بأنه خالقها وحده، مالكها وحده، ومبقيها وحده، وممدها بمنافعها وحده</w:t>
      </w:r>
      <w:r w:rsidRPr="00527B0B">
        <w:rPr>
          <w:rFonts w:ascii="Traditional Arabic" w:hAnsi="Traditional Arabic" w:cs="Traditional Arabic"/>
          <w:color w:val="201E1C"/>
          <w:sz w:val="36"/>
          <w:szCs w:val="36"/>
        </w:rPr>
        <w:t>.</w:t>
      </w:r>
    </w:p>
    <w:p w14:paraId="55458102" w14:textId="77777777" w:rsidR="00761340" w:rsidRPr="00527B0B" w:rsidRDefault="00761340" w:rsidP="00761340">
      <w:pPr>
        <w:shd w:val="clear" w:color="auto" w:fill="FFFFFF"/>
        <w:ind w:firstLine="567"/>
        <w:jc w:val="both"/>
        <w:rPr>
          <w:rFonts w:ascii="Traditional Arabic" w:hAnsi="Traditional Arabic" w:cs="Traditional Arabic"/>
          <w:color w:val="201E1C"/>
          <w:sz w:val="36"/>
          <w:szCs w:val="36"/>
        </w:rPr>
      </w:pPr>
      <w:r w:rsidRPr="00527B0B">
        <w:rPr>
          <w:rFonts w:ascii="Traditional Arabic" w:hAnsi="Traditional Arabic" w:cs="Traditional Arabic"/>
          <w:color w:val="201E1C"/>
          <w:sz w:val="36"/>
          <w:szCs w:val="36"/>
          <w:rtl/>
        </w:rPr>
        <w:t>فطرة الله التي فطر الناس عليها، ذلك الدين القيم</w:t>
      </w:r>
      <w:r w:rsidRPr="00527B0B">
        <w:rPr>
          <w:rFonts w:ascii="Traditional Arabic" w:hAnsi="Traditional Arabic" w:cs="Traditional Arabic"/>
          <w:color w:val="201E1C"/>
          <w:sz w:val="36"/>
          <w:szCs w:val="36"/>
        </w:rPr>
        <w:t>.</w:t>
      </w:r>
    </w:p>
    <w:p w14:paraId="66730D87" w14:textId="77777777" w:rsidR="00761340" w:rsidRPr="00527B0B" w:rsidRDefault="00761340" w:rsidP="00761340">
      <w:pPr>
        <w:shd w:val="clear" w:color="auto" w:fill="FFFFFF"/>
        <w:ind w:firstLine="567"/>
        <w:jc w:val="both"/>
        <w:rPr>
          <w:rFonts w:ascii="Traditional Arabic" w:hAnsi="Traditional Arabic" w:cs="Traditional Arabic"/>
          <w:color w:val="201E1C"/>
          <w:sz w:val="36"/>
          <w:szCs w:val="36"/>
        </w:rPr>
      </w:pPr>
      <w:r w:rsidRPr="00527B0B">
        <w:rPr>
          <w:rFonts w:ascii="Traditional Arabic" w:hAnsi="Traditional Arabic" w:cs="Traditional Arabic"/>
          <w:color w:val="201E1C"/>
          <w:sz w:val="36"/>
          <w:szCs w:val="36"/>
          <w:rtl/>
        </w:rPr>
        <w:lastRenderedPageBreak/>
        <w:t xml:space="preserve">ولم يخرج عن هذه الفطرة إلا من </w:t>
      </w:r>
      <w:proofErr w:type="spellStart"/>
      <w:r w:rsidRPr="00527B0B">
        <w:rPr>
          <w:rFonts w:ascii="Traditional Arabic" w:hAnsi="Traditional Arabic" w:cs="Traditional Arabic"/>
          <w:color w:val="201E1C"/>
          <w:sz w:val="36"/>
          <w:szCs w:val="36"/>
          <w:rtl/>
        </w:rPr>
        <w:t>اجتالتهم</w:t>
      </w:r>
      <w:proofErr w:type="spellEnd"/>
      <w:r w:rsidRPr="00527B0B">
        <w:rPr>
          <w:rFonts w:ascii="Traditional Arabic" w:hAnsi="Traditional Arabic" w:cs="Traditional Arabic"/>
          <w:color w:val="201E1C"/>
          <w:sz w:val="36"/>
          <w:szCs w:val="36"/>
          <w:rtl/>
        </w:rPr>
        <w:t xml:space="preserve"> الشياطين وحولت فطرهم وغيرتها بالعقائد الفاسدة والخيالات الضالة والآراء الخبيثة والنظريات الخاطئة</w:t>
      </w:r>
      <w:r w:rsidRPr="00527B0B">
        <w:rPr>
          <w:rFonts w:ascii="Traditional Arabic" w:hAnsi="Traditional Arabic" w:cs="Traditional Arabic"/>
          <w:color w:val="201E1C"/>
          <w:sz w:val="36"/>
          <w:szCs w:val="36"/>
        </w:rPr>
        <w:t>.</w:t>
      </w:r>
    </w:p>
    <w:p w14:paraId="66DAF225" w14:textId="77777777" w:rsidR="00761340" w:rsidRPr="00527B0B" w:rsidRDefault="00761340" w:rsidP="00761340">
      <w:pPr>
        <w:shd w:val="clear" w:color="auto" w:fill="FFFFFF"/>
        <w:ind w:firstLine="567"/>
        <w:jc w:val="both"/>
        <w:rPr>
          <w:rFonts w:ascii="Traditional Arabic" w:hAnsi="Traditional Arabic" w:cs="Traditional Arabic"/>
          <w:color w:val="201E1C"/>
          <w:sz w:val="36"/>
          <w:szCs w:val="36"/>
        </w:rPr>
      </w:pPr>
      <w:r w:rsidRPr="00527B0B">
        <w:rPr>
          <w:rFonts w:ascii="Traditional Arabic" w:hAnsi="Traditional Arabic" w:cs="Traditional Arabic"/>
          <w:color w:val="201E1C"/>
          <w:sz w:val="36"/>
          <w:szCs w:val="36"/>
          <w:rtl/>
        </w:rPr>
        <w:t>فلو خلوا وفطرهم لم يميلوا لغير ربهم، منيبين إليه في جلب المنافع ودفع المضار، ومنيبين إليه في التأله والانكسار</w:t>
      </w:r>
      <w:r w:rsidRPr="00527B0B">
        <w:rPr>
          <w:rFonts w:ascii="Traditional Arabic" w:hAnsi="Traditional Arabic" w:cs="Traditional Arabic"/>
          <w:color w:val="201E1C"/>
          <w:sz w:val="36"/>
          <w:szCs w:val="36"/>
        </w:rPr>
        <w:t>.</w:t>
      </w:r>
    </w:p>
    <w:p w14:paraId="78886A2D" w14:textId="2368F0F0" w:rsidR="00761340" w:rsidRPr="00527B0B" w:rsidRDefault="00761340" w:rsidP="00761340">
      <w:pPr>
        <w:shd w:val="clear" w:color="auto" w:fill="FFFFFF"/>
        <w:ind w:firstLine="567"/>
        <w:jc w:val="both"/>
        <w:rPr>
          <w:rFonts w:ascii="Traditional Arabic" w:hAnsi="Traditional Arabic" w:cs="Traditional Arabic"/>
          <w:color w:val="201E1C"/>
          <w:sz w:val="36"/>
          <w:szCs w:val="36"/>
          <w:rtl/>
        </w:rPr>
      </w:pPr>
      <w:r w:rsidRPr="00527B0B">
        <w:rPr>
          <w:rFonts w:ascii="Traditional Arabic" w:hAnsi="Traditional Arabic" w:cs="Traditional Arabic"/>
          <w:color w:val="201E1C"/>
          <w:sz w:val="36"/>
          <w:szCs w:val="36"/>
          <w:rtl/>
        </w:rPr>
        <w:t>قال ﷺ</w:t>
      </w:r>
      <w:proofErr w:type="gramStart"/>
      <w:r w:rsidR="00B0263F">
        <w:rPr>
          <w:rFonts w:ascii="Traditional Arabic" w:hAnsi="Traditional Arabic" w:cs="Traditional Arabic" w:hint="cs"/>
          <w:color w:val="201E1C"/>
          <w:sz w:val="36"/>
          <w:szCs w:val="36"/>
          <w:rtl/>
        </w:rPr>
        <w:t xml:space="preserve">: </w:t>
      </w:r>
      <w:r w:rsidR="0030521C" w:rsidRPr="00527B0B">
        <w:rPr>
          <w:rFonts w:ascii="Traditional Arabic" w:hAnsi="Traditional Arabic" w:cs="Traditional Arabic"/>
          <w:b/>
          <w:bCs/>
          <w:color w:val="201E1C"/>
          <w:sz w:val="36"/>
          <w:szCs w:val="36"/>
        </w:rPr>
        <w:t>»</w:t>
      </w:r>
      <w:proofErr w:type="gramEnd"/>
      <w:r w:rsidR="0030521C" w:rsidRPr="00527B0B">
        <w:rPr>
          <w:rFonts w:ascii="Traditional Arabic" w:hAnsi="Traditional Arabic" w:cs="Traditional Arabic"/>
          <w:b/>
          <w:bCs/>
          <w:color w:val="201E1C"/>
          <w:sz w:val="36"/>
          <w:szCs w:val="36"/>
          <w:rtl/>
        </w:rPr>
        <w:t xml:space="preserve"> </w:t>
      </w:r>
      <w:r w:rsidRPr="00527B0B">
        <w:rPr>
          <w:rFonts w:ascii="Traditional Arabic" w:hAnsi="Traditional Arabic" w:cs="Traditional Arabic"/>
          <w:b/>
          <w:bCs/>
          <w:color w:val="201E1C"/>
          <w:sz w:val="36"/>
          <w:szCs w:val="36"/>
          <w:rtl/>
        </w:rPr>
        <w:t>كل مولود يولد على الفطرة فأبواه يهودانه أو ينصرانه أو يمجسانه، كما تنتج البهيمة بهيمة جمعاء هل تحسون فيها من جدعاء، حتى تكونوا أنتم تجدعونها؟</w:t>
      </w:r>
      <w:r w:rsidR="0030521C">
        <w:rPr>
          <w:rFonts w:ascii="Traditional Arabic" w:hAnsi="Traditional Arabic" w:cs="Traditional Arabic" w:hint="cs"/>
          <w:b/>
          <w:bCs/>
          <w:color w:val="201E1C"/>
          <w:sz w:val="36"/>
          <w:szCs w:val="36"/>
          <w:rtl/>
        </w:rPr>
        <w:t>!</w:t>
      </w:r>
      <w:r w:rsidR="0030521C" w:rsidRPr="00527B0B">
        <w:rPr>
          <w:rFonts w:ascii="Traditional Arabic" w:hAnsi="Traditional Arabic" w:cs="Traditional Arabic"/>
          <w:b/>
          <w:bCs/>
          <w:color w:val="201E1C"/>
          <w:sz w:val="36"/>
          <w:szCs w:val="36"/>
        </w:rPr>
        <w:t>«</w:t>
      </w:r>
      <w:r w:rsidR="0030521C" w:rsidRPr="0030521C">
        <w:rPr>
          <w:rFonts w:ascii="Traditional Arabic" w:hAnsi="Traditional Arabic" w:cs="Traditional Arabic" w:hint="cs"/>
          <w:color w:val="201E1C"/>
          <w:sz w:val="26"/>
          <w:szCs w:val="26"/>
          <w:rtl/>
        </w:rPr>
        <w:t xml:space="preserve"> [</w:t>
      </w:r>
      <w:r w:rsidR="0030521C" w:rsidRPr="00527B0B">
        <w:rPr>
          <w:rFonts w:ascii="Traditional Arabic" w:hAnsi="Traditional Arabic" w:cs="Traditional Arabic"/>
          <w:color w:val="000000"/>
          <w:sz w:val="26"/>
          <w:szCs w:val="26"/>
          <w:rtl/>
        </w:rPr>
        <w:t>البخاري (١٣٥٩)، مسلم (٢٦٥٨)</w:t>
      </w:r>
      <w:r w:rsidR="0030521C" w:rsidRPr="0030521C">
        <w:rPr>
          <w:rFonts w:ascii="Traditional Arabic" w:hAnsi="Traditional Arabic" w:cs="Traditional Arabic" w:hint="cs"/>
          <w:color w:val="201E1C"/>
          <w:sz w:val="26"/>
          <w:szCs w:val="26"/>
          <w:rtl/>
        </w:rPr>
        <w:t>]</w:t>
      </w:r>
      <w:r w:rsidR="0030521C" w:rsidRPr="0030521C">
        <w:rPr>
          <w:rFonts w:ascii="Traditional Arabic" w:hAnsi="Traditional Arabic" w:cs="Traditional Arabic" w:hint="cs"/>
          <w:color w:val="201E1C"/>
          <w:sz w:val="36"/>
          <w:szCs w:val="36"/>
          <w:rtl/>
        </w:rPr>
        <w:t>.</w:t>
      </w:r>
    </w:p>
    <w:p w14:paraId="436A5E47" w14:textId="0F19D59A" w:rsidR="00761340" w:rsidRPr="0043447D" w:rsidRDefault="00761340" w:rsidP="000D0E08">
      <w:pPr>
        <w:shd w:val="clear" w:color="auto" w:fill="FFFFFF"/>
        <w:ind w:firstLine="567"/>
        <w:jc w:val="both"/>
        <w:rPr>
          <w:rFonts w:ascii="Traditional Arabic" w:hAnsi="Traditional Arabic" w:cs="Traditional Arabic"/>
          <w:color w:val="201E1C"/>
          <w:sz w:val="36"/>
          <w:szCs w:val="36"/>
        </w:rPr>
      </w:pPr>
      <w:r w:rsidRPr="00527B0B">
        <w:rPr>
          <w:rFonts w:ascii="Traditional Arabic" w:hAnsi="Traditional Arabic" w:cs="Traditional Arabic"/>
          <w:b/>
          <w:bCs/>
          <w:color w:val="201E1C"/>
          <w:sz w:val="36"/>
          <w:szCs w:val="36"/>
          <w:rtl/>
        </w:rPr>
        <w:t xml:space="preserve">ومن براهين </w:t>
      </w:r>
      <w:proofErr w:type="spellStart"/>
      <w:r w:rsidRPr="00527B0B">
        <w:rPr>
          <w:rFonts w:ascii="Traditional Arabic" w:hAnsi="Traditional Arabic" w:cs="Traditional Arabic"/>
          <w:b/>
          <w:bCs/>
          <w:color w:val="201E1C"/>
          <w:sz w:val="36"/>
          <w:szCs w:val="36"/>
          <w:rtl/>
        </w:rPr>
        <w:t>وحدانيته</w:t>
      </w:r>
      <w:proofErr w:type="spellEnd"/>
      <w:r w:rsidRPr="00527B0B">
        <w:rPr>
          <w:rFonts w:ascii="Traditional Arabic" w:hAnsi="Traditional Arabic" w:cs="Traditional Arabic"/>
          <w:b/>
          <w:bCs/>
          <w:color w:val="201E1C"/>
          <w:sz w:val="36"/>
          <w:szCs w:val="36"/>
          <w:rtl/>
        </w:rPr>
        <w:t xml:space="preserve"> وكرمه</w:t>
      </w:r>
      <w:r w:rsidR="00B0263F">
        <w:rPr>
          <w:rFonts w:ascii="Traditional Arabic" w:hAnsi="Traditional Arabic" w:cs="Traditional Arabic"/>
          <w:b/>
          <w:bCs/>
          <w:color w:val="201E1C"/>
          <w:sz w:val="36"/>
          <w:szCs w:val="36"/>
          <w:rtl/>
        </w:rPr>
        <w:t xml:space="preserve">: </w:t>
      </w:r>
      <w:r w:rsidRPr="00527B0B">
        <w:rPr>
          <w:rFonts w:ascii="Traditional Arabic" w:hAnsi="Traditional Arabic" w:cs="Traditional Arabic"/>
          <w:color w:val="201E1C"/>
          <w:sz w:val="36"/>
          <w:szCs w:val="36"/>
          <w:rtl/>
        </w:rPr>
        <w:t>ما هو مشهور في حوادث لا تعد ولا تحصى، من إكرام الله تعالى للواصلين لأرحامهم، وخلفه العاجل على المحسنين على المضطرين والمنفقين</w:t>
      </w:r>
      <w:r w:rsidR="000D0E08">
        <w:rPr>
          <w:rFonts w:ascii="Traditional Arabic" w:hAnsi="Traditional Arabic" w:cs="Traditional Arabic" w:hint="cs"/>
          <w:color w:val="201E1C"/>
          <w:sz w:val="36"/>
          <w:szCs w:val="36"/>
          <w:rtl/>
        </w:rPr>
        <w:t xml:space="preserve"> </w:t>
      </w:r>
      <w:r w:rsidRPr="0043447D">
        <w:rPr>
          <w:rFonts w:ascii="Traditional Arabic" w:hAnsi="Traditional Arabic" w:cs="Traditional Arabic"/>
          <w:color w:val="201E1C"/>
          <w:sz w:val="36"/>
          <w:szCs w:val="36"/>
          <w:rtl/>
        </w:rPr>
        <w:t>لأجله على المحتاجين وتعويضه لهم وفتحه لهم أبوابا وأسبابا وطرقا بسبب ذلك الإحسان الذي له الموقع الطيب</w:t>
      </w:r>
      <w:r w:rsidRPr="0043447D">
        <w:rPr>
          <w:rFonts w:ascii="Traditional Arabic" w:hAnsi="Traditional Arabic" w:cs="Traditional Arabic"/>
          <w:color w:val="201E1C"/>
          <w:sz w:val="36"/>
          <w:szCs w:val="36"/>
        </w:rPr>
        <w:t>!</w:t>
      </w:r>
    </w:p>
    <w:p w14:paraId="62AF9518" w14:textId="77777777" w:rsidR="00761340" w:rsidRPr="0043447D" w:rsidRDefault="00761340" w:rsidP="00761340">
      <w:pPr>
        <w:pStyle w:val="1--"/>
        <w:shd w:val="clear" w:color="auto" w:fill="FFFFFF"/>
        <w:bidi/>
        <w:spacing w:before="0" w:beforeAutospacing="0" w:after="0" w:afterAutospacing="0"/>
        <w:ind w:firstLine="567"/>
        <w:jc w:val="both"/>
        <w:rPr>
          <w:rFonts w:ascii="Traditional Arabic" w:hAnsi="Traditional Arabic" w:cs="Traditional Arabic"/>
          <w:color w:val="201E1C"/>
          <w:sz w:val="36"/>
          <w:szCs w:val="36"/>
        </w:rPr>
      </w:pPr>
      <w:r w:rsidRPr="0043447D">
        <w:rPr>
          <w:rFonts w:ascii="Traditional Arabic" w:hAnsi="Traditional Arabic" w:cs="Traditional Arabic"/>
          <w:color w:val="201E1C"/>
          <w:sz w:val="36"/>
          <w:szCs w:val="36"/>
          <w:rtl/>
        </w:rPr>
        <w:t>وقد علم الخلق أن ذلك سببه تلك الأعمال الصالحة والمقدمات الحسنة، ألا يدلك ذلك على أن الله قائم على كل نفس بما كسبت، وأن هذا جزاء معجل وثواب حاضر، نموذج لثواب الآخرة؟</w:t>
      </w:r>
    </w:p>
    <w:p w14:paraId="04F7A89E" w14:textId="77777777" w:rsidR="00761340" w:rsidRPr="0043447D" w:rsidRDefault="00761340" w:rsidP="00761340">
      <w:pPr>
        <w:pStyle w:val="1--"/>
        <w:shd w:val="clear" w:color="auto" w:fill="FFFFFF"/>
        <w:bidi/>
        <w:spacing w:before="0" w:beforeAutospacing="0" w:after="0" w:afterAutospacing="0"/>
        <w:ind w:firstLine="567"/>
        <w:jc w:val="both"/>
        <w:rPr>
          <w:rFonts w:ascii="Traditional Arabic" w:hAnsi="Traditional Arabic" w:cs="Traditional Arabic"/>
          <w:color w:val="201E1C"/>
          <w:sz w:val="36"/>
          <w:szCs w:val="36"/>
        </w:rPr>
      </w:pPr>
      <w:r w:rsidRPr="0043447D">
        <w:rPr>
          <w:rFonts w:ascii="Traditional Arabic" w:hAnsi="Traditional Arabic" w:cs="Traditional Arabic"/>
          <w:color w:val="201E1C"/>
          <w:sz w:val="36"/>
          <w:szCs w:val="36"/>
          <w:rtl/>
        </w:rPr>
        <w:t>وأفراد ذلك وأنواعه لا تدخل تحت الحصر، وهذا أمر لا يمتري فيه أحد؛ قد رأى الناس من هذا عجائب</w:t>
      </w:r>
      <w:r w:rsidRPr="0043447D">
        <w:rPr>
          <w:rFonts w:ascii="Traditional Arabic" w:hAnsi="Traditional Arabic" w:cs="Traditional Arabic"/>
          <w:color w:val="201E1C"/>
          <w:sz w:val="36"/>
          <w:szCs w:val="36"/>
        </w:rPr>
        <w:t>.</w:t>
      </w:r>
    </w:p>
    <w:p w14:paraId="2C0C6248" w14:textId="1E9FCF60" w:rsidR="00761340" w:rsidRPr="0043447D" w:rsidRDefault="00761340" w:rsidP="00761340">
      <w:pPr>
        <w:pStyle w:val="1--"/>
        <w:shd w:val="clear" w:color="auto" w:fill="FFFFFF"/>
        <w:bidi/>
        <w:spacing w:before="0" w:beforeAutospacing="0" w:after="0" w:afterAutospacing="0"/>
        <w:ind w:firstLine="567"/>
        <w:jc w:val="both"/>
        <w:rPr>
          <w:rFonts w:ascii="Traditional Arabic" w:hAnsi="Traditional Arabic" w:cs="Traditional Arabic"/>
          <w:color w:val="201E1C"/>
          <w:sz w:val="36"/>
          <w:szCs w:val="36"/>
        </w:rPr>
      </w:pPr>
      <w:r w:rsidRPr="0043447D">
        <w:rPr>
          <w:rStyle w:val="af4"/>
          <w:rFonts w:ascii="Traditional Arabic" w:hAnsi="Traditional Arabic" w:cs="Traditional Arabic"/>
          <w:b/>
          <w:bCs/>
          <w:color w:val="201E1C"/>
          <w:sz w:val="36"/>
          <w:szCs w:val="36"/>
          <w:rtl/>
        </w:rPr>
        <w:t>ونظير هذا البرهان</w:t>
      </w:r>
      <w:r w:rsidR="00B0263F">
        <w:rPr>
          <w:rStyle w:val="af4"/>
          <w:rFonts w:ascii="Traditional Arabic" w:hAnsi="Traditional Arabic" w:cs="Traditional Arabic"/>
          <w:b/>
          <w:bCs/>
          <w:color w:val="201E1C"/>
          <w:sz w:val="36"/>
          <w:szCs w:val="36"/>
          <w:rtl/>
        </w:rPr>
        <w:t xml:space="preserve">: </w:t>
      </w:r>
      <w:r w:rsidRPr="0043447D">
        <w:rPr>
          <w:rFonts w:ascii="Traditional Arabic" w:hAnsi="Traditional Arabic" w:cs="Traditional Arabic"/>
          <w:color w:val="201E1C"/>
          <w:sz w:val="36"/>
          <w:szCs w:val="36"/>
          <w:rtl/>
        </w:rPr>
        <w:t>العقوبات التي يعجلها الله للباغين والظالمين والمجرمين بحسب جرائمهم عقوبات يشاهدها الناس رأي العين ويعلمون ويتيقنون أن ذلك جزاء لتلك الجرائم</w:t>
      </w:r>
      <w:r w:rsidRPr="0043447D">
        <w:rPr>
          <w:rFonts w:ascii="Traditional Arabic" w:hAnsi="Traditional Arabic" w:cs="Traditional Arabic"/>
          <w:color w:val="201E1C"/>
          <w:sz w:val="36"/>
          <w:szCs w:val="36"/>
        </w:rPr>
        <w:t>.</w:t>
      </w:r>
    </w:p>
    <w:p w14:paraId="7223366D" w14:textId="77777777" w:rsidR="00761340" w:rsidRPr="0043447D" w:rsidRDefault="00761340" w:rsidP="00761340">
      <w:pPr>
        <w:pStyle w:val="1--"/>
        <w:shd w:val="clear" w:color="auto" w:fill="FFFFFF"/>
        <w:bidi/>
        <w:spacing w:before="0" w:beforeAutospacing="0" w:after="0" w:afterAutospacing="0"/>
        <w:ind w:firstLine="567"/>
        <w:jc w:val="both"/>
        <w:rPr>
          <w:rFonts w:ascii="Traditional Arabic" w:hAnsi="Traditional Arabic" w:cs="Traditional Arabic"/>
          <w:color w:val="201E1C"/>
          <w:sz w:val="36"/>
          <w:szCs w:val="36"/>
        </w:rPr>
      </w:pPr>
      <w:r w:rsidRPr="0043447D">
        <w:rPr>
          <w:rFonts w:ascii="Traditional Arabic" w:hAnsi="Traditional Arabic" w:cs="Traditional Arabic"/>
          <w:color w:val="201E1C"/>
          <w:sz w:val="36"/>
          <w:szCs w:val="36"/>
          <w:rtl/>
        </w:rPr>
        <w:t>فمن تأمل وسمع الوقائع وأيام الله في الخلق وعلم ارتباطها بأسبابها الحسنة أو السيئة، علم بذلك وحدانية الله وربوبيته وكمال عدله وسعة فضله، فضلا عن وجوده ووجوب وجوده</w:t>
      </w:r>
      <w:r w:rsidRPr="0043447D">
        <w:rPr>
          <w:rFonts w:ascii="Traditional Arabic" w:hAnsi="Traditional Arabic" w:cs="Traditional Arabic"/>
          <w:color w:val="201E1C"/>
          <w:sz w:val="36"/>
          <w:szCs w:val="36"/>
        </w:rPr>
        <w:t>.</w:t>
      </w:r>
    </w:p>
    <w:p w14:paraId="4BEBDE5F" w14:textId="77777777" w:rsidR="00761340" w:rsidRPr="0043447D" w:rsidRDefault="00761340" w:rsidP="00761340">
      <w:pPr>
        <w:pStyle w:val="1--"/>
        <w:shd w:val="clear" w:color="auto" w:fill="FFFFFF"/>
        <w:bidi/>
        <w:spacing w:before="0" w:beforeAutospacing="0" w:after="0" w:afterAutospacing="0"/>
        <w:ind w:firstLine="567"/>
        <w:jc w:val="both"/>
        <w:rPr>
          <w:rFonts w:ascii="Traditional Arabic" w:hAnsi="Traditional Arabic" w:cs="Traditional Arabic"/>
          <w:color w:val="201E1C"/>
          <w:sz w:val="36"/>
          <w:szCs w:val="36"/>
        </w:rPr>
      </w:pPr>
      <w:r w:rsidRPr="0043447D">
        <w:rPr>
          <w:rFonts w:ascii="Traditional Arabic" w:hAnsi="Traditional Arabic" w:cs="Traditional Arabic"/>
          <w:color w:val="201E1C"/>
          <w:sz w:val="36"/>
          <w:szCs w:val="36"/>
          <w:rtl/>
        </w:rPr>
        <w:t>فإن كل ما دل على شيء من أوصافه أو أفعاله فإنه يتضمن إثبات ذاته ووجوب وجوده، وعلم استناد العوالم العلوية والسفلية إليه في إيجادها وإبقائها وحفظها وإمدادها وجميع أحوالها</w:t>
      </w:r>
      <w:r w:rsidRPr="0043447D">
        <w:rPr>
          <w:rFonts w:ascii="Traditional Arabic" w:hAnsi="Traditional Arabic" w:cs="Traditional Arabic"/>
          <w:color w:val="201E1C"/>
          <w:sz w:val="36"/>
          <w:szCs w:val="36"/>
        </w:rPr>
        <w:t>.</w:t>
      </w:r>
    </w:p>
    <w:p w14:paraId="32BEB635" w14:textId="7392BB92" w:rsidR="00761340" w:rsidRPr="0043447D" w:rsidRDefault="00761340" w:rsidP="00761340">
      <w:pPr>
        <w:pStyle w:val="1--"/>
        <w:shd w:val="clear" w:color="auto" w:fill="FFFFFF"/>
        <w:bidi/>
        <w:spacing w:before="0" w:beforeAutospacing="0" w:after="0" w:afterAutospacing="0"/>
        <w:ind w:firstLine="567"/>
        <w:jc w:val="both"/>
        <w:rPr>
          <w:rFonts w:ascii="Traditional Arabic" w:hAnsi="Traditional Arabic" w:cs="Traditional Arabic"/>
          <w:color w:val="201E1C"/>
          <w:sz w:val="36"/>
          <w:szCs w:val="36"/>
        </w:rPr>
      </w:pPr>
      <w:r w:rsidRPr="00357C8E">
        <w:rPr>
          <w:rFonts w:ascii="Traditional Arabic" w:hAnsi="Traditional Arabic" w:cs="Traditional Arabic"/>
          <w:b/>
          <w:bCs/>
          <w:color w:val="201E1C"/>
          <w:sz w:val="36"/>
          <w:szCs w:val="36"/>
          <w:rtl/>
        </w:rPr>
        <w:t>واعلم أن طرق معرفة الله واسعة جدا</w:t>
      </w:r>
      <w:r w:rsidRPr="0043447D">
        <w:rPr>
          <w:rFonts w:ascii="Traditional Arabic" w:hAnsi="Traditional Arabic" w:cs="Traditional Arabic"/>
          <w:color w:val="201E1C"/>
          <w:sz w:val="36"/>
          <w:szCs w:val="36"/>
          <w:rtl/>
        </w:rPr>
        <w:t xml:space="preserve"> بحسب حاجة الخلق وضرورتهم إليها، وكل يعبر عنها بعبارات</w:t>
      </w:r>
      <w:r w:rsidR="00B0263F">
        <w:rPr>
          <w:rFonts w:ascii="Traditional Arabic" w:hAnsi="Traditional Arabic" w:cs="Traditional Arabic"/>
          <w:color w:val="201E1C"/>
          <w:sz w:val="36"/>
          <w:szCs w:val="36"/>
          <w:rtl/>
        </w:rPr>
        <w:t xml:space="preserve">: </w:t>
      </w:r>
      <w:r w:rsidRPr="0043447D">
        <w:rPr>
          <w:rFonts w:ascii="Traditional Arabic" w:hAnsi="Traditional Arabic" w:cs="Traditional Arabic"/>
          <w:color w:val="201E1C"/>
          <w:sz w:val="36"/>
          <w:szCs w:val="36"/>
          <w:rtl/>
        </w:rPr>
        <w:t xml:space="preserve">إما كلية وإما جزئية، بحسب الحال التي تحضره وبحسب الأمور التي تغلب عليه، </w:t>
      </w:r>
      <w:r w:rsidRPr="0043447D">
        <w:rPr>
          <w:rFonts w:ascii="Traditional Arabic" w:hAnsi="Traditional Arabic" w:cs="Traditional Arabic"/>
          <w:color w:val="201E1C"/>
          <w:sz w:val="36"/>
          <w:szCs w:val="36"/>
          <w:rtl/>
        </w:rPr>
        <w:lastRenderedPageBreak/>
        <w:t>وإلا فكل ما خطر في القلوب وشاهدته الأبصار وأدركته المشاعر، وكل متحرك وساكن - أدلة وبراهين على وحدانية الله</w:t>
      </w:r>
      <w:r w:rsidRPr="0043447D">
        <w:rPr>
          <w:rFonts w:ascii="Traditional Arabic" w:hAnsi="Traditional Arabic" w:cs="Traditional Arabic"/>
          <w:color w:val="201E1C"/>
          <w:sz w:val="36"/>
          <w:szCs w:val="36"/>
        </w:rPr>
        <w:t>.</w:t>
      </w:r>
    </w:p>
    <w:p w14:paraId="5960E4F8" w14:textId="42FD1337" w:rsidR="00761340" w:rsidRPr="0043447D" w:rsidRDefault="00761340" w:rsidP="00357C8E">
      <w:pPr>
        <w:pStyle w:val="af5"/>
        <w:shd w:val="clear" w:color="auto" w:fill="FFFFFF"/>
        <w:bidi/>
        <w:spacing w:before="0" w:beforeAutospacing="0" w:after="0" w:afterAutospacing="0"/>
        <w:ind w:left="720" w:firstLine="720"/>
        <w:jc w:val="both"/>
        <w:rPr>
          <w:rFonts w:ascii="Traditional Arabic" w:hAnsi="Traditional Arabic" w:cs="Traditional Arabic"/>
          <w:color w:val="201E1C"/>
          <w:sz w:val="36"/>
          <w:szCs w:val="36"/>
        </w:rPr>
      </w:pPr>
      <w:r w:rsidRPr="0043447D">
        <w:rPr>
          <w:rFonts w:ascii="Traditional Arabic" w:hAnsi="Traditional Arabic" w:cs="Traditional Arabic"/>
          <w:color w:val="201E1C"/>
          <w:sz w:val="36"/>
          <w:szCs w:val="36"/>
          <w:rtl/>
        </w:rPr>
        <w:t xml:space="preserve">وفي كل شيء له آية </w:t>
      </w:r>
      <w:r w:rsidR="00357C8E">
        <w:rPr>
          <w:rFonts w:ascii="Traditional Arabic" w:hAnsi="Traditional Arabic" w:cs="Traditional Arabic"/>
          <w:color w:val="201E1C"/>
          <w:sz w:val="36"/>
          <w:szCs w:val="36"/>
          <w:rtl/>
        </w:rPr>
        <w:tab/>
      </w:r>
      <w:r w:rsidR="00357C8E">
        <w:rPr>
          <w:rFonts w:ascii="Traditional Arabic" w:hAnsi="Traditional Arabic" w:cs="Traditional Arabic"/>
          <w:color w:val="201E1C"/>
          <w:sz w:val="36"/>
          <w:szCs w:val="36"/>
          <w:rtl/>
        </w:rPr>
        <w:tab/>
      </w:r>
      <w:r w:rsidRPr="0043447D">
        <w:rPr>
          <w:rFonts w:ascii="Traditional Arabic" w:hAnsi="Traditional Arabic" w:cs="Traditional Arabic"/>
          <w:color w:val="201E1C"/>
          <w:sz w:val="36"/>
          <w:szCs w:val="36"/>
          <w:rtl/>
        </w:rPr>
        <w:t xml:space="preserve"> تدل على أنه الواحد</w:t>
      </w:r>
    </w:p>
    <w:p w14:paraId="3EC988BB" w14:textId="77777777" w:rsidR="00761340" w:rsidRPr="0043447D" w:rsidRDefault="00761340" w:rsidP="00761340">
      <w:pPr>
        <w:pStyle w:val="1--"/>
        <w:shd w:val="clear" w:color="auto" w:fill="FFFFFF"/>
        <w:bidi/>
        <w:spacing w:before="0" w:beforeAutospacing="0" w:after="0" w:afterAutospacing="0"/>
        <w:ind w:firstLine="567"/>
        <w:jc w:val="both"/>
        <w:rPr>
          <w:rFonts w:ascii="Traditional Arabic" w:hAnsi="Traditional Arabic" w:cs="Traditional Arabic"/>
          <w:color w:val="201E1C"/>
          <w:sz w:val="36"/>
          <w:szCs w:val="36"/>
        </w:rPr>
      </w:pPr>
      <w:r w:rsidRPr="0043447D">
        <w:rPr>
          <w:rFonts w:ascii="Traditional Arabic" w:hAnsi="Traditional Arabic" w:cs="Traditional Arabic"/>
          <w:color w:val="201E1C"/>
          <w:sz w:val="36"/>
          <w:szCs w:val="36"/>
          <w:rtl/>
        </w:rPr>
        <w:t>ولكن الجزئيات تسبق إلى الأذهان وتفهمها القلوب ويحصل بها النفع العاجل لسهولتها وبساطتها وكونها تدرك بالبديهة، فلنذكر أمثلة وحكايات من هذا النوع للمتقدمين ولأهل هذا العصر</w:t>
      </w:r>
      <w:r w:rsidRPr="0043447D">
        <w:rPr>
          <w:rFonts w:ascii="Traditional Arabic" w:hAnsi="Traditional Arabic" w:cs="Traditional Arabic"/>
          <w:color w:val="201E1C"/>
          <w:sz w:val="36"/>
          <w:szCs w:val="36"/>
        </w:rPr>
        <w:t>.</w:t>
      </w:r>
    </w:p>
    <w:p w14:paraId="548F4E11" w14:textId="36F95F7C" w:rsidR="00761340" w:rsidRPr="0043447D" w:rsidRDefault="00761340" w:rsidP="00761340">
      <w:pPr>
        <w:pStyle w:val="1--"/>
        <w:shd w:val="clear" w:color="auto" w:fill="FFFFFF"/>
        <w:bidi/>
        <w:spacing w:before="0" w:beforeAutospacing="0" w:after="0" w:afterAutospacing="0"/>
        <w:ind w:firstLine="567"/>
        <w:jc w:val="both"/>
        <w:rPr>
          <w:rFonts w:ascii="Traditional Arabic" w:hAnsi="Traditional Arabic" w:cs="Traditional Arabic"/>
          <w:color w:val="201E1C"/>
          <w:sz w:val="36"/>
          <w:szCs w:val="36"/>
        </w:rPr>
      </w:pPr>
      <w:r w:rsidRPr="0043447D">
        <w:rPr>
          <w:rStyle w:val="af4"/>
          <w:rFonts w:ascii="Traditional Arabic" w:hAnsi="Traditional Arabic" w:cs="Traditional Arabic"/>
          <w:b/>
          <w:bCs/>
          <w:color w:val="201E1C"/>
          <w:sz w:val="36"/>
          <w:szCs w:val="36"/>
          <w:rtl/>
        </w:rPr>
        <w:t>سئل بعضهم</w:t>
      </w:r>
      <w:r w:rsidR="00B0263F">
        <w:rPr>
          <w:rStyle w:val="af4"/>
          <w:rFonts w:ascii="Traditional Arabic" w:hAnsi="Traditional Arabic" w:cs="Traditional Arabic"/>
          <w:b/>
          <w:bCs/>
          <w:color w:val="201E1C"/>
          <w:sz w:val="36"/>
          <w:szCs w:val="36"/>
          <w:rtl/>
        </w:rPr>
        <w:t xml:space="preserve">: </w:t>
      </w:r>
      <w:r w:rsidRPr="0043447D">
        <w:rPr>
          <w:rFonts w:ascii="Traditional Arabic" w:hAnsi="Traditional Arabic" w:cs="Traditional Arabic"/>
          <w:color w:val="201E1C"/>
          <w:sz w:val="36"/>
          <w:szCs w:val="36"/>
          <w:rtl/>
        </w:rPr>
        <w:t>بم عرفت ربك؟</w:t>
      </w:r>
    </w:p>
    <w:p w14:paraId="18B2BDBE" w14:textId="44301668" w:rsidR="00761340" w:rsidRPr="0043447D" w:rsidRDefault="00761340" w:rsidP="00761340">
      <w:pPr>
        <w:pStyle w:val="1--"/>
        <w:shd w:val="clear" w:color="auto" w:fill="FFFFFF"/>
        <w:bidi/>
        <w:spacing w:before="0" w:beforeAutospacing="0" w:after="0" w:afterAutospacing="0"/>
        <w:ind w:firstLine="567"/>
        <w:jc w:val="both"/>
        <w:rPr>
          <w:rFonts w:ascii="Traditional Arabic" w:hAnsi="Traditional Arabic" w:cs="Traditional Arabic"/>
          <w:color w:val="201E1C"/>
          <w:sz w:val="36"/>
          <w:szCs w:val="36"/>
        </w:rPr>
      </w:pPr>
      <w:r w:rsidRPr="0043447D">
        <w:rPr>
          <w:rStyle w:val="af4"/>
          <w:rFonts w:ascii="Traditional Arabic" w:hAnsi="Traditional Arabic" w:cs="Traditional Arabic"/>
          <w:b/>
          <w:bCs/>
          <w:color w:val="201E1C"/>
          <w:sz w:val="36"/>
          <w:szCs w:val="36"/>
          <w:rtl/>
        </w:rPr>
        <w:t>فقال</w:t>
      </w:r>
      <w:r w:rsidR="00B0263F">
        <w:rPr>
          <w:rStyle w:val="af4"/>
          <w:rFonts w:ascii="Traditional Arabic" w:hAnsi="Traditional Arabic" w:cs="Traditional Arabic"/>
          <w:b/>
          <w:bCs/>
          <w:color w:val="201E1C"/>
          <w:sz w:val="36"/>
          <w:szCs w:val="36"/>
          <w:rtl/>
        </w:rPr>
        <w:t xml:space="preserve">: </w:t>
      </w:r>
      <w:r w:rsidRPr="0043447D">
        <w:rPr>
          <w:rFonts w:ascii="Traditional Arabic" w:hAnsi="Traditional Arabic" w:cs="Traditional Arabic"/>
          <w:color w:val="201E1C"/>
          <w:sz w:val="36"/>
          <w:szCs w:val="36"/>
          <w:rtl/>
        </w:rPr>
        <w:t>إن البعرة تدل على البعير وآثار السير تدل على المسير، فسماء ذات أبراج وأرض ذات فجاج وبحار ذات أمواج، ألا تدل على اللطيف الخبير؟</w:t>
      </w:r>
    </w:p>
    <w:p w14:paraId="1C25D427" w14:textId="77777777" w:rsidR="00761340" w:rsidRPr="0043447D" w:rsidRDefault="00761340" w:rsidP="00761340">
      <w:pPr>
        <w:pStyle w:val="1--"/>
        <w:shd w:val="clear" w:color="auto" w:fill="FFFFFF"/>
        <w:bidi/>
        <w:spacing w:before="0" w:beforeAutospacing="0" w:after="0" w:afterAutospacing="0"/>
        <w:ind w:firstLine="567"/>
        <w:jc w:val="both"/>
        <w:rPr>
          <w:rFonts w:ascii="Traditional Arabic" w:hAnsi="Traditional Arabic" w:cs="Traditional Arabic"/>
          <w:color w:val="201E1C"/>
          <w:sz w:val="36"/>
          <w:szCs w:val="36"/>
        </w:rPr>
      </w:pPr>
      <w:r w:rsidRPr="00B0263F">
        <w:rPr>
          <w:rFonts w:ascii="Traditional Arabic" w:hAnsi="Traditional Arabic" w:cs="Traditional Arabic"/>
          <w:b/>
          <w:bCs/>
          <w:color w:val="201E1C"/>
          <w:sz w:val="36"/>
          <w:szCs w:val="36"/>
          <w:rtl/>
        </w:rPr>
        <w:t>واجتمع</w:t>
      </w:r>
      <w:r w:rsidRPr="0043447D">
        <w:rPr>
          <w:rFonts w:ascii="Traditional Arabic" w:hAnsi="Traditional Arabic" w:cs="Traditional Arabic"/>
          <w:color w:val="201E1C"/>
          <w:sz w:val="36"/>
          <w:szCs w:val="36"/>
          <w:rtl/>
        </w:rPr>
        <w:t xml:space="preserve"> طائفة من الملاحدة ببعض أهل العلم - أظنه أبا حنيفة</w:t>
      </w:r>
      <w:r w:rsidRPr="0043447D">
        <w:rPr>
          <w:rFonts w:ascii="Traditional Arabic" w:hAnsi="Traditional Arabic" w:cs="Traditional Arabic"/>
          <w:color w:val="201E1C"/>
          <w:sz w:val="36"/>
          <w:szCs w:val="36"/>
        </w:rPr>
        <w:t xml:space="preserve"> -:</w:t>
      </w:r>
    </w:p>
    <w:p w14:paraId="7248A37F" w14:textId="20E99ED3" w:rsidR="00761340" w:rsidRPr="0043447D" w:rsidRDefault="00761340" w:rsidP="00761340">
      <w:pPr>
        <w:pStyle w:val="1--"/>
        <w:shd w:val="clear" w:color="auto" w:fill="FFFFFF"/>
        <w:bidi/>
        <w:spacing w:before="0" w:beforeAutospacing="0" w:after="0" w:afterAutospacing="0"/>
        <w:ind w:firstLine="567"/>
        <w:jc w:val="both"/>
        <w:rPr>
          <w:rFonts w:ascii="Traditional Arabic" w:hAnsi="Traditional Arabic" w:cs="Traditional Arabic"/>
          <w:color w:val="201E1C"/>
          <w:sz w:val="36"/>
          <w:szCs w:val="36"/>
        </w:rPr>
      </w:pPr>
      <w:r w:rsidRPr="0043447D">
        <w:rPr>
          <w:rStyle w:val="af4"/>
          <w:rFonts w:ascii="Traditional Arabic" w:hAnsi="Traditional Arabic" w:cs="Traditional Arabic"/>
          <w:b/>
          <w:bCs/>
          <w:color w:val="201E1C"/>
          <w:sz w:val="36"/>
          <w:szCs w:val="36"/>
          <w:rtl/>
        </w:rPr>
        <w:t>فقالوا له</w:t>
      </w:r>
      <w:r w:rsidR="00B0263F">
        <w:rPr>
          <w:rStyle w:val="af4"/>
          <w:rFonts w:ascii="Traditional Arabic" w:hAnsi="Traditional Arabic" w:cs="Traditional Arabic"/>
          <w:b/>
          <w:bCs/>
          <w:color w:val="201E1C"/>
          <w:sz w:val="36"/>
          <w:szCs w:val="36"/>
          <w:rtl/>
        </w:rPr>
        <w:t xml:space="preserve">: </w:t>
      </w:r>
      <w:r w:rsidRPr="0043447D">
        <w:rPr>
          <w:rFonts w:ascii="Traditional Arabic" w:hAnsi="Traditional Arabic" w:cs="Traditional Arabic"/>
          <w:color w:val="201E1C"/>
          <w:sz w:val="36"/>
          <w:szCs w:val="36"/>
          <w:rtl/>
        </w:rPr>
        <w:t>ما الدلالة على وجود الصانع؟</w:t>
      </w:r>
    </w:p>
    <w:p w14:paraId="67B53C57" w14:textId="4333A719" w:rsidR="00761340" w:rsidRPr="0043447D" w:rsidRDefault="00761340" w:rsidP="00761340">
      <w:pPr>
        <w:pStyle w:val="1--"/>
        <w:shd w:val="clear" w:color="auto" w:fill="FFFFFF"/>
        <w:bidi/>
        <w:spacing w:before="0" w:beforeAutospacing="0" w:after="0" w:afterAutospacing="0"/>
        <w:ind w:firstLine="567"/>
        <w:jc w:val="both"/>
        <w:rPr>
          <w:rFonts w:ascii="Traditional Arabic" w:hAnsi="Traditional Arabic" w:cs="Traditional Arabic"/>
          <w:color w:val="201E1C"/>
          <w:sz w:val="36"/>
          <w:szCs w:val="36"/>
        </w:rPr>
      </w:pPr>
      <w:r w:rsidRPr="0043447D">
        <w:rPr>
          <w:rStyle w:val="af4"/>
          <w:rFonts w:ascii="Traditional Arabic" w:hAnsi="Traditional Arabic" w:cs="Traditional Arabic"/>
          <w:b/>
          <w:bCs/>
          <w:color w:val="201E1C"/>
          <w:sz w:val="36"/>
          <w:szCs w:val="36"/>
          <w:rtl/>
        </w:rPr>
        <w:t>فقال لهم</w:t>
      </w:r>
      <w:r w:rsidR="00B0263F">
        <w:rPr>
          <w:rStyle w:val="af4"/>
          <w:rFonts w:ascii="Traditional Arabic" w:hAnsi="Traditional Arabic" w:cs="Traditional Arabic"/>
          <w:b/>
          <w:bCs/>
          <w:color w:val="201E1C"/>
          <w:sz w:val="36"/>
          <w:szCs w:val="36"/>
          <w:rtl/>
        </w:rPr>
        <w:t xml:space="preserve">: </w:t>
      </w:r>
      <w:r w:rsidRPr="0043447D">
        <w:rPr>
          <w:rFonts w:ascii="Traditional Arabic" w:hAnsi="Traditional Arabic" w:cs="Traditional Arabic"/>
          <w:color w:val="201E1C"/>
          <w:sz w:val="36"/>
          <w:szCs w:val="36"/>
          <w:rtl/>
        </w:rPr>
        <w:t>دعوني، فخاطري مشغول بأمر غريب</w:t>
      </w:r>
      <w:r w:rsidRPr="0043447D">
        <w:rPr>
          <w:rFonts w:ascii="Traditional Arabic" w:hAnsi="Traditional Arabic" w:cs="Traditional Arabic"/>
          <w:color w:val="201E1C"/>
          <w:sz w:val="36"/>
          <w:szCs w:val="36"/>
        </w:rPr>
        <w:t>!</w:t>
      </w:r>
    </w:p>
    <w:p w14:paraId="2ED8C387" w14:textId="65196C7C" w:rsidR="00761340" w:rsidRPr="0043447D" w:rsidRDefault="00761340" w:rsidP="00761340">
      <w:pPr>
        <w:pStyle w:val="1--"/>
        <w:shd w:val="clear" w:color="auto" w:fill="FFFFFF"/>
        <w:bidi/>
        <w:spacing w:before="0" w:beforeAutospacing="0" w:after="0" w:afterAutospacing="0"/>
        <w:ind w:firstLine="567"/>
        <w:jc w:val="both"/>
        <w:rPr>
          <w:rFonts w:ascii="Traditional Arabic" w:hAnsi="Traditional Arabic" w:cs="Traditional Arabic"/>
          <w:color w:val="201E1C"/>
          <w:sz w:val="36"/>
          <w:szCs w:val="36"/>
        </w:rPr>
      </w:pPr>
      <w:r w:rsidRPr="0043447D">
        <w:rPr>
          <w:rStyle w:val="af4"/>
          <w:rFonts w:ascii="Traditional Arabic" w:hAnsi="Traditional Arabic" w:cs="Traditional Arabic"/>
          <w:b/>
          <w:bCs/>
          <w:color w:val="201E1C"/>
          <w:sz w:val="36"/>
          <w:szCs w:val="36"/>
          <w:rtl/>
        </w:rPr>
        <w:t>قالوا له</w:t>
      </w:r>
      <w:r w:rsidR="00B0263F">
        <w:rPr>
          <w:rStyle w:val="af4"/>
          <w:rFonts w:ascii="Traditional Arabic" w:hAnsi="Traditional Arabic" w:cs="Traditional Arabic"/>
          <w:b/>
          <w:bCs/>
          <w:color w:val="201E1C"/>
          <w:sz w:val="36"/>
          <w:szCs w:val="36"/>
          <w:rtl/>
        </w:rPr>
        <w:t xml:space="preserve">: </w:t>
      </w:r>
      <w:r w:rsidRPr="0043447D">
        <w:rPr>
          <w:rFonts w:ascii="Traditional Arabic" w:hAnsi="Traditional Arabic" w:cs="Traditional Arabic"/>
          <w:color w:val="201E1C"/>
          <w:sz w:val="36"/>
          <w:szCs w:val="36"/>
          <w:rtl/>
        </w:rPr>
        <w:t>ما هو؟</w:t>
      </w:r>
    </w:p>
    <w:p w14:paraId="4CD1D76D" w14:textId="59D635AE" w:rsidR="00761340" w:rsidRPr="0043447D" w:rsidRDefault="00761340" w:rsidP="00761340">
      <w:pPr>
        <w:pStyle w:val="1--"/>
        <w:shd w:val="clear" w:color="auto" w:fill="FFFFFF"/>
        <w:bidi/>
        <w:spacing w:before="0" w:beforeAutospacing="0" w:after="0" w:afterAutospacing="0"/>
        <w:ind w:firstLine="567"/>
        <w:jc w:val="both"/>
        <w:rPr>
          <w:rFonts w:ascii="Traditional Arabic" w:hAnsi="Traditional Arabic" w:cs="Traditional Arabic"/>
          <w:color w:val="201E1C"/>
          <w:sz w:val="36"/>
          <w:szCs w:val="36"/>
        </w:rPr>
      </w:pPr>
      <w:r w:rsidRPr="0043447D">
        <w:rPr>
          <w:rStyle w:val="af4"/>
          <w:rFonts w:ascii="Traditional Arabic" w:hAnsi="Traditional Arabic" w:cs="Traditional Arabic"/>
          <w:b/>
          <w:bCs/>
          <w:color w:val="201E1C"/>
          <w:sz w:val="36"/>
          <w:szCs w:val="36"/>
          <w:rtl/>
        </w:rPr>
        <w:t>قال</w:t>
      </w:r>
      <w:r w:rsidR="00B0263F">
        <w:rPr>
          <w:rStyle w:val="af4"/>
          <w:rFonts w:ascii="Traditional Arabic" w:hAnsi="Traditional Arabic" w:cs="Traditional Arabic"/>
          <w:b/>
          <w:bCs/>
          <w:color w:val="201E1C"/>
          <w:sz w:val="36"/>
          <w:szCs w:val="36"/>
          <w:rtl/>
        </w:rPr>
        <w:t xml:space="preserve">: </w:t>
      </w:r>
      <w:r w:rsidRPr="0043447D">
        <w:rPr>
          <w:rFonts w:ascii="Traditional Arabic" w:hAnsi="Traditional Arabic" w:cs="Traditional Arabic"/>
          <w:color w:val="201E1C"/>
          <w:sz w:val="36"/>
          <w:szCs w:val="36"/>
          <w:rtl/>
        </w:rPr>
        <w:t>بلغني أن في دجلة سفينة عظيمة مملوءة من أصناف الأمتعة العجيبة، وهي ذاهبة وراجعة من غير أحد يحركها ولا يقوم عليها</w:t>
      </w:r>
      <w:r w:rsidRPr="0043447D">
        <w:rPr>
          <w:rFonts w:ascii="Traditional Arabic" w:hAnsi="Traditional Arabic" w:cs="Traditional Arabic"/>
          <w:color w:val="201E1C"/>
          <w:sz w:val="36"/>
          <w:szCs w:val="36"/>
        </w:rPr>
        <w:t>!</w:t>
      </w:r>
    </w:p>
    <w:p w14:paraId="29425215" w14:textId="7863DDE2" w:rsidR="00761340" w:rsidRPr="0043447D" w:rsidRDefault="00761340" w:rsidP="00761340">
      <w:pPr>
        <w:pStyle w:val="1--"/>
        <w:shd w:val="clear" w:color="auto" w:fill="FFFFFF"/>
        <w:bidi/>
        <w:spacing w:before="0" w:beforeAutospacing="0" w:after="0" w:afterAutospacing="0"/>
        <w:ind w:firstLine="567"/>
        <w:jc w:val="both"/>
        <w:rPr>
          <w:rFonts w:ascii="Traditional Arabic" w:hAnsi="Traditional Arabic" w:cs="Traditional Arabic"/>
          <w:color w:val="201E1C"/>
          <w:sz w:val="36"/>
          <w:szCs w:val="36"/>
        </w:rPr>
      </w:pPr>
      <w:r w:rsidRPr="0043447D">
        <w:rPr>
          <w:rStyle w:val="af4"/>
          <w:rFonts w:ascii="Traditional Arabic" w:hAnsi="Traditional Arabic" w:cs="Traditional Arabic"/>
          <w:b/>
          <w:bCs/>
          <w:color w:val="201E1C"/>
          <w:sz w:val="36"/>
          <w:szCs w:val="36"/>
          <w:rtl/>
        </w:rPr>
        <w:t>فقالوا له</w:t>
      </w:r>
      <w:r w:rsidR="00B0263F">
        <w:rPr>
          <w:rStyle w:val="af4"/>
          <w:rFonts w:ascii="Traditional Arabic" w:hAnsi="Traditional Arabic" w:cs="Traditional Arabic"/>
          <w:b/>
          <w:bCs/>
          <w:color w:val="201E1C"/>
          <w:sz w:val="36"/>
          <w:szCs w:val="36"/>
          <w:rtl/>
        </w:rPr>
        <w:t xml:space="preserve">: </w:t>
      </w:r>
      <w:r w:rsidRPr="0043447D">
        <w:rPr>
          <w:rFonts w:ascii="Traditional Arabic" w:hAnsi="Traditional Arabic" w:cs="Traditional Arabic"/>
          <w:color w:val="201E1C"/>
          <w:sz w:val="36"/>
          <w:szCs w:val="36"/>
          <w:rtl/>
        </w:rPr>
        <w:t>أمجنون أنت؟</w:t>
      </w:r>
    </w:p>
    <w:p w14:paraId="7053AF2A" w14:textId="1300D488" w:rsidR="00761340" w:rsidRPr="0043447D" w:rsidRDefault="00761340" w:rsidP="00761340">
      <w:pPr>
        <w:pStyle w:val="1--"/>
        <w:shd w:val="clear" w:color="auto" w:fill="FFFFFF"/>
        <w:bidi/>
        <w:spacing w:before="0" w:beforeAutospacing="0" w:after="0" w:afterAutospacing="0"/>
        <w:ind w:firstLine="567"/>
        <w:jc w:val="both"/>
        <w:rPr>
          <w:rFonts w:ascii="Traditional Arabic" w:hAnsi="Traditional Arabic" w:cs="Traditional Arabic"/>
          <w:color w:val="201E1C"/>
          <w:sz w:val="36"/>
          <w:szCs w:val="36"/>
        </w:rPr>
      </w:pPr>
      <w:r w:rsidRPr="0043447D">
        <w:rPr>
          <w:rStyle w:val="af4"/>
          <w:rFonts w:ascii="Traditional Arabic" w:hAnsi="Traditional Arabic" w:cs="Traditional Arabic"/>
          <w:b/>
          <w:bCs/>
          <w:color w:val="201E1C"/>
          <w:sz w:val="36"/>
          <w:szCs w:val="36"/>
          <w:rtl/>
        </w:rPr>
        <w:t>قال</w:t>
      </w:r>
      <w:r w:rsidR="00B0263F">
        <w:rPr>
          <w:rStyle w:val="af4"/>
          <w:rFonts w:ascii="Traditional Arabic" w:hAnsi="Traditional Arabic" w:cs="Traditional Arabic"/>
          <w:b/>
          <w:bCs/>
          <w:color w:val="201E1C"/>
          <w:sz w:val="36"/>
          <w:szCs w:val="36"/>
          <w:rtl/>
        </w:rPr>
        <w:t xml:space="preserve">: </w:t>
      </w:r>
      <w:r w:rsidRPr="0043447D">
        <w:rPr>
          <w:rFonts w:ascii="Traditional Arabic" w:hAnsi="Traditional Arabic" w:cs="Traditional Arabic"/>
          <w:color w:val="201E1C"/>
          <w:sz w:val="36"/>
          <w:szCs w:val="36"/>
          <w:rtl/>
        </w:rPr>
        <w:t>وما ذاك؟</w:t>
      </w:r>
    </w:p>
    <w:p w14:paraId="5573DFA8" w14:textId="160FE85A" w:rsidR="00761340" w:rsidRPr="0043447D" w:rsidRDefault="00761340" w:rsidP="00761340">
      <w:pPr>
        <w:pStyle w:val="1--"/>
        <w:shd w:val="clear" w:color="auto" w:fill="FFFFFF"/>
        <w:bidi/>
        <w:spacing w:before="0" w:beforeAutospacing="0" w:after="0" w:afterAutospacing="0"/>
        <w:ind w:firstLine="567"/>
        <w:jc w:val="both"/>
        <w:rPr>
          <w:rFonts w:ascii="Traditional Arabic" w:hAnsi="Traditional Arabic" w:cs="Traditional Arabic"/>
          <w:color w:val="201E1C"/>
          <w:sz w:val="36"/>
          <w:szCs w:val="36"/>
        </w:rPr>
      </w:pPr>
      <w:r w:rsidRPr="0043447D">
        <w:rPr>
          <w:rStyle w:val="af4"/>
          <w:rFonts w:ascii="Traditional Arabic" w:hAnsi="Traditional Arabic" w:cs="Traditional Arabic"/>
          <w:b/>
          <w:bCs/>
          <w:color w:val="201E1C"/>
          <w:sz w:val="36"/>
          <w:szCs w:val="36"/>
          <w:rtl/>
        </w:rPr>
        <w:t>قالوا</w:t>
      </w:r>
      <w:r w:rsidR="00B0263F">
        <w:rPr>
          <w:rStyle w:val="af4"/>
          <w:rFonts w:ascii="Traditional Arabic" w:hAnsi="Traditional Arabic" w:cs="Traditional Arabic"/>
          <w:b/>
          <w:bCs/>
          <w:color w:val="201E1C"/>
          <w:sz w:val="36"/>
          <w:szCs w:val="36"/>
          <w:rtl/>
        </w:rPr>
        <w:t xml:space="preserve">: </w:t>
      </w:r>
      <w:r w:rsidRPr="0043447D">
        <w:rPr>
          <w:rFonts w:ascii="Traditional Arabic" w:hAnsi="Traditional Arabic" w:cs="Traditional Arabic"/>
          <w:color w:val="201E1C"/>
          <w:sz w:val="36"/>
          <w:szCs w:val="36"/>
          <w:rtl/>
        </w:rPr>
        <w:t>إن هذا لا يصدقه عاقل</w:t>
      </w:r>
      <w:r w:rsidRPr="0043447D">
        <w:rPr>
          <w:rFonts w:ascii="Traditional Arabic" w:hAnsi="Traditional Arabic" w:cs="Traditional Arabic"/>
          <w:color w:val="201E1C"/>
          <w:sz w:val="36"/>
          <w:szCs w:val="36"/>
        </w:rPr>
        <w:t>.</w:t>
      </w:r>
    </w:p>
    <w:p w14:paraId="5958248B" w14:textId="7ED26948" w:rsidR="00761340" w:rsidRPr="0043447D" w:rsidRDefault="00761340" w:rsidP="00761340">
      <w:pPr>
        <w:pStyle w:val="1--"/>
        <w:shd w:val="clear" w:color="auto" w:fill="FFFFFF"/>
        <w:bidi/>
        <w:spacing w:before="0" w:beforeAutospacing="0" w:after="0" w:afterAutospacing="0"/>
        <w:ind w:firstLine="567"/>
        <w:jc w:val="both"/>
        <w:rPr>
          <w:rFonts w:ascii="Traditional Arabic" w:hAnsi="Traditional Arabic" w:cs="Traditional Arabic"/>
          <w:color w:val="201E1C"/>
          <w:sz w:val="36"/>
          <w:szCs w:val="36"/>
        </w:rPr>
      </w:pPr>
      <w:r w:rsidRPr="0043447D">
        <w:rPr>
          <w:rStyle w:val="af4"/>
          <w:rFonts w:ascii="Traditional Arabic" w:hAnsi="Traditional Arabic" w:cs="Traditional Arabic"/>
          <w:b/>
          <w:bCs/>
          <w:color w:val="201E1C"/>
          <w:sz w:val="36"/>
          <w:szCs w:val="36"/>
          <w:rtl/>
        </w:rPr>
        <w:t>فقال لهم</w:t>
      </w:r>
      <w:r w:rsidR="00B0263F">
        <w:rPr>
          <w:rStyle w:val="af4"/>
          <w:rFonts w:ascii="Traditional Arabic" w:hAnsi="Traditional Arabic" w:cs="Traditional Arabic"/>
          <w:b/>
          <w:bCs/>
          <w:color w:val="201E1C"/>
          <w:sz w:val="36"/>
          <w:szCs w:val="36"/>
          <w:rtl/>
        </w:rPr>
        <w:t xml:space="preserve">: </w:t>
      </w:r>
      <w:r w:rsidRPr="0043447D">
        <w:rPr>
          <w:rFonts w:ascii="Traditional Arabic" w:hAnsi="Traditional Arabic" w:cs="Traditional Arabic"/>
          <w:color w:val="201E1C"/>
          <w:sz w:val="36"/>
          <w:szCs w:val="36"/>
          <w:rtl/>
        </w:rPr>
        <w:t>فكيف صدقت عقولكم أن هذا العالم بما فيه من الأنواع والأصناف والحوادث العجيبة، وهذا الفلك الدوار السيار يجري، وتحدث هذه الحوادث بغير محدث، وتتحرك هذه المتحركات بغير محرك؟</w:t>
      </w:r>
    </w:p>
    <w:p w14:paraId="257ED3A5" w14:textId="77777777" w:rsidR="00761340" w:rsidRPr="0043447D" w:rsidRDefault="00761340" w:rsidP="00761340">
      <w:pPr>
        <w:pStyle w:val="1--"/>
        <w:shd w:val="clear" w:color="auto" w:fill="FFFFFF"/>
        <w:bidi/>
        <w:spacing w:before="0" w:beforeAutospacing="0" w:after="0" w:afterAutospacing="0"/>
        <w:ind w:firstLine="567"/>
        <w:jc w:val="both"/>
        <w:rPr>
          <w:rFonts w:ascii="Traditional Arabic" w:hAnsi="Traditional Arabic" w:cs="Traditional Arabic"/>
          <w:color w:val="201E1C"/>
          <w:sz w:val="36"/>
          <w:szCs w:val="36"/>
        </w:rPr>
      </w:pPr>
      <w:r w:rsidRPr="0043447D">
        <w:rPr>
          <w:rFonts w:ascii="Traditional Arabic" w:hAnsi="Traditional Arabic" w:cs="Traditional Arabic"/>
          <w:color w:val="201E1C"/>
          <w:sz w:val="36"/>
          <w:szCs w:val="36"/>
          <w:rtl/>
        </w:rPr>
        <w:t>فرجعوا على أنفسهم بالملام</w:t>
      </w:r>
      <w:r w:rsidRPr="0043447D">
        <w:rPr>
          <w:rFonts w:ascii="Traditional Arabic" w:hAnsi="Traditional Arabic" w:cs="Traditional Arabic"/>
          <w:color w:val="201E1C"/>
          <w:sz w:val="36"/>
          <w:szCs w:val="36"/>
        </w:rPr>
        <w:t>.</w:t>
      </w:r>
    </w:p>
    <w:p w14:paraId="09882D25" w14:textId="3E575871" w:rsidR="00761340" w:rsidRPr="0043447D" w:rsidRDefault="00761340" w:rsidP="00761340">
      <w:pPr>
        <w:pStyle w:val="1--"/>
        <w:shd w:val="clear" w:color="auto" w:fill="FFFFFF"/>
        <w:bidi/>
        <w:spacing w:before="0" w:beforeAutospacing="0" w:after="0" w:afterAutospacing="0"/>
        <w:ind w:firstLine="567"/>
        <w:jc w:val="both"/>
        <w:rPr>
          <w:rFonts w:ascii="Traditional Arabic" w:hAnsi="Traditional Arabic" w:cs="Traditional Arabic"/>
          <w:color w:val="201E1C"/>
          <w:sz w:val="36"/>
          <w:szCs w:val="36"/>
        </w:rPr>
      </w:pPr>
      <w:r w:rsidRPr="0043447D">
        <w:rPr>
          <w:rStyle w:val="af4"/>
          <w:rFonts w:ascii="Traditional Arabic" w:hAnsi="Traditional Arabic" w:cs="Traditional Arabic"/>
          <w:b/>
          <w:bCs/>
          <w:color w:val="201E1C"/>
          <w:sz w:val="36"/>
          <w:szCs w:val="36"/>
          <w:rtl/>
        </w:rPr>
        <w:t>وقيل لبعضهم</w:t>
      </w:r>
      <w:r w:rsidR="00B0263F">
        <w:rPr>
          <w:rStyle w:val="af4"/>
          <w:rFonts w:ascii="Traditional Arabic" w:hAnsi="Traditional Arabic" w:cs="Traditional Arabic"/>
          <w:b/>
          <w:bCs/>
          <w:color w:val="201E1C"/>
          <w:sz w:val="36"/>
          <w:szCs w:val="36"/>
          <w:rtl/>
        </w:rPr>
        <w:t xml:space="preserve">: </w:t>
      </w:r>
      <w:r w:rsidRPr="0043447D">
        <w:rPr>
          <w:rFonts w:ascii="Traditional Arabic" w:hAnsi="Traditional Arabic" w:cs="Traditional Arabic"/>
          <w:color w:val="201E1C"/>
          <w:sz w:val="36"/>
          <w:szCs w:val="36"/>
          <w:rtl/>
        </w:rPr>
        <w:t>بم عرفت ربك؟</w:t>
      </w:r>
    </w:p>
    <w:p w14:paraId="4838961E" w14:textId="77F1D459" w:rsidR="00761340" w:rsidRPr="0043447D" w:rsidRDefault="00761340" w:rsidP="00761340">
      <w:pPr>
        <w:pStyle w:val="1--"/>
        <w:shd w:val="clear" w:color="auto" w:fill="FFFFFF"/>
        <w:bidi/>
        <w:spacing w:before="0" w:beforeAutospacing="0" w:after="0" w:afterAutospacing="0"/>
        <w:ind w:firstLine="567"/>
        <w:jc w:val="both"/>
        <w:rPr>
          <w:rFonts w:ascii="Traditional Arabic" w:hAnsi="Traditional Arabic" w:cs="Traditional Arabic"/>
          <w:color w:val="201E1C"/>
          <w:sz w:val="36"/>
          <w:szCs w:val="36"/>
        </w:rPr>
      </w:pPr>
      <w:r w:rsidRPr="0043447D">
        <w:rPr>
          <w:rStyle w:val="af4"/>
          <w:rFonts w:ascii="Traditional Arabic" w:hAnsi="Traditional Arabic" w:cs="Traditional Arabic"/>
          <w:b/>
          <w:bCs/>
          <w:color w:val="201E1C"/>
          <w:sz w:val="36"/>
          <w:szCs w:val="36"/>
          <w:rtl/>
        </w:rPr>
        <w:t>فقال</w:t>
      </w:r>
      <w:r w:rsidR="00B0263F">
        <w:rPr>
          <w:rStyle w:val="af4"/>
          <w:rFonts w:ascii="Traditional Arabic" w:hAnsi="Traditional Arabic" w:cs="Traditional Arabic"/>
          <w:b/>
          <w:bCs/>
          <w:color w:val="201E1C"/>
          <w:sz w:val="36"/>
          <w:szCs w:val="36"/>
          <w:rtl/>
        </w:rPr>
        <w:t xml:space="preserve">: </w:t>
      </w:r>
      <w:r w:rsidRPr="0043447D">
        <w:rPr>
          <w:rFonts w:ascii="Traditional Arabic" w:hAnsi="Traditional Arabic" w:cs="Traditional Arabic"/>
          <w:color w:val="201E1C"/>
          <w:sz w:val="36"/>
          <w:szCs w:val="36"/>
          <w:rtl/>
        </w:rPr>
        <w:t xml:space="preserve">هذه النطفة التي يلقيها الفحل برحم الأنثى فيطورها الله من نطفة إلى علقة إلى مضغة إلى آخر أطوارها فيكون بشرا سويا كامل الأعضاء الظاهرة والباطنة، له سمع يسمع به </w:t>
      </w:r>
      <w:r w:rsidRPr="0043447D">
        <w:rPr>
          <w:rFonts w:ascii="Traditional Arabic" w:hAnsi="Traditional Arabic" w:cs="Traditional Arabic"/>
          <w:color w:val="201E1C"/>
          <w:sz w:val="36"/>
          <w:szCs w:val="36"/>
          <w:rtl/>
        </w:rPr>
        <w:lastRenderedPageBreak/>
        <w:t>المسموعات، وبصر يبصر به، وعقل يهتدي به إلى مصالحه، ويدان يبطش بهما، ورجلان يمشي بهما! وله منافذ يدخل فيها ما يغذي البدن وينفعه، ومنافذ أخر يخرج منها ما يضره، وقد ركب هذا التركيب العجيب الذي لو اجتمعت الخلق كلهم - من أولهم إلى آخرهم - على إيجاد شخص واحد على هذا الوصف المحكم الغريب لعجزت معارفهم وقدرهم عن ذلك! أليس ذلك دليلا وبرهانا على وجود الخالق وعظمته وكبريائه؟</w:t>
      </w:r>
    </w:p>
    <w:p w14:paraId="3DE3E726" w14:textId="401EDCD4" w:rsidR="00761340" w:rsidRPr="0043447D" w:rsidRDefault="00761340" w:rsidP="00761340">
      <w:pPr>
        <w:pStyle w:val="1--"/>
        <w:shd w:val="clear" w:color="auto" w:fill="FFFFFF"/>
        <w:bidi/>
        <w:spacing w:before="0" w:beforeAutospacing="0" w:after="0" w:afterAutospacing="0"/>
        <w:ind w:firstLine="567"/>
        <w:jc w:val="both"/>
        <w:rPr>
          <w:rFonts w:ascii="Traditional Arabic" w:hAnsi="Traditional Arabic" w:cs="Traditional Arabic"/>
          <w:color w:val="201E1C"/>
          <w:sz w:val="36"/>
          <w:szCs w:val="36"/>
        </w:rPr>
      </w:pPr>
      <w:r w:rsidRPr="0043447D">
        <w:rPr>
          <w:rStyle w:val="af4"/>
          <w:rFonts w:ascii="Traditional Arabic" w:hAnsi="Traditional Arabic" w:cs="Traditional Arabic"/>
          <w:b/>
          <w:bCs/>
          <w:color w:val="201E1C"/>
          <w:sz w:val="36"/>
          <w:szCs w:val="36"/>
          <w:rtl/>
        </w:rPr>
        <w:t>قلت</w:t>
      </w:r>
      <w:r w:rsidR="00B0263F">
        <w:rPr>
          <w:rStyle w:val="af4"/>
          <w:rFonts w:ascii="Traditional Arabic" w:hAnsi="Traditional Arabic" w:cs="Traditional Arabic"/>
          <w:b/>
          <w:bCs/>
          <w:color w:val="201E1C"/>
          <w:sz w:val="36"/>
          <w:szCs w:val="36"/>
          <w:rtl/>
        </w:rPr>
        <w:t xml:space="preserve">: </w:t>
      </w:r>
      <w:r w:rsidRPr="0043447D">
        <w:rPr>
          <w:rFonts w:ascii="Traditional Arabic" w:hAnsi="Traditional Arabic" w:cs="Traditional Arabic"/>
          <w:color w:val="201E1C"/>
          <w:sz w:val="36"/>
          <w:szCs w:val="36"/>
          <w:rtl/>
        </w:rPr>
        <w:t>وقد كرر الله هذه الآية في كتابه في أساليب متنوعة</w:t>
      </w:r>
      <w:r w:rsidRPr="0043447D">
        <w:rPr>
          <w:rFonts w:ascii="Traditional Arabic" w:hAnsi="Traditional Arabic" w:cs="Traditional Arabic"/>
          <w:color w:val="201E1C"/>
          <w:sz w:val="36"/>
          <w:szCs w:val="36"/>
        </w:rPr>
        <w:t>.</w:t>
      </w:r>
    </w:p>
    <w:p w14:paraId="6B276602" w14:textId="5DA06F30" w:rsidR="00761340" w:rsidRPr="0043447D" w:rsidRDefault="00761340" w:rsidP="00761340">
      <w:pPr>
        <w:pStyle w:val="1--"/>
        <w:shd w:val="clear" w:color="auto" w:fill="FFFFFF"/>
        <w:bidi/>
        <w:spacing w:before="0" w:beforeAutospacing="0" w:after="0" w:afterAutospacing="0"/>
        <w:ind w:firstLine="567"/>
        <w:jc w:val="both"/>
        <w:rPr>
          <w:rFonts w:ascii="Traditional Arabic" w:hAnsi="Traditional Arabic" w:cs="Traditional Arabic"/>
          <w:color w:val="201E1C"/>
          <w:sz w:val="36"/>
          <w:szCs w:val="36"/>
        </w:rPr>
      </w:pPr>
      <w:r w:rsidRPr="0043447D">
        <w:rPr>
          <w:rStyle w:val="af4"/>
          <w:rFonts w:ascii="Traditional Arabic" w:hAnsi="Traditional Arabic" w:cs="Traditional Arabic"/>
          <w:b/>
          <w:bCs/>
          <w:color w:val="201E1C"/>
          <w:sz w:val="36"/>
          <w:szCs w:val="36"/>
          <w:rtl/>
        </w:rPr>
        <w:t>وقيل لبعضهم</w:t>
      </w:r>
      <w:r w:rsidR="00B0263F">
        <w:rPr>
          <w:rStyle w:val="af4"/>
          <w:rFonts w:ascii="Traditional Arabic" w:hAnsi="Traditional Arabic" w:cs="Traditional Arabic"/>
          <w:b/>
          <w:bCs/>
          <w:color w:val="201E1C"/>
          <w:sz w:val="36"/>
          <w:szCs w:val="36"/>
          <w:rtl/>
        </w:rPr>
        <w:t xml:space="preserve">: </w:t>
      </w:r>
      <w:r w:rsidRPr="0043447D">
        <w:rPr>
          <w:rFonts w:ascii="Traditional Arabic" w:hAnsi="Traditional Arabic" w:cs="Traditional Arabic"/>
          <w:color w:val="201E1C"/>
          <w:sz w:val="36"/>
          <w:szCs w:val="36"/>
          <w:rtl/>
        </w:rPr>
        <w:t>بم عرفت ربك؟</w:t>
      </w:r>
    </w:p>
    <w:p w14:paraId="61814652" w14:textId="326CCA23" w:rsidR="00761340" w:rsidRPr="0043447D" w:rsidRDefault="00761340" w:rsidP="00761340">
      <w:pPr>
        <w:pStyle w:val="1--"/>
        <w:shd w:val="clear" w:color="auto" w:fill="FFFFFF"/>
        <w:bidi/>
        <w:spacing w:before="0" w:beforeAutospacing="0" w:after="0" w:afterAutospacing="0"/>
        <w:ind w:firstLine="567"/>
        <w:jc w:val="both"/>
        <w:rPr>
          <w:rFonts w:ascii="Traditional Arabic" w:hAnsi="Traditional Arabic" w:cs="Traditional Arabic"/>
          <w:color w:val="201E1C"/>
          <w:sz w:val="36"/>
          <w:szCs w:val="36"/>
        </w:rPr>
      </w:pPr>
      <w:r w:rsidRPr="0043447D">
        <w:rPr>
          <w:rStyle w:val="af4"/>
          <w:rFonts w:ascii="Traditional Arabic" w:hAnsi="Traditional Arabic" w:cs="Traditional Arabic"/>
          <w:b/>
          <w:bCs/>
          <w:color w:val="201E1C"/>
          <w:sz w:val="36"/>
          <w:szCs w:val="36"/>
          <w:rtl/>
        </w:rPr>
        <w:t>فقال</w:t>
      </w:r>
      <w:r w:rsidR="00B0263F">
        <w:rPr>
          <w:rStyle w:val="af4"/>
          <w:rFonts w:ascii="Traditional Arabic" w:hAnsi="Traditional Arabic" w:cs="Traditional Arabic"/>
          <w:b/>
          <w:bCs/>
          <w:color w:val="201E1C"/>
          <w:sz w:val="36"/>
          <w:szCs w:val="36"/>
          <w:rtl/>
        </w:rPr>
        <w:t xml:space="preserve">: </w:t>
      </w:r>
      <w:r w:rsidRPr="0043447D">
        <w:rPr>
          <w:rFonts w:ascii="Traditional Arabic" w:hAnsi="Traditional Arabic" w:cs="Traditional Arabic"/>
          <w:color w:val="201E1C"/>
          <w:sz w:val="36"/>
          <w:szCs w:val="36"/>
          <w:rtl/>
        </w:rPr>
        <w:t>بنقض العزائم</w:t>
      </w:r>
      <w:r w:rsidRPr="0043447D">
        <w:rPr>
          <w:rFonts w:ascii="Traditional Arabic" w:hAnsi="Traditional Arabic" w:cs="Traditional Arabic"/>
          <w:color w:val="201E1C"/>
          <w:sz w:val="36"/>
          <w:szCs w:val="36"/>
        </w:rPr>
        <w:t>.</w:t>
      </w:r>
    </w:p>
    <w:p w14:paraId="3773B1B3" w14:textId="77777777" w:rsidR="00761340" w:rsidRPr="0043447D" w:rsidRDefault="00761340" w:rsidP="00761340">
      <w:pPr>
        <w:pStyle w:val="1--"/>
        <w:shd w:val="clear" w:color="auto" w:fill="FFFFFF"/>
        <w:bidi/>
        <w:spacing w:before="0" w:beforeAutospacing="0" w:after="0" w:afterAutospacing="0"/>
        <w:ind w:firstLine="567"/>
        <w:jc w:val="both"/>
        <w:rPr>
          <w:rFonts w:ascii="Traditional Arabic" w:hAnsi="Traditional Arabic" w:cs="Traditional Arabic"/>
          <w:color w:val="201E1C"/>
          <w:sz w:val="36"/>
          <w:szCs w:val="36"/>
        </w:rPr>
      </w:pPr>
      <w:r w:rsidRPr="0043447D">
        <w:rPr>
          <w:rFonts w:ascii="Traditional Arabic" w:hAnsi="Traditional Arabic" w:cs="Traditional Arabic"/>
          <w:color w:val="201E1C"/>
          <w:sz w:val="36"/>
          <w:szCs w:val="36"/>
          <w:rtl/>
        </w:rPr>
        <w:t>ومعنى ذلك أن العبد يعزم عزما مصمما على أمر من الأمور، وليس عنده فيه أدنى تردد، ثم بعد ذلك تنتقض همته وعزمه إلى أمر آخر قد يرى فيه مصلحته</w:t>
      </w:r>
      <w:r w:rsidRPr="0043447D">
        <w:rPr>
          <w:rFonts w:ascii="Traditional Arabic" w:hAnsi="Traditional Arabic" w:cs="Traditional Arabic"/>
          <w:color w:val="201E1C"/>
          <w:sz w:val="36"/>
          <w:szCs w:val="36"/>
        </w:rPr>
        <w:t>.</w:t>
      </w:r>
    </w:p>
    <w:p w14:paraId="6C74E7CE" w14:textId="77777777" w:rsidR="00761340" w:rsidRPr="0043447D" w:rsidRDefault="00761340" w:rsidP="00761340">
      <w:pPr>
        <w:pStyle w:val="1--"/>
        <w:shd w:val="clear" w:color="auto" w:fill="FFFFFF"/>
        <w:bidi/>
        <w:spacing w:before="0" w:beforeAutospacing="0" w:after="0" w:afterAutospacing="0"/>
        <w:ind w:firstLine="567"/>
        <w:jc w:val="both"/>
        <w:rPr>
          <w:rFonts w:ascii="Traditional Arabic" w:hAnsi="Traditional Arabic" w:cs="Traditional Arabic"/>
          <w:color w:val="201E1C"/>
          <w:sz w:val="36"/>
          <w:szCs w:val="36"/>
        </w:rPr>
      </w:pPr>
      <w:r w:rsidRPr="0043447D">
        <w:rPr>
          <w:rFonts w:ascii="Traditional Arabic" w:hAnsi="Traditional Arabic" w:cs="Traditional Arabic"/>
          <w:color w:val="201E1C"/>
          <w:sz w:val="36"/>
          <w:szCs w:val="36"/>
          <w:rtl/>
        </w:rPr>
        <w:t>وما ذاك إلا لأن الله على كل شيء قدير، يصرف القلوب كما يدبر الأبدان وأنه لطيف بعبده فيصرفه عما يضره إلى ما ينفعه؛ ويدبر قلبه إلى ذلك</w:t>
      </w:r>
      <w:r w:rsidRPr="0043447D">
        <w:rPr>
          <w:rFonts w:ascii="Traditional Arabic" w:hAnsi="Traditional Arabic" w:cs="Traditional Arabic"/>
          <w:color w:val="201E1C"/>
          <w:sz w:val="36"/>
          <w:szCs w:val="36"/>
        </w:rPr>
        <w:t>.</w:t>
      </w:r>
    </w:p>
    <w:p w14:paraId="5BEDCA7D" w14:textId="3C7B8628" w:rsidR="00761340" w:rsidRPr="0043447D" w:rsidRDefault="00761340" w:rsidP="00761340">
      <w:pPr>
        <w:pStyle w:val="1--"/>
        <w:shd w:val="clear" w:color="auto" w:fill="FFFFFF"/>
        <w:bidi/>
        <w:spacing w:before="0" w:beforeAutospacing="0" w:after="0" w:afterAutospacing="0"/>
        <w:ind w:firstLine="567"/>
        <w:jc w:val="both"/>
        <w:rPr>
          <w:rFonts w:ascii="Traditional Arabic" w:hAnsi="Traditional Arabic" w:cs="Traditional Arabic"/>
          <w:color w:val="201E1C"/>
          <w:sz w:val="36"/>
          <w:szCs w:val="36"/>
        </w:rPr>
      </w:pPr>
      <w:r w:rsidRPr="0043447D">
        <w:rPr>
          <w:rStyle w:val="af4"/>
          <w:rFonts w:ascii="Traditional Arabic" w:hAnsi="Traditional Arabic" w:cs="Traditional Arabic"/>
          <w:b/>
          <w:bCs/>
          <w:color w:val="201E1C"/>
          <w:sz w:val="36"/>
          <w:szCs w:val="36"/>
          <w:rtl/>
        </w:rPr>
        <w:t>وسئل بعضهم</w:t>
      </w:r>
      <w:r w:rsidR="00B0263F">
        <w:rPr>
          <w:rStyle w:val="af4"/>
          <w:rFonts w:ascii="Traditional Arabic" w:hAnsi="Traditional Arabic" w:cs="Traditional Arabic"/>
          <w:b/>
          <w:bCs/>
          <w:color w:val="201E1C"/>
          <w:sz w:val="36"/>
          <w:szCs w:val="36"/>
          <w:rtl/>
        </w:rPr>
        <w:t xml:space="preserve">: </w:t>
      </w:r>
      <w:r w:rsidRPr="0043447D">
        <w:rPr>
          <w:rFonts w:ascii="Traditional Arabic" w:hAnsi="Traditional Arabic" w:cs="Traditional Arabic"/>
          <w:color w:val="201E1C"/>
          <w:sz w:val="36"/>
          <w:szCs w:val="36"/>
          <w:rtl/>
        </w:rPr>
        <w:t>بم عرفت ربك؟</w:t>
      </w:r>
    </w:p>
    <w:p w14:paraId="4C7DF29A" w14:textId="67D66632" w:rsidR="00761340" w:rsidRPr="0043447D" w:rsidRDefault="00761340" w:rsidP="00761340">
      <w:pPr>
        <w:pStyle w:val="1--"/>
        <w:shd w:val="clear" w:color="auto" w:fill="FFFFFF"/>
        <w:bidi/>
        <w:spacing w:before="0" w:beforeAutospacing="0" w:after="0" w:afterAutospacing="0"/>
        <w:ind w:firstLine="567"/>
        <w:jc w:val="both"/>
        <w:rPr>
          <w:rFonts w:ascii="Traditional Arabic" w:hAnsi="Traditional Arabic" w:cs="Traditional Arabic"/>
          <w:color w:val="201E1C"/>
          <w:sz w:val="36"/>
          <w:szCs w:val="36"/>
        </w:rPr>
      </w:pPr>
      <w:r w:rsidRPr="0043447D">
        <w:rPr>
          <w:rStyle w:val="af4"/>
          <w:rFonts w:ascii="Traditional Arabic" w:hAnsi="Traditional Arabic" w:cs="Traditional Arabic"/>
          <w:b/>
          <w:bCs/>
          <w:color w:val="201E1C"/>
          <w:sz w:val="36"/>
          <w:szCs w:val="36"/>
          <w:rtl/>
        </w:rPr>
        <w:t>فقال</w:t>
      </w:r>
      <w:r w:rsidR="00B0263F">
        <w:rPr>
          <w:rStyle w:val="af4"/>
          <w:rFonts w:ascii="Traditional Arabic" w:hAnsi="Traditional Arabic" w:cs="Traditional Arabic"/>
          <w:b/>
          <w:bCs/>
          <w:color w:val="201E1C"/>
          <w:sz w:val="36"/>
          <w:szCs w:val="36"/>
          <w:rtl/>
        </w:rPr>
        <w:t xml:space="preserve">: </w:t>
      </w:r>
      <w:r w:rsidRPr="0043447D">
        <w:rPr>
          <w:rFonts w:ascii="Traditional Arabic" w:hAnsi="Traditional Arabic" w:cs="Traditional Arabic"/>
          <w:color w:val="201E1C"/>
          <w:sz w:val="36"/>
          <w:szCs w:val="36"/>
          <w:rtl/>
        </w:rPr>
        <w:t xml:space="preserve">كنت مكروبا فدعوته ففرج كربتي، وكنت فقيرا فسألته فأغناني، وكنت مريضا فدعوته </w:t>
      </w:r>
      <w:proofErr w:type="spellStart"/>
      <w:r w:rsidRPr="0043447D">
        <w:rPr>
          <w:rFonts w:ascii="Traditional Arabic" w:hAnsi="Traditional Arabic" w:cs="Traditional Arabic"/>
          <w:color w:val="201E1C"/>
          <w:sz w:val="36"/>
          <w:szCs w:val="36"/>
          <w:rtl/>
        </w:rPr>
        <w:t>فشفاني</w:t>
      </w:r>
      <w:proofErr w:type="spellEnd"/>
      <w:r w:rsidRPr="0043447D">
        <w:rPr>
          <w:rFonts w:ascii="Traditional Arabic" w:hAnsi="Traditional Arabic" w:cs="Traditional Arabic"/>
          <w:color w:val="201E1C"/>
          <w:sz w:val="36"/>
          <w:szCs w:val="36"/>
          <w:rtl/>
        </w:rPr>
        <w:t>، وكنت ضالا عن الهدى فلطف بي وهداني، وليس هذا الأمر لي وحدي، فكم له على عباده من أصناف النعم المشاهدة المحسوسة، ومن هذه الأنواع شيء كثير، وهذا يضطر إلى معرفته والاعتراف بربوبيته</w:t>
      </w:r>
      <w:r w:rsidRPr="0043447D">
        <w:rPr>
          <w:rFonts w:ascii="Traditional Arabic" w:hAnsi="Traditional Arabic" w:cs="Traditional Arabic"/>
          <w:color w:val="201E1C"/>
          <w:sz w:val="36"/>
          <w:szCs w:val="36"/>
        </w:rPr>
        <w:t>.</w:t>
      </w:r>
    </w:p>
    <w:p w14:paraId="67F848E7" w14:textId="46993AE4" w:rsidR="00761340" w:rsidRPr="0043447D" w:rsidRDefault="00761340" w:rsidP="00761340">
      <w:pPr>
        <w:pStyle w:val="1--"/>
        <w:shd w:val="clear" w:color="auto" w:fill="FFFFFF"/>
        <w:bidi/>
        <w:spacing w:before="0" w:beforeAutospacing="0" w:after="0" w:afterAutospacing="0"/>
        <w:ind w:firstLine="567"/>
        <w:jc w:val="both"/>
        <w:rPr>
          <w:rFonts w:ascii="Traditional Arabic" w:hAnsi="Traditional Arabic" w:cs="Traditional Arabic"/>
          <w:color w:val="201E1C"/>
          <w:sz w:val="36"/>
          <w:szCs w:val="36"/>
        </w:rPr>
      </w:pPr>
      <w:r w:rsidRPr="0043447D">
        <w:rPr>
          <w:rStyle w:val="af4"/>
          <w:rFonts w:ascii="Traditional Arabic" w:hAnsi="Traditional Arabic" w:cs="Traditional Arabic"/>
          <w:b/>
          <w:bCs/>
          <w:color w:val="201E1C"/>
          <w:sz w:val="36"/>
          <w:szCs w:val="36"/>
          <w:rtl/>
        </w:rPr>
        <w:t>وسئل آخر</w:t>
      </w:r>
      <w:r w:rsidR="00B0263F">
        <w:rPr>
          <w:rStyle w:val="af4"/>
          <w:rFonts w:ascii="Traditional Arabic" w:hAnsi="Traditional Arabic" w:cs="Traditional Arabic"/>
          <w:b/>
          <w:bCs/>
          <w:color w:val="201E1C"/>
          <w:sz w:val="36"/>
          <w:szCs w:val="36"/>
          <w:rtl/>
        </w:rPr>
        <w:t xml:space="preserve">: </w:t>
      </w:r>
      <w:r w:rsidRPr="0043447D">
        <w:rPr>
          <w:rFonts w:ascii="Traditional Arabic" w:hAnsi="Traditional Arabic" w:cs="Traditional Arabic"/>
          <w:color w:val="201E1C"/>
          <w:sz w:val="36"/>
          <w:szCs w:val="36"/>
          <w:rtl/>
        </w:rPr>
        <w:t>بم يعرف الله؟</w:t>
      </w:r>
    </w:p>
    <w:p w14:paraId="3B11A347" w14:textId="4C23F693" w:rsidR="00761340" w:rsidRPr="0043447D" w:rsidRDefault="00761340" w:rsidP="00761340">
      <w:pPr>
        <w:pStyle w:val="1--"/>
        <w:shd w:val="clear" w:color="auto" w:fill="FFFFFF"/>
        <w:bidi/>
        <w:spacing w:before="0" w:beforeAutospacing="0" w:after="0" w:afterAutospacing="0"/>
        <w:ind w:firstLine="567"/>
        <w:jc w:val="both"/>
        <w:rPr>
          <w:rFonts w:ascii="Traditional Arabic" w:hAnsi="Traditional Arabic" w:cs="Traditional Arabic"/>
          <w:color w:val="201E1C"/>
          <w:sz w:val="36"/>
          <w:szCs w:val="36"/>
        </w:rPr>
      </w:pPr>
      <w:r w:rsidRPr="0043447D">
        <w:rPr>
          <w:rStyle w:val="af4"/>
          <w:rFonts w:ascii="Traditional Arabic" w:hAnsi="Traditional Arabic" w:cs="Traditional Arabic"/>
          <w:b/>
          <w:bCs/>
          <w:color w:val="201E1C"/>
          <w:sz w:val="36"/>
          <w:szCs w:val="36"/>
          <w:rtl/>
        </w:rPr>
        <w:t>فقال</w:t>
      </w:r>
      <w:r w:rsidR="00B0263F">
        <w:rPr>
          <w:rStyle w:val="af4"/>
          <w:rFonts w:ascii="Traditional Arabic" w:hAnsi="Traditional Arabic" w:cs="Traditional Arabic"/>
          <w:b/>
          <w:bCs/>
          <w:color w:val="201E1C"/>
          <w:sz w:val="36"/>
          <w:szCs w:val="36"/>
          <w:rtl/>
        </w:rPr>
        <w:t xml:space="preserve">: </w:t>
      </w:r>
      <w:r w:rsidRPr="0043447D">
        <w:rPr>
          <w:rFonts w:ascii="Traditional Arabic" w:hAnsi="Traditional Arabic" w:cs="Traditional Arabic"/>
          <w:color w:val="201E1C"/>
          <w:sz w:val="36"/>
          <w:szCs w:val="36"/>
          <w:rtl/>
        </w:rPr>
        <w:t>قد رأينا ورأى الناس في الدنيا مصارع البغاة المجرمين وعواقبهم الوخيمة، وكما رأوا حسن عواقبه في المحسنين</w:t>
      </w:r>
      <w:r w:rsidRPr="0043447D">
        <w:rPr>
          <w:rFonts w:ascii="Traditional Arabic" w:hAnsi="Traditional Arabic" w:cs="Traditional Arabic"/>
          <w:color w:val="201E1C"/>
          <w:sz w:val="36"/>
          <w:szCs w:val="36"/>
        </w:rPr>
        <w:t>!</w:t>
      </w:r>
    </w:p>
    <w:p w14:paraId="2EB1C112" w14:textId="03413C5B" w:rsidR="00761340" w:rsidRPr="0043447D" w:rsidRDefault="00761340" w:rsidP="00761340">
      <w:pPr>
        <w:pStyle w:val="1--"/>
        <w:shd w:val="clear" w:color="auto" w:fill="FFFFFF"/>
        <w:bidi/>
        <w:spacing w:before="0" w:beforeAutospacing="0" w:after="0" w:afterAutospacing="0"/>
        <w:ind w:firstLine="567"/>
        <w:jc w:val="both"/>
        <w:rPr>
          <w:rFonts w:ascii="Traditional Arabic" w:hAnsi="Traditional Arabic" w:cs="Traditional Arabic"/>
          <w:color w:val="201E1C"/>
          <w:sz w:val="36"/>
          <w:szCs w:val="36"/>
        </w:rPr>
      </w:pPr>
      <w:r w:rsidRPr="0043447D">
        <w:rPr>
          <w:rStyle w:val="af4"/>
          <w:rFonts w:ascii="Traditional Arabic" w:hAnsi="Traditional Arabic" w:cs="Traditional Arabic"/>
          <w:b/>
          <w:bCs/>
          <w:color w:val="201E1C"/>
          <w:sz w:val="36"/>
          <w:szCs w:val="36"/>
          <w:rtl/>
        </w:rPr>
        <w:t>وقيل لآخر</w:t>
      </w:r>
      <w:r w:rsidR="00B0263F">
        <w:rPr>
          <w:rStyle w:val="af4"/>
          <w:rFonts w:ascii="Traditional Arabic" w:hAnsi="Traditional Arabic" w:cs="Traditional Arabic"/>
          <w:b/>
          <w:bCs/>
          <w:color w:val="201E1C"/>
          <w:sz w:val="36"/>
          <w:szCs w:val="36"/>
          <w:rtl/>
        </w:rPr>
        <w:t xml:space="preserve">: </w:t>
      </w:r>
      <w:r w:rsidRPr="0043447D">
        <w:rPr>
          <w:rFonts w:ascii="Traditional Arabic" w:hAnsi="Traditional Arabic" w:cs="Traditional Arabic"/>
          <w:color w:val="201E1C"/>
          <w:sz w:val="36"/>
          <w:szCs w:val="36"/>
          <w:rtl/>
        </w:rPr>
        <w:t>بم يعرف الله؟</w:t>
      </w:r>
    </w:p>
    <w:p w14:paraId="7448A70D" w14:textId="55D2CC46" w:rsidR="00761340" w:rsidRPr="0043447D" w:rsidRDefault="00761340" w:rsidP="00761340">
      <w:pPr>
        <w:pStyle w:val="1--"/>
        <w:shd w:val="clear" w:color="auto" w:fill="FFFFFF"/>
        <w:bidi/>
        <w:spacing w:before="0" w:beforeAutospacing="0" w:after="0" w:afterAutospacing="0"/>
        <w:ind w:firstLine="567"/>
        <w:jc w:val="both"/>
        <w:rPr>
          <w:rFonts w:ascii="Traditional Arabic" w:hAnsi="Traditional Arabic" w:cs="Traditional Arabic"/>
          <w:color w:val="201E1C"/>
          <w:sz w:val="36"/>
          <w:szCs w:val="36"/>
        </w:rPr>
      </w:pPr>
      <w:r w:rsidRPr="0043447D">
        <w:rPr>
          <w:rStyle w:val="af4"/>
          <w:rFonts w:ascii="Traditional Arabic" w:hAnsi="Traditional Arabic" w:cs="Traditional Arabic"/>
          <w:b/>
          <w:bCs/>
          <w:color w:val="201E1C"/>
          <w:sz w:val="36"/>
          <w:szCs w:val="36"/>
          <w:rtl/>
        </w:rPr>
        <w:t>فقال</w:t>
      </w:r>
      <w:r w:rsidR="00B0263F">
        <w:rPr>
          <w:rStyle w:val="af4"/>
          <w:rFonts w:ascii="Traditional Arabic" w:hAnsi="Traditional Arabic" w:cs="Traditional Arabic"/>
          <w:b/>
          <w:bCs/>
          <w:color w:val="201E1C"/>
          <w:sz w:val="36"/>
          <w:szCs w:val="36"/>
          <w:rtl/>
        </w:rPr>
        <w:t xml:space="preserve">: </w:t>
      </w:r>
      <w:r w:rsidRPr="0043447D">
        <w:rPr>
          <w:rFonts w:ascii="Traditional Arabic" w:hAnsi="Traditional Arabic" w:cs="Traditional Arabic"/>
          <w:color w:val="201E1C"/>
          <w:sz w:val="36"/>
          <w:szCs w:val="36"/>
          <w:rtl/>
        </w:rPr>
        <w:t>بإيصاله النعم إلى خلقه وقت الحاجة والضرورة إليها، هذا الغيث ينزله وقت الحاجة ويرفعه إذا خيف منه الضرر، وهذا الفرج يأتي بعد الشدة، والمطالب بعد الاضطرار إليها، وهذه أعضاء الإنسان وقواه يعطيه الله إياها شيئا فشيئا بحسب حاجته إليها</w:t>
      </w:r>
      <w:r w:rsidRPr="0043447D">
        <w:rPr>
          <w:rFonts w:ascii="Traditional Arabic" w:hAnsi="Traditional Arabic" w:cs="Traditional Arabic"/>
          <w:color w:val="201E1C"/>
          <w:sz w:val="36"/>
          <w:szCs w:val="36"/>
        </w:rPr>
        <w:t>.</w:t>
      </w:r>
    </w:p>
    <w:p w14:paraId="223DA3EC" w14:textId="77777777" w:rsidR="00761340" w:rsidRPr="0043447D" w:rsidRDefault="00761340" w:rsidP="00761340">
      <w:pPr>
        <w:pStyle w:val="1--"/>
        <w:shd w:val="clear" w:color="auto" w:fill="FFFFFF"/>
        <w:bidi/>
        <w:spacing w:before="0" w:beforeAutospacing="0" w:after="0" w:afterAutospacing="0"/>
        <w:ind w:firstLine="567"/>
        <w:jc w:val="both"/>
        <w:rPr>
          <w:rFonts w:ascii="Traditional Arabic" w:hAnsi="Traditional Arabic" w:cs="Traditional Arabic"/>
          <w:color w:val="201E1C"/>
          <w:sz w:val="36"/>
          <w:szCs w:val="36"/>
        </w:rPr>
      </w:pPr>
      <w:r w:rsidRPr="0043447D">
        <w:rPr>
          <w:rFonts w:ascii="Traditional Arabic" w:hAnsi="Traditional Arabic" w:cs="Traditional Arabic"/>
          <w:color w:val="201E1C"/>
          <w:sz w:val="36"/>
          <w:szCs w:val="36"/>
          <w:rtl/>
        </w:rPr>
        <w:lastRenderedPageBreak/>
        <w:t>فهل يمكن أن تكون هذه الأمور صدفة بغير اتفاق؟ أم يعلم بذلك علم اليقين أن الذي أعطاهم إياها وقت الحاجة والضرورة هو الرب المعبود الملك المقصود؟</w:t>
      </w:r>
    </w:p>
    <w:p w14:paraId="31C65480" w14:textId="21D62184" w:rsidR="00761340" w:rsidRPr="0043447D" w:rsidRDefault="00761340" w:rsidP="00761340">
      <w:pPr>
        <w:pStyle w:val="1--"/>
        <w:shd w:val="clear" w:color="auto" w:fill="FFFFFF"/>
        <w:bidi/>
        <w:spacing w:before="0" w:beforeAutospacing="0" w:after="0" w:afterAutospacing="0"/>
        <w:ind w:firstLine="567"/>
        <w:jc w:val="both"/>
        <w:rPr>
          <w:rFonts w:ascii="Traditional Arabic" w:hAnsi="Traditional Arabic" w:cs="Traditional Arabic"/>
          <w:color w:val="201E1C"/>
          <w:sz w:val="36"/>
          <w:szCs w:val="36"/>
        </w:rPr>
      </w:pPr>
      <w:r w:rsidRPr="0043447D">
        <w:rPr>
          <w:rStyle w:val="af4"/>
          <w:rFonts w:ascii="Traditional Arabic" w:hAnsi="Traditional Arabic" w:cs="Traditional Arabic"/>
          <w:b/>
          <w:bCs/>
          <w:color w:val="201E1C"/>
          <w:sz w:val="36"/>
          <w:szCs w:val="36"/>
          <w:rtl/>
        </w:rPr>
        <w:t>قلت</w:t>
      </w:r>
      <w:r w:rsidR="00B0263F">
        <w:rPr>
          <w:rStyle w:val="af4"/>
          <w:rFonts w:ascii="Traditional Arabic" w:hAnsi="Traditional Arabic" w:cs="Traditional Arabic"/>
          <w:b/>
          <w:bCs/>
          <w:color w:val="201E1C"/>
          <w:sz w:val="36"/>
          <w:szCs w:val="36"/>
          <w:rtl/>
        </w:rPr>
        <w:t xml:space="preserve">: </w:t>
      </w:r>
      <w:r w:rsidRPr="0043447D">
        <w:rPr>
          <w:rFonts w:ascii="Traditional Arabic" w:hAnsi="Traditional Arabic" w:cs="Traditional Arabic"/>
          <w:color w:val="201E1C"/>
          <w:sz w:val="36"/>
          <w:szCs w:val="36"/>
          <w:rtl/>
        </w:rPr>
        <w:t>ومن هذا الباب ما نحن فيه؛ فإنه لما كانت معرفة الله يضطر إليها العباد ويحتاجونها في كل وقت فوق جميع الحاجات يسرها الله وفتح لعباده طرقها وأوضح لهم أدلتها، وليست حاجتهم إليها من الحوائج العارضة، وإنما هي من الحوائج الملازمة لهم في كل لحظة وساعة</w:t>
      </w:r>
      <w:r w:rsidRPr="0043447D">
        <w:rPr>
          <w:rFonts w:ascii="Traditional Arabic" w:hAnsi="Traditional Arabic" w:cs="Traditional Arabic"/>
          <w:color w:val="201E1C"/>
          <w:sz w:val="36"/>
          <w:szCs w:val="36"/>
        </w:rPr>
        <w:t>.</w:t>
      </w:r>
    </w:p>
    <w:p w14:paraId="20A47C15" w14:textId="77777777" w:rsidR="00761340" w:rsidRPr="0043447D" w:rsidRDefault="00761340" w:rsidP="00761340">
      <w:pPr>
        <w:pStyle w:val="1--"/>
        <w:shd w:val="clear" w:color="auto" w:fill="FFFFFF"/>
        <w:bidi/>
        <w:spacing w:before="0" w:beforeAutospacing="0" w:after="0" w:afterAutospacing="0"/>
        <w:ind w:firstLine="567"/>
        <w:jc w:val="both"/>
        <w:rPr>
          <w:rFonts w:ascii="Traditional Arabic" w:hAnsi="Traditional Arabic" w:cs="Traditional Arabic"/>
          <w:color w:val="201E1C"/>
          <w:sz w:val="36"/>
          <w:szCs w:val="36"/>
        </w:rPr>
      </w:pPr>
      <w:r w:rsidRPr="0043447D">
        <w:rPr>
          <w:rFonts w:ascii="Traditional Arabic" w:hAnsi="Traditional Arabic" w:cs="Traditional Arabic"/>
          <w:color w:val="201E1C"/>
          <w:sz w:val="36"/>
          <w:szCs w:val="36"/>
          <w:rtl/>
        </w:rPr>
        <w:t>فنسأله أن يمن علينا بمعرفته وبالإيمان الكامل؛ إنه جواد كريم</w:t>
      </w:r>
      <w:r w:rsidRPr="0043447D">
        <w:rPr>
          <w:rFonts w:ascii="Traditional Arabic" w:hAnsi="Traditional Arabic" w:cs="Traditional Arabic"/>
          <w:color w:val="201E1C"/>
          <w:sz w:val="36"/>
          <w:szCs w:val="36"/>
        </w:rPr>
        <w:t>.</w:t>
      </w:r>
    </w:p>
    <w:p w14:paraId="6138F357" w14:textId="0FA5DA41" w:rsidR="00761340" w:rsidRPr="0043447D" w:rsidRDefault="00761340" w:rsidP="00761340">
      <w:pPr>
        <w:pStyle w:val="1--"/>
        <w:shd w:val="clear" w:color="auto" w:fill="FFFFFF"/>
        <w:bidi/>
        <w:spacing w:before="0" w:beforeAutospacing="0" w:after="0" w:afterAutospacing="0"/>
        <w:ind w:firstLine="567"/>
        <w:jc w:val="both"/>
        <w:rPr>
          <w:rFonts w:ascii="Traditional Arabic" w:hAnsi="Traditional Arabic" w:cs="Traditional Arabic"/>
          <w:color w:val="201E1C"/>
          <w:sz w:val="36"/>
          <w:szCs w:val="36"/>
        </w:rPr>
      </w:pPr>
      <w:r w:rsidRPr="0043447D">
        <w:rPr>
          <w:rStyle w:val="af4"/>
          <w:rFonts w:ascii="Traditional Arabic" w:hAnsi="Traditional Arabic" w:cs="Traditional Arabic"/>
          <w:b/>
          <w:bCs/>
          <w:color w:val="201E1C"/>
          <w:sz w:val="36"/>
          <w:szCs w:val="36"/>
          <w:rtl/>
        </w:rPr>
        <w:t>وقيل لبعضهم</w:t>
      </w:r>
      <w:r w:rsidR="00B0263F">
        <w:rPr>
          <w:rStyle w:val="af4"/>
          <w:rFonts w:ascii="Traditional Arabic" w:hAnsi="Traditional Arabic" w:cs="Traditional Arabic"/>
          <w:b/>
          <w:bCs/>
          <w:color w:val="201E1C"/>
          <w:sz w:val="36"/>
          <w:szCs w:val="36"/>
          <w:rtl/>
        </w:rPr>
        <w:t xml:space="preserve">: </w:t>
      </w:r>
      <w:r w:rsidRPr="0043447D">
        <w:rPr>
          <w:rFonts w:ascii="Traditional Arabic" w:hAnsi="Traditional Arabic" w:cs="Traditional Arabic"/>
          <w:color w:val="201E1C"/>
          <w:sz w:val="36"/>
          <w:szCs w:val="36"/>
          <w:rtl/>
        </w:rPr>
        <w:t>بأي شيء يعرف الله؟</w:t>
      </w:r>
    </w:p>
    <w:p w14:paraId="60DC35E8" w14:textId="2B3B1798" w:rsidR="00761340" w:rsidRPr="0043447D" w:rsidRDefault="00761340" w:rsidP="00761340">
      <w:pPr>
        <w:pStyle w:val="1--"/>
        <w:shd w:val="clear" w:color="auto" w:fill="FFFFFF"/>
        <w:bidi/>
        <w:spacing w:before="0" w:beforeAutospacing="0" w:after="0" w:afterAutospacing="0"/>
        <w:ind w:firstLine="567"/>
        <w:jc w:val="both"/>
        <w:rPr>
          <w:rFonts w:ascii="Traditional Arabic" w:hAnsi="Traditional Arabic" w:cs="Traditional Arabic"/>
          <w:color w:val="201E1C"/>
          <w:sz w:val="36"/>
          <w:szCs w:val="36"/>
        </w:rPr>
      </w:pPr>
      <w:r w:rsidRPr="0043447D">
        <w:rPr>
          <w:rStyle w:val="af4"/>
          <w:rFonts w:ascii="Traditional Arabic" w:hAnsi="Traditional Arabic" w:cs="Traditional Arabic"/>
          <w:b/>
          <w:bCs/>
          <w:color w:val="201E1C"/>
          <w:sz w:val="36"/>
          <w:szCs w:val="36"/>
          <w:rtl/>
        </w:rPr>
        <w:t>فقال</w:t>
      </w:r>
      <w:r w:rsidR="00B0263F">
        <w:rPr>
          <w:rStyle w:val="af4"/>
          <w:rFonts w:ascii="Traditional Arabic" w:hAnsi="Traditional Arabic" w:cs="Traditional Arabic"/>
          <w:b/>
          <w:bCs/>
          <w:color w:val="201E1C"/>
          <w:sz w:val="36"/>
          <w:szCs w:val="36"/>
          <w:rtl/>
        </w:rPr>
        <w:t xml:space="preserve">: </w:t>
      </w:r>
      <w:r w:rsidRPr="0043447D">
        <w:rPr>
          <w:rFonts w:ascii="Traditional Arabic" w:hAnsi="Traditional Arabic" w:cs="Traditional Arabic"/>
          <w:color w:val="201E1C"/>
          <w:sz w:val="36"/>
          <w:szCs w:val="36"/>
          <w:rtl/>
        </w:rPr>
        <w:t>يعرف الله بأنه علَّم الإنسان ما لم يعلم، خرج من بطن أمه لا يعلم شيئا، فأعطاه آلات العلم ويسر له أسباب العلم، فلم يزل يتعلم أمور دينه حتى صار عالما ربانيا، ولم يزل يتعلم أمور دنياه حتى صار ماهرا مخترعا للعجائب، ويسر له كل سبب يوصله إلى ذلك</w:t>
      </w:r>
      <w:r w:rsidRPr="0043447D">
        <w:rPr>
          <w:rFonts w:ascii="Traditional Arabic" w:hAnsi="Traditional Arabic" w:cs="Traditional Arabic"/>
          <w:color w:val="201E1C"/>
          <w:sz w:val="36"/>
          <w:szCs w:val="36"/>
        </w:rPr>
        <w:t>.</w:t>
      </w:r>
    </w:p>
    <w:p w14:paraId="7B0CF54C" w14:textId="77777777" w:rsidR="00761340" w:rsidRPr="0043447D" w:rsidRDefault="00761340" w:rsidP="00761340">
      <w:pPr>
        <w:pStyle w:val="1--"/>
        <w:shd w:val="clear" w:color="auto" w:fill="FFFFFF"/>
        <w:bidi/>
        <w:spacing w:before="0" w:beforeAutospacing="0" w:after="0" w:afterAutospacing="0"/>
        <w:ind w:firstLine="567"/>
        <w:jc w:val="both"/>
        <w:rPr>
          <w:rFonts w:ascii="Traditional Arabic" w:hAnsi="Traditional Arabic" w:cs="Traditional Arabic"/>
          <w:color w:val="201E1C"/>
          <w:sz w:val="36"/>
          <w:szCs w:val="36"/>
        </w:rPr>
      </w:pPr>
      <w:r w:rsidRPr="0043447D">
        <w:rPr>
          <w:rFonts w:ascii="Traditional Arabic" w:hAnsi="Traditional Arabic" w:cs="Traditional Arabic"/>
          <w:color w:val="201E1C"/>
          <w:sz w:val="36"/>
          <w:szCs w:val="36"/>
          <w:rtl/>
        </w:rPr>
        <w:t>ومن عجيب الأمر أن اللوح إذا كتب فيه وشغل بشيء لم يسع غيره، ولم يمكن أن يكتب فيه شيء آخر قبل محو ما كتب فيه أولا</w:t>
      </w:r>
      <w:r w:rsidRPr="0043447D">
        <w:rPr>
          <w:rFonts w:ascii="Traditional Arabic" w:hAnsi="Traditional Arabic" w:cs="Traditional Arabic"/>
          <w:color w:val="201E1C"/>
          <w:sz w:val="36"/>
          <w:szCs w:val="36"/>
        </w:rPr>
        <w:t>!</w:t>
      </w:r>
    </w:p>
    <w:p w14:paraId="08350F01" w14:textId="77777777" w:rsidR="00761340" w:rsidRPr="0043447D" w:rsidRDefault="00761340" w:rsidP="00761340">
      <w:pPr>
        <w:pStyle w:val="1--"/>
        <w:shd w:val="clear" w:color="auto" w:fill="FFFFFF"/>
        <w:bidi/>
        <w:spacing w:before="0" w:beforeAutospacing="0" w:after="0" w:afterAutospacing="0"/>
        <w:ind w:firstLine="567"/>
        <w:jc w:val="both"/>
        <w:rPr>
          <w:rFonts w:ascii="Traditional Arabic" w:hAnsi="Traditional Arabic" w:cs="Traditional Arabic"/>
          <w:color w:val="201E1C"/>
          <w:sz w:val="36"/>
          <w:szCs w:val="36"/>
        </w:rPr>
      </w:pPr>
      <w:r w:rsidRPr="0043447D">
        <w:rPr>
          <w:rFonts w:ascii="Traditional Arabic" w:hAnsi="Traditional Arabic" w:cs="Traditional Arabic"/>
          <w:color w:val="201E1C"/>
          <w:sz w:val="36"/>
          <w:szCs w:val="36"/>
          <w:rtl/>
        </w:rPr>
        <w:t>وقلب الإنسان لا يزال يحفظ ويعقل من العلوم والمعارف المتنوعة، وكلما توسعت معارفه قويت حافظته واشتدت ذاكرته وتوسعت أفكاره</w:t>
      </w:r>
      <w:r w:rsidRPr="0043447D">
        <w:rPr>
          <w:rFonts w:ascii="Traditional Arabic" w:hAnsi="Traditional Arabic" w:cs="Traditional Arabic"/>
          <w:color w:val="201E1C"/>
          <w:sz w:val="36"/>
          <w:szCs w:val="36"/>
        </w:rPr>
        <w:t>!</w:t>
      </w:r>
    </w:p>
    <w:p w14:paraId="768D4AF6" w14:textId="77777777" w:rsidR="00761340" w:rsidRPr="0043447D" w:rsidRDefault="00761340" w:rsidP="00761340">
      <w:pPr>
        <w:pStyle w:val="1--"/>
        <w:shd w:val="clear" w:color="auto" w:fill="FFFFFF"/>
        <w:bidi/>
        <w:spacing w:before="0" w:beforeAutospacing="0" w:after="0" w:afterAutospacing="0"/>
        <w:ind w:firstLine="567"/>
        <w:jc w:val="both"/>
        <w:rPr>
          <w:rFonts w:ascii="Traditional Arabic" w:hAnsi="Traditional Arabic" w:cs="Traditional Arabic"/>
          <w:color w:val="201E1C"/>
          <w:sz w:val="36"/>
          <w:szCs w:val="36"/>
        </w:rPr>
      </w:pPr>
      <w:r w:rsidRPr="0043447D">
        <w:rPr>
          <w:rFonts w:ascii="Traditional Arabic" w:hAnsi="Traditional Arabic" w:cs="Traditional Arabic"/>
          <w:color w:val="201E1C"/>
          <w:sz w:val="36"/>
          <w:szCs w:val="36"/>
          <w:rtl/>
        </w:rPr>
        <w:t xml:space="preserve">فهل هذه الأمور في طوق البشر وقدرتهم؟ أم هذا أكبر برهان على عظمة الله </w:t>
      </w:r>
      <w:proofErr w:type="spellStart"/>
      <w:r w:rsidRPr="0043447D">
        <w:rPr>
          <w:rFonts w:ascii="Traditional Arabic" w:hAnsi="Traditional Arabic" w:cs="Traditional Arabic"/>
          <w:color w:val="201E1C"/>
          <w:sz w:val="36"/>
          <w:szCs w:val="36"/>
          <w:rtl/>
        </w:rPr>
        <w:t>ووحدانيته</w:t>
      </w:r>
      <w:proofErr w:type="spellEnd"/>
      <w:r w:rsidRPr="0043447D">
        <w:rPr>
          <w:rFonts w:ascii="Traditional Arabic" w:hAnsi="Traditional Arabic" w:cs="Traditional Arabic"/>
          <w:color w:val="201E1C"/>
          <w:sz w:val="36"/>
          <w:szCs w:val="36"/>
          <w:rtl/>
        </w:rPr>
        <w:t xml:space="preserve"> وكماله وسعة رحمته؟</w:t>
      </w:r>
    </w:p>
    <w:p w14:paraId="2581C903" w14:textId="78B73A9B" w:rsidR="00761340" w:rsidRPr="0043447D" w:rsidRDefault="00761340" w:rsidP="00761340">
      <w:pPr>
        <w:pStyle w:val="1--"/>
        <w:shd w:val="clear" w:color="auto" w:fill="FFFFFF"/>
        <w:bidi/>
        <w:spacing w:before="0" w:beforeAutospacing="0" w:after="0" w:afterAutospacing="0"/>
        <w:ind w:firstLine="567"/>
        <w:jc w:val="both"/>
        <w:rPr>
          <w:rFonts w:ascii="Traditional Arabic" w:hAnsi="Traditional Arabic" w:cs="Traditional Arabic"/>
          <w:color w:val="201E1C"/>
          <w:sz w:val="36"/>
          <w:szCs w:val="36"/>
        </w:rPr>
      </w:pPr>
      <w:r w:rsidRPr="0043447D">
        <w:rPr>
          <w:rStyle w:val="af4"/>
          <w:rFonts w:ascii="Traditional Arabic" w:hAnsi="Traditional Arabic" w:cs="Traditional Arabic"/>
          <w:b/>
          <w:bCs/>
          <w:color w:val="201E1C"/>
          <w:sz w:val="36"/>
          <w:szCs w:val="36"/>
          <w:rtl/>
        </w:rPr>
        <w:t>وقيل لبعضهم</w:t>
      </w:r>
      <w:r w:rsidR="00B0263F">
        <w:rPr>
          <w:rStyle w:val="af4"/>
          <w:rFonts w:ascii="Traditional Arabic" w:hAnsi="Traditional Arabic" w:cs="Traditional Arabic"/>
          <w:b/>
          <w:bCs/>
          <w:color w:val="201E1C"/>
          <w:sz w:val="36"/>
          <w:szCs w:val="36"/>
          <w:rtl/>
        </w:rPr>
        <w:t xml:space="preserve">: </w:t>
      </w:r>
      <w:r w:rsidRPr="0043447D">
        <w:rPr>
          <w:rFonts w:ascii="Traditional Arabic" w:hAnsi="Traditional Arabic" w:cs="Traditional Arabic"/>
          <w:color w:val="201E1C"/>
          <w:sz w:val="36"/>
          <w:szCs w:val="36"/>
          <w:rtl/>
        </w:rPr>
        <w:t>بم يعرف الله؟</w:t>
      </w:r>
    </w:p>
    <w:p w14:paraId="7F09457D" w14:textId="289771BD" w:rsidR="00761340" w:rsidRPr="0043447D" w:rsidRDefault="00761340" w:rsidP="00761340">
      <w:pPr>
        <w:pStyle w:val="1--"/>
        <w:shd w:val="clear" w:color="auto" w:fill="FFFFFF"/>
        <w:bidi/>
        <w:spacing w:before="0" w:beforeAutospacing="0" w:after="0" w:afterAutospacing="0"/>
        <w:ind w:firstLine="567"/>
        <w:jc w:val="both"/>
        <w:rPr>
          <w:rFonts w:ascii="Traditional Arabic" w:hAnsi="Traditional Arabic" w:cs="Traditional Arabic"/>
          <w:color w:val="201E1C"/>
          <w:sz w:val="36"/>
          <w:szCs w:val="36"/>
        </w:rPr>
      </w:pPr>
      <w:r w:rsidRPr="0043447D">
        <w:rPr>
          <w:rStyle w:val="af4"/>
          <w:rFonts w:ascii="Traditional Arabic" w:hAnsi="Traditional Arabic" w:cs="Traditional Arabic"/>
          <w:b/>
          <w:bCs/>
          <w:color w:val="201E1C"/>
          <w:sz w:val="36"/>
          <w:szCs w:val="36"/>
          <w:rtl/>
        </w:rPr>
        <w:t>فقال</w:t>
      </w:r>
      <w:r w:rsidR="00B0263F">
        <w:rPr>
          <w:rStyle w:val="af4"/>
          <w:rFonts w:ascii="Traditional Arabic" w:hAnsi="Traditional Arabic" w:cs="Traditional Arabic"/>
          <w:b/>
          <w:bCs/>
          <w:color w:val="201E1C"/>
          <w:sz w:val="36"/>
          <w:szCs w:val="36"/>
          <w:rtl/>
        </w:rPr>
        <w:t xml:space="preserve">: </w:t>
      </w:r>
      <w:r w:rsidRPr="0043447D">
        <w:rPr>
          <w:rFonts w:ascii="Traditional Arabic" w:hAnsi="Traditional Arabic" w:cs="Traditional Arabic"/>
          <w:color w:val="201E1C"/>
          <w:sz w:val="36"/>
          <w:szCs w:val="36"/>
          <w:rtl/>
        </w:rPr>
        <w:t>هذه النواة يغرسها الناس فيأتي منها النخيل والأشجار، وتخرج من الثمار العظيمة ما به ينتفع الخلق، وهذه الحبوب تلقى في الأرض فتخرج أصناف الزروع التي هي مادة أقوات العباد؛ ثم لا تزال تعاد وتغل كل عام</w:t>
      </w:r>
      <w:r w:rsidRPr="0043447D">
        <w:rPr>
          <w:rFonts w:ascii="Traditional Arabic" w:hAnsi="Traditional Arabic" w:cs="Traditional Arabic"/>
          <w:color w:val="201E1C"/>
          <w:sz w:val="36"/>
          <w:szCs w:val="36"/>
        </w:rPr>
        <w:t>!</w:t>
      </w:r>
    </w:p>
    <w:p w14:paraId="21BBBE9A" w14:textId="77777777" w:rsidR="00761340" w:rsidRPr="0043447D" w:rsidRDefault="00761340" w:rsidP="00761340">
      <w:pPr>
        <w:pStyle w:val="1--"/>
        <w:shd w:val="clear" w:color="auto" w:fill="FFFFFF"/>
        <w:bidi/>
        <w:spacing w:before="0" w:beforeAutospacing="0" w:after="0" w:afterAutospacing="0"/>
        <w:ind w:firstLine="567"/>
        <w:jc w:val="both"/>
        <w:rPr>
          <w:rFonts w:ascii="Traditional Arabic" w:hAnsi="Traditional Arabic" w:cs="Traditional Arabic"/>
          <w:color w:val="201E1C"/>
          <w:sz w:val="36"/>
          <w:szCs w:val="36"/>
        </w:rPr>
      </w:pPr>
      <w:r w:rsidRPr="0043447D">
        <w:rPr>
          <w:rFonts w:ascii="Traditional Arabic" w:hAnsi="Traditional Arabic" w:cs="Traditional Arabic"/>
          <w:color w:val="201E1C"/>
          <w:sz w:val="36"/>
          <w:szCs w:val="36"/>
          <w:rtl/>
        </w:rPr>
        <w:t>أليس هذا أكبر برهان ودليل على وجود الله وقدرته وعنايته ورحمته؟</w:t>
      </w:r>
    </w:p>
    <w:p w14:paraId="3A8BECE4" w14:textId="296DF3C3" w:rsidR="00761340" w:rsidRPr="0043447D" w:rsidRDefault="00761340" w:rsidP="00761340">
      <w:pPr>
        <w:pStyle w:val="1--"/>
        <w:shd w:val="clear" w:color="auto" w:fill="FFFFFF"/>
        <w:bidi/>
        <w:spacing w:before="0" w:beforeAutospacing="0" w:after="0" w:afterAutospacing="0"/>
        <w:ind w:firstLine="567"/>
        <w:jc w:val="both"/>
        <w:rPr>
          <w:rFonts w:ascii="Traditional Arabic" w:hAnsi="Traditional Arabic" w:cs="Traditional Arabic"/>
          <w:color w:val="201E1C"/>
          <w:sz w:val="36"/>
          <w:szCs w:val="36"/>
        </w:rPr>
      </w:pPr>
      <w:r w:rsidRPr="0043447D">
        <w:rPr>
          <w:rStyle w:val="af4"/>
          <w:rFonts w:ascii="Traditional Arabic" w:hAnsi="Traditional Arabic" w:cs="Traditional Arabic"/>
          <w:b/>
          <w:bCs/>
          <w:color w:val="201E1C"/>
          <w:sz w:val="36"/>
          <w:szCs w:val="36"/>
          <w:rtl/>
        </w:rPr>
        <w:t>قلت</w:t>
      </w:r>
      <w:r w:rsidR="00B0263F">
        <w:rPr>
          <w:rStyle w:val="af4"/>
          <w:rFonts w:ascii="Traditional Arabic" w:hAnsi="Traditional Arabic" w:cs="Traditional Arabic"/>
          <w:b/>
          <w:bCs/>
          <w:color w:val="201E1C"/>
          <w:sz w:val="36"/>
          <w:szCs w:val="36"/>
          <w:rtl/>
        </w:rPr>
        <w:t xml:space="preserve">: </w:t>
      </w:r>
      <w:r w:rsidRPr="0043447D">
        <w:rPr>
          <w:rFonts w:ascii="Traditional Arabic" w:hAnsi="Traditional Arabic" w:cs="Traditional Arabic"/>
          <w:color w:val="201E1C"/>
          <w:sz w:val="36"/>
          <w:szCs w:val="36"/>
          <w:rtl/>
        </w:rPr>
        <w:t>وقد نبه الله على هذا المعنى الجليل في عدة آيات، مثل قوله</w:t>
      </w:r>
      <w:r w:rsidR="00B0263F">
        <w:rPr>
          <w:rFonts w:ascii="Traditional Arabic" w:hAnsi="Traditional Arabic" w:cs="Traditional Arabic"/>
          <w:color w:val="201E1C"/>
          <w:sz w:val="36"/>
          <w:szCs w:val="36"/>
          <w:rtl/>
        </w:rPr>
        <w:t xml:space="preserve">: </w:t>
      </w:r>
      <w:r w:rsidR="003F4586">
        <w:rPr>
          <w:rFonts w:ascii="Traditional Arabic" w:hAnsi="Traditional Arabic" w:cs="Traditional Arabic"/>
          <w:color w:val="201E1C"/>
          <w:sz w:val="36"/>
          <w:szCs w:val="36"/>
          <w:rtl/>
        </w:rPr>
        <w:t>{</w:t>
      </w:r>
      <w:r w:rsidRPr="0043447D">
        <w:rPr>
          <w:rStyle w:val="--"/>
          <w:rFonts w:ascii="Traditional Arabic" w:hAnsi="Traditional Arabic" w:cs="Traditional Arabic"/>
          <w:color w:val="000000"/>
          <w:sz w:val="36"/>
          <w:szCs w:val="36"/>
          <w:rtl/>
        </w:rPr>
        <w:t>فَالِقُ الْحَبِّ وَالنَّوَى</w:t>
      </w:r>
      <w:r w:rsidR="003F4586">
        <w:rPr>
          <w:rStyle w:val="--"/>
          <w:rFonts w:ascii="Traditional Arabic" w:hAnsi="Traditional Arabic" w:cs="Traditional Arabic"/>
          <w:color w:val="000000"/>
          <w:sz w:val="36"/>
          <w:szCs w:val="36"/>
          <w:rtl/>
        </w:rPr>
        <w:t xml:space="preserve">} </w:t>
      </w:r>
      <w:r w:rsidR="00E51DB6" w:rsidRPr="001635C5">
        <w:rPr>
          <w:rStyle w:val="--"/>
          <w:rFonts w:ascii="Traditional Arabic" w:hAnsi="Traditional Arabic" w:cs="Traditional Arabic"/>
          <w:color w:val="000000"/>
          <w:sz w:val="26"/>
          <w:szCs w:val="26"/>
          <w:rtl/>
        </w:rPr>
        <w:t>[</w:t>
      </w:r>
      <w:r w:rsidRPr="001635C5">
        <w:rPr>
          <w:rStyle w:val="-"/>
          <w:rFonts w:ascii="Traditional Arabic" w:hAnsi="Traditional Arabic" w:cs="Traditional Arabic"/>
          <w:color w:val="201E1C"/>
          <w:sz w:val="26"/>
          <w:szCs w:val="26"/>
          <w:rtl/>
        </w:rPr>
        <w:t>الأنعام</w:t>
      </w:r>
      <w:r w:rsidR="00B0263F" w:rsidRPr="001635C5">
        <w:rPr>
          <w:rStyle w:val="-"/>
          <w:rFonts w:ascii="Traditional Arabic" w:hAnsi="Traditional Arabic" w:cs="Traditional Arabic"/>
          <w:color w:val="201E1C"/>
          <w:sz w:val="26"/>
          <w:szCs w:val="26"/>
          <w:rtl/>
        </w:rPr>
        <w:t xml:space="preserve">: </w:t>
      </w:r>
      <w:r w:rsidRPr="001635C5">
        <w:rPr>
          <w:rStyle w:val="-"/>
          <w:rFonts w:ascii="Traditional Arabic" w:hAnsi="Traditional Arabic" w:cs="Traditional Arabic"/>
          <w:color w:val="201E1C"/>
          <w:sz w:val="26"/>
          <w:szCs w:val="26"/>
          <w:rtl/>
        </w:rPr>
        <w:t>٩٥</w:t>
      </w:r>
      <w:r w:rsidR="00E51DB6" w:rsidRPr="001635C5">
        <w:rPr>
          <w:rStyle w:val="-"/>
          <w:rFonts w:ascii="Traditional Arabic" w:hAnsi="Traditional Arabic" w:cs="Traditional Arabic"/>
          <w:color w:val="201E1C"/>
          <w:sz w:val="26"/>
          <w:szCs w:val="26"/>
          <w:rtl/>
        </w:rPr>
        <w:t>]</w:t>
      </w:r>
      <w:r w:rsidR="00E51DB6">
        <w:rPr>
          <w:rStyle w:val="-"/>
          <w:rFonts w:ascii="Traditional Arabic" w:hAnsi="Traditional Arabic" w:cs="Traditional Arabic"/>
          <w:color w:val="201E1C"/>
          <w:sz w:val="36"/>
          <w:szCs w:val="36"/>
          <w:rtl/>
        </w:rPr>
        <w:t>.</w:t>
      </w:r>
    </w:p>
    <w:p w14:paraId="250BC397" w14:textId="22972A86" w:rsidR="00761340" w:rsidRPr="0043447D" w:rsidRDefault="001635C5" w:rsidP="00761340">
      <w:pPr>
        <w:pStyle w:val="1--"/>
        <w:shd w:val="clear" w:color="auto" w:fill="FFFFFF"/>
        <w:bidi/>
        <w:spacing w:before="0" w:beforeAutospacing="0" w:after="0" w:afterAutospacing="0"/>
        <w:ind w:firstLine="567"/>
        <w:jc w:val="both"/>
        <w:rPr>
          <w:rFonts w:ascii="Traditional Arabic" w:hAnsi="Traditional Arabic" w:cs="Traditional Arabic"/>
          <w:color w:val="201E1C"/>
          <w:sz w:val="36"/>
          <w:szCs w:val="36"/>
        </w:rPr>
      </w:pPr>
      <w:r>
        <w:rPr>
          <w:rStyle w:val="--"/>
          <w:rFonts w:ascii="Traditional Arabic" w:hAnsi="Traditional Arabic" w:cs="Traditional Arabic" w:hint="cs"/>
          <w:color w:val="000000"/>
          <w:sz w:val="36"/>
          <w:szCs w:val="36"/>
          <w:rtl/>
        </w:rPr>
        <w:t>{</w:t>
      </w:r>
      <w:r w:rsidR="00761340" w:rsidRPr="0043447D">
        <w:rPr>
          <w:rStyle w:val="--"/>
          <w:rFonts w:ascii="Traditional Arabic" w:hAnsi="Traditional Arabic" w:cs="Traditional Arabic"/>
          <w:color w:val="000000"/>
          <w:sz w:val="36"/>
          <w:szCs w:val="36"/>
          <w:rtl/>
        </w:rPr>
        <w:t>أَفَرَأَيْتُم مَّا تَحْرُثُونَ (63) أَأَنتُمْ تَزْرَعُونَهُ أَمْ نَحْنُ الزَّارِعُونَ</w:t>
      </w:r>
      <w:r w:rsidR="003F4586">
        <w:rPr>
          <w:rStyle w:val="--"/>
          <w:rFonts w:ascii="Traditional Arabic" w:hAnsi="Traditional Arabic" w:cs="Traditional Arabic"/>
          <w:color w:val="000000"/>
          <w:sz w:val="36"/>
          <w:szCs w:val="36"/>
          <w:rtl/>
        </w:rPr>
        <w:t xml:space="preserve">} </w:t>
      </w:r>
      <w:r w:rsidR="00E51DB6" w:rsidRPr="001635C5">
        <w:rPr>
          <w:rStyle w:val="--"/>
          <w:rFonts w:ascii="Traditional Arabic" w:hAnsi="Traditional Arabic" w:cs="Traditional Arabic"/>
          <w:color w:val="000000"/>
          <w:sz w:val="26"/>
          <w:szCs w:val="26"/>
          <w:rtl/>
        </w:rPr>
        <w:t>[</w:t>
      </w:r>
      <w:r w:rsidR="00761340" w:rsidRPr="001635C5">
        <w:rPr>
          <w:rStyle w:val="-"/>
          <w:rFonts w:ascii="Traditional Arabic" w:hAnsi="Traditional Arabic" w:cs="Traditional Arabic"/>
          <w:color w:val="201E1C"/>
          <w:sz w:val="26"/>
          <w:szCs w:val="26"/>
          <w:rtl/>
        </w:rPr>
        <w:t>الواقعة</w:t>
      </w:r>
      <w:r w:rsidR="00B0263F" w:rsidRPr="001635C5">
        <w:rPr>
          <w:rStyle w:val="-"/>
          <w:rFonts w:ascii="Traditional Arabic" w:hAnsi="Traditional Arabic" w:cs="Traditional Arabic"/>
          <w:color w:val="201E1C"/>
          <w:sz w:val="26"/>
          <w:szCs w:val="26"/>
          <w:rtl/>
        </w:rPr>
        <w:t xml:space="preserve">: </w:t>
      </w:r>
      <w:r w:rsidR="00761340" w:rsidRPr="001635C5">
        <w:rPr>
          <w:rStyle w:val="-"/>
          <w:rFonts w:ascii="Traditional Arabic" w:hAnsi="Traditional Arabic" w:cs="Traditional Arabic"/>
          <w:color w:val="201E1C"/>
          <w:sz w:val="26"/>
          <w:szCs w:val="26"/>
          <w:rtl/>
        </w:rPr>
        <w:t>٦٣، ٦٤</w:t>
      </w:r>
      <w:r w:rsidR="00E51DB6" w:rsidRPr="001635C5">
        <w:rPr>
          <w:rStyle w:val="-"/>
          <w:rFonts w:ascii="Traditional Arabic" w:hAnsi="Traditional Arabic" w:cs="Traditional Arabic"/>
          <w:color w:val="201E1C"/>
          <w:sz w:val="26"/>
          <w:szCs w:val="26"/>
          <w:rtl/>
        </w:rPr>
        <w:t>]</w:t>
      </w:r>
      <w:r w:rsidR="00E51DB6">
        <w:rPr>
          <w:rStyle w:val="-"/>
          <w:rFonts w:ascii="Traditional Arabic" w:hAnsi="Traditional Arabic" w:cs="Traditional Arabic"/>
          <w:color w:val="201E1C"/>
          <w:sz w:val="36"/>
          <w:szCs w:val="36"/>
          <w:rtl/>
        </w:rPr>
        <w:t>.</w:t>
      </w:r>
    </w:p>
    <w:p w14:paraId="4F5B4CC0" w14:textId="520EA5C4" w:rsidR="00761340" w:rsidRPr="0043447D" w:rsidRDefault="00761340" w:rsidP="00761340">
      <w:pPr>
        <w:pStyle w:val="1--"/>
        <w:shd w:val="clear" w:color="auto" w:fill="FFFFFF"/>
        <w:bidi/>
        <w:spacing w:before="0" w:beforeAutospacing="0" w:after="0" w:afterAutospacing="0"/>
        <w:ind w:firstLine="567"/>
        <w:jc w:val="both"/>
        <w:rPr>
          <w:rFonts w:ascii="Traditional Arabic" w:hAnsi="Traditional Arabic" w:cs="Traditional Arabic"/>
          <w:color w:val="201E1C"/>
          <w:sz w:val="36"/>
          <w:szCs w:val="36"/>
        </w:rPr>
      </w:pPr>
      <w:r w:rsidRPr="0043447D">
        <w:rPr>
          <w:rStyle w:val="af4"/>
          <w:rFonts w:ascii="Traditional Arabic" w:hAnsi="Traditional Arabic" w:cs="Traditional Arabic"/>
          <w:b/>
          <w:bCs/>
          <w:color w:val="201E1C"/>
          <w:sz w:val="36"/>
          <w:szCs w:val="36"/>
          <w:rtl/>
        </w:rPr>
        <w:t>وقيل لمن بادر إلى الإيمان بمحمد ﷺ</w:t>
      </w:r>
      <w:r w:rsidR="00B0263F">
        <w:rPr>
          <w:rStyle w:val="af4"/>
          <w:rFonts w:ascii="Traditional Arabic" w:hAnsi="Traditional Arabic" w:cs="Traditional Arabic"/>
          <w:b/>
          <w:bCs/>
          <w:color w:val="201E1C"/>
          <w:sz w:val="36"/>
          <w:szCs w:val="36"/>
          <w:rtl/>
        </w:rPr>
        <w:t xml:space="preserve">: </w:t>
      </w:r>
      <w:r w:rsidRPr="0043447D">
        <w:rPr>
          <w:rFonts w:ascii="Traditional Arabic" w:hAnsi="Traditional Arabic" w:cs="Traditional Arabic"/>
          <w:color w:val="201E1C"/>
          <w:sz w:val="36"/>
          <w:szCs w:val="36"/>
          <w:rtl/>
        </w:rPr>
        <w:t>لم فعلت ذلك؟</w:t>
      </w:r>
    </w:p>
    <w:p w14:paraId="7C9C33DE" w14:textId="1939967E" w:rsidR="00761340" w:rsidRPr="0043447D" w:rsidRDefault="00761340" w:rsidP="00761340">
      <w:pPr>
        <w:pStyle w:val="1--"/>
        <w:shd w:val="clear" w:color="auto" w:fill="FFFFFF"/>
        <w:bidi/>
        <w:spacing w:before="0" w:beforeAutospacing="0" w:after="0" w:afterAutospacing="0"/>
        <w:ind w:firstLine="567"/>
        <w:jc w:val="both"/>
        <w:rPr>
          <w:rFonts w:ascii="Traditional Arabic" w:hAnsi="Traditional Arabic" w:cs="Traditional Arabic"/>
          <w:color w:val="201E1C"/>
          <w:sz w:val="36"/>
          <w:szCs w:val="36"/>
        </w:rPr>
      </w:pPr>
      <w:r w:rsidRPr="0043447D">
        <w:rPr>
          <w:rStyle w:val="af4"/>
          <w:rFonts w:ascii="Traditional Arabic" w:hAnsi="Traditional Arabic" w:cs="Traditional Arabic"/>
          <w:b/>
          <w:bCs/>
          <w:color w:val="201E1C"/>
          <w:sz w:val="36"/>
          <w:szCs w:val="36"/>
          <w:rtl/>
        </w:rPr>
        <w:lastRenderedPageBreak/>
        <w:t>فقال</w:t>
      </w:r>
      <w:r w:rsidR="00B0263F">
        <w:rPr>
          <w:rStyle w:val="af4"/>
          <w:rFonts w:ascii="Traditional Arabic" w:hAnsi="Traditional Arabic" w:cs="Traditional Arabic"/>
          <w:b/>
          <w:bCs/>
          <w:color w:val="201E1C"/>
          <w:sz w:val="36"/>
          <w:szCs w:val="36"/>
          <w:rtl/>
        </w:rPr>
        <w:t xml:space="preserve">: </w:t>
      </w:r>
      <w:r w:rsidRPr="0043447D">
        <w:rPr>
          <w:rFonts w:ascii="Traditional Arabic" w:hAnsi="Traditional Arabic" w:cs="Traditional Arabic"/>
          <w:color w:val="201E1C"/>
          <w:sz w:val="36"/>
          <w:szCs w:val="36"/>
          <w:rtl/>
        </w:rPr>
        <w:t>رأيته ما أمر بشيء فقال العقل ليته لم يأمر به! ولا نهى عن شيء فقال العقل ليته أمر به</w:t>
      </w:r>
      <w:r w:rsidRPr="0043447D">
        <w:rPr>
          <w:rFonts w:ascii="Traditional Arabic" w:hAnsi="Traditional Arabic" w:cs="Traditional Arabic"/>
          <w:color w:val="201E1C"/>
          <w:sz w:val="36"/>
          <w:szCs w:val="36"/>
        </w:rPr>
        <w:t>!</w:t>
      </w:r>
    </w:p>
    <w:p w14:paraId="0F7ECEDA" w14:textId="77777777" w:rsidR="00761340" w:rsidRPr="0043447D" w:rsidRDefault="00761340" w:rsidP="00761340">
      <w:pPr>
        <w:pStyle w:val="1--"/>
        <w:shd w:val="clear" w:color="auto" w:fill="FFFFFF"/>
        <w:bidi/>
        <w:spacing w:before="0" w:beforeAutospacing="0" w:after="0" w:afterAutospacing="0"/>
        <w:ind w:firstLine="567"/>
        <w:jc w:val="both"/>
        <w:rPr>
          <w:rFonts w:ascii="Traditional Arabic" w:hAnsi="Traditional Arabic" w:cs="Traditional Arabic"/>
          <w:color w:val="201E1C"/>
          <w:sz w:val="36"/>
          <w:szCs w:val="36"/>
        </w:rPr>
      </w:pPr>
      <w:r w:rsidRPr="0043447D">
        <w:rPr>
          <w:rFonts w:ascii="Traditional Arabic" w:hAnsi="Traditional Arabic" w:cs="Traditional Arabic"/>
          <w:color w:val="201E1C"/>
          <w:sz w:val="36"/>
          <w:szCs w:val="36"/>
          <w:rtl/>
        </w:rPr>
        <w:t>فاستدل بنور عقله وقوة بصيرته على صدق الرسول بصلاح ما جاء به وموافقته للعقول السليمة وللحكمة</w:t>
      </w:r>
      <w:r w:rsidRPr="0043447D">
        <w:rPr>
          <w:rFonts w:ascii="Traditional Arabic" w:hAnsi="Traditional Arabic" w:cs="Traditional Arabic"/>
          <w:color w:val="201E1C"/>
          <w:sz w:val="36"/>
          <w:szCs w:val="36"/>
        </w:rPr>
        <w:t>.</w:t>
      </w:r>
    </w:p>
    <w:p w14:paraId="0ED236C6" w14:textId="660EDCF7" w:rsidR="00761340" w:rsidRPr="0043447D" w:rsidRDefault="00761340" w:rsidP="00761340">
      <w:pPr>
        <w:pStyle w:val="1--"/>
        <w:shd w:val="clear" w:color="auto" w:fill="FFFFFF"/>
        <w:bidi/>
        <w:spacing w:before="0" w:beforeAutospacing="0" w:after="0" w:afterAutospacing="0"/>
        <w:ind w:firstLine="567"/>
        <w:jc w:val="both"/>
        <w:rPr>
          <w:rFonts w:ascii="Traditional Arabic" w:hAnsi="Traditional Arabic" w:cs="Traditional Arabic"/>
          <w:color w:val="201E1C"/>
          <w:sz w:val="36"/>
          <w:szCs w:val="36"/>
        </w:rPr>
      </w:pPr>
      <w:r w:rsidRPr="0043447D">
        <w:rPr>
          <w:rStyle w:val="af4"/>
          <w:rFonts w:ascii="Traditional Arabic" w:hAnsi="Traditional Arabic" w:cs="Traditional Arabic"/>
          <w:b/>
          <w:bCs/>
          <w:color w:val="201E1C"/>
          <w:sz w:val="36"/>
          <w:szCs w:val="36"/>
          <w:rtl/>
        </w:rPr>
        <w:t>وقيل لآخر من العارفين</w:t>
      </w:r>
      <w:r w:rsidR="00B0263F">
        <w:rPr>
          <w:rStyle w:val="af4"/>
          <w:rFonts w:ascii="Traditional Arabic" w:hAnsi="Traditional Arabic" w:cs="Traditional Arabic"/>
          <w:b/>
          <w:bCs/>
          <w:color w:val="201E1C"/>
          <w:sz w:val="36"/>
          <w:szCs w:val="36"/>
          <w:rtl/>
        </w:rPr>
        <w:t xml:space="preserve">: </w:t>
      </w:r>
      <w:r w:rsidRPr="0043447D">
        <w:rPr>
          <w:rFonts w:ascii="Traditional Arabic" w:hAnsi="Traditional Arabic" w:cs="Traditional Arabic"/>
          <w:color w:val="201E1C"/>
          <w:sz w:val="36"/>
          <w:szCs w:val="36"/>
          <w:rtl/>
        </w:rPr>
        <w:t>بأي شيء يعرف الله؟</w:t>
      </w:r>
    </w:p>
    <w:p w14:paraId="318BF889" w14:textId="24F60BBE" w:rsidR="00761340" w:rsidRPr="0043447D" w:rsidRDefault="00761340" w:rsidP="00761340">
      <w:pPr>
        <w:pStyle w:val="1--"/>
        <w:shd w:val="clear" w:color="auto" w:fill="FFFFFF"/>
        <w:bidi/>
        <w:spacing w:before="0" w:beforeAutospacing="0" w:after="0" w:afterAutospacing="0"/>
        <w:ind w:firstLine="567"/>
        <w:jc w:val="both"/>
        <w:rPr>
          <w:rFonts w:ascii="Traditional Arabic" w:hAnsi="Traditional Arabic" w:cs="Traditional Arabic"/>
          <w:color w:val="201E1C"/>
          <w:sz w:val="36"/>
          <w:szCs w:val="36"/>
        </w:rPr>
      </w:pPr>
      <w:r w:rsidRPr="0043447D">
        <w:rPr>
          <w:rStyle w:val="af4"/>
          <w:rFonts w:ascii="Traditional Arabic" w:hAnsi="Traditional Arabic" w:cs="Traditional Arabic"/>
          <w:b/>
          <w:bCs/>
          <w:color w:val="201E1C"/>
          <w:sz w:val="36"/>
          <w:szCs w:val="36"/>
          <w:rtl/>
        </w:rPr>
        <w:t>فقال</w:t>
      </w:r>
      <w:r w:rsidR="00B0263F">
        <w:rPr>
          <w:rStyle w:val="af4"/>
          <w:rFonts w:ascii="Traditional Arabic" w:hAnsi="Traditional Arabic" w:cs="Traditional Arabic"/>
          <w:b/>
          <w:bCs/>
          <w:color w:val="201E1C"/>
          <w:sz w:val="36"/>
          <w:szCs w:val="36"/>
          <w:rtl/>
        </w:rPr>
        <w:t xml:space="preserve">: </w:t>
      </w:r>
      <w:r w:rsidRPr="0043447D">
        <w:rPr>
          <w:rFonts w:ascii="Traditional Arabic" w:hAnsi="Traditional Arabic" w:cs="Traditional Arabic"/>
          <w:color w:val="201E1C"/>
          <w:sz w:val="36"/>
          <w:szCs w:val="36"/>
          <w:rtl/>
        </w:rPr>
        <w:t>بذوق حلاوة الطاعات</w:t>
      </w:r>
      <w:r w:rsidRPr="0043447D">
        <w:rPr>
          <w:rFonts w:ascii="Traditional Arabic" w:hAnsi="Traditional Arabic" w:cs="Traditional Arabic"/>
          <w:color w:val="201E1C"/>
          <w:sz w:val="36"/>
          <w:szCs w:val="36"/>
        </w:rPr>
        <w:t>.</w:t>
      </w:r>
    </w:p>
    <w:p w14:paraId="2F8B68A3" w14:textId="77777777" w:rsidR="00761340" w:rsidRPr="0043447D" w:rsidRDefault="00761340" w:rsidP="00761340">
      <w:pPr>
        <w:pStyle w:val="1--"/>
        <w:shd w:val="clear" w:color="auto" w:fill="FFFFFF"/>
        <w:bidi/>
        <w:spacing w:before="0" w:beforeAutospacing="0" w:after="0" w:afterAutospacing="0"/>
        <w:ind w:firstLine="567"/>
        <w:jc w:val="both"/>
        <w:rPr>
          <w:rFonts w:ascii="Traditional Arabic" w:hAnsi="Traditional Arabic" w:cs="Traditional Arabic"/>
          <w:color w:val="201E1C"/>
          <w:sz w:val="36"/>
          <w:szCs w:val="36"/>
        </w:rPr>
      </w:pPr>
      <w:r w:rsidRPr="0043447D">
        <w:rPr>
          <w:rFonts w:ascii="Traditional Arabic" w:hAnsi="Traditional Arabic" w:cs="Traditional Arabic"/>
          <w:color w:val="201E1C"/>
          <w:sz w:val="36"/>
          <w:szCs w:val="36"/>
          <w:rtl/>
        </w:rPr>
        <w:t>وهذا استدلال برهاني وجداني يضطر العبد إلى كمال الإيمان واليقين، فإن من وجد حلاوة الإيمان وذاق لذة اليقين، فقد بلغ الذروة العليا من الإيمان</w:t>
      </w:r>
      <w:r w:rsidRPr="0043447D">
        <w:rPr>
          <w:rFonts w:ascii="Traditional Arabic" w:hAnsi="Traditional Arabic" w:cs="Traditional Arabic"/>
          <w:color w:val="201E1C"/>
          <w:sz w:val="36"/>
          <w:szCs w:val="36"/>
        </w:rPr>
        <w:t>.</w:t>
      </w:r>
    </w:p>
    <w:p w14:paraId="123A1174" w14:textId="7896C064" w:rsidR="00761340" w:rsidRPr="0043447D" w:rsidRDefault="00761340" w:rsidP="00761340">
      <w:pPr>
        <w:pStyle w:val="1--"/>
        <w:shd w:val="clear" w:color="auto" w:fill="FFFFFF"/>
        <w:bidi/>
        <w:spacing w:before="0" w:beforeAutospacing="0" w:after="0" w:afterAutospacing="0"/>
        <w:ind w:firstLine="567"/>
        <w:jc w:val="both"/>
        <w:rPr>
          <w:rFonts w:ascii="Traditional Arabic" w:hAnsi="Traditional Arabic" w:cs="Traditional Arabic"/>
          <w:color w:val="201E1C"/>
          <w:sz w:val="36"/>
          <w:szCs w:val="36"/>
        </w:rPr>
      </w:pPr>
      <w:r w:rsidRPr="0043447D">
        <w:rPr>
          <w:rStyle w:val="af4"/>
          <w:rFonts w:ascii="Traditional Arabic" w:hAnsi="Traditional Arabic" w:cs="Traditional Arabic"/>
          <w:b/>
          <w:bCs/>
          <w:color w:val="201E1C"/>
          <w:sz w:val="36"/>
          <w:szCs w:val="36"/>
          <w:rtl/>
        </w:rPr>
        <w:t>وقيل لآخر</w:t>
      </w:r>
      <w:r w:rsidR="00B0263F">
        <w:rPr>
          <w:rStyle w:val="af4"/>
          <w:rFonts w:ascii="Traditional Arabic" w:hAnsi="Traditional Arabic" w:cs="Traditional Arabic"/>
          <w:b/>
          <w:bCs/>
          <w:color w:val="201E1C"/>
          <w:sz w:val="36"/>
          <w:szCs w:val="36"/>
          <w:rtl/>
        </w:rPr>
        <w:t xml:space="preserve">: </w:t>
      </w:r>
      <w:r w:rsidRPr="0043447D">
        <w:rPr>
          <w:rFonts w:ascii="Traditional Arabic" w:hAnsi="Traditional Arabic" w:cs="Traditional Arabic"/>
          <w:color w:val="201E1C"/>
          <w:sz w:val="36"/>
          <w:szCs w:val="36"/>
          <w:rtl/>
        </w:rPr>
        <w:t>بأي شيء يعرف الله؟</w:t>
      </w:r>
    </w:p>
    <w:p w14:paraId="58BC599E" w14:textId="527DA56F" w:rsidR="00761340" w:rsidRPr="0043447D" w:rsidRDefault="00761340" w:rsidP="00761340">
      <w:pPr>
        <w:pStyle w:val="1--"/>
        <w:shd w:val="clear" w:color="auto" w:fill="FFFFFF"/>
        <w:bidi/>
        <w:spacing w:before="0" w:beforeAutospacing="0" w:after="0" w:afterAutospacing="0"/>
        <w:ind w:firstLine="567"/>
        <w:jc w:val="both"/>
        <w:rPr>
          <w:rFonts w:ascii="Traditional Arabic" w:hAnsi="Traditional Arabic" w:cs="Traditional Arabic"/>
          <w:color w:val="201E1C"/>
          <w:sz w:val="36"/>
          <w:szCs w:val="36"/>
        </w:rPr>
      </w:pPr>
      <w:r w:rsidRPr="0043447D">
        <w:rPr>
          <w:rStyle w:val="af4"/>
          <w:rFonts w:ascii="Traditional Arabic" w:hAnsi="Traditional Arabic" w:cs="Traditional Arabic"/>
          <w:b/>
          <w:bCs/>
          <w:color w:val="201E1C"/>
          <w:sz w:val="36"/>
          <w:szCs w:val="36"/>
          <w:rtl/>
        </w:rPr>
        <w:t>قال</w:t>
      </w:r>
      <w:r w:rsidR="00B0263F">
        <w:rPr>
          <w:rStyle w:val="af4"/>
          <w:rFonts w:ascii="Traditional Arabic" w:hAnsi="Traditional Arabic" w:cs="Traditional Arabic"/>
          <w:b/>
          <w:bCs/>
          <w:color w:val="201E1C"/>
          <w:sz w:val="36"/>
          <w:szCs w:val="36"/>
          <w:rtl/>
        </w:rPr>
        <w:t xml:space="preserve">: </w:t>
      </w:r>
      <w:r w:rsidRPr="0043447D">
        <w:rPr>
          <w:rFonts w:ascii="Traditional Arabic" w:hAnsi="Traditional Arabic" w:cs="Traditional Arabic"/>
          <w:color w:val="201E1C"/>
          <w:sz w:val="36"/>
          <w:szCs w:val="36"/>
          <w:rtl/>
        </w:rPr>
        <w:t>بانتظام الأسباب، ثم بتحويله الأسباب ومنع مسبباتها، وبإيجاده الأشياء بغير أسباب يعقلها الخلق</w:t>
      </w:r>
      <w:r w:rsidRPr="0043447D">
        <w:rPr>
          <w:rFonts w:ascii="Traditional Arabic" w:hAnsi="Traditional Arabic" w:cs="Traditional Arabic"/>
          <w:color w:val="201E1C"/>
          <w:sz w:val="36"/>
          <w:szCs w:val="36"/>
        </w:rPr>
        <w:t>.</w:t>
      </w:r>
    </w:p>
    <w:p w14:paraId="4CC6F15E" w14:textId="77777777" w:rsidR="00761340" w:rsidRPr="0043447D" w:rsidRDefault="00761340" w:rsidP="00761340">
      <w:pPr>
        <w:pStyle w:val="1--"/>
        <w:shd w:val="clear" w:color="auto" w:fill="FFFFFF"/>
        <w:bidi/>
        <w:spacing w:before="0" w:beforeAutospacing="0" w:after="0" w:afterAutospacing="0"/>
        <w:ind w:firstLine="567"/>
        <w:jc w:val="both"/>
        <w:rPr>
          <w:rFonts w:ascii="Traditional Arabic" w:hAnsi="Traditional Arabic" w:cs="Traditional Arabic"/>
          <w:color w:val="201E1C"/>
          <w:sz w:val="36"/>
          <w:szCs w:val="36"/>
        </w:rPr>
      </w:pPr>
      <w:r w:rsidRPr="0043447D">
        <w:rPr>
          <w:rFonts w:ascii="Traditional Arabic" w:hAnsi="Traditional Arabic" w:cs="Traditional Arabic"/>
          <w:color w:val="201E1C"/>
          <w:sz w:val="36"/>
          <w:szCs w:val="36"/>
          <w:rtl/>
        </w:rPr>
        <w:t>وهذا صحيح، فإنه أجرى الأمور على أسبابها ومسبباتها قدرا وشرعا في حكمة بالغة، ومنع بعض الأسباب من ترتب آثارها عليها، كما في معجزات الأنبياء وكرامات الأولياء</w:t>
      </w:r>
      <w:r w:rsidRPr="0043447D">
        <w:rPr>
          <w:rFonts w:ascii="Traditional Arabic" w:hAnsi="Traditional Arabic" w:cs="Traditional Arabic"/>
          <w:color w:val="201E1C"/>
          <w:sz w:val="36"/>
          <w:szCs w:val="36"/>
        </w:rPr>
        <w:t>.</w:t>
      </w:r>
    </w:p>
    <w:p w14:paraId="07267D5E" w14:textId="77777777" w:rsidR="00761340" w:rsidRPr="0043447D" w:rsidRDefault="00761340" w:rsidP="00761340">
      <w:pPr>
        <w:pStyle w:val="1--"/>
        <w:shd w:val="clear" w:color="auto" w:fill="FFFFFF"/>
        <w:bidi/>
        <w:spacing w:before="0" w:beforeAutospacing="0" w:after="0" w:afterAutospacing="0"/>
        <w:ind w:firstLine="567"/>
        <w:jc w:val="both"/>
        <w:rPr>
          <w:rFonts w:ascii="Traditional Arabic" w:hAnsi="Traditional Arabic" w:cs="Traditional Arabic"/>
          <w:color w:val="201E1C"/>
          <w:sz w:val="36"/>
          <w:szCs w:val="36"/>
        </w:rPr>
      </w:pPr>
      <w:r w:rsidRPr="0043447D">
        <w:rPr>
          <w:rFonts w:ascii="Traditional Arabic" w:hAnsi="Traditional Arabic" w:cs="Traditional Arabic"/>
          <w:color w:val="201E1C"/>
          <w:sz w:val="36"/>
          <w:szCs w:val="36"/>
          <w:rtl/>
        </w:rPr>
        <w:t>وكذلك يوجد كثيرا من الأشياء بغير الأسباب المعهودة، كما أوجد عيسى من أم بلا أب، ويحيى بين أبوين لا يولد لمثلهما، وأشياء كثيرة من هذا النوع ليعرف العباد أنه المتصرف التصرف المطلق، وأنه كما يتصرف في الأشياء بأسباب مربوطة معلومة، كذلك يتصرف فيها بغير المعهودة</w:t>
      </w:r>
      <w:r w:rsidRPr="0043447D">
        <w:rPr>
          <w:rFonts w:ascii="Traditional Arabic" w:hAnsi="Traditional Arabic" w:cs="Traditional Arabic"/>
          <w:color w:val="201E1C"/>
          <w:sz w:val="36"/>
          <w:szCs w:val="36"/>
        </w:rPr>
        <w:t>.</w:t>
      </w:r>
    </w:p>
    <w:p w14:paraId="6AA426EF" w14:textId="77777777" w:rsidR="00761340" w:rsidRPr="0043447D" w:rsidRDefault="00761340" w:rsidP="00761340">
      <w:pPr>
        <w:pStyle w:val="1--"/>
        <w:shd w:val="clear" w:color="auto" w:fill="FFFFFF"/>
        <w:bidi/>
        <w:spacing w:before="0" w:beforeAutospacing="0" w:after="0" w:afterAutospacing="0"/>
        <w:ind w:firstLine="567"/>
        <w:jc w:val="both"/>
        <w:rPr>
          <w:rFonts w:ascii="Traditional Arabic" w:hAnsi="Traditional Arabic" w:cs="Traditional Arabic"/>
          <w:color w:val="201E1C"/>
          <w:sz w:val="36"/>
          <w:szCs w:val="36"/>
        </w:rPr>
      </w:pPr>
      <w:r w:rsidRPr="0043447D">
        <w:rPr>
          <w:rFonts w:ascii="Traditional Arabic" w:hAnsi="Traditional Arabic" w:cs="Traditional Arabic"/>
          <w:color w:val="201E1C"/>
          <w:sz w:val="36"/>
          <w:szCs w:val="36"/>
          <w:rtl/>
        </w:rPr>
        <w:t>ولذلك كان جمهور هذا النوع من المعجزات والكرامات، وهي كلها براهين على وحدانية الله وإلهيته وربوبيته</w:t>
      </w:r>
      <w:r w:rsidRPr="0043447D">
        <w:rPr>
          <w:rFonts w:ascii="Traditional Arabic" w:hAnsi="Traditional Arabic" w:cs="Traditional Arabic"/>
          <w:color w:val="201E1C"/>
          <w:sz w:val="36"/>
          <w:szCs w:val="36"/>
        </w:rPr>
        <w:t>.</w:t>
      </w:r>
    </w:p>
    <w:p w14:paraId="367689F9" w14:textId="7777D820" w:rsidR="00761340" w:rsidRPr="0043447D" w:rsidRDefault="00761340" w:rsidP="00761340">
      <w:pPr>
        <w:pStyle w:val="1--"/>
        <w:shd w:val="clear" w:color="auto" w:fill="FFFFFF"/>
        <w:bidi/>
        <w:spacing w:before="0" w:beforeAutospacing="0" w:after="0" w:afterAutospacing="0"/>
        <w:ind w:firstLine="567"/>
        <w:jc w:val="both"/>
        <w:rPr>
          <w:rFonts w:ascii="Traditional Arabic" w:hAnsi="Traditional Arabic" w:cs="Traditional Arabic"/>
          <w:color w:val="201E1C"/>
          <w:sz w:val="36"/>
          <w:szCs w:val="36"/>
        </w:rPr>
      </w:pPr>
      <w:r w:rsidRPr="0043447D">
        <w:rPr>
          <w:rStyle w:val="af4"/>
          <w:rFonts w:ascii="Traditional Arabic" w:hAnsi="Traditional Arabic" w:cs="Traditional Arabic"/>
          <w:b/>
          <w:bCs/>
          <w:color w:val="201E1C"/>
          <w:sz w:val="36"/>
          <w:szCs w:val="36"/>
          <w:rtl/>
        </w:rPr>
        <w:t>وقيل لبعضهم</w:t>
      </w:r>
      <w:r w:rsidR="00B0263F">
        <w:rPr>
          <w:rStyle w:val="af4"/>
          <w:rFonts w:ascii="Traditional Arabic" w:hAnsi="Traditional Arabic" w:cs="Traditional Arabic"/>
          <w:b/>
          <w:bCs/>
          <w:color w:val="201E1C"/>
          <w:sz w:val="36"/>
          <w:szCs w:val="36"/>
          <w:rtl/>
        </w:rPr>
        <w:t xml:space="preserve">: </w:t>
      </w:r>
      <w:r w:rsidRPr="0043447D">
        <w:rPr>
          <w:rFonts w:ascii="Traditional Arabic" w:hAnsi="Traditional Arabic" w:cs="Traditional Arabic"/>
          <w:color w:val="201E1C"/>
          <w:sz w:val="36"/>
          <w:szCs w:val="36"/>
          <w:rtl/>
        </w:rPr>
        <w:t>بم يعرف الله؟</w:t>
      </w:r>
    </w:p>
    <w:p w14:paraId="7C97E58D" w14:textId="0344D9FA" w:rsidR="00761340" w:rsidRPr="0043447D" w:rsidRDefault="00761340" w:rsidP="00761340">
      <w:pPr>
        <w:pStyle w:val="1--"/>
        <w:shd w:val="clear" w:color="auto" w:fill="FFFFFF"/>
        <w:bidi/>
        <w:spacing w:before="0" w:beforeAutospacing="0" w:after="0" w:afterAutospacing="0"/>
        <w:ind w:firstLine="567"/>
        <w:jc w:val="both"/>
        <w:rPr>
          <w:rFonts w:ascii="Traditional Arabic" w:hAnsi="Traditional Arabic" w:cs="Traditional Arabic"/>
          <w:color w:val="201E1C"/>
          <w:sz w:val="36"/>
          <w:szCs w:val="36"/>
        </w:rPr>
      </w:pPr>
      <w:r w:rsidRPr="0043447D">
        <w:rPr>
          <w:rStyle w:val="af4"/>
          <w:rFonts w:ascii="Traditional Arabic" w:hAnsi="Traditional Arabic" w:cs="Traditional Arabic"/>
          <w:b/>
          <w:bCs/>
          <w:color w:val="201E1C"/>
          <w:sz w:val="36"/>
          <w:szCs w:val="36"/>
          <w:rtl/>
        </w:rPr>
        <w:t>قال</w:t>
      </w:r>
      <w:r w:rsidR="00B0263F">
        <w:rPr>
          <w:rStyle w:val="af4"/>
          <w:rFonts w:ascii="Traditional Arabic" w:hAnsi="Traditional Arabic" w:cs="Traditional Arabic"/>
          <w:b/>
          <w:bCs/>
          <w:color w:val="201E1C"/>
          <w:sz w:val="36"/>
          <w:szCs w:val="36"/>
          <w:rtl/>
        </w:rPr>
        <w:t xml:space="preserve">: </w:t>
      </w:r>
      <w:r w:rsidRPr="0043447D">
        <w:rPr>
          <w:rFonts w:ascii="Traditional Arabic" w:hAnsi="Traditional Arabic" w:cs="Traditional Arabic"/>
          <w:color w:val="201E1C"/>
          <w:sz w:val="36"/>
          <w:szCs w:val="36"/>
          <w:rtl/>
        </w:rPr>
        <w:t>انظر في مواد الرزق وتأمل حالة من لهم موجودات وعقارات وغلات كثيرة؛ ولكنهم قد اتكلوا عليها فضاقت عليهم الأمور وركبتهم الديون، وجاءت الأمور على خلاف ما يؤملون</w:t>
      </w:r>
      <w:r w:rsidRPr="0043447D">
        <w:rPr>
          <w:rFonts w:ascii="Traditional Arabic" w:hAnsi="Traditional Arabic" w:cs="Traditional Arabic"/>
          <w:color w:val="201E1C"/>
          <w:sz w:val="36"/>
          <w:szCs w:val="36"/>
        </w:rPr>
        <w:t>.</w:t>
      </w:r>
    </w:p>
    <w:p w14:paraId="6A4E5917" w14:textId="77777777" w:rsidR="00761340" w:rsidRPr="0043447D" w:rsidRDefault="00761340" w:rsidP="00761340">
      <w:pPr>
        <w:pStyle w:val="1--"/>
        <w:shd w:val="clear" w:color="auto" w:fill="FFFFFF"/>
        <w:bidi/>
        <w:spacing w:before="0" w:beforeAutospacing="0" w:after="0" w:afterAutospacing="0"/>
        <w:ind w:firstLine="567"/>
        <w:jc w:val="both"/>
        <w:rPr>
          <w:rFonts w:ascii="Traditional Arabic" w:hAnsi="Traditional Arabic" w:cs="Traditional Arabic"/>
          <w:color w:val="201E1C"/>
          <w:sz w:val="36"/>
          <w:szCs w:val="36"/>
        </w:rPr>
      </w:pPr>
      <w:r w:rsidRPr="0043447D">
        <w:rPr>
          <w:rFonts w:ascii="Traditional Arabic" w:hAnsi="Traditional Arabic" w:cs="Traditional Arabic"/>
          <w:color w:val="201E1C"/>
          <w:sz w:val="36"/>
          <w:szCs w:val="36"/>
          <w:rtl/>
        </w:rPr>
        <w:t>ثم انظر إلى أناس كثير ليس لهم عقارات ولا غلات؛ وإنما عندهم أسباب بسيطة قد بارك الله لهم وبسط لهم الرزق</w:t>
      </w:r>
      <w:r w:rsidRPr="0043447D">
        <w:rPr>
          <w:rFonts w:ascii="Traditional Arabic" w:hAnsi="Traditional Arabic" w:cs="Traditional Arabic"/>
          <w:color w:val="201E1C"/>
          <w:sz w:val="36"/>
          <w:szCs w:val="36"/>
        </w:rPr>
        <w:t>.</w:t>
      </w:r>
    </w:p>
    <w:p w14:paraId="5ABCC5C2" w14:textId="77777777" w:rsidR="00761340" w:rsidRPr="0043447D" w:rsidRDefault="00761340" w:rsidP="00761340">
      <w:pPr>
        <w:pStyle w:val="1--"/>
        <w:shd w:val="clear" w:color="auto" w:fill="FFFFFF"/>
        <w:bidi/>
        <w:spacing w:before="0" w:beforeAutospacing="0" w:after="0" w:afterAutospacing="0"/>
        <w:ind w:firstLine="567"/>
        <w:jc w:val="both"/>
        <w:rPr>
          <w:rFonts w:ascii="Traditional Arabic" w:hAnsi="Traditional Arabic" w:cs="Traditional Arabic"/>
          <w:color w:val="201E1C"/>
          <w:sz w:val="36"/>
          <w:szCs w:val="36"/>
        </w:rPr>
      </w:pPr>
      <w:r w:rsidRPr="0043447D">
        <w:rPr>
          <w:rFonts w:ascii="Traditional Arabic" w:hAnsi="Traditional Arabic" w:cs="Traditional Arabic"/>
          <w:color w:val="201E1C"/>
          <w:sz w:val="36"/>
          <w:szCs w:val="36"/>
          <w:rtl/>
        </w:rPr>
        <w:t>وذلك بأن قلوبهم على الدوام متطلعة إلى ما عند الله، راجية منه تسهيل الرزق، متوكلين عليه حق التوكل</w:t>
      </w:r>
      <w:r w:rsidRPr="0043447D">
        <w:rPr>
          <w:rFonts w:ascii="Traditional Arabic" w:hAnsi="Traditional Arabic" w:cs="Traditional Arabic"/>
          <w:color w:val="201E1C"/>
          <w:sz w:val="36"/>
          <w:szCs w:val="36"/>
        </w:rPr>
        <w:t>!</w:t>
      </w:r>
    </w:p>
    <w:p w14:paraId="4B78E1C6" w14:textId="77777777" w:rsidR="00761340" w:rsidRPr="0043447D" w:rsidRDefault="00761340" w:rsidP="00761340">
      <w:pPr>
        <w:pStyle w:val="1--"/>
        <w:shd w:val="clear" w:color="auto" w:fill="FFFFFF"/>
        <w:bidi/>
        <w:spacing w:before="0" w:beforeAutospacing="0" w:after="0" w:afterAutospacing="0"/>
        <w:ind w:firstLine="567"/>
        <w:jc w:val="both"/>
        <w:rPr>
          <w:rFonts w:ascii="Traditional Arabic" w:hAnsi="Traditional Arabic" w:cs="Traditional Arabic"/>
          <w:color w:val="201E1C"/>
          <w:sz w:val="36"/>
          <w:szCs w:val="36"/>
        </w:rPr>
      </w:pPr>
      <w:r w:rsidRPr="0043447D">
        <w:rPr>
          <w:rFonts w:ascii="Traditional Arabic" w:hAnsi="Traditional Arabic" w:cs="Traditional Arabic"/>
          <w:color w:val="201E1C"/>
          <w:sz w:val="36"/>
          <w:szCs w:val="36"/>
          <w:rtl/>
        </w:rPr>
        <w:lastRenderedPageBreak/>
        <w:t>بذلك يعرف الله، وبذلك يعلم أن الأمر كله لله</w:t>
      </w:r>
      <w:r w:rsidRPr="0043447D">
        <w:rPr>
          <w:rFonts w:ascii="Traditional Arabic" w:hAnsi="Traditional Arabic" w:cs="Traditional Arabic"/>
          <w:color w:val="201E1C"/>
          <w:sz w:val="36"/>
          <w:szCs w:val="36"/>
        </w:rPr>
        <w:t>.</w:t>
      </w:r>
    </w:p>
    <w:p w14:paraId="777A5486" w14:textId="77777777" w:rsidR="00761340" w:rsidRPr="0043447D" w:rsidRDefault="00761340" w:rsidP="00761340">
      <w:pPr>
        <w:pStyle w:val="1--"/>
        <w:shd w:val="clear" w:color="auto" w:fill="FFFFFF"/>
        <w:bidi/>
        <w:spacing w:before="0" w:beforeAutospacing="0" w:after="0" w:afterAutospacing="0"/>
        <w:ind w:firstLine="567"/>
        <w:jc w:val="both"/>
        <w:rPr>
          <w:rFonts w:ascii="Traditional Arabic" w:hAnsi="Traditional Arabic" w:cs="Traditional Arabic"/>
          <w:color w:val="201E1C"/>
          <w:sz w:val="36"/>
          <w:szCs w:val="36"/>
        </w:rPr>
      </w:pPr>
      <w:r w:rsidRPr="0043447D">
        <w:rPr>
          <w:rFonts w:ascii="Traditional Arabic" w:hAnsi="Traditional Arabic" w:cs="Traditional Arabic"/>
          <w:color w:val="201E1C"/>
          <w:sz w:val="36"/>
          <w:szCs w:val="36"/>
          <w:rtl/>
        </w:rPr>
        <w:t>كما ننظر إلى القوي من الناس الذي جمع بين القوة والذكاء، وبين السعي الحثيث ورزقه مقتر، ونرى الضعيف البليد الذي ليس عنده من الذكاء والقوة عشر معشار ما عند الأول، والله قد بسط له الرزق ويسر له أمره</w:t>
      </w:r>
      <w:r w:rsidRPr="0043447D">
        <w:rPr>
          <w:rFonts w:ascii="Traditional Arabic" w:hAnsi="Traditional Arabic" w:cs="Traditional Arabic"/>
          <w:color w:val="201E1C"/>
          <w:sz w:val="36"/>
          <w:szCs w:val="36"/>
        </w:rPr>
        <w:t>.</w:t>
      </w:r>
    </w:p>
    <w:p w14:paraId="2B099297" w14:textId="77777777" w:rsidR="00761340" w:rsidRPr="0043447D" w:rsidRDefault="00761340" w:rsidP="00761340">
      <w:pPr>
        <w:pStyle w:val="1--"/>
        <w:shd w:val="clear" w:color="auto" w:fill="FFFFFF"/>
        <w:bidi/>
        <w:spacing w:before="0" w:beforeAutospacing="0" w:after="0" w:afterAutospacing="0"/>
        <w:ind w:firstLine="567"/>
        <w:jc w:val="both"/>
        <w:rPr>
          <w:rFonts w:ascii="Traditional Arabic" w:hAnsi="Traditional Arabic" w:cs="Traditional Arabic"/>
          <w:color w:val="201E1C"/>
          <w:sz w:val="36"/>
          <w:szCs w:val="36"/>
        </w:rPr>
      </w:pPr>
      <w:r w:rsidRPr="0043447D">
        <w:rPr>
          <w:rFonts w:ascii="Traditional Arabic" w:hAnsi="Traditional Arabic" w:cs="Traditional Arabic"/>
          <w:color w:val="201E1C"/>
          <w:sz w:val="36"/>
          <w:szCs w:val="36"/>
          <w:rtl/>
        </w:rPr>
        <w:t>وهذه أمور مشاهدة محسوسة تضطر العاقل إلى الاعتراف بوحدانية الله وقيامه على كل نفس بما كسبت</w:t>
      </w:r>
      <w:r w:rsidRPr="0043447D">
        <w:rPr>
          <w:rFonts w:ascii="Traditional Arabic" w:hAnsi="Traditional Arabic" w:cs="Traditional Arabic"/>
          <w:color w:val="201E1C"/>
          <w:sz w:val="36"/>
          <w:szCs w:val="36"/>
        </w:rPr>
        <w:t>.</w:t>
      </w:r>
    </w:p>
    <w:p w14:paraId="294972B7" w14:textId="3BED6B7B" w:rsidR="00761340" w:rsidRPr="0043447D" w:rsidRDefault="00761340" w:rsidP="00761340">
      <w:pPr>
        <w:pStyle w:val="1--"/>
        <w:shd w:val="clear" w:color="auto" w:fill="FFFFFF"/>
        <w:bidi/>
        <w:spacing w:before="0" w:beforeAutospacing="0" w:after="0" w:afterAutospacing="0"/>
        <w:ind w:firstLine="567"/>
        <w:jc w:val="both"/>
        <w:rPr>
          <w:rFonts w:ascii="Traditional Arabic" w:hAnsi="Traditional Arabic" w:cs="Traditional Arabic"/>
          <w:color w:val="201E1C"/>
          <w:sz w:val="36"/>
          <w:szCs w:val="36"/>
        </w:rPr>
      </w:pPr>
      <w:r w:rsidRPr="0043447D">
        <w:rPr>
          <w:rStyle w:val="af4"/>
          <w:rFonts w:ascii="Traditional Arabic" w:hAnsi="Traditional Arabic" w:cs="Traditional Arabic"/>
          <w:b/>
          <w:bCs/>
          <w:color w:val="201E1C"/>
          <w:sz w:val="36"/>
          <w:szCs w:val="36"/>
          <w:rtl/>
        </w:rPr>
        <w:t>وقيل لآخر</w:t>
      </w:r>
      <w:r w:rsidR="00B0263F">
        <w:rPr>
          <w:rStyle w:val="af4"/>
          <w:rFonts w:ascii="Traditional Arabic" w:hAnsi="Traditional Arabic" w:cs="Traditional Arabic"/>
          <w:b/>
          <w:bCs/>
          <w:color w:val="201E1C"/>
          <w:sz w:val="36"/>
          <w:szCs w:val="36"/>
          <w:rtl/>
        </w:rPr>
        <w:t xml:space="preserve">: </w:t>
      </w:r>
      <w:r w:rsidRPr="0043447D">
        <w:rPr>
          <w:rFonts w:ascii="Traditional Arabic" w:hAnsi="Traditional Arabic" w:cs="Traditional Arabic"/>
          <w:color w:val="201E1C"/>
          <w:sz w:val="36"/>
          <w:szCs w:val="36"/>
          <w:rtl/>
        </w:rPr>
        <w:t>بأي شيء تعرف ربنا؟</w:t>
      </w:r>
    </w:p>
    <w:p w14:paraId="01C29161" w14:textId="4450B872" w:rsidR="00761340" w:rsidRPr="0043447D" w:rsidRDefault="00761340" w:rsidP="00761340">
      <w:pPr>
        <w:pStyle w:val="1--"/>
        <w:shd w:val="clear" w:color="auto" w:fill="FFFFFF"/>
        <w:bidi/>
        <w:spacing w:before="0" w:beforeAutospacing="0" w:after="0" w:afterAutospacing="0"/>
        <w:ind w:firstLine="567"/>
        <w:jc w:val="both"/>
        <w:rPr>
          <w:rFonts w:ascii="Traditional Arabic" w:hAnsi="Traditional Arabic" w:cs="Traditional Arabic"/>
          <w:color w:val="201E1C"/>
          <w:sz w:val="36"/>
          <w:szCs w:val="36"/>
        </w:rPr>
      </w:pPr>
      <w:r w:rsidRPr="0043447D">
        <w:rPr>
          <w:rStyle w:val="af4"/>
          <w:rFonts w:ascii="Traditional Arabic" w:hAnsi="Traditional Arabic" w:cs="Traditional Arabic"/>
          <w:b/>
          <w:bCs/>
          <w:color w:val="201E1C"/>
          <w:sz w:val="36"/>
          <w:szCs w:val="36"/>
          <w:rtl/>
        </w:rPr>
        <w:t>قال</w:t>
      </w:r>
      <w:r w:rsidR="00B0263F">
        <w:rPr>
          <w:rStyle w:val="af4"/>
          <w:rFonts w:ascii="Traditional Arabic" w:hAnsi="Traditional Arabic" w:cs="Traditional Arabic"/>
          <w:b/>
          <w:bCs/>
          <w:color w:val="201E1C"/>
          <w:sz w:val="36"/>
          <w:szCs w:val="36"/>
          <w:rtl/>
        </w:rPr>
        <w:t xml:space="preserve">: </w:t>
      </w:r>
      <w:r w:rsidRPr="0043447D">
        <w:rPr>
          <w:rFonts w:ascii="Traditional Arabic" w:hAnsi="Traditional Arabic" w:cs="Traditional Arabic"/>
          <w:color w:val="201E1C"/>
          <w:sz w:val="36"/>
          <w:szCs w:val="36"/>
          <w:rtl/>
        </w:rPr>
        <w:t>بمداولته الأيام بين العباد في العز والذل، والغنى والفقر، بأسباب وبغير أسباب</w:t>
      </w:r>
      <w:r w:rsidRPr="0043447D">
        <w:rPr>
          <w:rFonts w:ascii="Traditional Arabic" w:hAnsi="Traditional Arabic" w:cs="Traditional Arabic"/>
          <w:color w:val="201E1C"/>
          <w:sz w:val="36"/>
          <w:szCs w:val="36"/>
        </w:rPr>
        <w:t>.</w:t>
      </w:r>
    </w:p>
    <w:p w14:paraId="204FE0E0" w14:textId="66DA3A9D" w:rsidR="00761340" w:rsidRPr="0043447D" w:rsidRDefault="00761340" w:rsidP="00761340">
      <w:pPr>
        <w:pStyle w:val="1--"/>
        <w:shd w:val="clear" w:color="auto" w:fill="FFFFFF"/>
        <w:bidi/>
        <w:spacing w:before="0" w:beforeAutospacing="0" w:after="0" w:afterAutospacing="0"/>
        <w:ind w:firstLine="567"/>
        <w:jc w:val="both"/>
        <w:rPr>
          <w:rFonts w:ascii="Traditional Arabic" w:hAnsi="Traditional Arabic" w:cs="Traditional Arabic"/>
          <w:color w:val="201E1C"/>
          <w:sz w:val="36"/>
          <w:szCs w:val="36"/>
        </w:rPr>
      </w:pPr>
      <w:r w:rsidRPr="0043447D">
        <w:rPr>
          <w:rStyle w:val="af4"/>
          <w:rFonts w:ascii="Traditional Arabic" w:hAnsi="Traditional Arabic" w:cs="Traditional Arabic"/>
          <w:b/>
          <w:bCs/>
          <w:color w:val="201E1C"/>
          <w:sz w:val="36"/>
          <w:szCs w:val="36"/>
          <w:rtl/>
        </w:rPr>
        <w:t>وقيل لآخر</w:t>
      </w:r>
      <w:r w:rsidR="00B0263F">
        <w:rPr>
          <w:rStyle w:val="af4"/>
          <w:rFonts w:ascii="Traditional Arabic" w:hAnsi="Traditional Arabic" w:cs="Traditional Arabic"/>
          <w:b/>
          <w:bCs/>
          <w:color w:val="201E1C"/>
          <w:sz w:val="36"/>
          <w:szCs w:val="36"/>
          <w:rtl/>
        </w:rPr>
        <w:t xml:space="preserve">: </w:t>
      </w:r>
      <w:r w:rsidRPr="0043447D">
        <w:rPr>
          <w:rFonts w:ascii="Traditional Arabic" w:hAnsi="Traditional Arabic" w:cs="Traditional Arabic"/>
          <w:color w:val="201E1C"/>
          <w:sz w:val="36"/>
          <w:szCs w:val="36"/>
          <w:rtl/>
        </w:rPr>
        <w:t>بأي شيء يعرف الله؟</w:t>
      </w:r>
    </w:p>
    <w:p w14:paraId="3372B26B" w14:textId="166EB5F7" w:rsidR="00761340" w:rsidRPr="0043447D" w:rsidRDefault="00761340" w:rsidP="00761340">
      <w:pPr>
        <w:pStyle w:val="1--"/>
        <w:shd w:val="clear" w:color="auto" w:fill="FFFFFF"/>
        <w:bidi/>
        <w:spacing w:before="0" w:beforeAutospacing="0" w:after="0" w:afterAutospacing="0"/>
        <w:ind w:firstLine="567"/>
        <w:jc w:val="both"/>
        <w:rPr>
          <w:rFonts w:ascii="Traditional Arabic" w:hAnsi="Traditional Arabic" w:cs="Traditional Arabic"/>
          <w:color w:val="201E1C"/>
          <w:sz w:val="36"/>
          <w:szCs w:val="36"/>
        </w:rPr>
      </w:pPr>
      <w:r w:rsidRPr="0043447D">
        <w:rPr>
          <w:rStyle w:val="af4"/>
          <w:rFonts w:ascii="Traditional Arabic" w:hAnsi="Traditional Arabic" w:cs="Traditional Arabic"/>
          <w:b/>
          <w:bCs/>
          <w:color w:val="201E1C"/>
          <w:sz w:val="36"/>
          <w:szCs w:val="36"/>
          <w:rtl/>
        </w:rPr>
        <w:t>فقال</w:t>
      </w:r>
      <w:r w:rsidR="00B0263F">
        <w:rPr>
          <w:rStyle w:val="af4"/>
          <w:rFonts w:ascii="Traditional Arabic" w:hAnsi="Traditional Arabic" w:cs="Traditional Arabic"/>
          <w:b/>
          <w:bCs/>
          <w:color w:val="201E1C"/>
          <w:sz w:val="36"/>
          <w:szCs w:val="36"/>
          <w:rtl/>
        </w:rPr>
        <w:t xml:space="preserve">: </w:t>
      </w:r>
      <w:r w:rsidRPr="0043447D">
        <w:rPr>
          <w:rFonts w:ascii="Traditional Arabic" w:hAnsi="Traditional Arabic" w:cs="Traditional Arabic"/>
          <w:color w:val="201E1C"/>
          <w:sz w:val="36"/>
          <w:szCs w:val="36"/>
          <w:rtl/>
        </w:rPr>
        <w:t>بقوله تعالى</w:t>
      </w:r>
      <w:r w:rsidR="00B0263F">
        <w:rPr>
          <w:rFonts w:ascii="Traditional Arabic" w:hAnsi="Traditional Arabic" w:cs="Traditional Arabic"/>
          <w:color w:val="201E1C"/>
          <w:sz w:val="36"/>
          <w:szCs w:val="36"/>
          <w:rtl/>
        </w:rPr>
        <w:t xml:space="preserve">: </w:t>
      </w:r>
      <w:r w:rsidR="003F4586">
        <w:rPr>
          <w:rFonts w:ascii="Traditional Arabic" w:hAnsi="Traditional Arabic" w:cs="Traditional Arabic"/>
          <w:color w:val="201E1C"/>
          <w:sz w:val="36"/>
          <w:szCs w:val="36"/>
          <w:rtl/>
        </w:rPr>
        <w:t>{</w:t>
      </w:r>
      <w:r w:rsidRPr="0043447D">
        <w:rPr>
          <w:rStyle w:val="--"/>
          <w:rFonts w:ascii="Traditional Arabic" w:hAnsi="Traditional Arabic" w:cs="Traditional Arabic"/>
          <w:color w:val="000000"/>
          <w:sz w:val="36"/>
          <w:szCs w:val="36"/>
          <w:rtl/>
        </w:rPr>
        <w:t>وَمَا مِن دَابَّةٍ فِي الْأَرْضِ إِلَّا عَلَى اللَّهِ رِزْقُهَا</w:t>
      </w:r>
      <w:r w:rsidR="003F4586">
        <w:rPr>
          <w:rStyle w:val="--"/>
          <w:rFonts w:ascii="Traditional Arabic" w:hAnsi="Traditional Arabic" w:cs="Traditional Arabic"/>
          <w:color w:val="000000"/>
          <w:sz w:val="36"/>
          <w:szCs w:val="36"/>
          <w:rtl/>
        </w:rPr>
        <w:t>}</w:t>
      </w:r>
      <w:r w:rsidR="003F4586" w:rsidRPr="00374734">
        <w:rPr>
          <w:rStyle w:val="--"/>
          <w:rFonts w:ascii="Traditional Arabic" w:hAnsi="Traditional Arabic" w:cs="Traditional Arabic"/>
          <w:color w:val="000000"/>
          <w:sz w:val="26"/>
          <w:szCs w:val="26"/>
          <w:rtl/>
        </w:rPr>
        <w:t xml:space="preserve"> </w:t>
      </w:r>
      <w:r w:rsidR="00E51DB6" w:rsidRPr="00374734">
        <w:rPr>
          <w:rStyle w:val="--"/>
          <w:rFonts w:ascii="Traditional Arabic" w:hAnsi="Traditional Arabic" w:cs="Traditional Arabic"/>
          <w:color w:val="000000"/>
          <w:sz w:val="26"/>
          <w:szCs w:val="26"/>
          <w:rtl/>
        </w:rPr>
        <w:t>[</w:t>
      </w:r>
      <w:r w:rsidRPr="00374734">
        <w:rPr>
          <w:rStyle w:val="-"/>
          <w:rFonts w:ascii="Traditional Arabic" w:hAnsi="Traditional Arabic" w:cs="Traditional Arabic"/>
          <w:color w:val="201E1C"/>
          <w:sz w:val="26"/>
          <w:szCs w:val="26"/>
          <w:rtl/>
        </w:rPr>
        <w:t>هود</w:t>
      </w:r>
      <w:r w:rsidR="00B0263F" w:rsidRPr="00374734">
        <w:rPr>
          <w:rStyle w:val="-"/>
          <w:rFonts w:ascii="Traditional Arabic" w:hAnsi="Traditional Arabic" w:cs="Traditional Arabic"/>
          <w:color w:val="201E1C"/>
          <w:sz w:val="26"/>
          <w:szCs w:val="26"/>
          <w:rtl/>
        </w:rPr>
        <w:t xml:space="preserve">: </w:t>
      </w:r>
      <w:r w:rsidRPr="00374734">
        <w:rPr>
          <w:rStyle w:val="-"/>
          <w:rFonts w:ascii="Traditional Arabic" w:hAnsi="Traditional Arabic" w:cs="Traditional Arabic"/>
          <w:color w:val="201E1C"/>
          <w:sz w:val="26"/>
          <w:szCs w:val="26"/>
          <w:rtl/>
        </w:rPr>
        <w:t>٦</w:t>
      </w:r>
      <w:r w:rsidR="00E51DB6" w:rsidRPr="00374734">
        <w:rPr>
          <w:rStyle w:val="-"/>
          <w:rFonts w:ascii="Traditional Arabic" w:hAnsi="Traditional Arabic" w:cs="Traditional Arabic"/>
          <w:color w:val="201E1C"/>
          <w:sz w:val="26"/>
          <w:szCs w:val="26"/>
          <w:rtl/>
        </w:rPr>
        <w:t>]</w:t>
      </w:r>
      <w:r w:rsidR="00E51DB6">
        <w:rPr>
          <w:rStyle w:val="-"/>
          <w:rFonts w:ascii="Traditional Arabic" w:hAnsi="Traditional Arabic" w:cs="Traditional Arabic"/>
          <w:color w:val="201E1C"/>
          <w:sz w:val="36"/>
          <w:szCs w:val="36"/>
          <w:rtl/>
        </w:rPr>
        <w:t>.</w:t>
      </w:r>
    </w:p>
    <w:p w14:paraId="52337076" w14:textId="77777777" w:rsidR="00761340" w:rsidRPr="0043447D" w:rsidRDefault="00761340" w:rsidP="00761340">
      <w:pPr>
        <w:pStyle w:val="1--"/>
        <w:shd w:val="clear" w:color="auto" w:fill="FFFFFF"/>
        <w:bidi/>
        <w:spacing w:before="0" w:beforeAutospacing="0" w:after="0" w:afterAutospacing="0"/>
        <w:ind w:firstLine="567"/>
        <w:jc w:val="both"/>
        <w:rPr>
          <w:rFonts w:ascii="Traditional Arabic" w:hAnsi="Traditional Arabic" w:cs="Traditional Arabic"/>
          <w:color w:val="201E1C"/>
          <w:sz w:val="36"/>
          <w:szCs w:val="36"/>
        </w:rPr>
      </w:pPr>
      <w:r w:rsidRPr="0043447D">
        <w:rPr>
          <w:rFonts w:ascii="Traditional Arabic" w:hAnsi="Traditional Arabic" w:cs="Traditional Arabic"/>
          <w:color w:val="201E1C"/>
          <w:sz w:val="36"/>
          <w:szCs w:val="36"/>
          <w:rtl/>
        </w:rPr>
        <w:t xml:space="preserve">فننظر مصداقها بين الخليقة وأن كل أحد قد يسر الله له من أسباب الرزق ما به </w:t>
      </w:r>
      <w:proofErr w:type="spellStart"/>
      <w:r w:rsidRPr="0043447D">
        <w:rPr>
          <w:rFonts w:ascii="Traditional Arabic" w:hAnsi="Traditional Arabic" w:cs="Traditional Arabic"/>
          <w:color w:val="201E1C"/>
          <w:sz w:val="36"/>
          <w:szCs w:val="36"/>
          <w:rtl/>
        </w:rPr>
        <w:t>يعتاش</w:t>
      </w:r>
      <w:proofErr w:type="spellEnd"/>
      <w:r w:rsidRPr="0043447D">
        <w:rPr>
          <w:rFonts w:ascii="Traditional Arabic" w:hAnsi="Traditional Arabic" w:cs="Traditional Arabic"/>
          <w:color w:val="201E1C"/>
          <w:sz w:val="36"/>
          <w:szCs w:val="36"/>
          <w:rtl/>
        </w:rPr>
        <w:t>، هذا بتجارته وهذا بصناعته وهذا بحراثته، وهذا بخدمته، وهذا بمخلفات من قبله، وهذا بتنميته للمواشي، وهذا بإحسان غيره عليه، وهذا بكد غيره. إلى آخر الأسباب التي قدرها العزيز الحكيم ونوعها العليم الرحيم، فسبحان من وصل رزقه إلى الذرات في مهامه البراري وقعور المظلمات</w:t>
      </w:r>
      <w:r w:rsidRPr="0043447D">
        <w:rPr>
          <w:rFonts w:ascii="Traditional Arabic" w:hAnsi="Traditional Arabic" w:cs="Traditional Arabic"/>
          <w:color w:val="201E1C"/>
          <w:sz w:val="36"/>
          <w:szCs w:val="36"/>
        </w:rPr>
        <w:t>!</w:t>
      </w:r>
    </w:p>
    <w:p w14:paraId="1A6E448C" w14:textId="42738890" w:rsidR="00761340" w:rsidRPr="0043447D" w:rsidRDefault="00761340" w:rsidP="00761340">
      <w:pPr>
        <w:pStyle w:val="1--"/>
        <w:shd w:val="clear" w:color="auto" w:fill="FFFFFF"/>
        <w:bidi/>
        <w:spacing w:before="0" w:beforeAutospacing="0" w:after="0" w:afterAutospacing="0"/>
        <w:ind w:firstLine="567"/>
        <w:jc w:val="both"/>
        <w:rPr>
          <w:rFonts w:ascii="Traditional Arabic" w:hAnsi="Traditional Arabic" w:cs="Traditional Arabic"/>
          <w:color w:val="201E1C"/>
          <w:sz w:val="36"/>
          <w:szCs w:val="36"/>
        </w:rPr>
      </w:pPr>
      <w:r w:rsidRPr="0043447D">
        <w:rPr>
          <w:rStyle w:val="af4"/>
          <w:rFonts w:ascii="Traditional Arabic" w:hAnsi="Traditional Arabic" w:cs="Traditional Arabic"/>
          <w:b/>
          <w:bCs/>
          <w:color w:val="201E1C"/>
          <w:sz w:val="36"/>
          <w:szCs w:val="36"/>
          <w:rtl/>
        </w:rPr>
        <w:t>قلت</w:t>
      </w:r>
      <w:r w:rsidR="00B0263F">
        <w:rPr>
          <w:rStyle w:val="af4"/>
          <w:rFonts w:ascii="Traditional Arabic" w:hAnsi="Traditional Arabic" w:cs="Traditional Arabic"/>
          <w:b/>
          <w:bCs/>
          <w:color w:val="201E1C"/>
          <w:sz w:val="36"/>
          <w:szCs w:val="36"/>
          <w:rtl/>
        </w:rPr>
        <w:t xml:space="preserve">: </w:t>
      </w:r>
      <w:r w:rsidRPr="0043447D">
        <w:rPr>
          <w:rFonts w:ascii="Traditional Arabic" w:hAnsi="Traditional Arabic" w:cs="Traditional Arabic"/>
          <w:color w:val="201E1C"/>
          <w:sz w:val="36"/>
          <w:szCs w:val="36"/>
          <w:rtl/>
        </w:rPr>
        <w:t xml:space="preserve">وهذه الأجوبة كلها عن الكليات والجزئيات صحيحة تضطر العقول إلى الاعتراف بربها، </w:t>
      </w:r>
      <w:proofErr w:type="spellStart"/>
      <w:r w:rsidRPr="0043447D">
        <w:rPr>
          <w:rFonts w:ascii="Traditional Arabic" w:hAnsi="Traditional Arabic" w:cs="Traditional Arabic"/>
          <w:color w:val="201E1C"/>
          <w:sz w:val="36"/>
          <w:szCs w:val="36"/>
          <w:rtl/>
        </w:rPr>
        <w:t>وبوحدانيته</w:t>
      </w:r>
      <w:proofErr w:type="spellEnd"/>
      <w:r w:rsidRPr="0043447D">
        <w:rPr>
          <w:rFonts w:ascii="Traditional Arabic" w:hAnsi="Traditional Arabic" w:cs="Traditional Arabic"/>
          <w:color w:val="201E1C"/>
          <w:sz w:val="36"/>
          <w:szCs w:val="36"/>
        </w:rPr>
        <w:t>.</w:t>
      </w:r>
    </w:p>
    <w:p w14:paraId="134874FF" w14:textId="77777777" w:rsidR="00761340" w:rsidRPr="0043447D" w:rsidRDefault="00761340" w:rsidP="00761340">
      <w:pPr>
        <w:pStyle w:val="1--"/>
        <w:shd w:val="clear" w:color="auto" w:fill="FFFFFF"/>
        <w:bidi/>
        <w:spacing w:before="0" w:beforeAutospacing="0" w:after="0" w:afterAutospacing="0"/>
        <w:ind w:firstLine="567"/>
        <w:jc w:val="both"/>
        <w:rPr>
          <w:rFonts w:ascii="Traditional Arabic" w:hAnsi="Traditional Arabic" w:cs="Traditional Arabic"/>
          <w:color w:val="201E1C"/>
          <w:sz w:val="36"/>
          <w:szCs w:val="36"/>
        </w:rPr>
      </w:pPr>
      <w:r w:rsidRPr="00471A00">
        <w:rPr>
          <w:rFonts w:ascii="Traditional Arabic" w:hAnsi="Traditional Arabic" w:cs="Traditional Arabic"/>
          <w:b/>
          <w:bCs/>
          <w:color w:val="201E1C"/>
          <w:sz w:val="36"/>
          <w:szCs w:val="36"/>
          <w:rtl/>
        </w:rPr>
        <w:t xml:space="preserve">ويمكن مضاعفتها إلى أضعاف </w:t>
      </w:r>
      <w:proofErr w:type="spellStart"/>
      <w:r w:rsidRPr="00471A00">
        <w:rPr>
          <w:rFonts w:ascii="Traditional Arabic" w:hAnsi="Traditional Arabic" w:cs="Traditional Arabic"/>
          <w:b/>
          <w:bCs/>
          <w:color w:val="201E1C"/>
          <w:sz w:val="36"/>
          <w:szCs w:val="36"/>
          <w:rtl/>
        </w:rPr>
        <w:t>أضعاف</w:t>
      </w:r>
      <w:proofErr w:type="spellEnd"/>
      <w:r w:rsidRPr="00471A00">
        <w:rPr>
          <w:rFonts w:ascii="Traditional Arabic" w:hAnsi="Traditional Arabic" w:cs="Traditional Arabic"/>
          <w:b/>
          <w:bCs/>
          <w:color w:val="201E1C"/>
          <w:sz w:val="36"/>
          <w:szCs w:val="36"/>
          <w:rtl/>
        </w:rPr>
        <w:t xml:space="preserve"> كثيرة</w:t>
      </w:r>
      <w:r w:rsidRPr="0043447D">
        <w:rPr>
          <w:rFonts w:ascii="Traditional Arabic" w:hAnsi="Traditional Arabic" w:cs="Traditional Arabic"/>
          <w:color w:val="201E1C"/>
          <w:sz w:val="36"/>
          <w:szCs w:val="36"/>
          <w:rtl/>
        </w:rPr>
        <w:t>، فإنك إذا نظرت نظرة عمومية إلى العالم العلوي والسفلي وعظم هذه المخلوقات وانتظامها العجيب وترتيبها المحكم وما يترتب على ذلك وينتج عنه من مصالح العالم أو المخلوقات، علمت أن لهذا العالم ربا عظيما وملكا كبيرا قادرا مقتدرا قد خضعت له الأكوان ودانت له الخليقة، وأخذ بنواصي العباد</w:t>
      </w:r>
      <w:r w:rsidRPr="0043447D">
        <w:rPr>
          <w:rFonts w:ascii="Traditional Arabic" w:hAnsi="Traditional Arabic" w:cs="Traditional Arabic"/>
          <w:color w:val="201E1C"/>
          <w:sz w:val="36"/>
          <w:szCs w:val="36"/>
        </w:rPr>
        <w:t>.</w:t>
      </w:r>
    </w:p>
    <w:p w14:paraId="38EA3F2C" w14:textId="77777777" w:rsidR="00761340" w:rsidRPr="0043447D" w:rsidRDefault="00761340" w:rsidP="00761340">
      <w:pPr>
        <w:pStyle w:val="1--"/>
        <w:shd w:val="clear" w:color="auto" w:fill="FFFFFF"/>
        <w:bidi/>
        <w:spacing w:before="0" w:beforeAutospacing="0" w:after="0" w:afterAutospacing="0"/>
        <w:ind w:firstLine="567"/>
        <w:jc w:val="both"/>
        <w:rPr>
          <w:rFonts w:ascii="Traditional Arabic" w:hAnsi="Traditional Arabic" w:cs="Traditional Arabic"/>
          <w:color w:val="201E1C"/>
          <w:sz w:val="36"/>
          <w:szCs w:val="36"/>
        </w:rPr>
      </w:pPr>
      <w:r w:rsidRPr="0043447D">
        <w:rPr>
          <w:rFonts w:ascii="Traditional Arabic" w:hAnsi="Traditional Arabic" w:cs="Traditional Arabic"/>
          <w:color w:val="201E1C"/>
          <w:sz w:val="36"/>
          <w:szCs w:val="36"/>
          <w:rtl/>
        </w:rPr>
        <w:t>وعلمت أن هذه النيرات وما يتبعها مدبرات ليس لها من الأمر شيء، وإنما هي عبيد لله مسخرات بتسخيره مدبرات بتدبيره</w:t>
      </w:r>
      <w:r w:rsidRPr="0043447D">
        <w:rPr>
          <w:rFonts w:ascii="Traditional Arabic" w:hAnsi="Traditional Arabic" w:cs="Traditional Arabic"/>
          <w:color w:val="201E1C"/>
          <w:sz w:val="36"/>
          <w:szCs w:val="36"/>
        </w:rPr>
        <w:t>!</w:t>
      </w:r>
    </w:p>
    <w:p w14:paraId="0D8659C6" w14:textId="77777777" w:rsidR="00761340" w:rsidRPr="0043447D" w:rsidRDefault="00761340" w:rsidP="00761340">
      <w:pPr>
        <w:pStyle w:val="1--"/>
        <w:shd w:val="clear" w:color="auto" w:fill="FFFFFF"/>
        <w:bidi/>
        <w:spacing w:before="0" w:beforeAutospacing="0" w:after="0" w:afterAutospacing="0"/>
        <w:ind w:firstLine="567"/>
        <w:jc w:val="both"/>
        <w:rPr>
          <w:rFonts w:ascii="Traditional Arabic" w:hAnsi="Traditional Arabic" w:cs="Traditional Arabic"/>
          <w:color w:val="201E1C"/>
          <w:sz w:val="36"/>
          <w:szCs w:val="36"/>
        </w:rPr>
      </w:pPr>
      <w:r w:rsidRPr="00471A00">
        <w:rPr>
          <w:rFonts w:ascii="Traditional Arabic" w:hAnsi="Traditional Arabic" w:cs="Traditional Arabic"/>
          <w:b/>
          <w:bCs/>
          <w:color w:val="201E1C"/>
          <w:sz w:val="36"/>
          <w:szCs w:val="36"/>
          <w:rtl/>
        </w:rPr>
        <w:t>ثم إذا نظرت</w:t>
      </w:r>
      <w:r w:rsidRPr="0043447D">
        <w:rPr>
          <w:rFonts w:ascii="Traditional Arabic" w:hAnsi="Traditional Arabic" w:cs="Traditional Arabic"/>
          <w:color w:val="201E1C"/>
          <w:sz w:val="36"/>
          <w:szCs w:val="36"/>
          <w:rtl/>
        </w:rPr>
        <w:t xml:space="preserve"> لكل مخلوق على حدته وتأملت في ابتداء خلقته وفي بقية صفاته وأحواله وتنقلاته، دلك ذلك على أن له إلها مدبرا وربا متصرفا وأن جميع ما هو عليه من الوجود والصفات ليس من نفسه، ولا من إيجاده، وإنما ذلك خلق رب عظيم وتدبير ملك حكيم</w:t>
      </w:r>
      <w:r w:rsidRPr="0043447D">
        <w:rPr>
          <w:rFonts w:ascii="Traditional Arabic" w:hAnsi="Traditional Arabic" w:cs="Traditional Arabic"/>
          <w:color w:val="201E1C"/>
          <w:sz w:val="36"/>
          <w:szCs w:val="36"/>
        </w:rPr>
        <w:t>!</w:t>
      </w:r>
    </w:p>
    <w:p w14:paraId="762EABC9" w14:textId="017F796F" w:rsidR="00761340" w:rsidRPr="0043447D" w:rsidRDefault="00761340" w:rsidP="00761340">
      <w:pPr>
        <w:pStyle w:val="1--"/>
        <w:shd w:val="clear" w:color="auto" w:fill="FFFFFF"/>
        <w:bidi/>
        <w:spacing w:before="0" w:beforeAutospacing="0" w:after="0" w:afterAutospacing="0"/>
        <w:ind w:firstLine="567"/>
        <w:jc w:val="both"/>
        <w:rPr>
          <w:rFonts w:ascii="Traditional Arabic" w:hAnsi="Traditional Arabic" w:cs="Traditional Arabic"/>
          <w:color w:val="201E1C"/>
          <w:sz w:val="36"/>
          <w:szCs w:val="36"/>
        </w:rPr>
      </w:pPr>
      <w:r w:rsidRPr="00471A00">
        <w:rPr>
          <w:rFonts w:ascii="Traditional Arabic" w:hAnsi="Traditional Arabic" w:cs="Traditional Arabic"/>
          <w:b/>
          <w:bCs/>
          <w:color w:val="201E1C"/>
          <w:sz w:val="36"/>
          <w:szCs w:val="36"/>
          <w:rtl/>
        </w:rPr>
        <w:lastRenderedPageBreak/>
        <w:t>ثم إذا تأملت</w:t>
      </w:r>
      <w:r w:rsidRPr="0043447D">
        <w:rPr>
          <w:rFonts w:ascii="Traditional Arabic" w:hAnsi="Traditional Arabic" w:cs="Traditional Arabic"/>
          <w:color w:val="201E1C"/>
          <w:sz w:val="36"/>
          <w:szCs w:val="36"/>
          <w:rtl/>
        </w:rPr>
        <w:t xml:space="preserve"> في أحوال نفسك، وفي صفات بدنك الظاهرة والباطنة، وفي محسوساتك ومعقولاتك؛ علمت بلا ريب أنك مخلوق، عبد فقير إلى ربك في كل أمورك</w:t>
      </w:r>
      <w:r w:rsidR="00B0263F">
        <w:rPr>
          <w:rFonts w:ascii="Traditional Arabic" w:hAnsi="Traditional Arabic" w:cs="Traditional Arabic"/>
          <w:color w:val="201E1C"/>
          <w:sz w:val="36"/>
          <w:szCs w:val="36"/>
          <w:rtl/>
        </w:rPr>
        <w:t xml:space="preserve">: </w:t>
      </w:r>
      <w:r w:rsidRPr="0043447D">
        <w:rPr>
          <w:rFonts w:ascii="Traditional Arabic" w:hAnsi="Traditional Arabic" w:cs="Traditional Arabic"/>
          <w:color w:val="201E1C"/>
          <w:sz w:val="36"/>
          <w:szCs w:val="36"/>
          <w:rtl/>
        </w:rPr>
        <w:t>فقير إليه في الإيجاد، وفقير إليه في الإمداد بالقوى والعقل والأرزاق، وفقير إليه في حفظك وبقائك، وفقير إليه في ابتدائك وانتهائك</w:t>
      </w:r>
      <w:r w:rsidRPr="0043447D">
        <w:rPr>
          <w:rFonts w:ascii="Traditional Arabic" w:hAnsi="Traditional Arabic" w:cs="Traditional Arabic"/>
          <w:color w:val="201E1C"/>
          <w:sz w:val="36"/>
          <w:szCs w:val="36"/>
        </w:rPr>
        <w:t>.</w:t>
      </w:r>
    </w:p>
    <w:p w14:paraId="77813A53" w14:textId="77777777" w:rsidR="00761340" w:rsidRPr="0043447D" w:rsidRDefault="00761340" w:rsidP="00761340">
      <w:pPr>
        <w:pStyle w:val="1--"/>
        <w:shd w:val="clear" w:color="auto" w:fill="FFFFFF"/>
        <w:bidi/>
        <w:spacing w:before="0" w:beforeAutospacing="0" w:after="0" w:afterAutospacing="0"/>
        <w:ind w:firstLine="567"/>
        <w:jc w:val="both"/>
        <w:rPr>
          <w:rFonts w:ascii="Traditional Arabic" w:hAnsi="Traditional Arabic" w:cs="Traditional Arabic"/>
          <w:color w:val="201E1C"/>
          <w:sz w:val="36"/>
          <w:szCs w:val="36"/>
        </w:rPr>
      </w:pPr>
      <w:r w:rsidRPr="00471A00">
        <w:rPr>
          <w:rFonts w:ascii="Traditional Arabic" w:hAnsi="Traditional Arabic" w:cs="Traditional Arabic"/>
          <w:b/>
          <w:bCs/>
          <w:color w:val="201E1C"/>
          <w:sz w:val="36"/>
          <w:szCs w:val="36"/>
          <w:rtl/>
        </w:rPr>
        <w:t>ثم إذا نظرت</w:t>
      </w:r>
      <w:r w:rsidRPr="0043447D">
        <w:rPr>
          <w:rFonts w:ascii="Traditional Arabic" w:hAnsi="Traditional Arabic" w:cs="Traditional Arabic"/>
          <w:color w:val="201E1C"/>
          <w:sz w:val="36"/>
          <w:szCs w:val="36"/>
          <w:rtl/>
        </w:rPr>
        <w:t xml:space="preserve"> في خوارق العادات وفي معجزات الأنبياء وكرامات الأولياء التي لا يحصي عددها العادون؛ علمت بذلك عظمة الباري، وأنه مقدر الأمور ومسبب الأسباب ورب كل شيء </w:t>
      </w:r>
      <w:proofErr w:type="spellStart"/>
      <w:r w:rsidRPr="0043447D">
        <w:rPr>
          <w:rFonts w:ascii="Traditional Arabic" w:hAnsi="Traditional Arabic" w:cs="Traditional Arabic"/>
          <w:color w:val="201E1C"/>
          <w:sz w:val="36"/>
          <w:szCs w:val="36"/>
          <w:rtl/>
        </w:rPr>
        <w:t>ومليكه</w:t>
      </w:r>
      <w:proofErr w:type="spellEnd"/>
      <w:r w:rsidRPr="0043447D">
        <w:rPr>
          <w:rFonts w:ascii="Traditional Arabic" w:hAnsi="Traditional Arabic" w:cs="Traditional Arabic"/>
          <w:color w:val="201E1C"/>
          <w:sz w:val="36"/>
          <w:szCs w:val="36"/>
        </w:rPr>
        <w:t>.</w:t>
      </w:r>
    </w:p>
    <w:p w14:paraId="33A7692E" w14:textId="77777777" w:rsidR="00761340" w:rsidRPr="0043447D" w:rsidRDefault="00761340" w:rsidP="00761340">
      <w:pPr>
        <w:pStyle w:val="1--"/>
        <w:shd w:val="clear" w:color="auto" w:fill="FFFFFF"/>
        <w:bidi/>
        <w:spacing w:before="0" w:beforeAutospacing="0" w:after="0" w:afterAutospacing="0"/>
        <w:ind w:firstLine="567"/>
        <w:jc w:val="both"/>
        <w:rPr>
          <w:rFonts w:ascii="Traditional Arabic" w:hAnsi="Traditional Arabic" w:cs="Traditional Arabic"/>
          <w:color w:val="201E1C"/>
          <w:sz w:val="36"/>
          <w:szCs w:val="36"/>
        </w:rPr>
      </w:pPr>
      <w:r w:rsidRPr="00471A00">
        <w:rPr>
          <w:rFonts w:ascii="Traditional Arabic" w:hAnsi="Traditional Arabic" w:cs="Traditional Arabic"/>
          <w:b/>
          <w:bCs/>
          <w:color w:val="201E1C"/>
          <w:sz w:val="36"/>
          <w:szCs w:val="36"/>
          <w:rtl/>
        </w:rPr>
        <w:t>وكذلك إذا نظرت</w:t>
      </w:r>
      <w:r w:rsidRPr="0043447D">
        <w:rPr>
          <w:rFonts w:ascii="Traditional Arabic" w:hAnsi="Traditional Arabic" w:cs="Traditional Arabic"/>
          <w:color w:val="201E1C"/>
          <w:sz w:val="36"/>
          <w:szCs w:val="36"/>
          <w:rtl/>
        </w:rPr>
        <w:t xml:space="preserve"> كثرة إجابته للداعين، وكشفه الضر عن المضطرين، وإغاثته للملهوفين وهي وقائع كثيرة لا حصر لها، اضطرك الأمر إلى الاعتراف بالربوبية والوحدانية</w:t>
      </w:r>
      <w:r w:rsidRPr="0043447D">
        <w:rPr>
          <w:rFonts w:ascii="Traditional Arabic" w:hAnsi="Traditional Arabic" w:cs="Traditional Arabic"/>
          <w:color w:val="201E1C"/>
          <w:sz w:val="36"/>
          <w:szCs w:val="36"/>
        </w:rPr>
        <w:t>.</w:t>
      </w:r>
    </w:p>
    <w:p w14:paraId="387ADA42" w14:textId="77777777" w:rsidR="00761340" w:rsidRPr="0043447D" w:rsidRDefault="00761340" w:rsidP="00761340">
      <w:pPr>
        <w:pStyle w:val="1--"/>
        <w:shd w:val="clear" w:color="auto" w:fill="FFFFFF"/>
        <w:bidi/>
        <w:spacing w:before="0" w:beforeAutospacing="0" w:after="0" w:afterAutospacing="0"/>
        <w:ind w:firstLine="567"/>
        <w:jc w:val="both"/>
        <w:rPr>
          <w:rFonts w:ascii="Traditional Arabic" w:hAnsi="Traditional Arabic" w:cs="Traditional Arabic"/>
          <w:color w:val="201E1C"/>
          <w:sz w:val="36"/>
          <w:szCs w:val="36"/>
        </w:rPr>
      </w:pPr>
      <w:r w:rsidRPr="0043447D">
        <w:rPr>
          <w:rFonts w:ascii="Traditional Arabic" w:hAnsi="Traditional Arabic" w:cs="Traditional Arabic"/>
          <w:color w:val="201E1C"/>
          <w:sz w:val="36"/>
          <w:szCs w:val="36"/>
          <w:rtl/>
        </w:rPr>
        <w:t>ثم إذا نظرت إلى أيامه تعالى في الناس، وقيامه بالعدل والفضل، وتعجيله ثواب المحسنين وعقوبات المجرمين؛ علمت أنها براهين محسوسة وأدلة مشاهدة، تشهد لله بأنه قائم على كل نفس بما كسبت، مجاز كل عامل بعمله</w:t>
      </w:r>
      <w:r w:rsidRPr="0043447D">
        <w:rPr>
          <w:rFonts w:ascii="Traditional Arabic" w:hAnsi="Traditional Arabic" w:cs="Traditional Arabic"/>
          <w:color w:val="201E1C"/>
          <w:sz w:val="36"/>
          <w:szCs w:val="36"/>
        </w:rPr>
        <w:t>.</w:t>
      </w:r>
    </w:p>
    <w:p w14:paraId="0299FC37" w14:textId="20C7A444" w:rsidR="00761340" w:rsidRPr="0043447D" w:rsidRDefault="00761340" w:rsidP="0030742D">
      <w:pPr>
        <w:pStyle w:val="1--"/>
        <w:shd w:val="clear" w:color="auto" w:fill="FFFFFF"/>
        <w:bidi/>
        <w:spacing w:before="0" w:beforeAutospacing="0" w:after="0" w:afterAutospacing="0"/>
        <w:ind w:firstLine="567"/>
        <w:jc w:val="both"/>
        <w:rPr>
          <w:rFonts w:ascii="Traditional Arabic" w:hAnsi="Traditional Arabic" w:cs="Traditional Arabic"/>
          <w:color w:val="201E1C"/>
          <w:sz w:val="36"/>
          <w:szCs w:val="36"/>
        </w:rPr>
      </w:pPr>
      <w:r w:rsidRPr="00471A00">
        <w:rPr>
          <w:rFonts w:ascii="Traditional Arabic" w:hAnsi="Traditional Arabic" w:cs="Traditional Arabic"/>
          <w:b/>
          <w:bCs/>
          <w:color w:val="201E1C"/>
          <w:sz w:val="36"/>
          <w:szCs w:val="36"/>
          <w:rtl/>
        </w:rPr>
        <w:t>ثم إذا نظرت</w:t>
      </w:r>
      <w:r w:rsidRPr="0043447D">
        <w:rPr>
          <w:rFonts w:ascii="Traditional Arabic" w:hAnsi="Traditional Arabic" w:cs="Traditional Arabic"/>
          <w:color w:val="201E1C"/>
          <w:sz w:val="36"/>
          <w:szCs w:val="36"/>
          <w:rtl/>
        </w:rPr>
        <w:t xml:space="preserve"> في دينه وشرعه وما فيه من الخير العظيم والمصالح الظاهرة والثمرات الجليلة، وأنه مصلح للعقائد مصلح للأخلاق؛ مصلح للأعمال مصلح للدنيا والدين، محكم الأصول ثابت القواعد، لا يمكن عقلاء الأمم أجمعين أن يأتوا بمثله في إصلاح أحوال البشر ودفع الشرور عنهم، وأنه لم يأت ولن يأتي علم صحيح يناقض شيئا من أخباره، بل كلها مطابقة</w:t>
      </w:r>
      <w:r w:rsidR="00471A00">
        <w:rPr>
          <w:rFonts w:ascii="Traditional Arabic" w:hAnsi="Traditional Arabic" w:cs="Traditional Arabic" w:hint="cs"/>
          <w:color w:val="201E1C"/>
          <w:sz w:val="36"/>
          <w:szCs w:val="36"/>
          <w:rtl/>
        </w:rPr>
        <w:t xml:space="preserve"> </w:t>
      </w:r>
      <w:r w:rsidRPr="0043447D">
        <w:rPr>
          <w:rFonts w:ascii="Traditional Arabic" w:hAnsi="Traditional Arabic" w:cs="Traditional Arabic"/>
          <w:color w:val="201E1C"/>
          <w:sz w:val="36"/>
          <w:szCs w:val="36"/>
          <w:rtl/>
        </w:rPr>
        <w:t>للعقول وفيها تفصيلات لا تهتدي إليها العقول إلا بإرشاده وهدايته، وشاهدت أحكامه في العبادات والمعاملات وغيرها، وما فيها من الخير والعدل والصلاح المتنوع؛ وشاهدت كل نفع وإصلاح وجد ويوجد، موجودة أصوله وأسسه في هذا الدين. وعلمت أنه عصمة للبشر عن الشرور والمضار؛ عرفت بذلك وحدانية الله في أسمائه وصفاته وأفعاله، وأنه شرع شرعه العزيز المجيد، لا يأتيه الباطل من بين يديه ولا من خلفه تنزيل من حكيم حميد</w:t>
      </w:r>
      <w:r w:rsidRPr="0043447D">
        <w:rPr>
          <w:rFonts w:ascii="Traditional Arabic" w:hAnsi="Traditional Arabic" w:cs="Traditional Arabic"/>
          <w:color w:val="201E1C"/>
          <w:sz w:val="36"/>
          <w:szCs w:val="36"/>
        </w:rPr>
        <w:t>.</w:t>
      </w:r>
    </w:p>
    <w:p w14:paraId="686D7E0E" w14:textId="77777777" w:rsidR="00761340" w:rsidRPr="0043447D" w:rsidRDefault="00761340" w:rsidP="00761340">
      <w:pPr>
        <w:pStyle w:val="1--"/>
        <w:shd w:val="clear" w:color="auto" w:fill="FFFFFF"/>
        <w:bidi/>
        <w:spacing w:before="0" w:beforeAutospacing="0" w:after="0" w:afterAutospacing="0"/>
        <w:ind w:firstLine="567"/>
        <w:jc w:val="both"/>
        <w:rPr>
          <w:rFonts w:ascii="Traditional Arabic" w:hAnsi="Traditional Arabic" w:cs="Traditional Arabic"/>
          <w:color w:val="201E1C"/>
          <w:sz w:val="36"/>
          <w:szCs w:val="36"/>
        </w:rPr>
      </w:pPr>
      <w:r w:rsidRPr="007413B7">
        <w:rPr>
          <w:rFonts w:ascii="Traditional Arabic" w:hAnsi="Traditional Arabic" w:cs="Traditional Arabic"/>
          <w:b/>
          <w:bCs/>
          <w:color w:val="201E1C"/>
          <w:sz w:val="36"/>
          <w:szCs w:val="36"/>
          <w:rtl/>
        </w:rPr>
        <w:t>وإذا علمت</w:t>
      </w:r>
      <w:r w:rsidRPr="0043447D">
        <w:rPr>
          <w:rFonts w:ascii="Traditional Arabic" w:hAnsi="Traditional Arabic" w:cs="Traditional Arabic"/>
          <w:color w:val="201E1C"/>
          <w:sz w:val="36"/>
          <w:szCs w:val="36"/>
          <w:rtl/>
        </w:rPr>
        <w:t xml:space="preserve"> أخبارا كثيرة أخبر بها الله ورسوله، فشاهد الخلق وقوعها جهرا طبق خبر الله وخبر رسوله، دلك ذلك على الاعتراف بالله وعظمته وكمال سلطانه وكبريائه</w:t>
      </w:r>
      <w:r w:rsidRPr="0043447D">
        <w:rPr>
          <w:rFonts w:ascii="Traditional Arabic" w:hAnsi="Traditional Arabic" w:cs="Traditional Arabic"/>
          <w:color w:val="201E1C"/>
          <w:sz w:val="36"/>
          <w:szCs w:val="36"/>
        </w:rPr>
        <w:t>.</w:t>
      </w:r>
    </w:p>
    <w:p w14:paraId="4B89C225" w14:textId="77777777" w:rsidR="00761340" w:rsidRPr="00E1291C" w:rsidRDefault="00761340" w:rsidP="00761340">
      <w:pPr>
        <w:pStyle w:val="1--"/>
        <w:shd w:val="clear" w:color="auto" w:fill="FFFFFF"/>
        <w:bidi/>
        <w:spacing w:before="0" w:beforeAutospacing="0" w:after="0" w:afterAutospacing="0"/>
        <w:ind w:firstLine="567"/>
        <w:jc w:val="both"/>
        <w:rPr>
          <w:rFonts w:ascii="Traditional Arabic" w:hAnsi="Traditional Arabic" w:cs="Traditional Arabic"/>
          <w:b/>
          <w:bCs/>
          <w:color w:val="201E1C"/>
          <w:sz w:val="36"/>
          <w:szCs w:val="36"/>
        </w:rPr>
      </w:pPr>
      <w:r w:rsidRPr="00E1291C">
        <w:rPr>
          <w:rFonts w:ascii="Traditional Arabic" w:hAnsi="Traditional Arabic" w:cs="Traditional Arabic"/>
          <w:b/>
          <w:bCs/>
          <w:color w:val="201E1C"/>
          <w:sz w:val="36"/>
          <w:szCs w:val="36"/>
          <w:rtl/>
        </w:rPr>
        <w:t xml:space="preserve">فهذه كلها أدلة عقلية ضرورية، وهي براهين قاطعة على وجود الله ووجوبه </w:t>
      </w:r>
      <w:proofErr w:type="spellStart"/>
      <w:r w:rsidRPr="00E1291C">
        <w:rPr>
          <w:rFonts w:ascii="Traditional Arabic" w:hAnsi="Traditional Arabic" w:cs="Traditional Arabic"/>
          <w:b/>
          <w:bCs/>
          <w:color w:val="201E1C"/>
          <w:sz w:val="36"/>
          <w:szCs w:val="36"/>
          <w:rtl/>
        </w:rPr>
        <w:t>ووحدانيته</w:t>
      </w:r>
      <w:proofErr w:type="spellEnd"/>
      <w:r w:rsidRPr="00E1291C">
        <w:rPr>
          <w:rFonts w:ascii="Traditional Arabic" w:hAnsi="Traditional Arabic" w:cs="Traditional Arabic"/>
          <w:b/>
          <w:bCs/>
          <w:color w:val="201E1C"/>
          <w:sz w:val="36"/>
          <w:szCs w:val="36"/>
        </w:rPr>
        <w:t>.</w:t>
      </w:r>
    </w:p>
    <w:p w14:paraId="7EE9D4DD" w14:textId="77777777" w:rsidR="00761340" w:rsidRPr="0043447D" w:rsidRDefault="00761340" w:rsidP="00761340">
      <w:pPr>
        <w:pStyle w:val="1--"/>
        <w:shd w:val="clear" w:color="auto" w:fill="FFFFFF"/>
        <w:bidi/>
        <w:spacing w:before="0" w:beforeAutospacing="0" w:after="0" w:afterAutospacing="0"/>
        <w:ind w:firstLine="567"/>
        <w:jc w:val="both"/>
        <w:rPr>
          <w:rFonts w:ascii="Traditional Arabic" w:hAnsi="Traditional Arabic" w:cs="Traditional Arabic"/>
          <w:color w:val="201E1C"/>
          <w:sz w:val="36"/>
          <w:szCs w:val="36"/>
        </w:rPr>
      </w:pPr>
      <w:r w:rsidRPr="0043447D">
        <w:rPr>
          <w:rFonts w:ascii="Traditional Arabic" w:hAnsi="Traditional Arabic" w:cs="Traditional Arabic"/>
          <w:color w:val="201E1C"/>
          <w:sz w:val="36"/>
          <w:szCs w:val="36"/>
          <w:rtl/>
        </w:rPr>
        <w:lastRenderedPageBreak/>
        <w:t>وهي في الحقيقة أعظم الحقائق الصحيحة التي تتفق عليها العقول الصحيحة والفطر السليمة، وكلها تنبيهات وإشارات لو بسطت بعض البسط لبلغت مجلدات</w:t>
      </w:r>
      <w:r w:rsidRPr="0043447D">
        <w:rPr>
          <w:rFonts w:ascii="Traditional Arabic" w:hAnsi="Traditional Arabic" w:cs="Traditional Arabic"/>
          <w:color w:val="201E1C"/>
          <w:sz w:val="36"/>
          <w:szCs w:val="36"/>
        </w:rPr>
        <w:t>.</w:t>
      </w:r>
    </w:p>
    <w:p w14:paraId="6B9810CD" w14:textId="77777777" w:rsidR="00761340" w:rsidRPr="0043447D" w:rsidRDefault="00761340" w:rsidP="00761340">
      <w:pPr>
        <w:pStyle w:val="1--"/>
        <w:shd w:val="clear" w:color="auto" w:fill="FFFFFF"/>
        <w:bidi/>
        <w:spacing w:before="0" w:beforeAutospacing="0" w:after="0" w:afterAutospacing="0"/>
        <w:ind w:firstLine="567"/>
        <w:jc w:val="both"/>
        <w:rPr>
          <w:rFonts w:ascii="Traditional Arabic" w:hAnsi="Traditional Arabic" w:cs="Traditional Arabic"/>
          <w:color w:val="201E1C"/>
          <w:sz w:val="36"/>
          <w:szCs w:val="36"/>
        </w:rPr>
      </w:pPr>
      <w:r w:rsidRPr="0043447D">
        <w:rPr>
          <w:rFonts w:ascii="Traditional Arabic" w:hAnsi="Traditional Arabic" w:cs="Traditional Arabic"/>
          <w:color w:val="201E1C"/>
          <w:sz w:val="36"/>
          <w:szCs w:val="36"/>
          <w:rtl/>
        </w:rPr>
        <w:t>والمؤمن يزداد بها إيمانا ويقينا، وإلا فهو مكتف غاية الاكتفاء ومستغن غاية الاستغناء في هذه المسألة الكبيرة وغيرها بخبر الله ورسوله، ويعتقد بلا ريب أنه لا أصدق من الله قيلا، ولا أصدق من الله حديثا</w:t>
      </w:r>
      <w:r w:rsidRPr="0043447D">
        <w:rPr>
          <w:rFonts w:ascii="Traditional Arabic" w:hAnsi="Traditional Arabic" w:cs="Traditional Arabic"/>
          <w:color w:val="201E1C"/>
          <w:sz w:val="36"/>
          <w:szCs w:val="36"/>
        </w:rPr>
        <w:t>.</w:t>
      </w:r>
    </w:p>
    <w:p w14:paraId="43C985AE" w14:textId="255EEEC6" w:rsidR="00761340" w:rsidRPr="0043447D" w:rsidRDefault="007413B7" w:rsidP="00761340">
      <w:pPr>
        <w:pStyle w:val="1--"/>
        <w:shd w:val="clear" w:color="auto" w:fill="FFFFFF"/>
        <w:bidi/>
        <w:spacing w:before="0" w:beforeAutospacing="0" w:after="0" w:afterAutospacing="0"/>
        <w:ind w:firstLine="567"/>
        <w:jc w:val="both"/>
        <w:rPr>
          <w:rFonts w:ascii="Traditional Arabic" w:hAnsi="Traditional Arabic" w:cs="Traditional Arabic"/>
          <w:color w:val="201E1C"/>
          <w:sz w:val="36"/>
          <w:szCs w:val="36"/>
        </w:rPr>
      </w:pPr>
      <w:r>
        <w:rPr>
          <w:rStyle w:val="--"/>
          <w:rFonts w:ascii="Traditional Arabic" w:hAnsi="Traditional Arabic" w:cs="Traditional Arabic" w:hint="cs"/>
          <w:color w:val="000000"/>
          <w:sz w:val="36"/>
          <w:szCs w:val="36"/>
          <w:rtl/>
        </w:rPr>
        <w:t>{</w:t>
      </w:r>
      <w:r w:rsidR="00761340" w:rsidRPr="0043447D">
        <w:rPr>
          <w:rStyle w:val="--"/>
          <w:rFonts w:ascii="Traditional Arabic" w:hAnsi="Traditional Arabic" w:cs="Traditional Arabic"/>
          <w:color w:val="000000"/>
          <w:sz w:val="36"/>
          <w:szCs w:val="36"/>
          <w:rtl/>
        </w:rPr>
        <w:t>رَّبَّنَا إِنَّنَا سَمِعْنَا مُنَادِيًا يُنَادِي لِلْإِيمَانِ أَنْ آمِنُوا بِرَبِّكُمْ فَآمَنَّا</w:t>
      </w:r>
      <w:r w:rsidR="003F4586">
        <w:rPr>
          <w:rStyle w:val="--"/>
          <w:rFonts w:ascii="Traditional Arabic" w:hAnsi="Traditional Arabic" w:cs="Traditional Arabic"/>
          <w:color w:val="000000"/>
          <w:sz w:val="36"/>
          <w:szCs w:val="36"/>
          <w:rtl/>
        </w:rPr>
        <w:t xml:space="preserve">} </w:t>
      </w:r>
      <w:r w:rsidR="00E51DB6" w:rsidRPr="007413B7">
        <w:rPr>
          <w:rStyle w:val="--"/>
          <w:rFonts w:ascii="Traditional Arabic" w:hAnsi="Traditional Arabic" w:cs="Traditional Arabic"/>
          <w:color w:val="000000"/>
          <w:sz w:val="26"/>
          <w:szCs w:val="26"/>
          <w:rtl/>
        </w:rPr>
        <w:t>[</w:t>
      </w:r>
      <w:r w:rsidR="00761340" w:rsidRPr="007413B7">
        <w:rPr>
          <w:rStyle w:val="-"/>
          <w:rFonts w:ascii="Traditional Arabic" w:hAnsi="Traditional Arabic" w:cs="Traditional Arabic"/>
          <w:color w:val="201E1C"/>
          <w:sz w:val="26"/>
          <w:szCs w:val="26"/>
          <w:rtl/>
        </w:rPr>
        <w:t>آل عمران</w:t>
      </w:r>
      <w:r w:rsidR="00B0263F" w:rsidRPr="007413B7">
        <w:rPr>
          <w:rStyle w:val="-"/>
          <w:rFonts w:ascii="Traditional Arabic" w:hAnsi="Traditional Arabic" w:cs="Traditional Arabic"/>
          <w:color w:val="201E1C"/>
          <w:sz w:val="26"/>
          <w:szCs w:val="26"/>
          <w:rtl/>
        </w:rPr>
        <w:t xml:space="preserve">: </w:t>
      </w:r>
      <w:r w:rsidR="00761340" w:rsidRPr="007413B7">
        <w:rPr>
          <w:rStyle w:val="-"/>
          <w:rFonts w:ascii="Traditional Arabic" w:hAnsi="Traditional Arabic" w:cs="Traditional Arabic"/>
          <w:color w:val="201E1C"/>
          <w:sz w:val="26"/>
          <w:szCs w:val="26"/>
          <w:rtl/>
        </w:rPr>
        <w:t>١٩٣</w:t>
      </w:r>
      <w:r w:rsidR="00E51DB6" w:rsidRPr="007413B7">
        <w:rPr>
          <w:rStyle w:val="-"/>
          <w:rFonts w:ascii="Traditional Arabic" w:hAnsi="Traditional Arabic" w:cs="Traditional Arabic"/>
          <w:color w:val="201E1C"/>
          <w:sz w:val="26"/>
          <w:szCs w:val="26"/>
          <w:rtl/>
        </w:rPr>
        <w:t>]</w:t>
      </w:r>
      <w:r w:rsidR="00E51DB6" w:rsidRPr="007413B7">
        <w:rPr>
          <w:rStyle w:val="-"/>
          <w:rFonts w:ascii="Traditional Arabic" w:hAnsi="Traditional Arabic" w:cs="Traditional Arabic"/>
          <w:color w:val="201E1C"/>
          <w:sz w:val="36"/>
          <w:szCs w:val="36"/>
          <w:rtl/>
        </w:rPr>
        <w:t>.</w:t>
      </w:r>
    </w:p>
    <w:p w14:paraId="251A2BC5" w14:textId="7824A6EB" w:rsidR="00761340" w:rsidRPr="0043447D" w:rsidRDefault="007413B7" w:rsidP="00761340">
      <w:pPr>
        <w:pStyle w:val="1--"/>
        <w:shd w:val="clear" w:color="auto" w:fill="FFFFFF"/>
        <w:bidi/>
        <w:spacing w:before="0" w:beforeAutospacing="0" w:after="0" w:afterAutospacing="0"/>
        <w:ind w:firstLine="567"/>
        <w:jc w:val="both"/>
        <w:rPr>
          <w:rFonts w:ascii="Traditional Arabic" w:hAnsi="Traditional Arabic" w:cs="Traditional Arabic"/>
          <w:color w:val="201E1C"/>
          <w:sz w:val="36"/>
          <w:szCs w:val="36"/>
        </w:rPr>
      </w:pPr>
      <w:r>
        <w:rPr>
          <w:rStyle w:val="--"/>
          <w:rFonts w:ascii="Traditional Arabic" w:hAnsi="Traditional Arabic" w:cs="Traditional Arabic" w:hint="cs"/>
          <w:color w:val="000000"/>
          <w:sz w:val="36"/>
          <w:szCs w:val="36"/>
          <w:rtl/>
        </w:rPr>
        <w:t>{</w:t>
      </w:r>
      <w:r w:rsidR="00761340" w:rsidRPr="0043447D">
        <w:rPr>
          <w:rStyle w:val="--"/>
          <w:rFonts w:ascii="Traditional Arabic" w:hAnsi="Traditional Arabic" w:cs="Traditional Arabic"/>
          <w:color w:val="000000"/>
          <w:sz w:val="36"/>
          <w:szCs w:val="36"/>
          <w:rtl/>
        </w:rPr>
        <w:t>رَبَّنَا آمَنَّا بِمَا أَنزَلْتَ وَاتَّبَعْنَا الرَّسُولَ فَاكْتُبْنَا مَعَ الشَّاهِدِينَ</w:t>
      </w:r>
      <w:r w:rsidR="003F4586">
        <w:rPr>
          <w:rStyle w:val="--"/>
          <w:rFonts w:ascii="Traditional Arabic" w:hAnsi="Traditional Arabic" w:cs="Traditional Arabic"/>
          <w:color w:val="000000"/>
          <w:sz w:val="36"/>
          <w:szCs w:val="36"/>
          <w:rtl/>
        </w:rPr>
        <w:t xml:space="preserve">} </w:t>
      </w:r>
      <w:r w:rsidR="00E51DB6" w:rsidRPr="007413B7">
        <w:rPr>
          <w:rStyle w:val="--"/>
          <w:rFonts w:ascii="Traditional Arabic" w:hAnsi="Traditional Arabic" w:cs="Traditional Arabic"/>
          <w:color w:val="000000"/>
          <w:sz w:val="26"/>
          <w:szCs w:val="26"/>
          <w:rtl/>
        </w:rPr>
        <w:t>[</w:t>
      </w:r>
      <w:r w:rsidR="00761340" w:rsidRPr="007413B7">
        <w:rPr>
          <w:rStyle w:val="-"/>
          <w:rFonts w:ascii="Traditional Arabic" w:hAnsi="Traditional Arabic" w:cs="Traditional Arabic"/>
          <w:color w:val="201E1C"/>
          <w:sz w:val="26"/>
          <w:szCs w:val="26"/>
          <w:rtl/>
        </w:rPr>
        <w:t>آل عمران</w:t>
      </w:r>
      <w:r w:rsidR="00B0263F" w:rsidRPr="007413B7">
        <w:rPr>
          <w:rStyle w:val="-"/>
          <w:rFonts w:ascii="Traditional Arabic" w:hAnsi="Traditional Arabic" w:cs="Traditional Arabic"/>
          <w:color w:val="201E1C"/>
          <w:sz w:val="26"/>
          <w:szCs w:val="26"/>
          <w:rtl/>
        </w:rPr>
        <w:t xml:space="preserve">: </w:t>
      </w:r>
      <w:r w:rsidR="00761340" w:rsidRPr="007413B7">
        <w:rPr>
          <w:rStyle w:val="-"/>
          <w:rFonts w:ascii="Traditional Arabic" w:hAnsi="Traditional Arabic" w:cs="Traditional Arabic"/>
          <w:color w:val="201E1C"/>
          <w:sz w:val="26"/>
          <w:szCs w:val="26"/>
          <w:rtl/>
        </w:rPr>
        <w:t>٥٣</w:t>
      </w:r>
      <w:r w:rsidR="00E51DB6" w:rsidRPr="007413B7">
        <w:rPr>
          <w:rStyle w:val="-"/>
          <w:rFonts w:ascii="Traditional Arabic" w:hAnsi="Traditional Arabic" w:cs="Traditional Arabic"/>
          <w:color w:val="201E1C"/>
          <w:sz w:val="26"/>
          <w:szCs w:val="26"/>
          <w:rtl/>
        </w:rPr>
        <w:t>]</w:t>
      </w:r>
      <w:r w:rsidR="00E51DB6">
        <w:rPr>
          <w:rStyle w:val="-"/>
          <w:rFonts w:ascii="Traditional Arabic" w:hAnsi="Traditional Arabic" w:cs="Traditional Arabic"/>
          <w:color w:val="201E1C"/>
          <w:sz w:val="36"/>
          <w:szCs w:val="36"/>
          <w:rtl/>
        </w:rPr>
        <w:t>.</w:t>
      </w:r>
    </w:p>
    <w:p w14:paraId="780DE9F2" w14:textId="77777777" w:rsidR="00761340" w:rsidRPr="0043447D" w:rsidRDefault="00761340" w:rsidP="00761340">
      <w:pPr>
        <w:pStyle w:val="1--"/>
        <w:shd w:val="clear" w:color="auto" w:fill="FFFFFF"/>
        <w:bidi/>
        <w:spacing w:before="0" w:beforeAutospacing="0" w:after="0" w:afterAutospacing="0"/>
        <w:ind w:firstLine="567"/>
        <w:jc w:val="both"/>
        <w:rPr>
          <w:rFonts w:ascii="Traditional Arabic" w:hAnsi="Traditional Arabic" w:cs="Traditional Arabic"/>
          <w:color w:val="201E1C"/>
          <w:sz w:val="36"/>
          <w:szCs w:val="36"/>
        </w:rPr>
      </w:pPr>
      <w:r w:rsidRPr="0043447D">
        <w:rPr>
          <w:rFonts w:ascii="Traditional Arabic" w:hAnsi="Traditional Arabic" w:cs="Traditional Arabic"/>
          <w:color w:val="201E1C"/>
          <w:sz w:val="36"/>
          <w:szCs w:val="36"/>
          <w:rtl/>
        </w:rPr>
        <w:t>ولكن العقل مؤيد للشرع ومعترف بكمال الشرع وهدايته، وأنه مضطر إلى الشرع ومتكمل بإرشاداته، ومهتد بأنواره، فالعقول لا تستنير ولا تستقيم حق الاستقامة إلا بالدين والشرع</w:t>
      </w:r>
      <w:r w:rsidRPr="0043447D">
        <w:rPr>
          <w:rFonts w:ascii="Traditional Arabic" w:hAnsi="Traditional Arabic" w:cs="Traditional Arabic"/>
          <w:color w:val="201E1C"/>
          <w:sz w:val="36"/>
          <w:szCs w:val="36"/>
        </w:rPr>
        <w:t>.</w:t>
      </w:r>
    </w:p>
    <w:p w14:paraId="40D31BCC" w14:textId="30AF44DF" w:rsidR="004F598A" w:rsidRDefault="00761340" w:rsidP="00761340">
      <w:pPr>
        <w:pStyle w:val="1--"/>
        <w:shd w:val="clear" w:color="auto" w:fill="FFFFFF"/>
        <w:bidi/>
        <w:spacing w:before="0" w:beforeAutospacing="0" w:after="0" w:afterAutospacing="0"/>
        <w:ind w:firstLine="567"/>
        <w:jc w:val="both"/>
        <w:rPr>
          <w:rFonts w:ascii="Traditional Arabic" w:hAnsi="Traditional Arabic" w:cs="Traditional Arabic"/>
          <w:color w:val="201E1C"/>
          <w:sz w:val="36"/>
          <w:szCs w:val="36"/>
          <w:rtl/>
        </w:rPr>
      </w:pPr>
      <w:r w:rsidRPr="0043447D">
        <w:rPr>
          <w:rFonts w:ascii="Traditional Arabic" w:hAnsi="Traditional Arabic" w:cs="Traditional Arabic"/>
          <w:color w:val="201E1C"/>
          <w:sz w:val="36"/>
          <w:szCs w:val="36"/>
          <w:rtl/>
        </w:rPr>
        <w:t>ولهذا يكثر تعالى من قوله</w:t>
      </w:r>
      <w:r w:rsidR="00B0263F">
        <w:rPr>
          <w:rFonts w:ascii="Traditional Arabic" w:hAnsi="Traditional Arabic" w:cs="Traditional Arabic"/>
          <w:color w:val="201E1C"/>
          <w:sz w:val="36"/>
          <w:szCs w:val="36"/>
          <w:rtl/>
        </w:rPr>
        <w:t xml:space="preserve">: </w:t>
      </w:r>
      <w:r w:rsidR="007413B7">
        <w:rPr>
          <w:rStyle w:val="--"/>
          <w:rFonts w:ascii="Traditional Arabic" w:hAnsi="Traditional Arabic" w:cs="Traditional Arabic" w:hint="cs"/>
          <w:color w:val="000000"/>
          <w:sz w:val="36"/>
          <w:szCs w:val="36"/>
          <w:rtl/>
        </w:rPr>
        <w:t>{</w:t>
      </w:r>
      <w:r w:rsidRPr="0043447D">
        <w:rPr>
          <w:rStyle w:val="--"/>
          <w:rFonts w:ascii="Traditional Arabic" w:hAnsi="Traditional Arabic" w:cs="Traditional Arabic"/>
          <w:color w:val="000000"/>
          <w:sz w:val="36"/>
          <w:szCs w:val="36"/>
          <w:rtl/>
        </w:rPr>
        <w:t>لَآيَاتٍ لِّقَوْمٍ يَعْقِلُونَ</w:t>
      </w:r>
      <w:r w:rsidR="007413B7">
        <w:rPr>
          <w:rStyle w:val="--"/>
          <w:rFonts w:ascii="Traditional Arabic" w:hAnsi="Traditional Arabic" w:cs="Traditional Arabic" w:hint="cs"/>
          <w:color w:val="000000"/>
          <w:sz w:val="36"/>
          <w:szCs w:val="36"/>
          <w:rtl/>
        </w:rPr>
        <w:t xml:space="preserve">} </w:t>
      </w:r>
      <w:r w:rsidR="007413B7" w:rsidRPr="007413B7">
        <w:rPr>
          <w:rStyle w:val="--"/>
          <w:rFonts w:ascii="Traditional Arabic" w:hAnsi="Traditional Arabic" w:cs="Traditional Arabic" w:hint="cs"/>
          <w:color w:val="000000"/>
          <w:sz w:val="26"/>
          <w:szCs w:val="26"/>
          <w:rtl/>
        </w:rPr>
        <w:t>[</w:t>
      </w:r>
      <w:r w:rsidRPr="007413B7">
        <w:rPr>
          <w:rStyle w:val="-"/>
          <w:rFonts w:ascii="Traditional Arabic" w:hAnsi="Traditional Arabic" w:cs="Traditional Arabic"/>
          <w:color w:val="201E1C"/>
          <w:sz w:val="26"/>
          <w:szCs w:val="26"/>
          <w:rtl/>
        </w:rPr>
        <w:t>الروم</w:t>
      </w:r>
      <w:r w:rsidR="00B0263F" w:rsidRPr="007413B7">
        <w:rPr>
          <w:rStyle w:val="-"/>
          <w:rFonts w:ascii="Traditional Arabic" w:hAnsi="Traditional Arabic" w:cs="Traditional Arabic"/>
          <w:color w:val="201E1C"/>
          <w:sz w:val="26"/>
          <w:szCs w:val="26"/>
          <w:rtl/>
        </w:rPr>
        <w:t xml:space="preserve">: </w:t>
      </w:r>
      <w:r w:rsidRPr="007413B7">
        <w:rPr>
          <w:rStyle w:val="-"/>
          <w:rFonts w:ascii="Traditional Arabic" w:hAnsi="Traditional Arabic" w:cs="Traditional Arabic"/>
          <w:color w:val="201E1C"/>
          <w:sz w:val="26"/>
          <w:szCs w:val="26"/>
          <w:rtl/>
        </w:rPr>
        <w:t>٢٤</w:t>
      </w:r>
      <w:r w:rsidR="00E51DB6" w:rsidRPr="007413B7">
        <w:rPr>
          <w:rStyle w:val="-"/>
          <w:rFonts w:ascii="Traditional Arabic" w:hAnsi="Traditional Arabic" w:cs="Traditional Arabic"/>
          <w:color w:val="201E1C"/>
          <w:sz w:val="26"/>
          <w:szCs w:val="26"/>
          <w:rtl/>
        </w:rPr>
        <w:t>]</w:t>
      </w:r>
      <w:r w:rsidR="00E51DB6">
        <w:rPr>
          <w:rStyle w:val="-"/>
          <w:rFonts w:ascii="Traditional Arabic" w:hAnsi="Traditional Arabic" w:cs="Traditional Arabic"/>
          <w:color w:val="201E1C"/>
          <w:sz w:val="36"/>
          <w:szCs w:val="36"/>
          <w:rtl/>
        </w:rPr>
        <w:t>.</w:t>
      </w:r>
      <w:r w:rsidRPr="0043447D">
        <w:rPr>
          <w:rFonts w:ascii="Traditional Arabic" w:hAnsi="Traditional Arabic" w:cs="Traditional Arabic"/>
          <w:color w:val="201E1C"/>
          <w:sz w:val="36"/>
          <w:szCs w:val="36"/>
        </w:rPr>
        <w:t xml:space="preserve"> </w:t>
      </w:r>
      <w:r w:rsidRPr="0043447D">
        <w:rPr>
          <w:rFonts w:ascii="Traditional Arabic" w:hAnsi="Traditional Arabic" w:cs="Traditional Arabic"/>
          <w:color w:val="201E1C"/>
          <w:sz w:val="36"/>
          <w:szCs w:val="36"/>
          <w:rtl/>
        </w:rPr>
        <w:t xml:space="preserve">ويأمر بالتفكر والتدبر لآياته المشهودة. </w:t>
      </w:r>
    </w:p>
    <w:p w14:paraId="48D4F0C2" w14:textId="16186478" w:rsidR="00761340" w:rsidRPr="0043447D" w:rsidRDefault="00761340" w:rsidP="00761340">
      <w:pPr>
        <w:pStyle w:val="1--"/>
        <w:shd w:val="clear" w:color="auto" w:fill="FFFFFF"/>
        <w:bidi/>
        <w:spacing w:before="0" w:beforeAutospacing="0" w:after="0" w:afterAutospacing="0"/>
        <w:ind w:firstLine="567"/>
        <w:jc w:val="both"/>
        <w:rPr>
          <w:rFonts w:ascii="Traditional Arabic" w:hAnsi="Traditional Arabic" w:cs="Traditional Arabic"/>
          <w:color w:val="201E1C"/>
          <w:sz w:val="36"/>
          <w:szCs w:val="36"/>
        </w:rPr>
      </w:pPr>
      <w:r w:rsidRPr="0043447D">
        <w:rPr>
          <w:rFonts w:ascii="Traditional Arabic" w:hAnsi="Traditional Arabic" w:cs="Traditional Arabic"/>
          <w:color w:val="201E1C"/>
          <w:sz w:val="36"/>
          <w:szCs w:val="36"/>
          <w:rtl/>
        </w:rPr>
        <w:t>والله أعلم</w:t>
      </w:r>
      <w:r w:rsidRPr="0043447D">
        <w:rPr>
          <w:rFonts w:ascii="Traditional Arabic" w:hAnsi="Traditional Arabic" w:cs="Traditional Arabic"/>
          <w:color w:val="201E1C"/>
          <w:sz w:val="36"/>
          <w:szCs w:val="36"/>
        </w:rPr>
        <w:t>.</w:t>
      </w:r>
    </w:p>
    <w:p w14:paraId="288DCC26" w14:textId="77777777" w:rsidR="00761340" w:rsidRPr="0043447D" w:rsidRDefault="00761340" w:rsidP="00761340">
      <w:pPr>
        <w:pStyle w:val="1--"/>
        <w:shd w:val="clear" w:color="auto" w:fill="FFFFFF"/>
        <w:bidi/>
        <w:spacing w:before="0" w:beforeAutospacing="0" w:after="0" w:afterAutospacing="0"/>
        <w:ind w:firstLine="567"/>
        <w:jc w:val="both"/>
        <w:rPr>
          <w:rFonts w:ascii="Traditional Arabic" w:hAnsi="Traditional Arabic" w:cs="Traditional Arabic"/>
          <w:color w:val="201E1C"/>
          <w:sz w:val="36"/>
          <w:szCs w:val="36"/>
        </w:rPr>
      </w:pPr>
    </w:p>
    <w:p w14:paraId="62DD97C2" w14:textId="77777777" w:rsidR="00761340" w:rsidRPr="0043447D" w:rsidRDefault="00761340" w:rsidP="00761340">
      <w:pPr>
        <w:ind w:firstLine="567"/>
        <w:jc w:val="both"/>
        <w:rPr>
          <w:rFonts w:ascii="Traditional Arabic" w:hAnsi="Traditional Arabic" w:cs="Traditional Arabic"/>
          <w:sz w:val="36"/>
          <w:szCs w:val="36"/>
        </w:rPr>
      </w:pPr>
    </w:p>
    <w:p w14:paraId="12D24AEA" w14:textId="227E788E" w:rsidR="00587E4F" w:rsidRPr="00437EEE" w:rsidRDefault="00587E4F" w:rsidP="000E7127">
      <w:pPr>
        <w:ind w:firstLine="567"/>
        <w:jc w:val="both"/>
        <w:rPr>
          <w:rFonts w:ascii="Traditional Arabic" w:hAnsi="Traditional Arabic" w:cs="Traditional Arabic"/>
          <w:b/>
          <w:bCs/>
          <w:sz w:val="36"/>
          <w:szCs w:val="36"/>
          <w:rtl/>
        </w:rPr>
      </w:pPr>
    </w:p>
    <w:sectPr w:rsidR="00587E4F" w:rsidRPr="00437EEE" w:rsidSect="00AE48BB">
      <w:footerReference w:type="even" r:id="rId8"/>
      <w:footerReference w:type="default" r:id="rId9"/>
      <w:footnotePr>
        <w:numRestart w:val="eachPage"/>
      </w:footnotePr>
      <w:pgSz w:w="11906" w:h="16838" w:code="9"/>
      <w:pgMar w:top="1418" w:right="1558" w:bottom="1418" w:left="1843" w:header="709" w:footer="709"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C4A39" w14:textId="77777777" w:rsidR="00442204" w:rsidRDefault="00442204">
      <w:r>
        <w:separator/>
      </w:r>
    </w:p>
  </w:endnote>
  <w:endnote w:type="continuationSeparator" w:id="0">
    <w:p w14:paraId="74AA7BD2" w14:textId="77777777" w:rsidR="00442204" w:rsidRDefault="00442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abic Typesetting">
    <w:panose1 w:val="03020402040406030203"/>
    <w:charset w:val="00"/>
    <w:family w:val="script"/>
    <w:pitch w:val="variable"/>
    <w:sig w:usb0="80002007" w:usb1="80000000" w:usb2="00000008" w:usb3="00000000" w:csb0="000000D3" w:csb1="00000000"/>
  </w:font>
  <w:font w:name="Calibri">
    <w:panose1 w:val="020F05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DecoType Naskh Extensions">
    <w:panose1 w:val="02010400000000000000"/>
    <w:charset w:val="B2"/>
    <w:family w:val="auto"/>
    <w:pitch w:val="variable"/>
    <w:sig w:usb0="00002001" w:usb1="80000000" w:usb2="00000008" w:usb3="00000000" w:csb0="00000040" w:csb1="00000000"/>
  </w:font>
  <w:font w:name="AL-Mateen">
    <w:altName w:val="Times New Roman"/>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AL-Mohanad Bold">
    <w:charset w:val="B2"/>
    <w:family w:val="auto"/>
    <w:pitch w:val="variable"/>
    <w:sig w:usb0="00002001" w:usb1="00000000" w:usb2="00000000" w:usb3="00000000" w:csb0="00000040" w:csb1="00000000"/>
  </w:font>
  <w:font w:name="Rateb lotusb22">
    <w:charset w:val="B2"/>
    <w:family w:val="auto"/>
    <w:pitch w:val="variable"/>
    <w:sig w:usb0="00002001" w:usb1="00000000" w:usb2="00000000" w:usb3="00000000" w:csb0="00000040" w:csb1="00000000"/>
  </w:font>
  <w:font w:name="Msh Quraan1">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otus Linotype">
    <w:charset w:val="00"/>
    <w:family w:val="auto"/>
    <w:pitch w:val="variable"/>
    <w:sig w:usb0="00002007" w:usb1="80000000" w:usb2="00000008" w:usb3="00000000" w:csb0="0000004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AD387" w14:textId="34821E0A" w:rsidR="00236600" w:rsidRDefault="00236600" w:rsidP="0043006D">
    <w:pPr>
      <w:pStyle w:val="a6"/>
      <w:framePr w:wrap="around" w:vAnchor="text" w:hAnchor="text" w:xAlign="center" w:y="1"/>
      <w:rPr>
        <w:rStyle w:val="a7"/>
      </w:rPr>
    </w:pPr>
    <w:r>
      <w:rPr>
        <w:rStyle w:val="a7"/>
        <w:rtl/>
      </w:rPr>
      <w:fldChar w:fldCharType="begin"/>
    </w:r>
    <w:r>
      <w:rPr>
        <w:rStyle w:val="a7"/>
      </w:rPr>
      <w:instrText xml:space="preserve">PAGE  </w:instrText>
    </w:r>
    <w:r>
      <w:rPr>
        <w:rStyle w:val="a7"/>
        <w:rtl/>
      </w:rPr>
      <w:fldChar w:fldCharType="separate"/>
    </w:r>
    <w:r>
      <w:rPr>
        <w:rStyle w:val="a7"/>
        <w:noProof/>
        <w:rtl/>
      </w:rPr>
      <w:t>2</w:t>
    </w:r>
    <w:r>
      <w:rPr>
        <w:rStyle w:val="a7"/>
        <w:rtl/>
      </w:rPr>
      <w:fldChar w:fldCharType="end"/>
    </w:r>
  </w:p>
  <w:p w14:paraId="3FB1A5C7" w14:textId="77777777" w:rsidR="00236600" w:rsidRDefault="0023660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raditional Arabic" w:hAnsi="Traditional Arabic" w:cs="Traditional Arabic"/>
        <w:rtl/>
      </w:rPr>
      <w:id w:val="1801182878"/>
      <w:docPartObj>
        <w:docPartGallery w:val="Page Numbers (Bottom of Page)"/>
        <w:docPartUnique/>
      </w:docPartObj>
    </w:sdtPr>
    <w:sdtContent>
      <w:sdt>
        <w:sdtPr>
          <w:rPr>
            <w:rFonts w:ascii="Traditional Arabic" w:hAnsi="Traditional Arabic" w:cs="Traditional Arabic"/>
            <w:rtl/>
          </w:rPr>
          <w:id w:val="-1705238520"/>
          <w:docPartObj>
            <w:docPartGallery w:val="Page Numbers (Top of Page)"/>
            <w:docPartUnique/>
          </w:docPartObj>
        </w:sdtPr>
        <w:sdtContent>
          <w:p w14:paraId="52C550E0" w14:textId="7C27285C" w:rsidR="00236600" w:rsidRPr="007E7892" w:rsidRDefault="00236600" w:rsidP="007E7892">
            <w:pPr>
              <w:pStyle w:val="a6"/>
              <w:jc w:val="center"/>
              <w:rPr>
                <w:rFonts w:ascii="Traditional Arabic" w:hAnsi="Traditional Arabic" w:cs="Traditional Arabic"/>
              </w:rPr>
            </w:pPr>
            <w:r w:rsidRPr="007E7892">
              <w:rPr>
                <w:rFonts w:ascii="Traditional Arabic" w:hAnsi="Traditional Arabic" w:cs="Traditional Arabic"/>
                <w:b/>
                <w:bCs/>
              </w:rPr>
              <w:fldChar w:fldCharType="begin"/>
            </w:r>
            <w:r w:rsidRPr="007E7892">
              <w:rPr>
                <w:rFonts w:ascii="Traditional Arabic" w:hAnsi="Traditional Arabic" w:cs="Traditional Arabic"/>
                <w:b/>
                <w:bCs/>
              </w:rPr>
              <w:instrText>PAGE</w:instrText>
            </w:r>
            <w:r w:rsidRPr="007E7892">
              <w:rPr>
                <w:rFonts w:ascii="Traditional Arabic" w:hAnsi="Traditional Arabic" w:cs="Traditional Arabic"/>
                <w:b/>
                <w:bCs/>
              </w:rPr>
              <w:fldChar w:fldCharType="separate"/>
            </w:r>
            <w:r w:rsidR="00AB4CA4">
              <w:rPr>
                <w:rFonts w:ascii="Traditional Arabic" w:hAnsi="Traditional Arabic" w:cs="Traditional Arabic"/>
                <w:b/>
                <w:bCs/>
                <w:noProof/>
                <w:rtl/>
              </w:rPr>
              <w:t>2</w:t>
            </w:r>
            <w:r w:rsidRPr="007E7892">
              <w:rPr>
                <w:rFonts w:ascii="Traditional Arabic" w:hAnsi="Traditional Arabic" w:cs="Traditional Arabic"/>
                <w:b/>
                <w:bCs/>
              </w:rPr>
              <w:fldChar w:fldCharType="end"/>
            </w:r>
            <w:r w:rsidRPr="007E7892">
              <w:rPr>
                <w:rFonts w:ascii="Traditional Arabic" w:hAnsi="Traditional Arabic" w:cs="Traditional Arabic"/>
                <w:rtl/>
                <w:lang w:val="ar-SA"/>
              </w:rPr>
              <w:t xml:space="preserve"> - </w:t>
            </w:r>
            <w:r w:rsidRPr="007E7892">
              <w:rPr>
                <w:rFonts w:ascii="Traditional Arabic" w:hAnsi="Traditional Arabic" w:cs="Traditional Arabic"/>
                <w:b/>
                <w:bCs/>
              </w:rPr>
              <w:fldChar w:fldCharType="begin"/>
            </w:r>
            <w:r w:rsidRPr="007E7892">
              <w:rPr>
                <w:rFonts w:ascii="Traditional Arabic" w:hAnsi="Traditional Arabic" w:cs="Traditional Arabic"/>
                <w:b/>
                <w:bCs/>
              </w:rPr>
              <w:instrText>NUMPAGES</w:instrText>
            </w:r>
            <w:r w:rsidRPr="007E7892">
              <w:rPr>
                <w:rFonts w:ascii="Traditional Arabic" w:hAnsi="Traditional Arabic" w:cs="Traditional Arabic"/>
                <w:b/>
                <w:bCs/>
              </w:rPr>
              <w:fldChar w:fldCharType="separate"/>
            </w:r>
            <w:r w:rsidR="00AB4CA4">
              <w:rPr>
                <w:rFonts w:ascii="Traditional Arabic" w:hAnsi="Traditional Arabic" w:cs="Traditional Arabic"/>
                <w:b/>
                <w:bCs/>
                <w:noProof/>
                <w:rtl/>
              </w:rPr>
              <w:t>26</w:t>
            </w:r>
            <w:r w:rsidRPr="007E7892">
              <w:rPr>
                <w:rFonts w:ascii="Traditional Arabic" w:hAnsi="Traditional Arabic" w:cs="Traditional Arabic"/>
                <w:b/>
                <w:bCs/>
              </w:rPr>
              <w:fldChar w:fldCharType="end"/>
            </w:r>
          </w:p>
        </w:sdtContent>
      </w:sdt>
    </w:sdtContent>
  </w:sdt>
  <w:p w14:paraId="1490E594" w14:textId="38B31B7E" w:rsidR="00236600" w:rsidRPr="0001596A" w:rsidRDefault="00236600" w:rsidP="007E7892">
    <w:pPr>
      <w:pStyle w:val="a6"/>
      <w:rPr>
        <w:rFonts w:ascii="Traditional Arabic" w:hAnsi="Traditional Arabic" w:cs="Traditional Arabic"/>
        <w:sz w:val="36"/>
        <w:szCs w:val="3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39F70" w14:textId="77777777" w:rsidR="00442204" w:rsidRDefault="00442204">
      <w:r>
        <w:separator/>
      </w:r>
    </w:p>
  </w:footnote>
  <w:footnote w:type="continuationSeparator" w:id="0">
    <w:p w14:paraId="0913AB0A" w14:textId="77777777" w:rsidR="00442204" w:rsidRDefault="00442204">
      <w:r>
        <w:continuationSeparator/>
      </w:r>
    </w:p>
  </w:footnote>
  <w:footnote w:id="1">
    <w:p w14:paraId="37E3A1AF" w14:textId="0685A3B0" w:rsidR="005C6141" w:rsidRPr="00FC3279" w:rsidRDefault="005C6141" w:rsidP="005C6141">
      <w:pPr>
        <w:pStyle w:val="a3"/>
        <w:jc w:val="both"/>
        <w:rPr>
          <w:rFonts w:ascii="Traditional Arabic" w:hAnsi="Traditional Arabic" w:cs="Traditional Arabic"/>
          <w:sz w:val="28"/>
          <w:szCs w:val="28"/>
        </w:rPr>
      </w:pPr>
      <w:r w:rsidRPr="00FC3279">
        <w:rPr>
          <w:rFonts w:ascii="Traditional Arabic" w:hAnsi="Traditional Arabic" w:cs="Traditional Arabic" w:hint="cs"/>
          <w:sz w:val="28"/>
          <w:szCs w:val="28"/>
          <w:rtl/>
        </w:rPr>
        <w:t>(</w:t>
      </w:r>
      <w:r w:rsidRPr="00FC3279">
        <w:rPr>
          <w:rFonts w:ascii="Traditional Arabic" w:hAnsi="Traditional Arabic" w:cs="Traditional Arabic"/>
          <w:sz w:val="28"/>
          <w:szCs w:val="28"/>
        </w:rPr>
        <w:footnoteRef/>
      </w:r>
      <w:r w:rsidRPr="00FC3279">
        <w:rPr>
          <w:rFonts w:ascii="Traditional Arabic" w:hAnsi="Traditional Arabic" w:cs="Traditional Arabic" w:hint="cs"/>
          <w:sz w:val="28"/>
          <w:szCs w:val="28"/>
          <w:rtl/>
        </w:rPr>
        <w:t>) النسخة المعتمدة</w:t>
      </w:r>
      <w:r w:rsidR="00F146C8">
        <w:rPr>
          <w:rFonts w:ascii="Traditional Arabic" w:hAnsi="Traditional Arabic" w:cs="Traditional Arabic" w:hint="cs"/>
          <w:sz w:val="28"/>
          <w:szCs w:val="28"/>
          <w:rtl/>
        </w:rPr>
        <w:t>،</w:t>
      </w:r>
      <w:r w:rsidRPr="00FC3279">
        <w:rPr>
          <w:rFonts w:ascii="Traditional Arabic" w:hAnsi="Traditional Arabic" w:cs="Traditional Arabic" w:hint="cs"/>
          <w:sz w:val="28"/>
          <w:szCs w:val="28"/>
          <w:rtl/>
        </w:rPr>
        <w:t xml:space="preserve"> هي </w:t>
      </w:r>
      <w:r>
        <w:rPr>
          <w:rFonts w:ascii="Traditional Arabic" w:hAnsi="Traditional Arabic" w:cs="Traditional Arabic" w:hint="cs"/>
          <w:sz w:val="28"/>
          <w:szCs w:val="28"/>
          <w:rtl/>
        </w:rPr>
        <w:t xml:space="preserve">المطبوعة ضمن مجموعة مؤلفات الشيخ العلامة </w:t>
      </w:r>
      <w:proofErr w:type="gramStart"/>
      <w:r>
        <w:rPr>
          <w:rFonts w:ascii="Traditional Arabic" w:hAnsi="Traditional Arabic" w:cs="Traditional Arabic" w:hint="cs"/>
          <w:sz w:val="28"/>
          <w:szCs w:val="28"/>
          <w:rtl/>
        </w:rPr>
        <w:t>عبدالرحمن</w:t>
      </w:r>
      <w:proofErr w:type="gramEnd"/>
      <w:r>
        <w:rPr>
          <w:rFonts w:ascii="Traditional Arabic" w:hAnsi="Traditional Arabic" w:cs="Traditional Arabic" w:hint="cs"/>
          <w:sz w:val="28"/>
          <w:szCs w:val="28"/>
          <w:rtl/>
        </w:rPr>
        <w:t xml:space="preserve"> بن ناصر السعدي رحمه الله، المجلد (24)، دار </w:t>
      </w:r>
      <w:proofErr w:type="spellStart"/>
      <w:r>
        <w:rPr>
          <w:rFonts w:ascii="Traditional Arabic" w:hAnsi="Traditional Arabic" w:cs="Traditional Arabic" w:hint="cs"/>
          <w:sz w:val="28"/>
          <w:szCs w:val="28"/>
          <w:rtl/>
        </w:rPr>
        <w:t>الميمان</w:t>
      </w:r>
      <w:proofErr w:type="spellEnd"/>
      <w:r>
        <w:rPr>
          <w:rFonts w:ascii="Traditional Arabic" w:hAnsi="Traditional Arabic" w:cs="Traditional Arabic" w:hint="cs"/>
          <w:sz w:val="28"/>
          <w:szCs w:val="28"/>
          <w:rtl/>
        </w:rPr>
        <w:t>، الطبعة الثالثة، بدعم من الهيئة العامة للأوقاف</w:t>
      </w:r>
      <w:r w:rsidRPr="00FC3279">
        <w:rPr>
          <w:rFonts w:ascii="Traditional Arabic" w:hAnsi="Traditional Arabic" w:cs="Traditional Arabic"/>
          <w:sz w:val="28"/>
          <w:szCs w:val="28"/>
          <w:rt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23858"/>
    <w:multiLevelType w:val="hybridMultilevel"/>
    <w:tmpl w:val="794E44BC"/>
    <w:lvl w:ilvl="0" w:tplc="6C184C02">
      <w:numFmt w:val="bullet"/>
      <w:lvlText w:val=""/>
      <w:lvlJc w:val="left"/>
      <w:pPr>
        <w:ind w:left="1080" w:hanging="360"/>
      </w:pPr>
      <w:rPr>
        <w:rFonts w:ascii="Symbol" w:eastAsia="Times New Roman"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3091774"/>
    <w:multiLevelType w:val="hybridMultilevel"/>
    <w:tmpl w:val="4FD65B40"/>
    <w:lvl w:ilvl="0" w:tplc="0409000D">
      <w:start w:val="1"/>
      <w:numFmt w:val="bullet"/>
      <w:lvlText w:val=""/>
      <w:lvlJc w:val="left"/>
      <w:pPr>
        <w:ind w:left="720" w:hanging="360"/>
      </w:pPr>
      <w:rPr>
        <w:rFonts w:ascii="Wingdings" w:hAnsi="Wingding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85E6C"/>
    <w:multiLevelType w:val="hybridMultilevel"/>
    <w:tmpl w:val="A078AE1E"/>
    <w:lvl w:ilvl="0" w:tplc="E38E6E1C">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E3296D"/>
    <w:multiLevelType w:val="hybridMultilevel"/>
    <w:tmpl w:val="C43846D8"/>
    <w:lvl w:ilvl="0" w:tplc="73ECB78C">
      <w:start w:val="1"/>
      <w:numFmt w:val="decimal"/>
      <w:lvlText w:val="%1-"/>
      <w:lvlJc w:val="left"/>
      <w:pPr>
        <w:tabs>
          <w:tab w:val="num" w:pos="35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92D32DE"/>
    <w:multiLevelType w:val="hybridMultilevel"/>
    <w:tmpl w:val="CF6A9D62"/>
    <w:lvl w:ilvl="0" w:tplc="10E46E10">
      <w:start w:val="1"/>
      <w:numFmt w:val="decimal"/>
      <w:lvlText w:val="%1-"/>
      <w:lvlJc w:val="left"/>
      <w:pPr>
        <w:tabs>
          <w:tab w:val="num" w:pos="1875"/>
        </w:tabs>
        <w:ind w:left="1875" w:hanging="115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B1C6BF7"/>
    <w:multiLevelType w:val="hybridMultilevel"/>
    <w:tmpl w:val="7E924E82"/>
    <w:lvl w:ilvl="0" w:tplc="0B66CDBC">
      <w:start w:val="1"/>
      <w:numFmt w:val="decimal"/>
      <w:lvlText w:val="%1-"/>
      <w:lvlJc w:val="left"/>
      <w:pPr>
        <w:tabs>
          <w:tab w:val="num" w:pos="1176"/>
        </w:tabs>
        <w:ind w:left="1097"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B1D1A56"/>
    <w:multiLevelType w:val="multilevel"/>
    <w:tmpl w:val="D174FFB4"/>
    <w:lvl w:ilvl="0">
      <w:start w:val="1"/>
      <w:numFmt w:val="decimal"/>
      <w:lvlText w:val="%1."/>
      <w:lvlJc w:val="left"/>
      <w:pPr>
        <w:tabs>
          <w:tab w:val="num" w:pos="1080"/>
        </w:tabs>
        <w:ind w:left="1080" w:hanging="360"/>
      </w:pPr>
      <w:rPr>
        <w:rFont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F0327E9"/>
    <w:multiLevelType w:val="hybridMultilevel"/>
    <w:tmpl w:val="00727CEE"/>
    <w:lvl w:ilvl="0" w:tplc="0409000F">
      <w:start w:val="6"/>
      <w:numFmt w:val="decimal"/>
      <w:lvlText w:val="%1."/>
      <w:lvlJc w:val="left"/>
      <w:pPr>
        <w:tabs>
          <w:tab w:val="num" w:pos="720"/>
        </w:tabs>
        <w:ind w:left="720" w:hanging="360"/>
      </w:pPr>
      <w:rPr>
        <w:rFonts w:cs="Times New Roman" w:hint="default"/>
      </w:rPr>
    </w:lvl>
    <w:lvl w:ilvl="1" w:tplc="55A4FD6C">
      <w:start w:val="1"/>
      <w:numFmt w:val="lowerLetter"/>
      <w:lvlText w:val="%2."/>
      <w:lvlJc w:val="left"/>
      <w:pPr>
        <w:tabs>
          <w:tab w:val="num" w:pos="1211"/>
        </w:tabs>
        <w:ind w:left="1211"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0F4C1C9A"/>
    <w:multiLevelType w:val="hybridMultilevel"/>
    <w:tmpl w:val="59D48AC2"/>
    <w:lvl w:ilvl="0" w:tplc="13D89B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8401EE"/>
    <w:multiLevelType w:val="hybridMultilevel"/>
    <w:tmpl w:val="42C027F4"/>
    <w:lvl w:ilvl="0" w:tplc="9488CB78">
      <w:start w:val="1"/>
      <w:numFmt w:val="decimal"/>
      <w:lvlText w:val="%1-"/>
      <w:lvlJc w:val="left"/>
      <w:pPr>
        <w:tabs>
          <w:tab w:val="num" w:pos="1890"/>
        </w:tabs>
        <w:ind w:left="1890" w:hanging="117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E9456A2"/>
    <w:multiLevelType w:val="hybridMultilevel"/>
    <w:tmpl w:val="9FC4CDBE"/>
    <w:lvl w:ilvl="0" w:tplc="66F0A1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EF2100"/>
    <w:multiLevelType w:val="hybridMultilevel"/>
    <w:tmpl w:val="6C58FE1E"/>
    <w:lvl w:ilvl="0" w:tplc="7FA4317C">
      <w:start w:val="1"/>
      <w:numFmt w:val="decimal"/>
      <w:lvlText w:val="%1-"/>
      <w:lvlJc w:val="left"/>
      <w:pPr>
        <w:ind w:left="1080" w:hanging="360"/>
      </w:pPr>
      <w:rPr>
        <w:rFonts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30C4930"/>
    <w:multiLevelType w:val="hybridMultilevel"/>
    <w:tmpl w:val="1A8A8050"/>
    <w:lvl w:ilvl="0" w:tplc="0409000F">
      <w:start w:val="1"/>
      <w:numFmt w:val="decimal"/>
      <w:lvlText w:val="%1."/>
      <w:lvlJc w:val="left"/>
      <w:pPr>
        <w:ind w:left="1088" w:hanging="360"/>
      </w:pPr>
    </w:lvl>
    <w:lvl w:ilvl="1" w:tplc="04090019" w:tentative="1">
      <w:start w:val="1"/>
      <w:numFmt w:val="lowerLetter"/>
      <w:lvlText w:val="%2."/>
      <w:lvlJc w:val="left"/>
      <w:pPr>
        <w:ind w:left="1808" w:hanging="360"/>
      </w:pPr>
    </w:lvl>
    <w:lvl w:ilvl="2" w:tplc="0409001B" w:tentative="1">
      <w:start w:val="1"/>
      <w:numFmt w:val="lowerRoman"/>
      <w:lvlText w:val="%3."/>
      <w:lvlJc w:val="right"/>
      <w:pPr>
        <w:ind w:left="2528" w:hanging="180"/>
      </w:pPr>
    </w:lvl>
    <w:lvl w:ilvl="3" w:tplc="0409000F" w:tentative="1">
      <w:start w:val="1"/>
      <w:numFmt w:val="decimal"/>
      <w:lvlText w:val="%4."/>
      <w:lvlJc w:val="left"/>
      <w:pPr>
        <w:ind w:left="3248" w:hanging="360"/>
      </w:pPr>
    </w:lvl>
    <w:lvl w:ilvl="4" w:tplc="04090019" w:tentative="1">
      <w:start w:val="1"/>
      <w:numFmt w:val="lowerLetter"/>
      <w:lvlText w:val="%5."/>
      <w:lvlJc w:val="left"/>
      <w:pPr>
        <w:ind w:left="3968" w:hanging="360"/>
      </w:pPr>
    </w:lvl>
    <w:lvl w:ilvl="5" w:tplc="0409001B" w:tentative="1">
      <w:start w:val="1"/>
      <w:numFmt w:val="lowerRoman"/>
      <w:lvlText w:val="%6."/>
      <w:lvlJc w:val="right"/>
      <w:pPr>
        <w:ind w:left="4688" w:hanging="180"/>
      </w:pPr>
    </w:lvl>
    <w:lvl w:ilvl="6" w:tplc="0409000F" w:tentative="1">
      <w:start w:val="1"/>
      <w:numFmt w:val="decimal"/>
      <w:lvlText w:val="%7."/>
      <w:lvlJc w:val="left"/>
      <w:pPr>
        <w:ind w:left="5408" w:hanging="360"/>
      </w:pPr>
    </w:lvl>
    <w:lvl w:ilvl="7" w:tplc="04090019" w:tentative="1">
      <w:start w:val="1"/>
      <w:numFmt w:val="lowerLetter"/>
      <w:lvlText w:val="%8."/>
      <w:lvlJc w:val="left"/>
      <w:pPr>
        <w:ind w:left="6128" w:hanging="360"/>
      </w:pPr>
    </w:lvl>
    <w:lvl w:ilvl="8" w:tplc="0409001B" w:tentative="1">
      <w:start w:val="1"/>
      <w:numFmt w:val="lowerRoman"/>
      <w:lvlText w:val="%9."/>
      <w:lvlJc w:val="right"/>
      <w:pPr>
        <w:ind w:left="6848" w:hanging="180"/>
      </w:pPr>
    </w:lvl>
  </w:abstractNum>
  <w:abstractNum w:abstractNumId="13" w15:restartNumberingAfterBreak="0">
    <w:nsid w:val="28CB40EC"/>
    <w:multiLevelType w:val="hybridMultilevel"/>
    <w:tmpl w:val="C2224B2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28FC0496"/>
    <w:multiLevelType w:val="hybridMultilevel"/>
    <w:tmpl w:val="CF6A9D62"/>
    <w:lvl w:ilvl="0" w:tplc="10E46E10">
      <w:start w:val="1"/>
      <w:numFmt w:val="decimal"/>
      <w:lvlText w:val="%1-"/>
      <w:lvlJc w:val="left"/>
      <w:pPr>
        <w:tabs>
          <w:tab w:val="num" w:pos="1875"/>
        </w:tabs>
        <w:ind w:left="1875" w:hanging="115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2CC96350"/>
    <w:multiLevelType w:val="hybridMultilevel"/>
    <w:tmpl w:val="0E9AAA48"/>
    <w:lvl w:ilvl="0" w:tplc="109EEA16">
      <w:numFmt w:val="bullet"/>
      <w:lvlText w:val="-"/>
      <w:lvlJc w:val="left"/>
      <w:pPr>
        <w:ind w:left="720" w:hanging="360"/>
      </w:pPr>
      <w:rPr>
        <w:rFonts w:ascii="Arabic Typesetting" w:eastAsia="Calibri" w:hAnsi="Arabic Typesetting"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BD78E7"/>
    <w:multiLevelType w:val="multilevel"/>
    <w:tmpl w:val="D174FFB4"/>
    <w:lvl w:ilvl="0">
      <w:start w:val="1"/>
      <w:numFmt w:val="decimal"/>
      <w:lvlText w:val="%1."/>
      <w:lvlJc w:val="left"/>
      <w:pPr>
        <w:tabs>
          <w:tab w:val="num" w:pos="1080"/>
        </w:tabs>
        <w:ind w:left="1080" w:hanging="360"/>
      </w:pPr>
      <w:rPr>
        <w:rFont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FCE2E2D"/>
    <w:multiLevelType w:val="hybridMultilevel"/>
    <w:tmpl w:val="1F3A4928"/>
    <w:lvl w:ilvl="0" w:tplc="FD868FFC">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8" w15:restartNumberingAfterBreak="0">
    <w:nsid w:val="33627855"/>
    <w:multiLevelType w:val="hybridMultilevel"/>
    <w:tmpl w:val="2DA69B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44B4DDD"/>
    <w:multiLevelType w:val="hybridMultilevel"/>
    <w:tmpl w:val="3B988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4E9097D"/>
    <w:multiLevelType w:val="hybridMultilevel"/>
    <w:tmpl w:val="C4BAB932"/>
    <w:lvl w:ilvl="0" w:tplc="E356EC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E809C1"/>
    <w:multiLevelType w:val="multilevel"/>
    <w:tmpl w:val="A6CC5080"/>
    <w:lvl w:ilvl="0">
      <w:start w:val="8"/>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B5A2782"/>
    <w:multiLevelType w:val="hybridMultilevel"/>
    <w:tmpl w:val="2D4868B2"/>
    <w:lvl w:ilvl="0" w:tplc="FC3666CA">
      <w:start w:val="1"/>
      <w:numFmt w:val="arabicAlpha"/>
      <w:lvlText w:val="%1-"/>
      <w:lvlJc w:val="left"/>
      <w:pPr>
        <w:ind w:left="1800" w:hanging="360"/>
      </w:pPr>
      <w:rPr>
        <w:rFonts w:cs="Times New Roman" w:hint="default"/>
        <w:sz w:val="2"/>
        <w:szCs w:val="24"/>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23" w15:restartNumberingAfterBreak="0">
    <w:nsid w:val="3B5A3259"/>
    <w:multiLevelType w:val="hybridMultilevel"/>
    <w:tmpl w:val="4F2E001A"/>
    <w:lvl w:ilvl="0" w:tplc="B71069EE">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DBC1517"/>
    <w:multiLevelType w:val="hybridMultilevel"/>
    <w:tmpl w:val="37FC07DA"/>
    <w:lvl w:ilvl="0" w:tplc="84A2DCD4">
      <w:numFmt w:val="bullet"/>
      <w:lvlText w:val="-"/>
      <w:lvlJc w:val="left"/>
      <w:pPr>
        <w:ind w:left="720" w:hanging="360"/>
      </w:pPr>
      <w:rPr>
        <w:rFonts w:ascii="Traditional Arabic" w:eastAsia="Times New Roman" w:hAnsi="Traditional Arabic"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126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DE7030D"/>
    <w:multiLevelType w:val="hybridMultilevel"/>
    <w:tmpl w:val="CF6A9D62"/>
    <w:lvl w:ilvl="0" w:tplc="10E46E10">
      <w:start w:val="1"/>
      <w:numFmt w:val="decimal"/>
      <w:lvlText w:val="%1-"/>
      <w:lvlJc w:val="left"/>
      <w:pPr>
        <w:tabs>
          <w:tab w:val="num" w:pos="1875"/>
        </w:tabs>
        <w:ind w:left="1875" w:hanging="115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3E1866CD"/>
    <w:multiLevelType w:val="hybridMultilevel"/>
    <w:tmpl w:val="D3C279C2"/>
    <w:lvl w:ilvl="0" w:tplc="7B084FD0">
      <w:start w:val="1"/>
      <w:numFmt w:val="decimal"/>
      <w:lvlText w:val="%1-"/>
      <w:lvlJc w:val="left"/>
      <w:pPr>
        <w:tabs>
          <w:tab w:val="num" w:pos="1080"/>
        </w:tabs>
        <w:ind w:left="1080" w:hanging="720"/>
      </w:pPr>
      <w:rPr>
        <w:rFonts w:hint="default"/>
      </w:rPr>
    </w:lvl>
    <w:lvl w:ilvl="1" w:tplc="69929196">
      <w:start w:val="1"/>
      <w:numFmt w:val="bullet"/>
      <w:lvlText w:val="-"/>
      <w:lvlJc w:val="left"/>
      <w:pPr>
        <w:tabs>
          <w:tab w:val="num" w:pos="1800"/>
        </w:tabs>
        <w:ind w:left="1800" w:hanging="720"/>
      </w:pPr>
      <w:rPr>
        <w:rFonts w:ascii="Times New Roman" w:eastAsia="Times New Roman" w:hAnsi="Times New Roman" w:cs="Traditional Arabic"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2FA2436"/>
    <w:multiLevelType w:val="hybridMultilevel"/>
    <w:tmpl w:val="95A2F50C"/>
    <w:lvl w:ilvl="0" w:tplc="CECCF0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110253"/>
    <w:multiLevelType w:val="hybridMultilevel"/>
    <w:tmpl w:val="861EB0DC"/>
    <w:lvl w:ilvl="0" w:tplc="3B5C96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B52377"/>
    <w:multiLevelType w:val="hybridMultilevel"/>
    <w:tmpl w:val="9B42D3B2"/>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hint="default"/>
      </w:rPr>
    </w:lvl>
    <w:lvl w:ilvl="5" w:tplc="04090005">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start w:val="1"/>
      <w:numFmt w:val="bullet"/>
      <w:lvlText w:val="o"/>
      <w:lvlJc w:val="left"/>
      <w:pPr>
        <w:ind w:left="6660" w:hanging="360"/>
      </w:pPr>
      <w:rPr>
        <w:rFonts w:ascii="Courier New" w:hAnsi="Courier New" w:hint="default"/>
      </w:rPr>
    </w:lvl>
    <w:lvl w:ilvl="8" w:tplc="04090005">
      <w:start w:val="1"/>
      <w:numFmt w:val="bullet"/>
      <w:lvlText w:val=""/>
      <w:lvlJc w:val="left"/>
      <w:pPr>
        <w:ind w:left="7380" w:hanging="360"/>
      </w:pPr>
      <w:rPr>
        <w:rFonts w:ascii="Wingdings" w:hAnsi="Wingdings" w:hint="default"/>
      </w:rPr>
    </w:lvl>
  </w:abstractNum>
  <w:abstractNum w:abstractNumId="30" w15:restartNumberingAfterBreak="0">
    <w:nsid w:val="52A666A9"/>
    <w:multiLevelType w:val="hybridMultilevel"/>
    <w:tmpl w:val="2274443C"/>
    <w:lvl w:ilvl="0" w:tplc="D73C9908">
      <w:start w:val="1"/>
      <w:numFmt w:val="arabicAlpha"/>
      <w:lvlText w:val="%1-"/>
      <w:lvlJc w:val="left"/>
      <w:pPr>
        <w:ind w:left="1931" w:hanging="720"/>
      </w:pPr>
      <w:rPr>
        <w:rFonts w:cs="Times New Roman" w:hint="default"/>
        <w:sz w:val="2"/>
        <w:szCs w:val="24"/>
      </w:rPr>
    </w:lvl>
    <w:lvl w:ilvl="1" w:tplc="04090019">
      <w:start w:val="1"/>
      <w:numFmt w:val="lowerLetter"/>
      <w:lvlText w:val="%2."/>
      <w:lvlJc w:val="left"/>
      <w:pPr>
        <w:ind w:left="2291" w:hanging="360"/>
      </w:pPr>
      <w:rPr>
        <w:rFonts w:cs="Times New Roman"/>
      </w:rPr>
    </w:lvl>
    <w:lvl w:ilvl="2" w:tplc="04090009">
      <w:start w:val="1"/>
      <w:numFmt w:val="bullet"/>
      <w:lvlText w:val=""/>
      <w:lvlJc w:val="left"/>
      <w:pPr>
        <w:ind w:left="3011" w:hanging="180"/>
      </w:pPr>
      <w:rPr>
        <w:rFonts w:ascii="Wingdings" w:hAnsi="Wingdings" w:hint="default"/>
      </w:rPr>
    </w:lvl>
    <w:lvl w:ilvl="3" w:tplc="0409000F">
      <w:start w:val="1"/>
      <w:numFmt w:val="decimal"/>
      <w:lvlText w:val="%4."/>
      <w:lvlJc w:val="left"/>
      <w:pPr>
        <w:ind w:left="3731" w:hanging="360"/>
      </w:pPr>
      <w:rPr>
        <w:rFonts w:cs="Times New Roman"/>
      </w:rPr>
    </w:lvl>
    <w:lvl w:ilvl="4" w:tplc="04090019">
      <w:start w:val="1"/>
      <w:numFmt w:val="lowerLetter"/>
      <w:lvlText w:val="%5."/>
      <w:lvlJc w:val="left"/>
      <w:pPr>
        <w:ind w:left="4451" w:hanging="360"/>
      </w:pPr>
      <w:rPr>
        <w:rFonts w:cs="Times New Roman"/>
      </w:rPr>
    </w:lvl>
    <w:lvl w:ilvl="5" w:tplc="0409001B">
      <w:start w:val="1"/>
      <w:numFmt w:val="lowerRoman"/>
      <w:lvlText w:val="%6."/>
      <w:lvlJc w:val="right"/>
      <w:pPr>
        <w:ind w:left="5171" w:hanging="180"/>
      </w:pPr>
      <w:rPr>
        <w:rFonts w:cs="Times New Roman"/>
      </w:rPr>
    </w:lvl>
    <w:lvl w:ilvl="6" w:tplc="0409000F">
      <w:start w:val="1"/>
      <w:numFmt w:val="decimal"/>
      <w:lvlText w:val="%7."/>
      <w:lvlJc w:val="left"/>
      <w:pPr>
        <w:ind w:left="5891" w:hanging="360"/>
      </w:pPr>
      <w:rPr>
        <w:rFonts w:cs="Times New Roman"/>
      </w:rPr>
    </w:lvl>
    <w:lvl w:ilvl="7" w:tplc="04090019">
      <w:start w:val="1"/>
      <w:numFmt w:val="lowerLetter"/>
      <w:lvlText w:val="%8."/>
      <w:lvlJc w:val="left"/>
      <w:pPr>
        <w:ind w:left="6611" w:hanging="360"/>
      </w:pPr>
      <w:rPr>
        <w:rFonts w:cs="Times New Roman"/>
      </w:rPr>
    </w:lvl>
    <w:lvl w:ilvl="8" w:tplc="0409001B">
      <w:start w:val="1"/>
      <w:numFmt w:val="lowerRoman"/>
      <w:lvlText w:val="%9."/>
      <w:lvlJc w:val="right"/>
      <w:pPr>
        <w:ind w:left="7331" w:hanging="180"/>
      </w:pPr>
      <w:rPr>
        <w:rFonts w:cs="Times New Roman"/>
      </w:rPr>
    </w:lvl>
  </w:abstractNum>
  <w:abstractNum w:abstractNumId="31" w15:restartNumberingAfterBreak="0">
    <w:nsid w:val="578373DC"/>
    <w:multiLevelType w:val="hybridMultilevel"/>
    <w:tmpl w:val="6868DDBA"/>
    <w:lvl w:ilvl="0" w:tplc="719A9FAE">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7FC2C92"/>
    <w:multiLevelType w:val="hybridMultilevel"/>
    <w:tmpl w:val="5DF867CC"/>
    <w:lvl w:ilvl="0" w:tplc="639A7A7C">
      <w:numFmt w:val="bullet"/>
      <w:lvlText w:val=""/>
      <w:lvlJc w:val="left"/>
      <w:pPr>
        <w:ind w:left="720" w:hanging="360"/>
      </w:pPr>
      <w:rPr>
        <w:rFonts w:ascii="Symbol" w:eastAsia="Times New Roman" w:hAnsi="Symbol" w:cs="Traditional Arabic" w:hint="default"/>
        <w:b/>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4B2FDE"/>
    <w:multiLevelType w:val="hybridMultilevel"/>
    <w:tmpl w:val="3C6C6CBA"/>
    <w:lvl w:ilvl="0" w:tplc="0409000F">
      <w:start w:val="1"/>
      <w:numFmt w:val="decimal"/>
      <w:lvlText w:val="%1."/>
      <w:lvlJc w:val="left"/>
      <w:pPr>
        <w:tabs>
          <w:tab w:val="num" w:pos="720"/>
        </w:tabs>
        <w:ind w:left="720" w:hanging="360"/>
      </w:pPr>
      <w:rPr>
        <w:rFonts w:cs="Times New Roman"/>
      </w:rPr>
    </w:lvl>
    <w:lvl w:ilvl="1" w:tplc="5838BF50">
      <w:start w:val="1"/>
      <w:numFmt w:val="arabicAlpha"/>
      <w:lvlText w:val="%2-"/>
      <w:lvlJc w:val="left"/>
      <w:pPr>
        <w:tabs>
          <w:tab w:val="num" w:pos="1800"/>
        </w:tabs>
        <w:ind w:left="1800" w:hanging="720"/>
      </w:pPr>
      <w:rPr>
        <w:rFonts w:cs="Times New Roman" w:hint="default"/>
        <w:sz w:val="2"/>
        <w:szCs w:val="24"/>
      </w:rPr>
    </w:lvl>
    <w:lvl w:ilvl="2" w:tplc="04090009">
      <w:start w:val="1"/>
      <w:numFmt w:val="bullet"/>
      <w:lvlText w:val=""/>
      <w:lvlJc w:val="left"/>
      <w:pPr>
        <w:tabs>
          <w:tab w:val="num" w:pos="2340"/>
        </w:tabs>
        <w:ind w:left="2340" w:hanging="360"/>
      </w:pPr>
      <w:rPr>
        <w:rFonts w:ascii="Wingdings" w:hAnsi="Wingdings"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4" w15:restartNumberingAfterBreak="0">
    <w:nsid w:val="5A6C1935"/>
    <w:multiLevelType w:val="hybridMultilevel"/>
    <w:tmpl w:val="DBAAC360"/>
    <w:lvl w:ilvl="0" w:tplc="E124B6E8">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5" w15:restartNumberingAfterBreak="0">
    <w:nsid w:val="5C2411ED"/>
    <w:multiLevelType w:val="hybridMultilevel"/>
    <w:tmpl w:val="3946AC56"/>
    <w:lvl w:ilvl="0" w:tplc="8000053E">
      <w:start w:val="1"/>
      <w:numFmt w:val="decimal"/>
      <w:lvlText w:val="%1."/>
      <w:lvlJc w:val="left"/>
      <w:pPr>
        <w:tabs>
          <w:tab w:val="num" w:pos="1080"/>
        </w:tabs>
        <w:ind w:left="1080" w:hanging="360"/>
      </w:pPr>
      <w:rPr>
        <w:rFonts w:hint="default"/>
      </w:rPr>
    </w:lvl>
    <w:lvl w:ilvl="1" w:tplc="F0F0E49C">
      <w:start w:val="1"/>
      <w:numFmt w:val="decimal"/>
      <w:lvlText w:val="%2-"/>
      <w:lvlJc w:val="left"/>
      <w:pPr>
        <w:tabs>
          <w:tab w:val="num" w:pos="1875"/>
        </w:tabs>
        <w:ind w:left="1875" w:hanging="435"/>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5CB43D52"/>
    <w:multiLevelType w:val="hybridMultilevel"/>
    <w:tmpl w:val="8AEE4D38"/>
    <w:lvl w:ilvl="0" w:tplc="2F7AE30C">
      <w:start w:val="1"/>
      <w:numFmt w:val="decimal"/>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37" w15:restartNumberingAfterBreak="0">
    <w:nsid w:val="5D637513"/>
    <w:multiLevelType w:val="hybridMultilevel"/>
    <w:tmpl w:val="C99AB442"/>
    <w:lvl w:ilvl="0" w:tplc="B7AA6254">
      <w:start w:val="1"/>
      <w:numFmt w:val="decimal"/>
      <w:lvlText w:val="%1-"/>
      <w:lvlJc w:val="left"/>
      <w:pPr>
        <w:ind w:left="1440" w:hanging="108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C97C85"/>
    <w:multiLevelType w:val="hybridMultilevel"/>
    <w:tmpl w:val="A6CC5080"/>
    <w:lvl w:ilvl="0" w:tplc="39909A06">
      <w:start w:val="8"/>
      <w:numFmt w:val="bullet"/>
      <w:lvlText w:val="-"/>
      <w:lvlJc w:val="left"/>
      <w:pPr>
        <w:tabs>
          <w:tab w:val="num" w:pos="720"/>
        </w:tabs>
        <w:ind w:left="720" w:hanging="360"/>
      </w:pPr>
      <w:rPr>
        <w:rFonts w:ascii="Times New Roman" w:eastAsia="Times New Roman" w:hAnsi="Times New Roman" w:cs="Times New Roman" w:hint="default"/>
      </w:rPr>
    </w:lvl>
    <w:lvl w:ilvl="1" w:tplc="8000053E">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2E71247"/>
    <w:multiLevelType w:val="multilevel"/>
    <w:tmpl w:val="A6CC5080"/>
    <w:lvl w:ilvl="0">
      <w:start w:val="8"/>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BAE4767"/>
    <w:multiLevelType w:val="hybridMultilevel"/>
    <w:tmpl w:val="036A4BC0"/>
    <w:lvl w:ilvl="0" w:tplc="5C521766">
      <w:start w:val="1"/>
      <w:numFmt w:val="decimal"/>
      <w:lvlText w:val="%1-"/>
      <w:lvlJc w:val="left"/>
      <w:pPr>
        <w:tabs>
          <w:tab w:val="num" w:pos="1437"/>
        </w:tabs>
        <w:ind w:left="1437" w:hanging="1005"/>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41" w15:restartNumberingAfterBreak="0">
    <w:nsid w:val="72D51CCE"/>
    <w:multiLevelType w:val="hybridMultilevel"/>
    <w:tmpl w:val="C62C0B48"/>
    <w:lvl w:ilvl="0" w:tplc="7FA4317C">
      <w:start w:val="1"/>
      <w:numFmt w:val="decimal"/>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426783"/>
    <w:multiLevelType w:val="hybridMultilevel"/>
    <w:tmpl w:val="A86CB4BE"/>
    <w:lvl w:ilvl="0" w:tplc="7FA4317C">
      <w:start w:val="1"/>
      <w:numFmt w:val="decimal"/>
      <w:lvlText w:val="%1-"/>
      <w:lvlJc w:val="left"/>
      <w:pPr>
        <w:ind w:left="144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15:restartNumberingAfterBreak="0">
    <w:nsid w:val="78036DB9"/>
    <w:multiLevelType w:val="hybridMultilevel"/>
    <w:tmpl w:val="D7E4E8F2"/>
    <w:lvl w:ilvl="0" w:tplc="89D88F10">
      <w:start w:val="1"/>
      <w:numFmt w:val="decimal"/>
      <w:lvlText w:val="%1-"/>
      <w:lvlJc w:val="left"/>
      <w:pPr>
        <w:ind w:left="1174" w:hanging="72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44" w15:restartNumberingAfterBreak="0">
    <w:nsid w:val="7920095A"/>
    <w:multiLevelType w:val="hybridMultilevel"/>
    <w:tmpl w:val="E17A807E"/>
    <w:lvl w:ilvl="0" w:tplc="0B66CDBC">
      <w:start w:val="1"/>
      <w:numFmt w:val="decimal"/>
      <w:lvlText w:val="%1-"/>
      <w:lvlJc w:val="left"/>
      <w:pPr>
        <w:tabs>
          <w:tab w:val="num" w:pos="1176"/>
        </w:tabs>
        <w:ind w:left="1097"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80188489">
    <w:abstractNumId w:val="38"/>
  </w:num>
  <w:num w:numId="2" w16cid:durableId="2134664689">
    <w:abstractNumId w:val="31"/>
  </w:num>
  <w:num w:numId="3" w16cid:durableId="696541557">
    <w:abstractNumId w:val="23"/>
  </w:num>
  <w:num w:numId="4" w16cid:durableId="629240304">
    <w:abstractNumId w:val="2"/>
  </w:num>
  <w:num w:numId="5" w16cid:durableId="985621434">
    <w:abstractNumId w:val="35"/>
  </w:num>
  <w:num w:numId="6" w16cid:durableId="1025249978">
    <w:abstractNumId w:val="6"/>
  </w:num>
  <w:num w:numId="7" w16cid:durableId="100878524">
    <w:abstractNumId w:val="16"/>
  </w:num>
  <w:num w:numId="8" w16cid:durableId="177161997">
    <w:abstractNumId w:val="44"/>
  </w:num>
  <w:num w:numId="9" w16cid:durableId="1890528841">
    <w:abstractNumId w:val="39"/>
  </w:num>
  <w:num w:numId="10" w16cid:durableId="447432432">
    <w:abstractNumId w:val="21"/>
  </w:num>
  <w:num w:numId="11" w16cid:durableId="89400379">
    <w:abstractNumId w:val="5"/>
  </w:num>
  <w:num w:numId="12" w16cid:durableId="626546949">
    <w:abstractNumId w:val="3"/>
  </w:num>
  <w:num w:numId="13" w16cid:durableId="1499343801">
    <w:abstractNumId w:val="43"/>
  </w:num>
  <w:num w:numId="14" w16cid:durableId="749235460">
    <w:abstractNumId w:val="9"/>
  </w:num>
  <w:num w:numId="15" w16cid:durableId="1378318628">
    <w:abstractNumId w:val="1"/>
  </w:num>
  <w:num w:numId="16" w16cid:durableId="1676877003">
    <w:abstractNumId w:val="37"/>
  </w:num>
  <w:num w:numId="17" w16cid:durableId="1872179352">
    <w:abstractNumId w:val="17"/>
  </w:num>
  <w:num w:numId="18" w16cid:durableId="82845785">
    <w:abstractNumId w:val="34"/>
  </w:num>
  <w:num w:numId="19" w16cid:durableId="711004555">
    <w:abstractNumId w:val="22"/>
  </w:num>
  <w:num w:numId="20" w16cid:durableId="1455059483">
    <w:abstractNumId w:val="33"/>
  </w:num>
  <w:num w:numId="21" w16cid:durableId="517161442">
    <w:abstractNumId w:val="7"/>
  </w:num>
  <w:num w:numId="22" w16cid:durableId="1165828680">
    <w:abstractNumId w:val="30"/>
  </w:num>
  <w:num w:numId="23" w16cid:durableId="1233008257">
    <w:abstractNumId w:val="29"/>
  </w:num>
  <w:num w:numId="24" w16cid:durableId="2004814360">
    <w:abstractNumId w:val="19"/>
  </w:num>
  <w:num w:numId="25" w16cid:durableId="841628204">
    <w:abstractNumId w:val="18"/>
  </w:num>
  <w:num w:numId="26" w16cid:durableId="1580990607">
    <w:abstractNumId w:val="18"/>
  </w:num>
  <w:num w:numId="27" w16cid:durableId="488598840">
    <w:abstractNumId w:val="42"/>
  </w:num>
  <w:num w:numId="28" w16cid:durableId="1118256786">
    <w:abstractNumId w:val="11"/>
  </w:num>
  <w:num w:numId="29" w16cid:durableId="1816794602">
    <w:abstractNumId w:val="41"/>
  </w:num>
  <w:num w:numId="30" w16cid:durableId="1677612974">
    <w:abstractNumId w:val="12"/>
  </w:num>
  <w:num w:numId="31" w16cid:durableId="1111319628">
    <w:abstractNumId w:val="0"/>
  </w:num>
  <w:num w:numId="32" w16cid:durableId="391732431">
    <w:abstractNumId w:val="24"/>
  </w:num>
  <w:num w:numId="33" w16cid:durableId="1492981746">
    <w:abstractNumId w:val="13"/>
  </w:num>
  <w:num w:numId="34" w16cid:durableId="1880122496">
    <w:abstractNumId w:val="4"/>
  </w:num>
  <w:num w:numId="35" w16cid:durableId="863245763">
    <w:abstractNumId w:val="25"/>
  </w:num>
  <w:num w:numId="36" w16cid:durableId="1284843392">
    <w:abstractNumId w:val="14"/>
  </w:num>
  <w:num w:numId="37" w16cid:durableId="2080516908">
    <w:abstractNumId w:val="8"/>
  </w:num>
  <w:num w:numId="38" w16cid:durableId="1395735272">
    <w:abstractNumId w:val="27"/>
  </w:num>
  <w:num w:numId="39" w16cid:durableId="350183357">
    <w:abstractNumId w:val="28"/>
  </w:num>
  <w:num w:numId="40" w16cid:durableId="227881272">
    <w:abstractNumId w:val="15"/>
  </w:num>
  <w:num w:numId="41" w16cid:durableId="1560239918">
    <w:abstractNumId w:val="40"/>
  </w:num>
  <w:num w:numId="42" w16cid:durableId="1270965178">
    <w:abstractNumId w:val="26"/>
  </w:num>
  <w:num w:numId="43" w16cid:durableId="873149967">
    <w:abstractNumId w:val="20"/>
  </w:num>
  <w:num w:numId="44" w16cid:durableId="897087351">
    <w:abstractNumId w:val="10"/>
  </w:num>
  <w:num w:numId="45" w16cid:durableId="177073188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2327940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4DE"/>
    <w:rsid w:val="00000C1E"/>
    <w:rsid w:val="00000F95"/>
    <w:rsid w:val="00003169"/>
    <w:rsid w:val="00004249"/>
    <w:rsid w:val="00005193"/>
    <w:rsid w:val="000053D8"/>
    <w:rsid w:val="00005D98"/>
    <w:rsid w:val="00007288"/>
    <w:rsid w:val="00007532"/>
    <w:rsid w:val="00007916"/>
    <w:rsid w:val="000105FB"/>
    <w:rsid w:val="000109B2"/>
    <w:rsid w:val="00012117"/>
    <w:rsid w:val="00012BDE"/>
    <w:rsid w:val="00012EE6"/>
    <w:rsid w:val="00013121"/>
    <w:rsid w:val="000139DB"/>
    <w:rsid w:val="000143EE"/>
    <w:rsid w:val="00014BBA"/>
    <w:rsid w:val="00015965"/>
    <w:rsid w:val="0001596A"/>
    <w:rsid w:val="000166D4"/>
    <w:rsid w:val="00017CAD"/>
    <w:rsid w:val="00017E74"/>
    <w:rsid w:val="00021C29"/>
    <w:rsid w:val="00022048"/>
    <w:rsid w:val="00022613"/>
    <w:rsid w:val="00022C68"/>
    <w:rsid w:val="000236F1"/>
    <w:rsid w:val="00023997"/>
    <w:rsid w:val="00023D5A"/>
    <w:rsid w:val="0002425E"/>
    <w:rsid w:val="000254AC"/>
    <w:rsid w:val="00026456"/>
    <w:rsid w:val="00026761"/>
    <w:rsid w:val="0002722A"/>
    <w:rsid w:val="00027E27"/>
    <w:rsid w:val="000316D3"/>
    <w:rsid w:val="00032DB7"/>
    <w:rsid w:val="00033902"/>
    <w:rsid w:val="0003433F"/>
    <w:rsid w:val="00034608"/>
    <w:rsid w:val="00034CE6"/>
    <w:rsid w:val="00035C79"/>
    <w:rsid w:val="000363E7"/>
    <w:rsid w:val="00037BA7"/>
    <w:rsid w:val="00041DE2"/>
    <w:rsid w:val="00042FB9"/>
    <w:rsid w:val="00045A91"/>
    <w:rsid w:val="00045AD4"/>
    <w:rsid w:val="00046F5C"/>
    <w:rsid w:val="0004774D"/>
    <w:rsid w:val="00047B9A"/>
    <w:rsid w:val="000507EC"/>
    <w:rsid w:val="00051640"/>
    <w:rsid w:val="0005195B"/>
    <w:rsid w:val="00051D18"/>
    <w:rsid w:val="00052F09"/>
    <w:rsid w:val="0005313E"/>
    <w:rsid w:val="00054591"/>
    <w:rsid w:val="0005509F"/>
    <w:rsid w:val="000558A0"/>
    <w:rsid w:val="00055A4E"/>
    <w:rsid w:val="00055E4C"/>
    <w:rsid w:val="00057013"/>
    <w:rsid w:val="000575FD"/>
    <w:rsid w:val="0005789A"/>
    <w:rsid w:val="000601A2"/>
    <w:rsid w:val="00060EBD"/>
    <w:rsid w:val="000616D3"/>
    <w:rsid w:val="00062C67"/>
    <w:rsid w:val="000633C0"/>
    <w:rsid w:val="000636FA"/>
    <w:rsid w:val="0006393C"/>
    <w:rsid w:val="000647C5"/>
    <w:rsid w:val="00064B24"/>
    <w:rsid w:val="00067720"/>
    <w:rsid w:val="00067AB6"/>
    <w:rsid w:val="00067B25"/>
    <w:rsid w:val="0007179B"/>
    <w:rsid w:val="000735D1"/>
    <w:rsid w:val="00073C01"/>
    <w:rsid w:val="00073E67"/>
    <w:rsid w:val="0007543D"/>
    <w:rsid w:val="00076445"/>
    <w:rsid w:val="000803D7"/>
    <w:rsid w:val="000808FD"/>
    <w:rsid w:val="00080B71"/>
    <w:rsid w:val="0008187A"/>
    <w:rsid w:val="00081B8D"/>
    <w:rsid w:val="000820B3"/>
    <w:rsid w:val="00083118"/>
    <w:rsid w:val="00083C74"/>
    <w:rsid w:val="000846AD"/>
    <w:rsid w:val="0008508D"/>
    <w:rsid w:val="0008522E"/>
    <w:rsid w:val="000867FE"/>
    <w:rsid w:val="000869B3"/>
    <w:rsid w:val="000870BD"/>
    <w:rsid w:val="00087916"/>
    <w:rsid w:val="0009175D"/>
    <w:rsid w:val="00092362"/>
    <w:rsid w:val="000941F4"/>
    <w:rsid w:val="000A037D"/>
    <w:rsid w:val="000A0462"/>
    <w:rsid w:val="000A0B4C"/>
    <w:rsid w:val="000A19C7"/>
    <w:rsid w:val="000A1A0C"/>
    <w:rsid w:val="000A265B"/>
    <w:rsid w:val="000A285B"/>
    <w:rsid w:val="000A329F"/>
    <w:rsid w:val="000A3366"/>
    <w:rsid w:val="000A3785"/>
    <w:rsid w:val="000A5853"/>
    <w:rsid w:val="000A5B49"/>
    <w:rsid w:val="000A5E2B"/>
    <w:rsid w:val="000B00BF"/>
    <w:rsid w:val="000B021A"/>
    <w:rsid w:val="000B1F1B"/>
    <w:rsid w:val="000B2B24"/>
    <w:rsid w:val="000B3114"/>
    <w:rsid w:val="000B3648"/>
    <w:rsid w:val="000B5895"/>
    <w:rsid w:val="000B5E0F"/>
    <w:rsid w:val="000B6239"/>
    <w:rsid w:val="000C0298"/>
    <w:rsid w:val="000C0A0B"/>
    <w:rsid w:val="000C0AAE"/>
    <w:rsid w:val="000C0AB4"/>
    <w:rsid w:val="000C0B7F"/>
    <w:rsid w:val="000C0BF5"/>
    <w:rsid w:val="000C1F7C"/>
    <w:rsid w:val="000C2966"/>
    <w:rsid w:val="000C2C0E"/>
    <w:rsid w:val="000C3DEB"/>
    <w:rsid w:val="000C4126"/>
    <w:rsid w:val="000C5562"/>
    <w:rsid w:val="000C59B5"/>
    <w:rsid w:val="000C5FB7"/>
    <w:rsid w:val="000C6020"/>
    <w:rsid w:val="000C73CE"/>
    <w:rsid w:val="000C7525"/>
    <w:rsid w:val="000D0177"/>
    <w:rsid w:val="000D0E08"/>
    <w:rsid w:val="000D18B7"/>
    <w:rsid w:val="000D3320"/>
    <w:rsid w:val="000D4FE4"/>
    <w:rsid w:val="000D61E6"/>
    <w:rsid w:val="000D646C"/>
    <w:rsid w:val="000D68A8"/>
    <w:rsid w:val="000D7131"/>
    <w:rsid w:val="000D7236"/>
    <w:rsid w:val="000D73CD"/>
    <w:rsid w:val="000D7506"/>
    <w:rsid w:val="000E03BE"/>
    <w:rsid w:val="000E12DB"/>
    <w:rsid w:val="000E134E"/>
    <w:rsid w:val="000E4B2A"/>
    <w:rsid w:val="000E4B2B"/>
    <w:rsid w:val="000E6375"/>
    <w:rsid w:val="000E688D"/>
    <w:rsid w:val="000E7127"/>
    <w:rsid w:val="000E71AA"/>
    <w:rsid w:val="000E72F0"/>
    <w:rsid w:val="000F094F"/>
    <w:rsid w:val="000F23AC"/>
    <w:rsid w:val="000F2E42"/>
    <w:rsid w:val="000F3A34"/>
    <w:rsid w:val="000F485B"/>
    <w:rsid w:val="000F495A"/>
    <w:rsid w:val="000F4D1A"/>
    <w:rsid w:val="000F4DF9"/>
    <w:rsid w:val="000F51B8"/>
    <w:rsid w:val="000F6E6D"/>
    <w:rsid w:val="000F73F4"/>
    <w:rsid w:val="000F785B"/>
    <w:rsid w:val="000F7B6E"/>
    <w:rsid w:val="00100174"/>
    <w:rsid w:val="00100246"/>
    <w:rsid w:val="00101717"/>
    <w:rsid w:val="00101E17"/>
    <w:rsid w:val="00102393"/>
    <w:rsid w:val="00102884"/>
    <w:rsid w:val="00102C10"/>
    <w:rsid w:val="001055CF"/>
    <w:rsid w:val="00106221"/>
    <w:rsid w:val="0010673B"/>
    <w:rsid w:val="001076AD"/>
    <w:rsid w:val="00107E48"/>
    <w:rsid w:val="001116D2"/>
    <w:rsid w:val="0011229D"/>
    <w:rsid w:val="001123F3"/>
    <w:rsid w:val="001126FD"/>
    <w:rsid w:val="001130DC"/>
    <w:rsid w:val="0011532D"/>
    <w:rsid w:val="001161DF"/>
    <w:rsid w:val="00116DEF"/>
    <w:rsid w:val="00116EC8"/>
    <w:rsid w:val="00116F49"/>
    <w:rsid w:val="00116FA6"/>
    <w:rsid w:val="00116FB5"/>
    <w:rsid w:val="001178D0"/>
    <w:rsid w:val="001214D0"/>
    <w:rsid w:val="00122A9D"/>
    <w:rsid w:val="00123A8C"/>
    <w:rsid w:val="001242B5"/>
    <w:rsid w:val="00124688"/>
    <w:rsid w:val="0012723E"/>
    <w:rsid w:val="0013090E"/>
    <w:rsid w:val="0013159F"/>
    <w:rsid w:val="00133AAF"/>
    <w:rsid w:val="001342FE"/>
    <w:rsid w:val="00134E56"/>
    <w:rsid w:val="00135039"/>
    <w:rsid w:val="00135278"/>
    <w:rsid w:val="001355F4"/>
    <w:rsid w:val="0013692F"/>
    <w:rsid w:val="00136F8C"/>
    <w:rsid w:val="00137AEB"/>
    <w:rsid w:val="00137E07"/>
    <w:rsid w:val="00140D18"/>
    <w:rsid w:val="00140DDB"/>
    <w:rsid w:val="00141DF5"/>
    <w:rsid w:val="0014247E"/>
    <w:rsid w:val="00143131"/>
    <w:rsid w:val="001440C7"/>
    <w:rsid w:val="0014517C"/>
    <w:rsid w:val="00146964"/>
    <w:rsid w:val="0014735F"/>
    <w:rsid w:val="00147957"/>
    <w:rsid w:val="00147F62"/>
    <w:rsid w:val="00150254"/>
    <w:rsid w:val="00150677"/>
    <w:rsid w:val="00151107"/>
    <w:rsid w:val="00151F37"/>
    <w:rsid w:val="0015217B"/>
    <w:rsid w:val="001523A5"/>
    <w:rsid w:val="001530D1"/>
    <w:rsid w:val="0015385B"/>
    <w:rsid w:val="00153F5A"/>
    <w:rsid w:val="00154E30"/>
    <w:rsid w:val="00155B27"/>
    <w:rsid w:val="00155DDC"/>
    <w:rsid w:val="00156065"/>
    <w:rsid w:val="00156A32"/>
    <w:rsid w:val="00156FC1"/>
    <w:rsid w:val="00157088"/>
    <w:rsid w:val="00157DDC"/>
    <w:rsid w:val="00157F7B"/>
    <w:rsid w:val="00160241"/>
    <w:rsid w:val="00160891"/>
    <w:rsid w:val="00160AD5"/>
    <w:rsid w:val="00161B56"/>
    <w:rsid w:val="001635C5"/>
    <w:rsid w:val="00164299"/>
    <w:rsid w:val="001648E4"/>
    <w:rsid w:val="00165D1F"/>
    <w:rsid w:val="0016637E"/>
    <w:rsid w:val="0016713E"/>
    <w:rsid w:val="00167CDA"/>
    <w:rsid w:val="001700AB"/>
    <w:rsid w:val="001713E0"/>
    <w:rsid w:val="00171446"/>
    <w:rsid w:val="0017181A"/>
    <w:rsid w:val="0017430B"/>
    <w:rsid w:val="0017512C"/>
    <w:rsid w:val="00175A5E"/>
    <w:rsid w:val="00177A46"/>
    <w:rsid w:val="00180B87"/>
    <w:rsid w:val="0018234B"/>
    <w:rsid w:val="00183670"/>
    <w:rsid w:val="00184F05"/>
    <w:rsid w:val="00184F3B"/>
    <w:rsid w:val="001854F1"/>
    <w:rsid w:val="0018551C"/>
    <w:rsid w:val="0018761E"/>
    <w:rsid w:val="00190F34"/>
    <w:rsid w:val="00190FD6"/>
    <w:rsid w:val="001934CA"/>
    <w:rsid w:val="0019352B"/>
    <w:rsid w:val="001936DE"/>
    <w:rsid w:val="00193D9D"/>
    <w:rsid w:val="00197172"/>
    <w:rsid w:val="00197E85"/>
    <w:rsid w:val="001A046A"/>
    <w:rsid w:val="001A0C35"/>
    <w:rsid w:val="001A1D41"/>
    <w:rsid w:val="001A5395"/>
    <w:rsid w:val="001A5651"/>
    <w:rsid w:val="001B003A"/>
    <w:rsid w:val="001B1206"/>
    <w:rsid w:val="001B25C1"/>
    <w:rsid w:val="001B3417"/>
    <w:rsid w:val="001B37C8"/>
    <w:rsid w:val="001B3BB2"/>
    <w:rsid w:val="001B54BC"/>
    <w:rsid w:val="001B6CFD"/>
    <w:rsid w:val="001B707F"/>
    <w:rsid w:val="001B7D8A"/>
    <w:rsid w:val="001C104E"/>
    <w:rsid w:val="001C1D4E"/>
    <w:rsid w:val="001C1DB6"/>
    <w:rsid w:val="001C2047"/>
    <w:rsid w:val="001C2AC1"/>
    <w:rsid w:val="001C31D2"/>
    <w:rsid w:val="001C39C4"/>
    <w:rsid w:val="001C4FFB"/>
    <w:rsid w:val="001C5E5D"/>
    <w:rsid w:val="001C6008"/>
    <w:rsid w:val="001C6624"/>
    <w:rsid w:val="001C6DC2"/>
    <w:rsid w:val="001D29A5"/>
    <w:rsid w:val="001D39CE"/>
    <w:rsid w:val="001D47CB"/>
    <w:rsid w:val="001D588D"/>
    <w:rsid w:val="001D5B39"/>
    <w:rsid w:val="001D66BF"/>
    <w:rsid w:val="001D6F6D"/>
    <w:rsid w:val="001E1EC8"/>
    <w:rsid w:val="001E2367"/>
    <w:rsid w:val="001E43DA"/>
    <w:rsid w:val="001E4818"/>
    <w:rsid w:val="001E6AFD"/>
    <w:rsid w:val="001E6B54"/>
    <w:rsid w:val="001E74DE"/>
    <w:rsid w:val="001F0AD1"/>
    <w:rsid w:val="001F191B"/>
    <w:rsid w:val="001F3825"/>
    <w:rsid w:val="001F3B54"/>
    <w:rsid w:val="001F44A4"/>
    <w:rsid w:val="001F4C10"/>
    <w:rsid w:val="001F50EB"/>
    <w:rsid w:val="001F5603"/>
    <w:rsid w:val="001F6FF9"/>
    <w:rsid w:val="001F701C"/>
    <w:rsid w:val="001F7E43"/>
    <w:rsid w:val="001F7F19"/>
    <w:rsid w:val="00200059"/>
    <w:rsid w:val="00200441"/>
    <w:rsid w:val="00200B8F"/>
    <w:rsid w:val="00200DB3"/>
    <w:rsid w:val="00201EEC"/>
    <w:rsid w:val="0020237F"/>
    <w:rsid w:val="0020288B"/>
    <w:rsid w:val="00202E6C"/>
    <w:rsid w:val="00203CFA"/>
    <w:rsid w:val="00203D3F"/>
    <w:rsid w:val="00205423"/>
    <w:rsid w:val="00205AF2"/>
    <w:rsid w:val="00205C41"/>
    <w:rsid w:val="00206041"/>
    <w:rsid w:val="0020627E"/>
    <w:rsid w:val="00206E05"/>
    <w:rsid w:val="002071EE"/>
    <w:rsid w:val="002076CD"/>
    <w:rsid w:val="002100EB"/>
    <w:rsid w:val="00212A45"/>
    <w:rsid w:val="0021382C"/>
    <w:rsid w:val="00214FBC"/>
    <w:rsid w:val="00215D13"/>
    <w:rsid w:val="002171AD"/>
    <w:rsid w:val="002172FE"/>
    <w:rsid w:val="00217E8B"/>
    <w:rsid w:val="00221431"/>
    <w:rsid w:val="00221546"/>
    <w:rsid w:val="00221811"/>
    <w:rsid w:val="00221B52"/>
    <w:rsid w:val="00221E74"/>
    <w:rsid w:val="002224F5"/>
    <w:rsid w:val="00222782"/>
    <w:rsid w:val="00223322"/>
    <w:rsid w:val="00223886"/>
    <w:rsid w:val="002240EE"/>
    <w:rsid w:val="00225ABC"/>
    <w:rsid w:val="00225E6A"/>
    <w:rsid w:val="00226900"/>
    <w:rsid w:val="002269E8"/>
    <w:rsid w:val="00226E57"/>
    <w:rsid w:val="00227083"/>
    <w:rsid w:val="00227A8D"/>
    <w:rsid w:val="00230A10"/>
    <w:rsid w:val="00231800"/>
    <w:rsid w:val="00231A93"/>
    <w:rsid w:val="002320B4"/>
    <w:rsid w:val="002340A8"/>
    <w:rsid w:val="0023575A"/>
    <w:rsid w:val="0023581E"/>
    <w:rsid w:val="0023583A"/>
    <w:rsid w:val="00236600"/>
    <w:rsid w:val="002377F6"/>
    <w:rsid w:val="002415C9"/>
    <w:rsid w:val="00242239"/>
    <w:rsid w:val="00245174"/>
    <w:rsid w:val="00245423"/>
    <w:rsid w:val="002455C1"/>
    <w:rsid w:val="00247A02"/>
    <w:rsid w:val="002501EA"/>
    <w:rsid w:val="00251470"/>
    <w:rsid w:val="00251A03"/>
    <w:rsid w:val="002526EE"/>
    <w:rsid w:val="00252AC8"/>
    <w:rsid w:val="00252EBB"/>
    <w:rsid w:val="00252F17"/>
    <w:rsid w:val="00253358"/>
    <w:rsid w:val="002533A2"/>
    <w:rsid w:val="002544A2"/>
    <w:rsid w:val="00255836"/>
    <w:rsid w:val="00255BEA"/>
    <w:rsid w:val="00255EE9"/>
    <w:rsid w:val="00256315"/>
    <w:rsid w:val="00256782"/>
    <w:rsid w:val="00256855"/>
    <w:rsid w:val="00256C9B"/>
    <w:rsid w:val="00257867"/>
    <w:rsid w:val="00257FE8"/>
    <w:rsid w:val="00260892"/>
    <w:rsid w:val="00262222"/>
    <w:rsid w:val="002630B4"/>
    <w:rsid w:val="00263E17"/>
    <w:rsid w:val="00265270"/>
    <w:rsid w:val="002654ED"/>
    <w:rsid w:val="002707D5"/>
    <w:rsid w:val="00271924"/>
    <w:rsid w:val="0027205D"/>
    <w:rsid w:val="002721D4"/>
    <w:rsid w:val="00272D4F"/>
    <w:rsid w:val="00272E42"/>
    <w:rsid w:val="00272E8B"/>
    <w:rsid w:val="00272F2C"/>
    <w:rsid w:val="00273216"/>
    <w:rsid w:val="00274096"/>
    <w:rsid w:val="0027439E"/>
    <w:rsid w:val="00274417"/>
    <w:rsid w:val="00274BF2"/>
    <w:rsid w:val="002750C2"/>
    <w:rsid w:val="00277060"/>
    <w:rsid w:val="00277215"/>
    <w:rsid w:val="002774F5"/>
    <w:rsid w:val="00280030"/>
    <w:rsid w:val="002805D6"/>
    <w:rsid w:val="0028073C"/>
    <w:rsid w:val="002808D3"/>
    <w:rsid w:val="002808D9"/>
    <w:rsid w:val="00281AAD"/>
    <w:rsid w:val="002825EE"/>
    <w:rsid w:val="002848A1"/>
    <w:rsid w:val="00285F3A"/>
    <w:rsid w:val="00287274"/>
    <w:rsid w:val="00290773"/>
    <w:rsid w:val="0029118C"/>
    <w:rsid w:val="002928BD"/>
    <w:rsid w:val="00292986"/>
    <w:rsid w:val="00292993"/>
    <w:rsid w:val="00292ECC"/>
    <w:rsid w:val="00292FAF"/>
    <w:rsid w:val="0029378C"/>
    <w:rsid w:val="00293F84"/>
    <w:rsid w:val="00294379"/>
    <w:rsid w:val="00294B4B"/>
    <w:rsid w:val="00295511"/>
    <w:rsid w:val="00295727"/>
    <w:rsid w:val="0029651C"/>
    <w:rsid w:val="002972FD"/>
    <w:rsid w:val="00297735"/>
    <w:rsid w:val="00297A08"/>
    <w:rsid w:val="002A0473"/>
    <w:rsid w:val="002A0A7C"/>
    <w:rsid w:val="002A0B09"/>
    <w:rsid w:val="002A18FA"/>
    <w:rsid w:val="002A274D"/>
    <w:rsid w:val="002A3028"/>
    <w:rsid w:val="002A3589"/>
    <w:rsid w:val="002A4E0C"/>
    <w:rsid w:val="002A5965"/>
    <w:rsid w:val="002A6276"/>
    <w:rsid w:val="002A76BF"/>
    <w:rsid w:val="002A7D5A"/>
    <w:rsid w:val="002B0456"/>
    <w:rsid w:val="002B0530"/>
    <w:rsid w:val="002B0DA9"/>
    <w:rsid w:val="002B1A46"/>
    <w:rsid w:val="002B1DE7"/>
    <w:rsid w:val="002B1EDD"/>
    <w:rsid w:val="002B2A9B"/>
    <w:rsid w:val="002B3037"/>
    <w:rsid w:val="002B392D"/>
    <w:rsid w:val="002B41DD"/>
    <w:rsid w:val="002B42C8"/>
    <w:rsid w:val="002B44CC"/>
    <w:rsid w:val="002B45C9"/>
    <w:rsid w:val="002B4696"/>
    <w:rsid w:val="002B544F"/>
    <w:rsid w:val="002B5C4A"/>
    <w:rsid w:val="002B5D3B"/>
    <w:rsid w:val="002B5E9D"/>
    <w:rsid w:val="002B636D"/>
    <w:rsid w:val="002B656D"/>
    <w:rsid w:val="002B6ED4"/>
    <w:rsid w:val="002B76ED"/>
    <w:rsid w:val="002B774C"/>
    <w:rsid w:val="002C02AD"/>
    <w:rsid w:val="002C0CFB"/>
    <w:rsid w:val="002C1463"/>
    <w:rsid w:val="002C14B0"/>
    <w:rsid w:val="002C2CC9"/>
    <w:rsid w:val="002C314A"/>
    <w:rsid w:val="002C3254"/>
    <w:rsid w:val="002C35D8"/>
    <w:rsid w:val="002C4816"/>
    <w:rsid w:val="002C6F31"/>
    <w:rsid w:val="002C767F"/>
    <w:rsid w:val="002C784A"/>
    <w:rsid w:val="002C7A4C"/>
    <w:rsid w:val="002C7BC2"/>
    <w:rsid w:val="002D008E"/>
    <w:rsid w:val="002D0559"/>
    <w:rsid w:val="002D152C"/>
    <w:rsid w:val="002D183B"/>
    <w:rsid w:val="002D1CFF"/>
    <w:rsid w:val="002D1F65"/>
    <w:rsid w:val="002D233C"/>
    <w:rsid w:val="002D4225"/>
    <w:rsid w:val="002D6892"/>
    <w:rsid w:val="002D6CE4"/>
    <w:rsid w:val="002D6FB4"/>
    <w:rsid w:val="002D75FE"/>
    <w:rsid w:val="002D7A10"/>
    <w:rsid w:val="002E159C"/>
    <w:rsid w:val="002E1641"/>
    <w:rsid w:val="002E1D9A"/>
    <w:rsid w:val="002E3D3B"/>
    <w:rsid w:val="002E66F3"/>
    <w:rsid w:val="002E6905"/>
    <w:rsid w:val="002E7127"/>
    <w:rsid w:val="002E75FA"/>
    <w:rsid w:val="002E77BC"/>
    <w:rsid w:val="002F0987"/>
    <w:rsid w:val="002F0DF6"/>
    <w:rsid w:val="002F1ADB"/>
    <w:rsid w:val="002F1EAC"/>
    <w:rsid w:val="002F2CEE"/>
    <w:rsid w:val="002F332D"/>
    <w:rsid w:val="002F42CA"/>
    <w:rsid w:val="002F6187"/>
    <w:rsid w:val="002F63B2"/>
    <w:rsid w:val="002F7CAD"/>
    <w:rsid w:val="00300363"/>
    <w:rsid w:val="003006C9"/>
    <w:rsid w:val="00300E57"/>
    <w:rsid w:val="00301413"/>
    <w:rsid w:val="0030202F"/>
    <w:rsid w:val="00302FEB"/>
    <w:rsid w:val="00303E01"/>
    <w:rsid w:val="0030411D"/>
    <w:rsid w:val="003046A3"/>
    <w:rsid w:val="00304942"/>
    <w:rsid w:val="00304D47"/>
    <w:rsid w:val="0030521C"/>
    <w:rsid w:val="0030585C"/>
    <w:rsid w:val="0030608C"/>
    <w:rsid w:val="003069C5"/>
    <w:rsid w:val="00306C15"/>
    <w:rsid w:val="0030742D"/>
    <w:rsid w:val="0030743D"/>
    <w:rsid w:val="00307A70"/>
    <w:rsid w:val="0031085A"/>
    <w:rsid w:val="00311DBA"/>
    <w:rsid w:val="00312188"/>
    <w:rsid w:val="00312F9B"/>
    <w:rsid w:val="00314C78"/>
    <w:rsid w:val="00314FEB"/>
    <w:rsid w:val="00321491"/>
    <w:rsid w:val="0032154A"/>
    <w:rsid w:val="00322046"/>
    <w:rsid w:val="003221B4"/>
    <w:rsid w:val="0032275A"/>
    <w:rsid w:val="00322A30"/>
    <w:rsid w:val="003233BB"/>
    <w:rsid w:val="003249DD"/>
    <w:rsid w:val="00324A69"/>
    <w:rsid w:val="00327344"/>
    <w:rsid w:val="0033013D"/>
    <w:rsid w:val="003308D6"/>
    <w:rsid w:val="003319AA"/>
    <w:rsid w:val="00332925"/>
    <w:rsid w:val="00332B55"/>
    <w:rsid w:val="00333691"/>
    <w:rsid w:val="003338C3"/>
    <w:rsid w:val="0033405D"/>
    <w:rsid w:val="00334BE5"/>
    <w:rsid w:val="00335818"/>
    <w:rsid w:val="00336718"/>
    <w:rsid w:val="0033723F"/>
    <w:rsid w:val="003377D4"/>
    <w:rsid w:val="00337993"/>
    <w:rsid w:val="00340544"/>
    <w:rsid w:val="00341DE2"/>
    <w:rsid w:val="00341E58"/>
    <w:rsid w:val="00342505"/>
    <w:rsid w:val="0034346C"/>
    <w:rsid w:val="00343899"/>
    <w:rsid w:val="00343EC6"/>
    <w:rsid w:val="00344C52"/>
    <w:rsid w:val="0034520E"/>
    <w:rsid w:val="00345448"/>
    <w:rsid w:val="00346375"/>
    <w:rsid w:val="00346D0C"/>
    <w:rsid w:val="00347BEF"/>
    <w:rsid w:val="00350BCF"/>
    <w:rsid w:val="00351928"/>
    <w:rsid w:val="00352692"/>
    <w:rsid w:val="00353041"/>
    <w:rsid w:val="00353C59"/>
    <w:rsid w:val="00355D49"/>
    <w:rsid w:val="00356385"/>
    <w:rsid w:val="00357916"/>
    <w:rsid w:val="00357C8E"/>
    <w:rsid w:val="00357F3F"/>
    <w:rsid w:val="00360327"/>
    <w:rsid w:val="00361240"/>
    <w:rsid w:val="003631F5"/>
    <w:rsid w:val="00364E85"/>
    <w:rsid w:val="00364EC6"/>
    <w:rsid w:val="003670EE"/>
    <w:rsid w:val="00367528"/>
    <w:rsid w:val="00367AC7"/>
    <w:rsid w:val="00367F6C"/>
    <w:rsid w:val="003718AC"/>
    <w:rsid w:val="003723A0"/>
    <w:rsid w:val="0037317F"/>
    <w:rsid w:val="00374012"/>
    <w:rsid w:val="00374734"/>
    <w:rsid w:val="00375289"/>
    <w:rsid w:val="003760C7"/>
    <w:rsid w:val="003760EA"/>
    <w:rsid w:val="00376CA1"/>
    <w:rsid w:val="0037702D"/>
    <w:rsid w:val="00380082"/>
    <w:rsid w:val="003808CE"/>
    <w:rsid w:val="00380A14"/>
    <w:rsid w:val="0038128A"/>
    <w:rsid w:val="0038386C"/>
    <w:rsid w:val="0038397A"/>
    <w:rsid w:val="00384011"/>
    <w:rsid w:val="003848A0"/>
    <w:rsid w:val="00384BA3"/>
    <w:rsid w:val="00386CD4"/>
    <w:rsid w:val="00386EF7"/>
    <w:rsid w:val="003875FF"/>
    <w:rsid w:val="00387D79"/>
    <w:rsid w:val="003932C3"/>
    <w:rsid w:val="003932FA"/>
    <w:rsid w:val="00393B0F"/>
    <w:rsid w:val="00395503"/>
    <w:rsid w:val="00396071"/>
    <w:rsid w:val="00397433"/>
    <w:rsid w:val="00397774"/>
    <w:rsid w:val="00397C43"/>
    <w:rsid w:val="00397EC3"/>
    <w:rsid w:val="003A1C6B"/>
    <w:rsid w:val="003A35C7"/>
    <w:rsid w:val="003A3914"/>
    <w:rsid w:val="003A3A3E"/>
    <w:rsid w:val="003A3E6F"/>
    <w:rsid w:val="003A635B"/>
    <w:rsid w:val="003A63A2"/>
    <w:rsid w:val="003A65DF"/>
    <w:rsid w:val="003A6D5A"/>
    <w:rsid w:val="003A76F9"/>
    <w:rsid w:val="003A7BF2"/>
    <w:rsid w:val="003A7DB9"/>
    <w:rsid w:val="003B0CF1"/>
    <w:rsid w:val="003B0E28"/>
    <w:rsid w:val="003B0F12"/>
    <w:rsid w:val="003B0FA1"/>
    <w:rsid w:val="003B18D2"/>
    <w:rsid w:val="003B2280"/>
    <w:rsid w:val="003B348F"/>
    <w:rsid w:val="003B3667"/>
    <w:rsid w:val="003B4256"/>
    <w:rsid w:val="003B451B"/>
    <w:rsid w:val="003B590A"/>
    <w:rsid w:val="003B5922"/>
    <w:rsid w:val="003B5D6A"/>
    <w:rsid w:val="003B6354"/>
    <w:rsid w:val="003B63E8"/>
    <w:rsid w:val="003B7198"/>
    <w:rsid w:val="003B783A"/>
    <w:rsid w:val="003B7A0F"/>
    <w:rsid w:val="003C096C"/>
    <w:rsid w:val="003C115F"/>
    <w:rsid w:val="003C1754"/>
    <w:rsid w:val="003C2108"/>
    <w:rsid w:val="003C3839"/>
    <w:rsid w:val="003C48AC"/>
    <w:rsid w:val="003C5199"/>
    <w:rsid w:val="003C5F08"/>
    <w:rsid w:val="003C6D27"/>
    <w:rsid w:val="003C6EE6"/>
    <w:rsid w:val="003D040A"/>
    <w:rsid w:val="003D0A1B"/>
    <w:rsid w:val="003D0B27"/>
    <w:rsid w:val="003D0F76"/>
    <w:rsid w:val="003D191B"/>
    <w:rsid w:val="003D2557"/>
    <w:rsid w:val="003D3211"/>
    <w:rsid w:val="003D6698"/>
    <w:rsid w:val="003D6CF1"/>
    <w:rsid w:val="003D6DC8"/>
    <w:rsid w:val="003E292B"/>
    <w:rsid w:val="003E2AF7"/>
    <w:rsid w:val="003E38AB"/>
    <w:rsid w:val="003E607B"/>
    <w:rsid w:val="003E7223"/>
    <w:rsid w:val="003F17D1"/>
    <w:rsid w:val="003F21FB"/>
    <w:rsid w:val="003F30AB"/>
    <w:rsid w:val="003F338C"/>
    <w:rsid w:val="003F4586"/>
    <w:rsid w:val="003F4720"/>
    <w:rsid w:val="003F59AA"/>
    <w:rsid w:val="003F6A71"/>
    <w:rsid w:val="003F6C21"/>
    <w:rsid w:val="003F6D0A"/>
    <w:rsid w:val="003F70FE"/>
    <w:rsid w:val="003F744D"/>
    <w:rsid w:val="003F7931"/>
    <w:rsid w:val="00400B2B"/>
    <w:rsid w:val="00400B5C"/>
    <w:rsid w:val="004010FA"/>
    <w:rsid w:val="004011A3"/>
    <w:rsid w:val="00401C24"/>
    <w:rsid w:val="00401E8F"/>
    <w:rsid w:val="0040253F"/>
    <w:rsid w:val="00402986"/>
    <w:rsid w:val="00402CB0"/>
    <w:rsid w:val="004031DA"/>
    <w:rsid w:val="00405429"/>
    <w:rsid w:val="00405622"/>
    <w:rsid w:val="00406F05"/>
    <w:rsid w:val="004070DF"/>
    <w:rsid w:val="0040720B"/>
    <w:rsid w:val="004078F4"/>
    <w:rsid w:val="00407B03"/>
    <w:rsid w:val="0041017C"/>
    <w:rsid w:val="004101A6"/>
    <w:rsid w:val="00410299"/>
    <w:rsid w:val="0041035D"/>
    <w:rsid w:val="00411374"/>
    <w:rsid w:val="00411BF7"/>
    <w:rsid w:val="0041331B"/>
    <w:rsid w:val="00415F75"/>
    <w:rsid w:val="00417901"/>
    <w:rsid w:val="004223BE"/>
    <w:rsid w:val="00422549"/>
    <w:rsid w:val="004226CD"/>
    <w:rsid w:val="0042336B"/>
    <w:rsid w:val="00425667"/>
    <w:rsid w:val="004261A6"/>
    <w:rsid w:val="004273CE"/>
    <w:rsid w:val="0043006D"/>
    <w:rsid w:val="00431BF7"/>
    <w:rsid w:val="00431D48"/>
    <w:rsid w:val="0043229D"/>
    <w:rsid w:val="00432AA4"/>
    <w:rsid w:val="00432EE4"/>
    <w:rsid w:val="0043375C"/>
    <w:rsid w:val="004340E7"/>
    <w:rsid w:val="00435CF9"/>
    <w:rsid w:val="00437951"/>
    <w:rsid w:val="00437EEE"/>
    <w:rsid w:val="00440BDB"/>
    <w:rsid w:val="00442204"/>
    <w:rsid w:val="004423A4"/>
    <w:rsid w:val="00442D1E"/>
    <w:rsid w:val="0044363E"/>
    <w:rsid w:val="00443D05"/>
    <w:rsid w:val="00444137"/>
    <w:rsid w:val="004441A8"/>
    <w:rsid w:val="004444CC"/>
    <w:rsid w:val="00444900"/>
    <w:rsid w:val="00444EAB"/>
    <w:rsid w:val="00444F7F"/>
    <w:rsid w:val="004451E4"/>
    <w:rsid w:val="0044602F"/>
    <w:rsid w:val="0045064A"/>
    <w:rsid w:val="004516B6"/>
    <w:rsid w:val="0045238E"/>
    <w:rsid w:val="00455028"/>
    <w:rsid w:val="0045655F"/>
    <w:rsid w:val="00456AD3"/>
    <w:rsid w:val="00457459"/>
    <w:rsid w:val="004609EE"/>
    <w:rsid w:val="00460F33"/>
    <w:rsid w:val="004610F1"/>
    <w:rsid w:val="00462D4F"/>
    <w:rsid w:val="0046351A"/>
    <w:rsid w:val="00464FB2"/>
    <w:rsid w:val="0046510E"/>
    <w:rsid w:val="004651E6"/>
    <w:rsid w:val="00466F06"/>
    <w:rsid w:val="004675E9"/>
    <w:rsid w:val="0046785C"/>
    <w:rsid w:val="00467F10"/>
    <w:rsid w:val="00470438"/>
    <w:rsid w:val="004704F7"/>
    <w:rsid w:val="00470988"/>
    <w:rsid w:val="00470EF2"/>
    <w:rsid w:val="00471A00"/>
    <w:rsid w:val="00472C17"/>
    <w:rsid w:val="0047366C"/>
    <w:rsid w:val="004738C0"/>
    <w:rsid w:val="00473EB5"/>
    <w:rsid w:val="00473FE6"/>
    <w:rsid w:val="00474660"/>
    <w:rsid w:val="004748E0"/>
    <w:rsid w:val="00475A73"/>
    <w:rsid w:val="00475FD7"/>
    <w:rsid w:val="00476A8F"/>
    <w:rsid w:val="00477117"/>
    <w:rsid w:val="00477781"/>
    <w:rsid w:val="00477ACF"/>
    <w:rsid w:val="00477B7D"/>
    <w:rsid w:val="00477C91"/>
    <w:rsid w:val="00477E12"/>
    <w:rsid w:val="004809F1"/>
    <w:rsid w:val="004810E3"/>
    <w:rsid w:val="004820BD"/>
    <w:rsid w:val="00482356"/>
    <w:rsid w:val="004824EE"/>
    <w:rsid w:val="004837ED"/>
    <w:rsid w:val="00483CD9"/>
    <w:rsid w:val="00484860"/>
    <w:rsid w:val="004853BC"/>
    <w:rsid w:val="00486FA8"/>
    <w:rsid w:val="004877F9"/>
    <w:rsid w:val="0048794A"/>
    <w:rsid w:val="00490EF9"/>
    <w:rsid w:val="00491013"/>
    <w:rsid w:val="004911A9"/>
    <w:rsid w:val="00491511"/>
    <w:rsid w:val="00491B8D"/>
    <w:rsid w:val="00492FAB"/>
    <w:rsid w:val="0049330D"/>
    <w:rsid w:val="004941F8"/>
    <w:rsid w:val="00494D64"/>
    <w:rsid w:val="0049550C"/>
    <w:rsid w:val="004957BF"/>
    <w:rsid w:val="00495FC5"/>
    <w:rsid w:val="004960FF"/>
    <w:rsid w:val="004961AB"/>
    <w:rsid w:val="004A1218"/>
    <w:rsid w:val="004A1290"/>
    <w:rsid w:val="004A1727"/>
    <w:rsid w:val="004A3157"/>
    <w:rsid w:val="004A37B3"/>
    <w:rsid w:val="004A3C79"/>
    <w:rsid w:val="004A43C0"/>
    <w:rsid w:val="004A4966"/>
    <w:rsid w:val="004A56F3"/>
    <w:rsid w:val="004A60DA"/>
    <w:rsid w:val="004A64F9"/>
    <w:rsid w:val="004A6BA9"/>
    <w:rsid w:val="004B0725"/>
    <w:rsid w:val="004B1618"/>
    <w:rsid w:val="004B2A1F"/>
    <w:rsid w:val="004B39C9"/>
    <w:rsid w:val="004B3ADB"/>
    <w:rsid w:val="004B4365"/>
    <w:rsid w:val="004B47EE"/>
    <w:rsid w:val="004B57E3"/>
    <w:rsid w:val="004B6DCC"/>
    <w:rsid w:val="004C0033"/>
    <w:rsid w:val="004C09E1"/>
    <w:rsid w:val="004C0B1B"/>
    <w:rsid w:val="004C1136"/>
    <w:rsid w:val="004C1551"/>
    <w:rsid w:val="004C1BBA"/>
    <w:rsid w:val="004C2BFD"/>
    <w:rsid w:val="004C3B06"/>
    <w:rsid w:val="004C4426"/>
    <w:rsid w:val="004C4DE1"/>
    <w:rsid w:val="004C5171"/>
    <w:rsid w:val="004C56B5"/>
    <w:rsid w:val="004C70CA"/>
    <w:rsid w:val="004C7171"/>
    <w:rsid w:val="004D09D4"/>
    <w:rsid w:val="004D0A7A"/>
    <w:rsid w:val="004D0C45"/>
    <w:rsid w:val="004D12A0"/>
    <w:rsid w:val="004D1378"/>
    <w:rsid w:val="004D41EA"/>
    <w:rsid w:val="004D5BBC"/>
    <w:rsid w:val="004D6AB7"/>
    <w:rsid w:val="004D6ECC"/>
    <w:rsid w:val="004D76BD"/>
    <w:rsid w:val="004D79A3"/>
    <w:rsid w:val="004D7E3D"/>
    <w:rsid w:val="004E0D8C"/>
    <w:rsid w:val="004E0FB6"/>
    <w:rsid w:val="004E123F"/>
    <w:rsid w:val="004E18E8"/>
    <w:rsid w:val="004E224A"/>
    <w:rsid w:val="004E2A0F"/>
    <w:rsid w:val="004E30C7"/>
    <w:rsid w:val="004E39B2"/>
    <w:rsid w:val="004E433D"/>
    <w:rsid w:val="004E5E08"/>
    <w:rsid w:val="004E61F1"/>
    <w:rsid w:val="004E68F0"/>
    <w:rsid w:val="004E7637"/>
    <w:rsid w:val="004E7B79"/>
    <w:rsid w:val="004F0736"/>
    <w:rsid w:val="004F1EC4"/>
    <w:rsid w:val="004F1ECB"/>
    <w:rsid w:val="004F30B2"/>
    <w:rsid w:val="004F36FD"/>
    <w:rsid w:val="004F44F9"/>
    <w:rsid w:val="004F598A"/>
    <w:rsid w:val="004F6976"/>
    <w:rsid w:val="004F6D97"/>
    <w:rsid w:val="00501D88"/>
    <w:rsid w:val="0050226E"/>
    <w:rsid w:val="0050280B"/>
    <w:rsid w:val="00502ED2"/>
    <w:rsid w:val="00503914"/>
    <w:rsid w:val="00503E91"/>
    <w:rsid w:val="00505FC7"/>
    <w:rsid w:val="005062BF"/>
    <w:rsid w:val="0050635B"/>
    <w:rsid w:val="0050667C"/>
    <w:rsid w:val="005066DD"/>
    <w:rsid w:val="00510570"/>
    <w:rsid w:val="005109B0"/>
    <w:rsid w:val="00511518"/>
    <w:rsid w:val="0051163D"/>
    <w:rsid w:val="005119F1"/>
    <w:rsid w:val="00511E03"/>
    <w:rsid w:val="00512A58"/>
    <w:rsid w:val="005130BD"/>
    <w:rsid w:val="0051520D"/>
    <w:rsid w:val="005159F9"/>
    <w:rsid w:val="00515DE5"/>
    <w:rsid w:val="0051644B"/>
    <w:rsid w:val="00516460"/>
    <w:rsid w:val="005167D4"/>
    <w:rsid w:val="0051695B"/>
    <w:rsid w:val="00517D1D"/>
    <w:rsid w:val="00517D81"/>
    <w:rsid w:val="0052068E"/>
    <w:rsid w:val="005207FC"/>
    <w:rsid w:val="005217B9"/>
    <w:rsid w:val="00522B61"/>
    <w:rsid w:val="005230AB"/>
    <w:rsid w:val="00524262"/>
    <w:rsid w:val="0052474C"/>
    <w:rsid w:val="00524A3B"/>
    <w:rsid w:val="00525C9D"/>
    <w:rsid w:val="005272EA"/>
    <w:rsid w:val="00527A82"/>
    <w:rsid w:val="00530AC0"/>
    <w:rsid w:val="005314FA"/>
    <w:rsid w:val="00532B07"/>
    <w:rsid w:val="00532FC4"/>
    <w:rsid w:val="00534318"/>
    <w:rsid w:val="00534396"/>
    <w:rsid w:val="00535022"/>
    <w:rsid w:val="00535700"/>
    <w:rsid w:val="00536E4C"/>
    <w:rsid w:val="005373E1"/>
    <w:rsid w:val="005403F7"/>
    <w:rsid w:val="0054162F"/>
    <w:rsid w:val="0054181C"/>
    <w:rsid w:val="00542837"/>
    <w:rsid w:val="0054294D"/>
    <w:rsid w:val="00546ABB"/>
    <w:rsid w:val="00546EED"/>
    <w:rsid w:val="00547032"/>
    <w:rsid w:val="005516D6"/>
    <w:rsid w:val="0055299E"/>
    <w:rsid w:val="00552A6C"/>
    <w:rsid w:val="00552F32"/>
    <w:rsid w:val="005531A4"/>
    <w:rsid w:val="00553EEC"/>
    <w:rsid w:val="00555160"/>
    <w:rsid w:val="005551BA"/>
    <w:rsid w:val="005556DB"/>
    <w:rsid w:val="0055648A"/>
    <w:rsid w:val="005565AF"/>
    <w:rsid w:val="00556958"/>
    <w:rsid w:val="00557039"/>
    <w:rsid w:val="00560EDC"/>
    <w:rsid w:val="00560F57"/>
    <w:rsid w:val="00561AE9"/>
    <w:rsid w:val="00561B3A"/>
    <w:rsid w:val="005624A7"/>
    <w:rsid w:val="00562742"/>
    <w:rsid w:val="00563029"/>
    <w:rsid w:val="00563313"/>
    <w:rsid w:val="00563BC4"/>
    <w:rsid w:val="00563CD5"/>
    <w:rsid w:val="00564741"/>
    <w:rsid w:val="00566215"/>
    <w:rsid w:val="00566E25"/>
    <w:rsid w:val="005670D9"/>
    <w:rsid w:val="00567B20"/>
    <w:rsid w:val="00571342"/>
    <w:rsid w:val="0057155E"/>
    <w:rsid w:val="00572037"/>
    <w:rsid w:val="005726EA"/>
    <w:rsid w:val="005736EC"/>
    <w:rsid w:val="00573825"/>
    <w:rsid w:val="00573B3F"/>
    <w:rsid w:val="00573F16"/>
    <w:rsid w:val="005763C1"/>
    <w:rsid w:val="0057644E"/>
    <w:rsid w:val="00576C1E"/>
    <w:rsid w:val="005773F4"/>
    <w:rsid w:val="005775BC"/>
    <w:rsid w:val="005802B0"/>
    <w:rsid w:val="0058036A"/>
    <w:rsid w:val="005816EC"/>
    <w:rsid w:val="00582222"/>
    <w:rsid w:val="00582537"/>
    <w:rsid w:val="0058304D"/>
    <w:rsid w:val="005845E4"/>
    <w:rsid w:val="00585046"/>
    <w:rsid w:val="00585C17"/>
    <w:rsid w:val="00586579"/>
    <w:rsid w:val="00586F0A"/>
    <w:rsid w:val="0058706D"/>
    <w:rsid w:val="00587E4F"/>
    <w:rsid w:val="00590DFD"/>
    <w:rsid w:val="005918BC"/>
    <w:rsid w:val="00591EFC"/>
    <w:rsid w:val="00593163"/>
    <w:rsid w:val="005936F0"/>
    <w:rsid w:val="00593964"/>
    <w:rsid w:val="00593C5A"/>
    <w:rsid w:val="00593F89"/>
    <w:rsid w:val="00594241"/>
    <w:rsid w:val="00595E10"/>
    <w:rsid w:val="005A020C"/>
    <w:rsid w:val="005A1F60"/>
    <w:rsid w:val="005A3298"/>
    <w:rsid w:val="005A3405"/>
    <w:rsid w:val="005A3954"/>
    <w:rsid w:val="005A3E59"/>
    <w:rsid w:val="005A5643"/>
    <w:rsid w:val="005A6907"/>
    <w:rsid w:val="005A6B5F"/>
    <w:rsid w:val="005A6F03"/>
    <w:rsid w:val="005A7090"/>
    <w:rsid w:val="005B1DCC"/>
    <w:rsid w:val="005B305A"/>
    <w:rsid w:val="005B3D23"/>
    <w:rsid w:val="005B42AB"/>
    <w:rsid w:val="005B4348"/>
    <w:rsid w:val="005B4C02"/>
    <w:rsid w:val="005B6969"/>
    <w:rsid w:val="005B7B65"/>
    <w:rsid w:val="005C0186"/>
    <w:rsid w:val="005C0B59"/>
    <w:rsid w:val="005C0E4F"/>
    <w:rsid w:val="005C0E6F"/>
    <w:rsid w:val="005C1085"/>
    <w:rsid w:val="005C1272"/>
    <w:rsid w:val="005C1ADF"/>
    <w:rsid w:val="005C1E4A"/>
    <w:rsid w:val="005C22E3"/>
    <w:rsid w:val="005C3CFF"/>
    <w:rsid w:val="005C42C5"/>
    <w:rsid w:val="005C5469"/>
    <w:rsid w:val="005C6057"/>
    <w:rsid w:val="005C6141"/>
    <w:rsid w:val="005C67EE"/>
    <w:rsid w:val="005C6B20"/>
    <w:rsid w:val="005C7B5B"/>
    <w:rsid w:val="005D01EE"/>
    <w:rsid w:val="005D190B"/>
    <w:rsid w:val="005D3E4A"/>
    <w:rsid w:val="005D490C"/>
    <w:rsid w:val="005D4BA4"/>
    <w:rsid w:val="005D4C6D"/>
    <w:rsid w:val="005D6C15"/>
    <w:rsid w:val="005D73BF"/>
    <w:rsid w:val="005E0800"/>
    <w:rsid w:val="005E1575"/>
    <w:rsid w:val="005E162E"/>
    <w:rsid w:val="005E1A03"/>
    <w:rsid w:val="005E2D43"/>
    <w:rsid w:val="005E34F0"/>
    <w:rsid w:val="005E41C4"/>
    <w:rsid w:val="005E4C2A"/>
    <w:rsid w:val="005E53FB"/>
    <w:rsid w:val="005E545D"/>
    <w:rsid w:val="005E64BC"/>
    <w:rsid w:val="005F1129"/>
    <w:rsid w:val="005F336B"/>
    <w:rsid w:val="005F4FA8"/>
    <w:rsid w:val="005F53E6"/>
    <w:rsid w:val="005F5CB6"/>
    <w:rsid w:val="005F6D33"/>
    <w:rsid w:val="005F7379"/>
    <w:rsid w:val="005F7CC0"/>
    <w:rsid w:val="00600B92"/>
    <w:rsid w:val="00601EDB"/>
    <w:rsid w:val="006020E8"/>
    <w:rsid w:val="00602766"/>
    <w:rsid w:val="0060375E"/>
    <w:rsid w:val="00604E46"/>
    <w:rsid w:val="006061BF"/>
    <w:rsid w:val="00606345"/>
    <w:rsid w:val="006066AB"/>
    <w:rsid w:val="006103CF"/>
    <w:rsid w:val="006144E0"/>
    <w:rsid w:val="0061498C"/>
    <w:rsid w:val="00620CB7"/>
    <w:rsid w:val="0062295B"/>
    <w:rsid w:val="00622E9D"/>
    <w:rsid w:val="00623928"/>
    <w:rsid w:val="00624E24"/>
    <w:rsid w:val="00624FCC"/>
    <w:rsid w:val="00625564"/>
    <w:rsid w:val="00630450"/>
    <w:rsid w:val="006316F4"/>
    <w:rsid w:val="00631F60"/>
    <w:rsid w:val="0063331F"/>
    <w:rsid w:val="006334B4"/>
    <w:rsid w:val="00633608"/>
    <w:rsid w:val="006338C0"/>
    <w:rsid w:val="006349FE"/>
    <w:rsid w:val="00634DB5"/>
    <w:rsid w:val="006352CC"/>
    <w:rsid w:val="00635B16"/>
    <w:rsid w:val="00636075"/>
    <w:rsid w:val="00636212"/>
    <w:rsid w:val="00636D7E"/>
    <w:rsid w:val="0063771F"/>
    <w:rsid w:val="00641EBB"/>
    <w:rsid w:val="00642357"/>
    <w:rsid w:val="0064306B"/>
    <w:rsid w:val="006432E9"/>
    <w:rsid w:val="00643EB2"/>
    <w:rsid w:val="006460CC"/>
    <w:rsid w:val="0064644A"/>
    <w:rsid w:val="00646FA8"/>
    <w:rsid w:val="00647CA8"/>
    <w:rsid w:val="00651425"/>
    <w:rsid w:val="00651FA8"/>
    <w:rsid w:val="006522BA"/>
    <w:rsid w:val="006535C0"/>
    <w:rsid w:val="00653E65"/>
    <w:rsid w:val="00654920"/>
    <w:rsid w:val="00654E5A"/>
    <w:rsid w:val="00655247"/>
    <w:rsid w:val="00655695"/>
    <w:rsid w:val="006561EF"/>
    <w:rsid w:val="006568C2"/>
    <w:rsid w:val="00657634"/>
    <w:rsid w:val="0066171D"/>
    <w:rsid w:val="00661DC7"/>
    <w:rsid w:val="006627C2"/>
    <w:rsid w:val="00663665"/>
    <w:rsid w:val="006636B3"/>
    <w:rsid w:val="006656D3"/>
    <w:rsid w:val="00666456"/>
    <w:rsid w:val="00667F05"/>
    <w:rsid w:val="0067007E"/>
    <w:rsid w:val="006704D0"/>
    <w:rsid w:val="0067168A"/>
    <w:rsid w:val="006722BC"/>
    <w:rsid w:val="0067272C"/>
    <w:rsid w:val="006735A1"/>
    <w:rsid w:val="00673AEE"/>
    <w:rsid w:val="00673DE7"/>
    <w:rsid w:val="006745C6"/>
    <w:rsid w:val="00674620"/>
    <w:rsid w:val="00674908"/>
    <w:rsid w:val="00675C7D"/>
    <w:rsid w:val="00675DC4"/>
    <w:rsid w:val="00675DFE"/>
    <w:rsid w:val="00676979"/>
    <w:rsid w:val="00677137"/>
    <w:rsid w:val="006778D2"/>
    <w:rsid w:val="006800A4"/>
    <w:rsid w:val="00680D4D"/>
    <w:rsid w:val="00680FE2"/>
    <w:rsid w:val="0068149B"/>
    <w:rsid w:val="0068234F"/>
    <w:rsid w:val="006825A6"/>
    <w:rsid w:val="0068291C"/>
    <w:rsid w:val="006831DA"/>
    <w:rsid w:val="00683B25"/>
    <w:rsid w:val="0068494D"/>
    <w:rsid w:val="00684F11"/>
    <w:rsid w:val="00686F06"/>
    <w:rsid w:val="0068724A"/>
    <w:rsid w:val="00687DFD"/>
    <w:rsid w:val="00687E8D"/>
    <w:rsid w:val="006918ED"/>
    <w:rsid w:val="006925E9"/>
    <w:rsid w:val="0069302A"/>
    <w:rsid w:val="00693CAD"/>
    <w:rsid w:val="0069519B"/>
    <w:rsid w:val="00696618"/>
    <w:rsid w:val="006966BE"/>
    <w:rsid w:val="00696A1F"/>
    <w:rsid w:val="00697EEB"/>
    <w:rsid w:val="00697F71"/>
    <w:rsid w:val="006A226B"/>
    <w:rsid w:val="006A2D00"/>
    <w:rsid w:val="006A325A"/>
    <w:rsid w:val="006A38F5"/>
    <w:rsid w:val="006A3ED5"/>
    <w:rsid w:val="006A4961"/>
    <w:rsid w:val="006A4EA1"/>
    <w:rsid w:val="006A5767"/>
    <w:rsid w:val="006A6304"/>
    <w:rsid w:val="006A6A11"/>
    <w:rsid w:val="006B0215"/>
    <w:rsid w:val="006B1B21"/>
    <w:rsid w:val="006B1C85"/>
    <w:rsid w:val="006B1FC5"/>
    <w:rsid w:val="006B2C09"/>
    <w:rsid w:val="006B4197"/>
    <w:rsid w:val="006B512A"/>
    <w:rsid w:val="006B520C"/>
    <w:rsid w:val="006B6B81"/>
    <w:rsid w:val="006B7600"/>
    <w:rsid w:val="006B763E"/>
    <w:rsid w:val="006B7DD4"/>
    <w:rsid w:val="006B7E18"/>
    <w:rsid w:val="006C1FCC"/>
    <w:rsid w:val="006C2568"/>
    <w:rsid w:val="006C2C86"/>
    <w:rsid w:val="006C3777"/>
    <w:rsid w:val="006C39CE"/>
    <w:rsid w:val="006C41F0"/>
    <w:rsid w:val="006C5BC6"/>
    <w:rsid w:val="006C6971"/>
    <w:rsid w:val="006C751A"/>
    <w:rsid w:val="006C755C"/>
    <w:rsid w:val="006D1E59"/>
    <w:rsid w:val="006D3229"/>
    <w:rsid w:val="006D3DBA"/>
    <w:rsid w:val="006D4048"/>
    <w:rsid w:val="006D4CAC"/>
    <w:rsid w:val="006D71AA"/>
    <w:rsid w:val="006D74FA"/>
    <w:rsid w:val="006D766E"/>
    <w:rsid w:val="006D786C"/>
    <w:rsid w:val="006D7E0E"/>
    <w:rsid w:val="006E1381"/>
    <w:rsid w:val="006E1987"/>
    <w:rsid w:val="006E1C3E"/>
    <w:rsid w:val="006E308C"/>
    <w:rsid w:val="006E335F"/>
    <w:rsid w:val="006E3E0E"/>
    <w:rsid w:val="006E41CC"/>
    <w:rsid w:val="006E4582"/>
    <w:rsid w:val="006E583A"/>
    <w:rsid w:val="006E7242"/>
    <w:rsid w:val="006E756D"/>
    <w:rsid w:val="006F0C3B"/>
    <w:rsid w:val="006F1F0F"/>
    <w:rsid w:val="006F1FA7"/>
    <w:rsid w:val="006F231E"/>
    <w:rsid w:val="006F2463"/>
    <w:rsid w:val="006F272C"/>
    <w:rsid w:val="006F3312"/>
    <w:rsid w:val="006F351C"/>
    <w:rsid w:val="006F3F48"/>
    <w:rsid w:val="006F4C47"/>
    <w:rsid w:val="006F5088"/>
    <w:rsid w:val="006F5DB2"/>
    <w:rsid w:val="0070057E"/>
    <w:rsid w:val="007012C9"/>
    <w:rsid w:val="00701E22"/>
    <w:rsid w:val="00702C11"/>
    <w:rsid w:val="00704009"/>
    <w:rsid w:val="007058A0"/>
    <w:rsid w:val="00705CA1"/>
    <w:rsid w:val="00706520"/>
    <w:rsid w:val="0070660B"/>
    <w:rsid w:val="007066BB"/>
    <w:rsid w:val="00706709"/>
    <w:rsid w:val="00707144"/>
    <w:rsid w:val="0070753B"/>
    <w:rsid w:val="00707944"/>
    <w:rsid w:val="007100E0"/>
    <w:rsid w:val="0071021C"/>
    <w:rsid w:val="007105C4"/>
    <w:rsid w:val="00710CC6"/>
    <w:rsid w:val="00710EAE"/>
    <w:rsid w:val="00711290"/>
    <w:rsid w:val="0071388C"/>
    <w:rsid w:val="007146AF"/>
    <w:rsid w:val="007149DC"/>
    <w:rsid w:val="00714C7C"/>
    <w:rsid w:val="00715A1D"/>
    <w:rsid w:val="00715E80"/>
    <w:rsid w:val="00715E8F"/>
    <w:rsid w:val="007219B0"/>
    <w:rsid w:val="00722EDB"/>
    <w:rsid w:val="00722F4E"/>
    <w:rsid w:val="00723031"/>
    <w:rsid w:val="00723E83"/>
    <w:rsid w:val="00723F76"/>
    <w:rsid w:val="007262CF"/>
    <w:rsid w:val="00726C2C"/>
    <w:rsid w:val="007270C6"/>
    <w:rsid w:val="00727C98"/>
    <w:rsid w:val="00727FD4"/>
    <w:rsid w:val="007305BF"/>
    <w:rsid w:val="00731247"/>
    <w:rsid w:val="00732A97"/>
    <w:rsid w:val="007333DE"/>
    <w:rsid w:val="00734C0E"/>
    <w:rsid w:val="00735133"/>
    <w:rsid w:val="0073547F"/>
    <w:rsid w:val="0073585E"/>
    <w:rsid w:val="00735BD3"/>
    <w:rsid w:val="00736C83"/>
    <w:rsid w:val="00736FE5"/>
    <w:rsid w:val="00737C69"/>
    <w:rsid w:val="007402E9"/>
    <w:rsid w:val="00740A1E"/>
    <w:rsid w:val="007413B7"/>
    <w:rsid w:val="007426CC"/>
    <w:rsid w:val="00742EA1"/>
    <w:rsid w:val="00742FFC"/>
    <w:rsid w:val="0074457F"/>
    <w:rsid w:val="00745CC5"/>
    <w:rsid w:val="007475BC"/>
    <w:rsid w:val="00750019"/>
    <w:rsid w:val="0075007B"/>
    <w:rsid w:val="007515AB"/>
    <w:rsid w:val="00751733"/>
    <w:rsid w:val="00751806"/>
    <w:rsid w:val="00752C9F"/>
    <w:rsid w:val="00757402"/>
    <w:rsid w:val="00760055"/>
    <w:rsid w:val="00760272"/>
    <w:rsid w:val="00760BD6"/>
    <w:rsid w:val="007612B3"/>
    <w:rsid w:val="00761340"/>
    <w:rsid w:val="007617E0"/>
    <w:rsid w:val="00763110"/>
    <w:rsid w:val="00763844"/>
    <w:rsid w:val="00763E85"/>
    <w:rsid w:val="00765714"/>
    <w:rsid w:val="00766306"/>
    <w:rsid w:val="007670D7"/>
    <w:rsid w:val="0076752C"/>
    <w:rsid w:val="00770D4E"/>
    <w:rsid w:val="007722B8"/>
    <w:rsid w:val="00772D24"/>
    <w:rsid w:val="00772E42"/>
    <w:rsid w:val="007740F1"/>
    <w:rsid w:val="007747BA"/>
    <w:rsid w:val="007758FD"/>
    <w:rsid w:val="007762E7"/>
    <w:rsid w:val="00776693"/>
    <w:rsid w:val="00776FA9"/>
    <w:rsid w:val="00777732"/>
    <w:rsid w:val="00777A88"/>
    <w:rsid w:val="00780AEE"/>
    <w:rsid w:val="00781363"/>
    <w:rsid w:val="007813C5"/>
    <w:rsid w:val="007822CB"/>
    <w:rsid w:val="007840B5"/>
    <w:rsid w:val="00784BAC"/>
    <w:rsid w:val="00784CAA"/>
    <w:rsid w:val="00785638"/>
    <w:rsid w:val="0078601B"/>
    <w:rsid w:val="007862C5"/>
    <w:rsid w:val="00786398"/>
    <w:rsid w:val="007867E8"/>
    <w:rsid w:val="00790DCB"/>
    <w:rsid w:val="007913BF"/>
    <w:rsid w:val="00791E00"/>
    <w:rsid w:val="0079245B"/>
    <w:rsid w:val="00792FAE"/>
    <w:rsid w:val="00793120"/>
    <w:rsid w:val="00793433"/>
    <w:rsid w:val="00793462"/>
    <w:rsid w:val="00793632"/>
    <w:rsid w:val="00793D59"/>
    <w:rsid w:val="007941F1"/>
    <w:rsid w:val="007943E8"/>
    <w:rsid w:val="00794ADA"/>
    <w:rsid w:val="00794B81"/>
    <w:rsid w:val="00796E04"/>
    <w:rsid w:val="007A1461"/>
    <w:rsid w:val="007A29F8"/>
    <w:rsid w:val="007A2A05"/>
    <w:rsid w:val="007A2C42"/>
    <w:rsid w:val="007A34C5"/>
    <w:rsid w:val="007A34DA"/>
    <w:rsid w:val="007A4724"/>
    <w:rsid w:val="007A5154"/>
    <w:rsid w:val="007A62FA"/>
    <w:rsid w:val="007A6C19"/>
    <w:rsid w:val="007A6D8E"/>
    <w:rsid w:val="007B1069"/>
    <w:rsid w:val="007B10FA"/>
    <w:rsid w:val="007B13D3"/>
    <w:rsid w:val="007B14B8"/>
    <w:rsid w:val="007B1626"/>
    <w:rsid w:val="007B1877"/>
    <w:rsid w:val="007B1B98"/>
    <w:rsid w:val="007B232C"/>
    <w:rsid w:val="007B33AE"/>
    <w:rsid w:val="007B379D"/>
    <w:rsid w:val="007B3F21"/>
    <w:rsid w:val="007B4697"/>
    <w:rsid w:val="007B4EBB"/>
    <w:rsid w:val="007B5988"/>
    <w:rsid w:val="007B616D"/>
    <w:rsid w:val="007B6BE5"/>
    <w:rsid w:val="007B745E"/>
    <w:rsid w:val="007B7A9B"/>
    <w:rsid w:val="007B7D91"/>
    <w:rsid w:val="007C0653"/>
    <w:rsid w:val="007C06FE"/>
    <w:rsid w:val="007C07A8"/>
    <w:rsid w:val="007C0975"/>
    <w:rsid w:val="007C1585"/>
    <w:rsid w:val="007C2180"/>
    <w:rsid w:val="007C274C"/>
    <w:rsid w:val="007C3840"/>
    <w:rsid w:val="007C3FF8"/>
    <w:rsid w:val="007C45E6"/>
    <w:rsid w:val="007C6A19"/>
    <w:rsid w:val="007C7210"/>
    <w:rsid w:val="007C77B8"/>
    <w:rsid w:val="007D08EC"/>
    <w:rsid w:val="007D0B2F"/>
    <w:rsid w:val="007D0C47"/>
    <w:rsid w:val="007D2E85"/>
    <w:rsid w:val="007D5017"/>
    <w:rsid w:val="007D63FB"/>
    <w:rsid w:val="007D7D7B"/>
    <w:rsid w:val="007E0478"/>
    <w:rsid w:val="007E0CE7"/>
    <w:rsid w:val="007E23B0"/>
    <w:rsid w:val="007E2F4D"/>
    <w:rsid w:val="007E310C"/>
    <w:rsid w:val="007E352C"/>
    <w:rsid w:val="007E3E68"/>
    <w:rsid w:val="007E5B96"/>
    <w:rsid w:val="007E5CB7"/>
    <w:rsid w:val="007E5E14"/>
    <w:rsid w:val="007E6633"/>
    <w:rsid w:val="007E664D"/>
    <w:rsid w:val="007E71A3"/>
    <w:rsid w:val="007E7892"/>
    <w:rsid w:val="007E78DA"/>
    <w:rsid w:val="007F004C"/>
    <w:rsid w:val="007F0E19"/>
    <w:rsid w:val="007F2D17"/>
    <w:rsid w:val="007F2D75"/>
    <w:rsid w:val="007F4984"/>
    <w:rsid w:val="007F52F4"/>
    <w:rsid w:val="007F5F10"/>
    <w:rsid w:val="007F6F5C"/>
    <w:rsid w:val="007F73EB"/>
    <w:rsid w:val="007F782F"/>
    <w:rsid w:val="00800999"/>
    <w:rsid w:val="008018EC"/>
    <w:rsid w:val="00801BB1"/>
    <w:rsid w:val="00802516"/>
    <w:rsid w:val="00802665"/>
    <w:rsid w:val="00803EE7"/>
    <w:rsid w:val="00804332"/>
    <w:rsid w:val="00804679"/>
    <w:rsid w:val="00804906"/>
    <w:rsid w:val="00804FE0"/>
    <w:rsid w:val="00805DB6"/>
    <w:rsid w:val="00806D0B"/>
    <w:rsid w:val="008108B0"/>
    <w:rsid w:val="00810C0F"/>
    <w:rsid w:val="00811FAE"/>
    <w:rsid w:val="00812AC1"/>
    <w:rsid w:val="00813ADB"/>
    <w:rsid w:val="00813B1F"/>
    <w:rsid w:val="008141AF"/>
    <w:rsid w:val="0081425C"/>
    <w:rsid w:val="0081473A"/>
    <w:rsid w:val="00815AFC"/>
    <w:rsid w:val="00815C48"/>
    <w:rsid w:val="00816220"/>
    <w:rsid w:val="00816439"/>
    <w:rsid w:val="00816798"/>
    <w:rsid w:val="00816E7D"/>
    <w:rsid w:val="00817788"/>
    <w:rsid w:val="00817F60"/>
    <w:rsid w:val="00820B40"/>
    <w:rsid w:val="008216CB"/>
    <w:rsid w:val="00822EED"/>
    <w:rsid w:val="008239BD"/>
    <w:rsid w:val="008246E0"/>
    <w:rsid w:val="008248B2"/>
    <w:rsid w:val="00826547"/>
    <w:rsid w:val="00826CDA"/>
    <w:rsid w:val="00830A43"/>
    <w:rsid w:val="00830D98"/>
    <w:rsid w:val="008325DB"/>
    <w:rsid w:val="00832CA7"/>
    <w:rsid w:val="00833494"/>
    <w:rsid w:val="008344B4"/>
    <w:rsid w:val="00834ADE"/>
    <w:rsid w:val="008351F1"/>
    <w:rsid w:val="00835B55"/>
    <w:rsid w:val="008364C8"/>
    <w:rsid w:val="00836FE0"/>
    <w:rsid w:val="0084575A"/>
    <w:rsid w:val="00845897"/>
    <w:rsid w:val="0084733F"/>
    <w:rsid w:val="008479DA"/>
    <w:rsid w:val="00847A20"/>
    <w:rsid w:val="00847AD1"/>
    <w:rsid w:val="00847CAE"/>
    <w:rsid w:val="00847D79"/>
    <w:rsid w:val="00847DF7"/>
    <w:rsid w:val="00850641"/>
    <w:rsid w:val="0085205D"/>
    <w:rsid w:val="0085242D"/>
    <w:rsid w:val="008526D9"/>
    <w:rsid w:val="00852B51"/>
    <w:rsid w:val="00853070"/>
    <w:rsid w:val="008536D4"/>
    <w:rsid w:val="00855D90"/>
    <w:rsid w:val="00855DCF"/>
    <w:rsid w:val="00855DE6"/>
    <w:rsid w:val="00855FE9"/>
    <w:rsid w:val="00856662"/>
    <w:rsid w:val="00857CA7"/>
    <w:rsid w:val="00857D41"/>
    <w:rsid w:val="0086094B"/>
    <w:rsid w:val="00861564"/>
    <w:rsid w:val="008615EE"/>
    <w:rsid w:val="008616E7"/>
    <w:rsid w:val="00861DB5"/>
    <w:rsid w:val="00862097"/>
    <w:rsid w:val="00862A45"/>
    <w:rsid w:val="00863417"/>
    <w:rsid w:val="0086386D"/>
    <w:rsid w:val="00864824"/>
    <w:rsid w:val="00864A3E"/>
    <w:rsid w:val="00865314"/>
    <w:rsid w:val="008659A7"/>
    <w:rsid w:val="00865D03"/>
    <w:rsid w:val="008666DB"/>
    <w:rsid w:val="0086689B"/>
    <w:rsid w:val="00867299"/>
    <w:rsid w:val="00871531"/>
    <w:rsid w:val="008721F3"/>
    <w:rsid w:val="008732C2"/>
    <w:rsid w:val="008735AD"/>
    <w:rsid w:val="00874947"/>
    <w:rsid w:val="00875CC5"/>
    <w:rsid w:val="0087647F"/>
    <w:rsid w:val="00876C34"/>
    <w:rsid w:val="00877326"/>
    <w:rsid w:val="00877930"/>
    <w:rsid w:val="00877E99"/>
    <w:rsid w:val="008809CE"/>
    <w:rsid w:val="008810E4"/>
    <w:rsid w:val="008813DF"/>
    <w:rsid w:val="00881CA6"/>
    <w:rsid w:val="00883E69"/>
    <w:rsid w:val="00885A07"/>
    <w:rsid w:val="00885FC5"/>
    <w:rsid w:val="0088671B"/>
    <w:rsid w:val="008870C1"/>
    <w:rsid w:val="00887279"/>
    <w:rsid w:val="0088774A"/>
    <w:rsid w:val="00887ACF"/>
    <w:rsid w:val="00890193"/>
    <w:rsid w:val="00890A1D"/>
    <w:rsid w:val="008912CF"/>
    <w:rsid w:val="00891E8B"/>
    <w:rsid w:val="00893D18"/>
    <w:rsid w:val="008949BE"/>
    <w:rsid w:val="00894B78"/>
    <w:rsid w:val="008951EB"/>
    <w:rsid w:val="008953D1"/>
    <w:rsid w:val="00896377"/>
    <w:rsid w:val="008963B3"/>
    <w:rsid w:val="00897DAB"/>
    <w:rsid w:val="00897EC8"/>
    <w:rsid w:val="008A04F0"/>
    <w:rsid w:val="008A09CD"/>
    <w:rsid w:val="008A1811"/>
    <w:rsid w:val="008A2719"/>
    <w:rsid w:val="008A302C"/>
    <w:rsid w:val="008A3B6F"/>
    <w:rsid w:val="008A4D53"/>
    <w:rsid w:val="008A54F1"/>
    <w:rsid w:val="008A6337"/>
    <w:rsid w:val="008A666B"/>
    <w:rsid w:val="008B1EF7"/>
    <w:rsid w:val="008B2734"/>
    <w:rsid w:val="008B2DEE"/>
    <w:rsid w:val="008B2E65"/>
    <w:rsid w:val="008B2EEB"/>
    <w:rsid w:val="008B3C40"/>
    <w:rsid w:val="008B4396"/>
    <w:rsid w:val="008B4EF4"/>
    <w:rsid w:val="008B5256"/>
    <w:rsid w:val="008B5CB8"/>
    <w:rsid w:val="008B5CC9"/>
    <w:rsid w:val="008B625A"/>
    <w:rsid w:val="008B770D"/>
    <w:rsid w:val="008C01A9"/>
    <w:rsid w:val="008C037B"/>
    <w:rsid w:val="008C057A"/>
    <w:rsid w:val="008C1113"/>
    <w:rsid w:val="008C21B7"/>
    <w:rsid w:val="008C2D2A"/>
    <w:rsid w:val="008C30E4"/>
    <w:rsid w:val="008C36C5"/>
    <w:rsid w:val="008C3EC5"/>
    <w:rsid w:val="008C432C"/>
    <w:rsid w:val="008C4F96"/>
    <w:rsid w:val="008C5165"/>
    <w:rsid w:val="008C56AD"/>
    <w:rsid w:val="008C6838"/>
    <w:rsid w:val="008D09C6"/>
    <w:rsid w:val="008D1157"/>
    <w:rsid w:val="008D3110"/>
    <w:rsid w:val="008D312A"/>
    <w:rsid w:val="008D4C4D"/>
    <w:rsid w:val="008D530F"/>
    <w:rsid w:val="008D688E"/>
    <w:rsid w:val="008D70EB"/>
    <w:rsid w:val="008D7B4B"/>
    <w:rsid w:val="008E4A63"/>
    <w:rsid w:val="008E4CE9"/>
    <w:rsid w:val="008E5183"/>
    <w:rsid w:val="008E5A0B"/>
    <w:rsid w:val="008E6697"/>
    <w:rsid w:val="008F060B"/>
    <w:rsid w:val="008F1072"/>
    <w:rsid w:val="008F1127"/>
    <w:rsid w:val="008F1263"/>
    <w:rsid w:val="008F423F"/>
    <w:rsid w:val="008F4AEA"/>
    <w:rsid w:val="008F4B29"/>
    <w:rsid w:val="008F6300"/>
    <w:rsid w:val="008F632E"/>
    <w:rsid w:val="008F7C33"/>
    <w:rsid w:val="008F7DCF"/>
    <w:rsid w:val="00900AD3"/>
    <w:rsid w:val="009038DC"/>
    <w:rsid w:val="00903AAE"/>
    <w:rsid w:val="009044E8"/>
    <w:rsid w:val="00904AAF"/>
    <w:rsid w:val="00904B2E"/>
    <w:rsid w:val="00905B78"/>
    <w:rsid w:val="00905C3F"/>
    <w:rsid w:val="00906C10"/>
    <w:rsid w:val="00911942"/>
    <w:rsid w:val="00912077"/>
    <w:rsid w:val="00912990"/>
    <w:rsid w:val="00912CCC"/>
    <w:rsid w:val="0091387D"/>
    <w:rsid w:val="00915CBB"/>
    <w:rsid w:val="0091673E"/>
    <w:rsid w:val="00916C8D"/>
    <w:rsid w:val="00916E7D"/>
    <w:rsid w:val="00916E8B"/>
    <w:rsid w:val="00917D96"/>
    <w:rsid w:val="00920183"/>
    <w:rsid w:val="0092074D"/>
    <w:rsid w:val="00920E4C"/>
    <w:rsid w:val="009210A9"/>
    <w:rsid w:val="00921592"/>
    <w:rsid w:val="009219B7"/>
    <w:rsid w:val="00922B05"/>
    <w:rsid w:val="00922F27"/>
    <w:rsid w:val="00923261"/>
    <w:rsid w:val="00923D08"/>
    <w:rsid w:val="00924642"/>
    <w:rsid w:val="00924D76"/>
    <w:rsid w:val="00924F8F"/>
    <w:rsid w:val="00925949"/>
    <w:rsid w:val="00926319"/>
    <w:rsid w:val="009268A9"/>
    <w:rsid w:val="00927D9C"/>
    <w:rsid w:val="00930D14"/>
    <w:rsid w:val="009313CF"/>
    <w:rsid w:val="00932429"/>
    <w:rsid w:val="00932F2C"/>
    <w:rsid w:val="00933E4C"/>
    <w:rsid w:val="00933EA9"/>
    <w:rsid w:val="009352ED"/>
    <w:rsid w:val="009353BA"/>
    <w:rsid w:val="00935F53"/>
    <w:rsid w:val="00936C70"/>
    <w:rsid w:val="00937D85"/>
    <w:rsid w:val="00940E31"/>
    <w:rsid w:val="00941313"/>
    <w:rsid w:val="0094195E"/>
    <w:rsid w:val="00942757"/>
    <w:rsid w:val="0094398C"/>
    <w:rsid w:val="00943EF0"/>
    <w:rsid w:val="0094432E"/>
    <w:rsid w:val="0094455F"/>
    <w:rsid w:val="0094539D"/>
    <w:rsid w:val="009455F4"/>
    <w:rsid w:val="00945C9A"/>
    <w:rsid w:val="00945FA8"/>
    <w:rsid w:val="00946BD0"/>
    <w:rsid w:val="009478A7"/>
    <w:rsid w:val="00947AA0"/>
    <w:rsid w:val="00950EF6"/>
    <w:rsid w:val="00950F52"/>
    <w:rsid w:val="00952824"/>
    <w:rsid w:val="00953968"/>
    <w:rsid w:val="00954C59"/>
    <w:rsid w:val="0095514A"/>
    <w:rsid w:val="009553A5"/>
    <w:rsid w:val="009554F7"/>
    <w:rsid w:val="00955FA9"/>
    <w:rsid w:val="0095719D"/>
    <w:rsid w:val="009609CF"/>
    <w:rsid w:val="009619BC"/>
    <w:rsid w:val="0096267B"/>
    <w:rsid w:val="009630A3"/>
    <w:rsid w:val="00963199"/>
    <w:rsid w:val="00963665"/>
    <w:rsid w:val="009645A1"/>
    <w:rsid w:val="00964CD5"/>
    <w:rsid w:val="00965257"/>
    <w:rsid w:val="0096623B"/>
    <w:rsid w:val="00966C27"/>
    <w:rsid w:val="00970D3E"/>
    <w:rsid w:val="00972473"/>
    <w:rsid w:val="00972866"/>
    <w:rsid w:val="00972EBF"/>
    <w:rsid w:val="00973225"/>
    <w:rsid w:val="00973B7C"/>
    <w:rsid w:val="009763EC"/>
    <w:rsid w:val="0097701B"/>
    <w:rsid w:val="0097709E"/>
    <w:rsid w:val="009779F7"/>
    <w:rsid w:val="00981B0D"/>
    <w:rsid w:val="009824C0"/>
    <w:rsid w:val="00982943"/>
    <w:rsid w:val="00982DD3"/>
    <w:rsid w:val="00983134"/>
    <w:rsid w:val="009835F4"/>
    <w:rsid w:val="00984845"/>
    <w:rsid w:val="00986337"/>
    <w:rsid w:val="00987C18"/>
    <w:rsid w:val="009912F4"/>
    <w:rsid w:val="00992E14"/>
    <w:rsid w:val="00993CF9"/>
    <w:rsid w:val="00995948"/>
    <w:rsid w:val="009A09B6"/>
    <w:rsid w:val="009A1252"/>
    <w:rsid w:val="009A1F07"/>
    <w:rsid w:val="009A2412"/>
    <w:rsid w:val="009A2B01"/>
    <w:rsid w:val="009A3F6C"/>
    <w:rsid w:val="009A5A93"/>
    <w:rsid w:val="009A5AEB"/>
    <w:rsid w:val="009A5CEC"/>
    <w:rsid w:val="009A5E6F"/>
    <w:rsid w:val="009A661C"/>
    <w:rsid w:val="009A691A"/>
    <w:rsid w:val="009A6B58"/>
    <w:rsid w:val="009A6C69"/>
    <w:rsid w:val="009A6C83"/>
    <w:rsid w:val="009A7611"/>
    <w:rsid w:val="009A7AE3"/>
    <w:rsid w:val="009B08B7"/>
    <w:rsid w:val="009B0B13"/>
    <w:rsid w:val="009B1CB1"/>
    <w:rsid w:val="009B1EAA"/>
    <w:rsid w:val="009B209B"/>
    <w:rsid w:val="009B21B0"/>
    <w:rsid w:val="009B25F2"/>
    <w:rsid w:val="009B29A1"/>
    <w:rsid w:val="009B2AF2"/>
    <w:rsid w:val="009B2EE9"/>
    <w:rsid w:val="009B38CE"/>
    <w:rsid w:val="009B393B"/>
    <w:rsid w:val="009B43EC"/>
    <w:rsid w:val="009B4A82"/>
    <w:rsid w:val="009B55D5"/>
    <w:rsid w:val="009B5D8D"/>
    <w:rsid w:val="009B5E9E"/>
    <w:rsid w:val="009B63B5"/>
    <w:rsid w:val="009B679E"/>
    <w:rsid w:val="009B6CB6"/>
    <w:rsid w:val="009B6F8A"/>
    <w:rsid w:val="009C0DB1"/>
    <w:rsid w:val="009C0E69"/>
    <w:rsid w:val="009C1FB7"/>
    <w:rsid w:val="009C5885"/>
    <w:rsid w:val="009C5FA3"/>
    <w:rsid w:val="009D0558"/>
    <w:rsid w:val="009D0560"/>
    <w:rsid w:val="009D0C68"/>
    <w:rsid w:val="009D179F"/>
    <w:rsid w:val="009D19BD"/>
    <w:rsid w:val="009D19E7"/>
    <w:rsid w:val="009D21FC"/>
    <w:rsid w:val="009D4574"/>
    <w:rsid w:val="009D50BB"/>
    <w:rsid w:val="009D70B6"/>
    <w:rsid w:val="009D71DC"/>
    <w:rsid w:val="009E0933"/>
    <w:rsid w:val="009E321E"/>
    <w:rsid w:val="009E44C6"/>
    <w:rsid w:val="009E531C"/>
    <w:rsid w:val="009E684C"/>
    <w:rsid w:val="009E6E29"/>
    <w:rsid w:val="009E7807"/>
    <w:rsid w:val="009F0C49"/>
    <w:rsid w:val="009F18F9"/>
    <w:rsid w:val="009F3017"/>
    <w:rsid w:val="009F3349"/>
    <w:rsid w:val="009F3E8A"/>
    <w:rsid w:val="009F52EE"/>
    <w:rsid w:val="009F556C"/>
    <w:rsid w:val="009F6879"/>
    <w:rsid w:val="009F6E4D"/>
    <w:rsid w:val="009F7304"/>
    <w:rsid w:val="009F7569"/>
    <w:rsid w:val="009F7925"/>
    <w:rsid w:val="009F7DC6"/>
    <w:rsid w:val="00A0174B"/>
    <w:rsid w:val="00A019D4"/>
    <w:rsid w:val="00A01D8D"/>
    <w:rsid w:val="00A02798"/>
    <w:rsid w:val="00A0365D"/>
    <w:rsid w:val="00A05EF4"/>
    <w:rsid w:val="00A063AD"/>
    <w:rsid w:val="00A069AD"/>
    <w:rsid w:val="00A100B1"/>
    <w:rsid w:val="00A10A00"/>
    <w:rsid w:val="00A11AC5"/>
    <w:rsid w:val="00A122B6"/>
    <w:rsid w:val="00A124E4"/>
    <w:rsid w:val="00A12869"/>
    <w:rsid w:val="00A12965"/>
    <w:rsid w:val="00A13D8E"/>
    <w:rsid w:val="00A149F9"/>
    <w:rsid w:val="00A15C99"/>
    <w:rsid w:val="00A1679A"/>
    <w:rsid w:val="00A17DA1"/>
    <w:rsid w:val="00A17EE4"/>
    <w:rsid w:val="00A20353"/>
    <w:rsid w:val="00A21B62"/>
    <w:rsid w:val="00A21BCE"/>
    <w:rsid w:val="00A21D64"/>
    <w:rsid w:val="00A229E2"/>
    <w:rsid w:val="00A25A4E"/>
    <w:rsid w:val="00A279EC"/>
    <w:rsid w:val="00A30B44"/>
    <w:rsid w:val="00A30BA7"/>
    <w:rsid w:val="00A3200E"/>
    <w:rsid w:val="00A322DB"/>
    <w:rsid w:val="00A326E4"/>
    <w:rsid w:val="00A327D7"/>
    <w:rsid w:val="00A328ED"/>
    <w:rsid w:val="00A33578"/>
    <w:rsid w:val="00A338C3"/>
    <w:rsid w:val="00A352CF"/>
    <w:rsid w:val="00A37635"/>
    <w:rsid w:val="00A413F6"/>
    <w:rsid w:val="00A42B85"/>
    <w:rsid w:val="00A447E7"/>
    <w:rsid w:val="00A454EE"/>
    <w:rsid w:val="00A46315"/>
    <w:rsid w:val="00A4664A"/>
    <w:rsid w:val="00A470FF"/>
    <w:rsid w:val="00A47255"/>
    <w:rsid w:val="00A5122E"/>
    <w:rsid w:val="00A518F1"/>
    <w:rsid w:val="00A51F8A"/>
    <w:rsid w:val="00A52465"/>
    <w:rsid w:val="00A5282C"/>
    <w:rsid w:val="00A54805"/>
    <w:rsid w:val="00A550BB"/>
    <w:rsid w:val="00A57B7C"/>
    <w:rsid w:val="00A60D75"/>
    <w:rsid w:val="00A616DB"/>
    <w:rsid w:val="00A619CB"/>
    <w:rsid w:val="00A63C4D"/>
    <w:rsid w:val="00A642AD"/>
    <w:rsid w:val="00A65C2A"/>
    <w:rsid w:val="00A65F21"/>
    <w:rsid w:val="00A66426"/>
    <w:rsid w:val="00A66B2A"/>
    <w:rsid w:val="00A67F18"/>
    <w:rsid w:val="00A704CB"/>
    <w:rsid w:val="00A70A48"/>
    <w:rsid w:val="00A70D79"/>
    <w:rsid w:val="00A71CDE"/>
    <w:rsid w:val="00A7210B"/>
    <w:rsid w:val="00A728F7"/>
    <w:rsid w:val="00A72B25"/>
    <w:rsid w:val="00A740D1"/>
    <w:rsid w:val="00A744F1"/>
    <w:rsid w:val="00A75977"/>
    <w:rsid w:val="00A76AA9"/>
    <w:rsid w:val="00A77713"/>
    <w:rsid w:val="00A77915"/>
    <w:rsid w:val="00A77DE6"/>
    <w:rsid w:val="00A806EB"/>
    <w:rsid w:val="00A808FE"/>
    <w:rsid w:val="00A80921"/>
    <w:rsid w:val="00A80FAF"/>
    <w:rsid w:val="00A81A24"/>
    <w:rsid w:val="00A82426"/>
    <w:rsid w:val="00A83601"/>
    <w:rsid w:val="00A8406E"/>
    <w:rsid w:val="00A84546"/>
    <w:rsid w:val="00A8511D"/>
    <w:rsid w:val="00A85586"/>
    <w:rsid w:val="00A85C18"/>
    <w:rsid w:val="00A86BDC"/>
    <w:rsid w:val="00A86BF8"/>
    <w:rsid w:val="00A86C16"/>
    <w:rsid w:val="00A86F69"/>
    <w:rsid w:val="00A92403"/>
    <w:rsid w:val="00A94BF6"/>
    <w:rsid w:val="00A95891"/>
    <w:rsid w:val="00A96001"/>
    <w:rsid w:val="00A976B8"/>
    <w:rsid w:val="00AA1582"/>
    <w:rsid w:val="00AA19DF"/>
    <w:rsid w:val="00AA271D"/>
    <w:rsid w:val="00AA2938"/>
    <w:rsid w:val="00AA3121"/>
    <w:rsid w:val="00AA36A5"/>
    <w:rsid w:val="00AA3966"/>
    <w:rsid w:val="00AA3DED"/>
    <w:rsid w:val="00AA40AF"/>
    <w:rsid w:val="00AA41A0"/>
    <w:rsid w:val="00AA43BE"/>
    <w:rsid w:val="00AA5641"/>
    <w:rsid w:val="00AA7BB2"/>
    <w:rsid w:val="00AA7E14"/>
    <w:rsid w:val="00AB16BA"/>
    <w:rsid w:val="00AB1750"/>
    <w:rsid w:val="00AB1907"/>
    <w:rsid w:val="00AB22CB"/>
    <w:rsid w:val="00AB2BE2"/>
    <w:rsid w:val="00AB335D"/>
    <w:rsid w:val="00AB3AA9"/>
    <w:rsid w:val="00AB4108"/>
    <w:rsid w:val="00AB4AAB"/>
    <w:rsid w:val="00AB4CA4"/>
    <w:rsid w:val="00AB6FAB"/>
    <w:rsid w:val="00AB74ED"/>
    <w:rsid w:val="00AC013D"/>
    <w:rsid w:val="00AC02D7"/>
    <w:rsid w:val="00AC10AE"/>
    <w:rsid w:val="00AC13AA"/>
    <w:rsid w:val="00AC14C2"/>
    <w:rsid w:val="00AC2651"/>
    <w:rsid w:val="00AC2681"/>
    <w:rsid w:val="00AC496C"/>
    <w:rsid w:val="00AC4B53"/>
    <w:rsid w:val="00AC51CF"/>
    <w:rsid w:val="00AC54FF"/>
    <w:rsid w:val="00AC60F9"/>
    <w:rsid w:val="00AC61C0"/>
    <w:rsid w:val="00AC719C"/>
    <w:rsid w:val="00AC786B"/>
    <w:rsid w:val="00AC7B43"/>
    <w:rsid w:val="00AD1B80"/>
    <w:rsid w:val="00AD1D97"/>
    <w:rsid w:val="00AD2BCE"/>
    <w:rsid w:val="00AD2FA9"/>
    <w:rsid w:val="00AD3392"/>
    <w:rsid w:val="00AD3922"/>
    <w:rsid w:val="00AD3D99"/>
    <w:rsid w:val="00AD5223"/>
    <w:rsid w:val="00AD56ED"/>
    <w:rsid w:val="00AD6A19"/>
    <w:rsid w:val="00AE09DB"/>
    <w:rsid w:val="00AE0B7A"/>
    <w:rsid w:val="00AE2425"/>
    <w:rsid w:val="00AE268D"/>
    <w:rsid w:val="00AE294D"/>
    <w:rsid w:val="00AE3706"/>
    <w:rsid w:val="00AE48BB"/>
    <w:rsid w:val="00AE52DA"/>
    <w:rsid w:val="00AE6027"/>
    <w:rsid w:val="00AE6369"/>
    <w:rsid w:val="00AE6E97"/>
    <w:rsid w:val="00AE7D4A"/>
    <w:rsid w:val="00AF0967"/>
    <w:rsid w:val="00AF1394"/>
    <w:rsid w:val="00AF1619"/>
    <w:rsid w:val="00AF173D"/>
    <w:rsid w:val="00AF1F02"/>
    <w:rsid w:val="00AF246F"/>
    <w:rsid w:val="00AF2A4C"/>
    <w:rsid w:val="00AF4544"/>
    <w:rsid w:val="00AF5E3B"/>
    <w:rsid w:val="00AF6048"/>
    <w:rsid w:val="00AF6694"/>
    <w:rsid w:val="00AF6A86"/>
    <w:rsid w:val="00AF79F5"/>
    <w:rsid w:val="00AF7EC4"/>
    <w:rsid w:val="00B0263F"/>
    <w:rsid w:val="00B026FD"/>
    <w:rsid w:val="00B0431A"/>
    <w:rsid w:val="00B059D6"/>
    <w:rsid w:val="00B05DFE"/>
    <w:rsid w:val="00B067B9"/>
    <w:rsid w:val="00B102A1"/>
    <w:rsid w:val="00B107C0"/>
    <w:rsid w:val="00B10A65"/>
    <w:rsid w:val="00B14D8C"/>
    <w:rsid w:val="00B16862"/>
    <w:rsid w:val="00B16C83"/>
    <w:rsid w:val="00B17121"/>
    <w:rsid w:val="00B17731"/>
    <w:rsid w:val="00B21EEE"/>
    <w:rsid w:val="00B22A2C"/>
    <w:rsid w:val="00B22E54"/>
    <w:rsid w:val="00B252FA"/>
    <w:rsid w:val="00B26352"/>
    <w:rsid w:val="00B2653D"/>
    <w:rsid w:val="00B266DB"/>
    <w:rsid w:val="00B26C03"/>
    <w:rsid w:val="00B26FE5"/>
    <w:rsid w:val="00B27EFF"/>
    <w:rsid w:val="00B3005B"/>
    <w:rsid w:val="00B30938"/>
    <w:rsid w:val="00B3169C"/>
    <w:rsid w:val="00B34214"/>
    <w:rsid w:val="00B34F2B"/>
    <w:rsid w:val="00B35405"/>
    <w:rsid w:val="00B3599E"/>
    <w:rsid w:val="00B36628"/>
    <w:rsid w:val="00B36929"/>
    <w:rsid w:val="00B36FB7"/>
    <w:rsid w:val="00B37107"/>
    <w:rsid w:val="00B3770D"/>
    <w:rsid w:val="00B40D75"/>
    <w:rsid w:val="00B41112"/>
    <w:rsid w:val="00B41B5F"/>
    <w:rsid w:val="00B41B6C"/>
    <w:rsid w:val="00B4201F"/>
    <w:rsid w:val="00B423DB"/>
    <w:rsid w:val="00B46614"/>
    <w:rsid w:val="00B46A73"/>
    <w:rsid w:val="00B46B20"/>
    <w:rsid w:val="00B46CF1"/>
    <w:rsid w:val="00B46D6F"/>
    <w:rsid w:val="00B4730B"/>
    <w:rsid w:val="00B50041"/>
    <w:rsid w:val="00B50A3B"/>
    <w:rsid w:val="00B50C09"/>
    <w:rsid w:val="00B516E8"/>
    <w:rsid w:val="00B519DE"/>
    <w:rsid w:val="00B52BAA"/>
    <w:rsid w:val="00B53A60"/>
    <w:rsid w:val="00B53CDD"/>
    <w:rsid w:val="00B54DE8"/>
    <w:rsid w:val="00B55155"/>
    <w:rsid w:val="00B603AE"/>
    <w:rsid w:val="00B60F9B"/>
    <w:rsid w:val="00B617C1"/>
    <w:rsid w:val="00B6279F"/>
    <w:rsid w:val="00B62ED8"/>
    <w:rsid w:val="00B63194"/>
    <w:rsid w:val="00B64843"/>
    <w:rsid w:val="00B65219"/>
    <w:rsid w:val="00B65C23"/>
    <w:rsid w:val="00B663E2"/>
    <w:rsid w:val="00B668AF"/>
    <w:rsid w:val="00B670AC"/>
    <w:rsid w:val="00B700E8"/>
    <w:rsid w:val="00B70391"/>
    <w:rsid w:val="00B70FFB"/>
    <w:rsid w:val="00B71CF2"/>
    <w:rsid w:val="00B72C86"/>
    <w:rsid w:val="00B74166"/>
    <w:rsid w:val="00B748A4"/>
    <w:rsid w:val="00B752E5"/>
    <w:rsid w:val="00B76BF6"/>
    <w:rsid w:val="00B76CD2"/>
    <w:rsid w:val="00B775CE"/>
    <w:rsid w:val="00B77F36"/>
    <w:rsid w:val="00B800B3"/>
    <w:rsid w:val="00B807D3"/>
    <w:rsid w:val="00B81830"/>
    <w:rsid w:val="00B81F25"/>
    <w:rsid w:val="00B82201"/>
    <w:rsid w:val="00B82C3D"/>
    <w:rsid w:val="00B835B2"/>
    <w:rsid w:val="00B837D6"/>
    <w:rsid w:val="00B84038"/>
    <w:rsid w:val="00B8730C"/>
    <w:rsid w:val="00B8747F"/>
    <w:rsid w:val="00B87850"/>
    <w:rsid w:val="00B87E8F"/>
    <w:rsid w:val="00B9110F"/>
    <w:rsid w:val="00B91C6D"/>
    <w:rsid w:val="00B9248A"/>
    <w:rsid w:val="00B93241"/>
    <w:rsid w:val="00B93865"/>
    <w:rsid w:val="00B93C8A"/>
    <w:rsid w:val="00B94658"/>
    <w:rsid w:val="00B94797"/>
    <w:rsid w:val="00B95DD5"/>
    <w:rsid w:val="00B96DD1"/>
    <w:rsid w:val="00B977DF"/>
    <w:rsid w:val="00BA14E8"/>
    <w:rsid w:val="00BA164E"/>
    <w:rsid w:val="00BA21DD"/>
    <w:rsid w:val="00BA2DC6"/>
    <w:rsid w:val="00BA3BBD"/>
    <w:rsid w:val="00BA41BD"/>
    <w:rsid w:val="00BA4451"/>
    <w:rsid w:val="00BA4D69"/>
    <w:rsid w:val="00BA54E7"/>
    <w:rsid w:val="00BA55F7"/>
    <w:rsid w:val="00BA76C0"/>
    <w:rsid w:val="00BB27B1"/>
    <w:rsid w:val="00BB2E37"/>
    <w:rsid w:val="00BB3F97"/>
    <w:rsid w:val="00BB4278"/>
    <w:rsid w:val="00BB450C"/>
    <w:rsid w:val="00BB4523"/>
    <w:rsid w:val="00BB52E9"/>
    <w:rsid w:val="00BB55B7"/>
    <w:rsid w:val="00BB5FEC"/>
    <w:rsid w:val="00BB6F97"/>
    <w:rsid w:val="00BC02A1"/>
    <w:rsid w:val="00BC047D"/>
    <w:rsid w:val="00BC0FF2"/>
    <w:rsid w:val="00BC1148"/>
    <w:rsid w:val="00BC12BE"/>
    <w:rsid w:val="00BC23DB"/>
    <w:rsid w:val="00BC3C1D"/>
    <w:rsid w:val="00BC539F"/>
    <w:rsid w:val="00BC5B1B"/>
    <w:rsid w:val="00BC5F86"/>
    <w:rsid w:val="00BC6DEB"/>
    <w:rsid w:val="00BD2FA5"/>
    <w:rsid w:val="00BD3CEA"/>
    <w:rsid w:val="00BD4EB9"/>
    <w:rsid w:val="00BD4FDF"/>
    <w:rsid w:val="00BD7177"/>
    <w:rsid w:val="00BD7E4C"/>
    <w:rsid w:val="00BE046F"/>
    <w:rsid w:val="00BE0B7E"/>
    <w:rsid w:val="00BE1386"/>
    <w:rsid w:val="00BE265D"/>
    <w:rsid w:val="00BE26AC"/>
    <w:rsid w:val="00BE2C3A"/>
    <w:rsid w:val="00BE2E41"/>
    <w:rsid w:val="00BE334A"/>
    <w:rsid w:val="00BE3A22"/>
    <w:rsid w:val="00BE4259"/>
    <w:rsid w:val="00BE4751"/>
    <w:rsid w:val="00BE6439"/>
    <w:rsid w:val="00BE6900"/>
    <w:rsid w:val="00BE759D"/>
    <w:rsid w:val="00BF282C"/>
    <w:rsid w:val="00BF3DE2"/>
    <w:rsid w:val="00BF54CE"/>
    <w:rsid w:val="00BF5641"/>
    <w:rsid w:val="00BF598F"/>
    <w:rsid w:val="00BF6DC1"/>
    <w:rsid w:val="00BF703A"/>
    <w:rsid w:val="00BF796A"/>
    <w:rsid w:val="00BF7A2D"/>
    <w:rsid w:val="00BF7B6F"/>
    <w:rsid w:val="00C00556"/>
    <w:rsid w:val="00C0065E"/>
    <w:rsid w:val="00C00973"/>
    <w:rsid w:val="00C02146"/>
    <w:rsid w:val="00C028E0"/>
    <w:rsid w:val="00C02DD4"/>
    <w:rsid w:val="00C03C8E"/>
    <w:rsid w:val="00C04534"/>
    <w:rsid w:val="00C055AA"/>
    <w:rsid w:val="00C058D5"/>
    <w:rsid w:val="00C06AA7"/>
    <w:rsid w:val="00C07D71"/>
    <w:rsid w:val="00C109E6"/>
    <w:rsid w:val="00C11E8D"/>
    <w:rsid w:val="00C11F7D"/>
    <w:rsid w:val="00C1209A"/>
    <w:rsid w:val="00C12E47"/>
    <w:rsid w:val="00C1359C"/>
    <w:rsid w:val="00C14169"/>
    <w:rsid w:val="00C15078"/>
    <w:rsid w:val="00C15DD3"/>
    <w:rsid w:val="00C16591"/>
    <w:rsid w:val="00C16667"/>
    <w:rsid w:val="00C177B1"/>
    <w:rsid w:val="00C2084A"/>
    <w:rsid w:val="00C20B45"/>
    <w:rsid w:val="00C20DDD"/>
    <w:rsid w:val="00C220A8"/>
    <w:rsid w:val="00C235E7"/>
    <w:rsid w:val="00C23D31"/>
    <w:rsid w:val="00C26C34"/>
    <w:rsid w:val="00C26FBB"/>
    <w:rsid w:val="00C27A22"/>
    <w:rsid w:val="00C27D3C"/>
    <w:rsid w:val="00C27FC9"/>
    <w:rsid w:val="00C3032B"/>
    <w:rsid w:val="00C315A3"/>
    <w:rsid w:val="00C31628"/>
    <w:rsid w:val="00C32491"/>
    <w:rsid w:val="00C34515"/>
    <w:rsid w:val="00C34B5E"/>
    <w:rsid w:val="00C34EBE"/>
    <w:rsid w:val="00C35398"/>
    <w:rsid w:val="00C35737"/>
    <w:rsid w:val="00C36F55"/>
    <w:rsid w:val="00C41577"/>
    <w:rsid w:val="00C41D74"/>
    <w:rsid w:val="00C42207"/>
    <w:rsid w:val="00C42C18"/>
    <w:rsid w:val="00C4342C"/>
    <w:rsid w:val="00C44EEE"/>
    <w:rsid w:val="00C45B45"/>
    <w:rsid w:val="00C45E27"/>
    <w:rsid w:val="00C47E06"/>
    <w:rsid w:val="00C5153F"/>
    <w:rsid w:val="00C51912"/>
    <w:rsid w:val="00C51EE4"/>
    <w:rsid w:val="00C52531"/>
    <w:rsid w:val="00C55163"/>
    <w:rsid w:val="00C55693"/>
    <w:rsid w:val="00C560E3"/>
    <w:rsid w:val="00C56141"/>
    <w:rsid w:val="00C60B66"/>
    <w:rsid w:val="00C60E59"/>
    <w:rsid w:val="00C61730"/>
    <w:rsid w:val="00C61F5D"/>
    <w:rsid w:val="00C636FA"/>
    <w:rsid w:val="00C63F07"/>
    <w:rsid w:val="00C64747"/>
    <w:rsid w:val="00C654F4"/>
    <w:rsid w:val="00C65A2D"/>
    <w:rsid w:val="00C6692F"/>
    <w:rsid w:val="00C66D0B"/>
    <w:rsid w:val="00C707A9"/>
    <w:rsid w:val="00C70C5E"/>
    <w:rsid w:val="00C7142D"/>
    <w:rsid w:val="00C73533"/>
    <w:rsid w:val="00C73D13"/>
    <w:rsid w:val="00C74519"/>
    <w:rsid w:val="00C74542"/>
    <w:rsid w:val="00C778E3"/>
    <w:rsid w:val="00C77B6E"/>
    <w:rsid w:val="00C81A7C"/>
    <w:rsid w:val="00C822C9"/>
    <w:rsid w:val="00C823C0"/>
    <w:rsid w:val="00C828E0"/>
    <w:rsid w:val="00C83304"/>
    <w:rsid w:val="00C842DF"/>
    <w:rsid w:val="00C850D5"/>
    <w:rsid w:val="00C856DB"/>
    <w:rsid w:val="00C86A12"/>
    <w:rsid w:val="00C86A3D"/>
    <w:rsid w:val="00C871B0"/>
    <w:rsid w:val="00C905E5"/>
    <w:rsid w:val="00C90ABB"/>
    <w:rsid w:val="00C90AE7"/>
    <w:rsid w:val="00C90D89"/>
    <w:rsid w:val="00C919ED"/>
    <w:rsid w:val="00C927B7"/>
    <w:rsid w:val="00C93116"/>
    <w:rsid w:val="00C93DDF"/>
    <w:rsid w:val="00C951D7"/>
    <w:rsid w:val="00C95AD2"/>
    <w:rsid w:val="00C96715"/>
    <w:rsid w:val="00C96DB2"/>
    <w:rsid w:val="00C97A47"/>
    <w:rsid w:val="00CA0AEA"/>
    <w:rsid w:val="00CA0E19"/>
    <w:rsid w:val="00CA1C8C"/>
    <w:rsid w:val="00CA36C0"/>
    <w:rsid w:val="00CA5207"/>
    <w:rsid w:val="00CA7021"/>
    <w:rsid w:val="00CA7E13"/>
    <w:rsid w:val="00CB09C7"/>
    <w:rsid w:val="00CB0C53"/>
    <w:rsid w:val="00CB227C"/>
    <w:rsid w:val="00CB2BFB"/>
    <w:rsid w:val="00CB3787"/>
    <w:rsid w:val="00CB42DD"/>
    <w:rsid w:val="00CB72CF"/>
    <w:rsid w:val="00CC0811"/>
    <w:rsid w:val="00CC1312"/>
    <w:rsid w:val="00CC1D81"/>
    <w:rsid w:val="00CC2D05"/>
    <w:rsid w:val="00CC3BEC"/>
    <w:rsid w:val="00CC50A5"/>
    <w:rsid w:val="00CC533D"/>
    <w:rsid w:val="00CC5B11"/>
    <w:rsid w:val="00CC6411"/>
    <w:rsid w:val="00CC6998"/>
    <w:rsid w:val="00CC7104"/>
    <w:rsid w:val="00CC7416"/>
    <w:rsid w:val="00CC7629"/>
    <w:rsid w:val="00CC7D3A"/>
    <w:rsid w:val="00CC7F93"/>
    <w:rsid w:val="00CD069A"/>
    <w:rsid w:val="00CD0D95"/>
    <w:rsid w:val="00CD0EBE"/>
    <w:rsid w:val="00CD15CA"/>
    <w:rsid w:val="00CD1A17"/>
    <w:rsid w:val="00CD2115"/>
    <w:rsid w:val="00CD2BA2"/>
    <w:rsid w:val="00CD393F"/>
    <w:rsid w:val="00CD4859"/>
    <w:rsid w:val="00CD6008"/>
    <w:rsid w:val="00CD6963"/>
    <w:rsid w:val="00CD775B"/>
    <w:rsid w:val="00CE1815"/>
    <w:rsid w:val="00CE2589"/>
    <w:rsid w:val="00CE35B0"/>
    <w:rsid w:val="00CE3A3F"/>
    <w:rsid w:val="00CE5CCB"/>
    <w:rsid w:val="00CE606B"/>
    <w:rsid w:val="00CE6509"/>
    <w:rsid w:val="00CE6CEC"/>
    <w:rsid w:val="00CE6D59"/>
    <w:rsid w:val="00CE7767"/>
    <w:rsid w:val="00CE7BF1"/>
    <w:rsid w:val="00CF0419"/>
    <w:rsid w:val="00CF053B"/>
    <w:rsid w:val="00CF0B0D"/>
    <w:rsid w:val="00CF2979"/>
    <w:rsid w:val="00CF3B45"/>
    <w:rsid w:val="00CF556C"/>
    <w:rsid w:val="00CF6570"/>
    <w:rsid w:val="00D003E4"/>
    <w:rsid w:val="00D008F5"/>
    <w:rsid w:val="00D00BA4"/>
    <w:rsid w:val="00D01443"/>
    <w:rsid w:val="00D01C7F"/>
    <w:rsid w:val="00D01E31"/>
    <w:rsid w:val="00D0205A"/>
    <w:rsid w:val="00D0239E"/>
    <w:rsid w:val="00D02827"/>
    <w:rsid w:val="00D04270"/>
    <w:rsid w:val="00D0536A"/>
    <w:rsid w:val="00D05819"/>
    <w:rsid w:val="00D05BBA"/>
    <w:rsid w:val="00D05EE0"/>
    <w:rsid w:val="00D07A9D"/>
    <w:rsid w:val="00D105D4"/>
    <w:rsid w:val="00D1107D"/>
    <w:rsid w:val="00D11C2B"/>
    <w:rsid w:val="00D1202A"/>
    <w:rsid w:val="00D12BAB"/>
    <w:rsid w:val="00D14832"/>
    <w:rsid w:val="00D1574A"/>
    <w:rsid w:val="00D15DEE"/>
    <w:rsid w:val="00D17570"/>
    <w:rsid w:val="00D20891"/>
    <w:rsid w:val="00D20FA1"/>
    <w:rsid w:val="00D215CE"/>
    <w:rsid w:val="00D22F87"/>
    <w:rsid w:val="00D23875"/>
    <w:rsid w:val="00D249D0"/>
    <w:rsid w:val="00D250B7"/>
    <w:rsid w:val="00D257BD"/>
    <w:rsid w:val="00D25871"/>
    <w:rsid w:val="00D25F5A"/>
    <w:rsid w:val="00D27D2C"/>
    <w:rsid w:val="00D31A13"/>
    <w:rsid w:val="00D323E6"/>
    <w:rsid w:val="00D32DD7"/>
    <w:rsid w:val="00D345C9"/>
    <w:rsid w:val="00D359C2"/>
    <w:rsid w:val="00D37951"/>
    <w:rsid w:val="00D37964"/>
    <w:rsid w:val="00D40651"/>
    <w:rsid w:val="00D44521"/>
    <w:rsid w:val="00D45316"/>
    <w:rsid w:val="00D45417"/>
    <w:rsid w:val="00D459CE"/>
    <w:rsid w:val="00D45AAD"/>
    <w:rsid w:val="00D46141"/>
    <w:rsid w:val="00D46593"/>
    <w:rsid w:val="00D5025A"/>
    <w:rsid w:val="00D5130F"/>
    <w:rsid w:val="00D51B98"/>
    <w:rsid w:val="00D52684"/>
    <w:rsid w:val="00D52E12"/>
    <w:rsid w:val="00D558FC"/>
    <w:rsid w:val="00D55E86"/>
    <w:rsid w:val="00D56FA1"/>
    <w:rsid w:val="00D5737F"/>
    <w:rsid w:val="00D57529"/>
    <w:rsid w:val="00D57B9E"/>
    <w:rsid w:val="00D57F36"/>
    <w:rsid w:val="00D60EE8"/>
    <w:rsid w:val="00D61DA3"/>
    <w:rsid w:val="00D62230"/>
    <w:rsid w:val="00D62581"/>
    <w:rsid w:val="00D62852"/>
    <w:rsid w:val="00D6299D"/>
    <w:rsid w:val="00D63598"/>
    <w:rsid w:val="00D66BEC"/>
    <w:rsid w:val="00D66CFE"/>
    <w:rsid w:val="00D67AE4"/>
    <w:rsid w:val="00D7099A"/>
    <w:rsid w:val="00D71AE8"/>
    <w:rsid w:val="00D72807"/>
    <w:rsid w:val="00D72C2D"/>
    <w:rsid w:val="00D731E5"/>
    <w:rsid w:val="00D7694E"/>
    <w:rsid w:val="00D807B8"/>
    <w:rsid w:val="00D80F3B"/>
    <w:rsid w:val="00D81599"/>
    <w:rsid w:val="00D81A0A"/>
    <w:rsid w:val="00D827C3"/>
    <w:rsid w:val="00D82CD3"/>
    <w:rsid w:val="00D82CFA"/>
    <w:rsid w:val="00D83142"/>
    <w:rsid w:val="00D87797"/>
    <w:rsid w:val="00D87D9B"/>
    <w:rsid w:val="00D9045A"/>
    <w:rsid w:val="00D90BFF"/>
    <w:rsid w:val="00D90CBF"/>
    <w:rsid w:val="00D915A2"/>
    <w:rsid w:val="00D916D6"/>
    <w:rsid w:val="00D92758"/>
    <w:rsid w:val="00D941A7"/>
    <w:rsid w:val="00D94289"/>
    <w:rsid w:val="00D942A9"/>
    <w:rsid w:val="00D94549"/>
    <w:rsid w:val="00D94CC5"/>
    <w:rsid w:val="00D959CF"/>
    <w:rsid w:val="00D964E2"/>
    <w:rsid w:val="00D968A5"/>
    <w:rsid w:val="00D969E7"/>
    <w:rsid w:val="00D96EA9"/>
    <w:rsid w:val="00D979DA"/>
    <w:rsid w:val="00D97C68"/>
    <w:rsid w:val="00D97F7A"/>
    <w:rsid w:val="00DA1100"/>
    <w:rsid w:val="00DA1193"/>
    <w:rsid w:val="00DA1C75"/>
    <w:rsid w:val="00DA2A69"/>
    <w:rsid w:val="00DA32D6"/>
    <w:rsid w:val="00DA4256"/>
    <w:rsid w:val="00DA4890"/>
    <w:rsid w:val="00DA50B4"/>
    <w:rsid w:val="00DA5A07"/>
    <w:rsid w:val="00DA63A3"/>
    <w:rsid w:val="00DA6945"/>
    <w:rsid w:val="00DB0076"/>
    <w:rsid w:val="00DB06BA"/>
    <w:rsid w:val="00DB1969"/>
    <w:rsid w:val="00DB2178"/>
    <w:rsid w:val="00DB2F24"/>
    <w:rsid w:val="00DB30FA"/>
    <w:rsid w:val="00DB3953"/>
    <w:rsid w:val="00DB6B81"/>
    <w:rsid w:val="00DB7941"/>
    <w:rsid w:val="00DC0FC6"/>
    <w:rsid w:val="00DC30D8"/>
    <w:rsid w:val="00DC32A4"/>
    <w:rsid w:val="00DC3475"/>
    <w:rsid w:val="00DC35FB"/>
    <w:rsid w:val="00DC37AE"/>
    <w:rsid w:val="00DC3CF8"/>
    <w:rsid w:val="00DC40B5"/>
    <w:rsid w:val="00DC5D5C"/>
    <w:rsid w:val="00DC6E4C"/>
    <w:rsid w:val="00DC70D9"/>
    <w:rsid w:val="00DC7870"/>
    <w:rsid w:val="00DC7CE7"/>
    <w:rsid w:val="00DD107F"/>
    <w:rsid w:val="00DD1346"/>
    <w:rsid w:val="00DD13BC"/>
    <w:rsid w:val="00DD16CD"/>
    <w:rsid w:val="00DD2005"/>
    <w:rsid w:val="00DD2C2A"/>
    <w:rsid w:val="00DD2D3F"/>
    <w:rsid w:val="00DD434D"/>
    <w:rsid w:val="00DD44A0"/>
    <w:rsid w:val="00DD573A"/>
    <w:rsid w:val="00DD62D5"/>
    <w:rsid w:val="00DD6A39"/>
    <w:rsid w:val="00DD6D0D"/>
    <w:rsid w:val="00DD6D5B"/>
    <w:rsid w:val="00DE1E1F"/>
    <w:rsid w:val="00DE21D8"/>
    <w:rsid w:val="00DE290B"/>
    <w:rsid w:val="00DE3198"/>
    <w:rsid w:val="00DE33FF"/>
    <w:rsid w:val="00DE3FF6"/>
    <w:rsid w:val="00DE43A4"/>
    <w:rsid w:val="00DE471B"/>
    <w:rsid w:val="00DE4845"/>
    <w:rsid w:val="00DE5010"/>
    <w:rsid w:val="00DE5A2A"/>
    <w:rsid w:val="00DE7CCE"/>
    <w:rsid w:val="00DF02C2"/>
    <w:rsid w:val="00DF0373"/>
    <w:rsid w:val="00DF0773"/>
    <w:rsid w:val="00DF09BF"/>
    <w:rsid w:val="00DF0A47"/>
    <w:rsid w:val="00DF0DAE"/>
    <w:rsid w:val="00DF138F"/>
    <w:rsid w:val="00DF14C6"/>
    <w:rsid w:val="00DF1580"/>
    <w:rsid w:val="00DF1990"/>
    <w:rsid w:val="00DF2284"/>
    <w:rsid w:val="00DF406E"/>
    <w:rsid w:val="00DF4B4E"/>
    <w:rsid w:val="00DF61DF"/>
    <w:rsid w:val="00DF6233"/>
    <w:rsid w:val="00DF686D"/>
    <w:rsid w:val="00DF7B94"/>
    <w:rsid w:val="00E00B8A"/>
    <w:rsid w:val="00E0142C"/>
    <w:rsid w:val="00E01822"/>
    <w:rsid w:val="00E02057"/>
    <w:rsid w:val="00E028AF"/>
    <w:rsid w:val="00E03089"/>
    <w:rsid w:val="00E04C9F"/>
    <w:rsid w:val="00E04E6E"/>
    <w:rsid w:val="00E04FEC"/>
    <w:rsid w:val="00E05118"/>
    <w:rsid w:val="00E05A80"/>
    <w:rsid w:val="00E05CB8"/>
    <w:rsid w:val="00E067DD"/>
    <w:rsid w:val="00E0688F"/>
    <w:rsid w:val="00E06B74"/>
    <w:rsid w:val="00E1291C"/>
    <w:rsid w:val="00E12C56"/>
    <w:rsid w:val="00E150A4"/>
    <w:rsid w:val="00E15EBB"/>
    <w:rsid w:val="00E1603E"/>
    <w:rsid w:val="00E17212"/>
    <w:rsid w:val="00E21222"/>
    <w:rsid w:val="00E21BF2"/>
    <w:rsid w:val="00E21CDF"/>
    <w:rsid w:val="00E2220A"/>
    <w:rsid w:val="00E23F79"/>
    <w:rsid w:val="00E2425B"/>
    <w:rsid w:val="00E250C2"/>
    <w:rsid w:val="00E2645A"/>
    <w:rsid w:val="00E26E2A"/>
    <w:rsid w:val="00E2793F"/>
    <w:rsid w:val="00E27A9E"/>
    <w:rsid w:val="00E301D0"/>
    <w:rsid w:val="00E31030"/>
    <w:rsid w:val="00E316F1"/>
    <w:rsid w:val="00E31705"/>
    <w:rsid w:val="00E32CB1"/>
    <w:rsid w:val="00E32EDD"/>
    <w:rsid w:val="00E32F0C"/>
    <w:rsid w:val="00E33EE5"/>
    <w:rsid w:val="00E34468"/>
    <w:rsid w:val="00E35873"/>
    <w:rsid w:val="00E3596B"/>
    <w:rsid w:val="00E364A3"/>
    <w:rsid w:val="00E36FBE"/>
    <w:rsid w:val="00E372A5"/>
    <w:rsid w:val="00E375A9"/>
    <w:rsid w:val="00E37BE6"/>
    <w:rsid w:val="00E41983"/>
    <w:rsid w:val="00E42EB0"/>
    <w:rsid w:val="00E43ED6"/>
    <w:rsid w:val="00E44B0A"/>
    <w:rsid w:val="00E44F73"/>
    <w:rsid w:val="00E45428"/>
    <w:rsid w:val="00E463C9"/>
    <w:rsid w:val="00E465F5"/>
    <w:rsid w:val="00E47FBC"/>
    <w:rsid w:val="00E51DB6"/>
    <w:rsid w:val="00E5249E"/>
    <w:rsid w:val="00E53E9D"/>
    <w:rsid w:val="00E54B45"/>
    <w:rsid w:val="00E55F60"/>
    <w:rsid w:val="00E56764"/>
    <w:rsid w:val="00E56EF0"/>
    <w:rsid w:val="00E5703F"/>
    <w:rsid w:val="00E6138B"/>
    <w:rsid w:val="00E615EF"/>
    <w:rsid w:val="00E6226E"/>
    <w:rsid w:val="00E62AD0"/>
    <w:rsid w:val="00E632EC"/>
    <w:rsid w:val="00E635C5"/>
    <w:rsid w:val="00E6383B"/>
    <w:rsid w:val="00E640B2"/>
    <w:rsid w:val="00E6434E"/>
    <w:rsid w:val="00E651B7"/>
    <w:rsid w:val="00E670F6"/>
    <w:rsid w:val="00E675F0"/>
    <w:rsid w:val="00E70E35"/>
    <w:rsid w:val="00E7192C"/>
    <w:rsid w:val="00E71DF9"/>
    <w:rsid w:val="00E744BB"/>
    <w:rsid w:val="00E7489B"/>
    <w:rsid w:val="00E74F85"/>
    <w:rsid w:val="00E7655C"/>
    <w:rsid w:val="00E766AF"/>
    <w:rsid w:val="00E76E45"/>
    <w:rsid w:val="00E770F4"/>
    <w:rsid w:val="00E77783"/>
    <w:rsid w:val="00E807E1"/>
    <w:rsid w:val="00E8128D"/>
    <w:rsid w:val="00E8189B"/>
    <w:rsid w:val="00E81AE4"/>
    <w:rsid w:val="00E82034"/>
    <w:rsid w:val="00E8354B"/>
    <w:rsid w:val="00E837BB"/>
    <w:rsid w:val="00E8498A"/>
    <w:rsid w:val="00E877D7"/>
    <w:rsid w:val="00E877F8"/>
    <w:rsid w:val="00E87B3A"/>
    <w:rsid w:val="00E87F32"/>
    <w:rsid w:val="00E9039E"/>
    <w:rsid w:val="00E90664"/>
    <w:rsid w:val="00E906CF"/>
    <w:rsid w:val="00E9105D"/>
    <w:rsid w:val="00E91BFE"/>
    <w:rsid w:val="00E92512"/>
    <w:rsid w:val="00E9298B"/>
    <w:rsid w:val="00E92ED0"/>
    <w:rsid w:val="00E93CB5"/>
    <w:rsid w:val="00E944CC"/>
    <w:rsid w:val="00E94699"/>
    <w:rsid w:val="00E95CC7"/>
    <w:rsid w:val="00E95F0E"/>
    <w:rsid w:val="00EA0BFD"/>
    <w:rsid w:val="00EA1DCF"/>
    <w:rsid w:val="00EA3071"/>
    <w:rsid w:val="00EA3D86"/>
    <w:rsid w:val="00EA5ED6"/>
    <w:rsid w:val="00EA6258"/>
    <w:rsid w:val="00EA6A40"/>
    <w:rsid w:val="00EA6CBA"/>
    <w:rsid w:val="00EA7B36"/>
    <w:rsid w:val="00EB17C9"/>
    <w:rsid w:val="00EB3A31"/>
    <w:rsid w:val="00EB3B3C"/>
    <w:rsid w:val="00EB3EE3"/>
    <w:rsid w:val="00EB4AB2"/>
    <w:rsid w:val="00EB55E7"/>
    <w:rsid w:val="00EB660A"/>
    <w:rsid w:val="00EB7AAE"/>
    <w:rsid w:val="00EC0483"/>
    <w:rsid w:val="00EC0789"/>
    <w:rsid w:val="00EC0D5B"/>
    <w:rsid w:val="00EC13AD"/>
    <w:rsid w:val="00EC1AA4"/>
    <w:rsid w:val="00EC1FAF"/>
    <w:rsid w:val="00EC39AB"/>
    <w:rsid w:val="00EC46A5"/>
    <w:rsid w:val="00EC46D2"/>
    <w:rsid w:val="00EC5397"/>
    <w:rsid w:val="00EC601C"/>
    <w:rsid w:val="00EC64E0"/>
    <w:rsid w:val="00EC6914"/>
    <w:rsid w:val="00EC79D1"/>
    <w:rsid w:val="00ED0031"/>
    <w:rsid w:val="00ED04D2"/>
    <w:rsid w:val="00ED1057"/>
    <w:rsid w:val="00ED1B57"/>
    <w:rsid w:val="00ED2472"/>
    <w:rsid w:val="00ED31C3"/>
    <w:rsid w:val="00ED5EEE"/>
    <w:rsid w:val="00ED5FF2"/>
    <w:rsid w:val="00ED7315"/>
    <w:rsid w:val="00ED7AF5"/>
    <w:rsid w:val="00ED7EF4"/>
    <w:rsid w:val="00EE07E8"/>
    <w:rsid w:val="00EE0C1D"/>
    <w:rsid w:val="00EE149F"/>
    <w:rsid w:val="00EE1FC1"/>
    <w:rsid w:val="00EE2129"/>
    <w:rsid w:val="00EE2159"/>
    <w:rsid w:val="00EE2309"/>
    <w:rsid w:val="00EE23D7"/>
    <w:rsid w:val="00EE2B27"/>
    <w:rsid w:val="00EE3FF6"/>
    <w:rsid w:val="00EE43AF"/>
    <w:rsid w:val="00EE45AD"/>
    <w:rsid w:val="00EE5668"/>
    <w:rsid w:val="00EE615A"/>
    <w:rsid w:val="00EE77A4"/>
    <w:rsid w:val="00EF172F"/>
    <w:rsid w:val="00EF1DBD"/>
    <w:rsid w:val="00EF2442"/>
    <w:rsid w:val="00EF2F13"/>
    <w:rsid w:val="00EF346C"/>
    <w:rsid w:val="00EF480D"/>
    <w:rsid w:val="00EF4DCB"/>
    <w:rsid w:val="00EF5300"/>
    <w:rsid w:val="00EF5C66"/>
    <w:rsid w:val="00EF5ECD"/>
    <w:rsid w:val="00EF6320"/>
    <w:rsid w:val="00EF7877"/>
    <w:rsid w:val="00EF7D8F"/>
    <w:rsid w:val="00F00020"/>
    <w:rsid w:val="00F006C6"/>
    <w:rsid w:val="00F00AB2"/>
    <w:rsid w:val="00F03DF4"/>
    <w:rsid w:val="00F046E0"/>
    <w:rsid w:val="00F059B4"/>
    <w:rsid w:val="00F05B3E"/>
    <w:rsid w:val="00F06756"/>
    <w:rsid w:val="00F06B6A"/>
    <w:rsid w:val="00F06B9F"/>
    <w:rsid w:val="00F0780A"/>
    <w:rsid w:val="00F07B8D"/>
    <w:rsid w:val="00F109EA"/>
    <w:rsid w:val="00F133F2"/>
    <w:rsid w:val="00F13B12"/>
    <w:rsid w:val="00F146C8"/>
    <w:rsid w:val="00F14BAB"/>
    <w:rsid w:val="00F16536"/>
    <w:rsid w:val="00F16AD0"/>
    <w:rsid w:val="00F16DB0"/>
    <w:rsid w:val="00F17C4F"/>
    <w:rsid w:val="00F17F01"/>
    <w:rsid w:val="00F2034B"/>
    <w:rsid w:val="00F203F9"/>
    <w:rsid w:val="00F2050F"/>
    <w:rsid w:val="00F2091D"/>
    <w:rsid w:val="00F20F6E"/>
    <w:rsid w:val="00F2116C"/>
    <w:rsid w:val="00F218BF"/>
    <w:rsid w:val="00F2284B"/>
    <w:rsid w:val="00F22BAB"/>
    <w:rsid w:val="00F22E2F"/>
    <w:rsid w:val="00F23E6D"/>
    <w:rsid w:val="00F24478"/>
    <w:rsid w:val="00F244D4"/>
    <w:rsid w:val="00F24C70"/>
    <w:rsid w:val="00F254FB"/>
    <w:rsid w:val="00F25C72"/>
    <w:rsid w:val="00F33B16"/>
    <w:rsid w:val="00F342BF"/>
    <w:rsid w:val="00F343D2"/>
    <w:rsid w:val="00F35165"/>
    <w:rsid w:val="00F36112"/>
    <w:rsid w:val="00F3650C"/>
    <w:rsid w:val="00F36996"/>
    <w:rsid w:val="00F36CA7"/>
    <w:rsid w:val="00F37E1A"/>
    <w:rsid w:val="00F40819"/>
    <w:rsid w:val="00F40857"/>
    <w:rsid w:val="00F423B3"/>
    <w:rsid w:val="00F42B92"/>
    <w:rsid w:val="00F433A1"/>
    <w:rsid w:val="00F44123"/>
    <w:rsid w:val="00F453E5"/>
    <w:rsid w:val="00F46322"/>
    <w:rsid w:val="00F4730C"/>
    <w:rsid w:val="00F47383"/>
    <w:rsid w:val="00F4760A"/>
    <w:rsid w:val="00F508B7"/>
    <w:rsid w:val="00F512D9"/>
    <w:rsid w:val="00F51D91"/>
    <w:rsid w:val="00F526C8"/>
    <w:rsid w:val="00F52A06"/>
    <w:rsid w:val="00F52EE6"/>
    <w:rsid w:val="00F52FFD"/>
    <w:rsid w:val="00F5335A"/>
    <w:rsid w:val="00F53931"/>
    <w:rsid w:val="00F55D58"/>
    <w:rsid w:val="00F56463"/>
    <w:rsid w:val="00F56BD1"/>
    <w:rsid w:val="00F61004"/>
    <w:rsid w:val="00F62280"/>
    <w:rsid w:val="00F6252A"/>
    <w:rsid w:val="00F626FF"/>
    <w:rsid w:val="00F63D03"/>
    <w:rsid w:val="00F6444F"/>
    <w:rsid w:val="00F656A7"/>
    <w:rsid w:val="00F6624C"/>
    <w:rsid w:val="00F67C5F"/>
    <w:rsid w:val="00F67F2F"/>
    <w:rsid w:val="00F7146A"/>
    <w:rsid w:val="00F716A9"/>
    <w:rsid w:val="00F726AC"/>
    <w:rsid w:val="00F743C2"/>
    <w:rsid w:val="00F7465C"/>
    <w:rsid w:val="00F74ABD"/>
    <w:rsid w:val="00F7575D"/>
    <w:rsid w:val="00F7590F"/>
    <w:rsid w:val="00F76925"/>
    <w:rsid w:val="00F76AD2"/>
    <w:rsid w:val="00F76C44"/>
    <w:rsid w:val="00F7779F"/>
    <w:rsid w:val="00F778ED"/>
    <w:rsid w:val="00F77BA4"/>
    <w:rsid w:val="00F8019B"/>
    <w:rsid w:val="00F807B4"/>
    <w:rsid w:val="00F80B1E"/>
    <w:rsid w:val="00F811F9"/>
    <w:rsid w:val="00F82304"/>
    <w:rsid w:val="00F8248E"/>
    <w:rsid w:val="00F828E9"/>
    <w:rsid w:val="00F842D1"/>
    <w:rsid w:val="00F852DD"/>
    <w:rsid w:val="00F8667C"/>
    <w:rsid w:val="00F86803"/>
    <w:rsid w:val="00F8708D"/>
    <w:rsid w:val="00F87521"/>
    <w:rsid w:val="00F87C7C"/>
    <w:rsid w:val="00F90456"/>
    <w:rsid w:val="00F90700"/>
    <w:rsid w:val="00F9231E"/>
    <w:rsid w:val="00F94972"/>
    <w:rsid w:val="00F9512C"/>
    <w:rsid w:val="00F964B9"/>
    <w:rsid w:val="00F971CC"/>
    <w:rsid w:val="00FA00E8"/>
    <w:rsid w:val="00FA0205"/>
    <w:rsid w:val="00FA09F3"/>
    <w:rsid w:val="00FA0B27"/>
    <w:rsid w:val="00FA209F"/>
    <w:rsid w:val="00FA21D0"/>
    <w:rsid w:val="00FA22C3"/>
    <w:rsid w:val="00FA32D9"/>
    <w:rsid w:val="00FA5BE1"/>
    <w:rsid w:val="00FA5F36"/>
    <w:rsid w:val="00FA61E3"/>
    <w:rsid w:val="00FA717A"/>
    <w:rsid w:val="00FA7635"/>
    <w:rsid w:val="00FA7810"/>
    <w:rsid w:val="00FA78EA"/>
    <w:rsid w:val="00FA7B34"/>
    <w:rsid w:val="00FB09F3"/>
    <w:rsid w:val="00FB0D67"/>
    <w:rsid w:val="00FB15C6"/>
    <w:rsid w:val="00FB2EA1"/>
    <w:rsid w:val="00FB30CB"/>
    <w:rsid w:val="00FB31BD"/>
    <w:rsid w:val="00FB358B"/>
    <w:rsid w:val="00FB3DC3"/>
    <w:rsid w:val="00FB49FC"/>
    <w:rsid w:val="00FB4B22"/>
    <w:rsid w:val="00FB5F52"/>
    <w:rsid w:val="00FB5FFD"/>
    <w:rsid w:val="00FC23EB"/>
    <w:rsid w:val="00FC3279"/>
    <w:rsid w:val="00FC3BC0"/>
    <w:rsid w:val="00FC3BF1"/>
    <w:rsid w:val="00FC407C"/>
    <w:rsid w:val="00FC41F5"/>
    <w:rsid w:val="00FC6036"/>
    <w:rsid w:val="00FD0191"/>
    <w:rsid w:val="00FD0509"/>
    <w:rsid w:val="00FD07E4"/>
    <w:rsid w:val="00FD0A9A"/>
    <w:rsid w:val="00FD15EF"/>
    <w:rsid w:val="00FD1AB0"/>
    <w:rsid w:val="00FD1C3C"/>
    <w:rsid w:val="00FD2001"/>
    <w:rsid w:val="00FD35EC"/>
    <w:rsid w:val="00FD4D0E"/>
    <w:rsid w:val="00FD5487"/>
    <w:rsid w:val="00FD553B"/>
    <w:rsid w:val="00FD598F"/>
    <w:rsid w:val="00FD654D"/>
    <w:rsid w:val="00FD6B77"/>
    <w:rsid w:val="00FD71D4"/>
    <w:rsid w:val="00FD796E"/>
    <w:rsid w:val="00FD7AFB"/>
    <w:rsid w:val="00FD7D02"/>
    <w:rsid w:val="00FE044A"/>
    <w:rsid w:val="00FE0B58"/>
    <w:rsid w:val="00FE108F"/>
    <w:rsid w:val="00FE4A42"/>
    <w:rsid w:val="00FE5069"/>
    <w:rsid w:val="00FE55E8"/>
    <w:rsid w:val="00FF0169"/>
    <w:rsid w:val="00FF0B36"/>
    <w:rsid w:val="00FF1B85"/>
    <w:rsid w:val="00FF2586"/>
    <w:rsid w:val="00FF3BE5"/>
    <w:rsid w:val="00FF41AF"/>
    <w:rsid w:val="00FF757B"/>
    <w:rsid w:val="00FF7AE7"/>
    <w:rsid w:val="00FF7AF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EAEEC2"/>
  <w15:docId w15:val="{1FD1F1DB-0088-4DB1-AD12-BF36A5F81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bidi/>
    </w:pPr>
    <w:rPr>
      <w:sz w:val="24"/>
      <w:szCs w:val="24"/>
    </w:rPr>
  </w:style>
  <w:style w:type="paragraph" w:styleId="1">
    <w:name w:val="heading 1"/>
    <w:basedOn w:val="a"/>
    <w:next w:val="a"/>
    <w:link w:val="1Char"/>
    <w:qFormat/>
    <w:rsid w:val="00585046"/>
    <w:pPr>
      <w:keepNext/>
      <w:outlineLvl w:val="0"/>
    </w:pPr>
    <w:rPr>
      <w:rFonts w:cs="Traditional Arabic"/>
      <w:sz w:val="36"/>
      <w:szCs w:val="36"/>
      <w:lang w:eastAsia="ar-SA"/>
    </w:rPr>
  </w:style>
  <w:style w:type="paragraph" w:styleId="2">
    <w:name w:val="heading 2"/>
    <w:basedOn w:val="a"/>
    <w:next w:val="a"/>
    <w:link w:val="2Char"/>
    <w:qFormat/>
    <w:rsid w:val="00585046"/>
    <w:pPr>
      <w:keepNext/>
      <w:outlineLvl w:val="1"/>
    </w:pPr>
    <w:rPr>
      <w:rFonts w:cs="DecoType Naskh Extensions"/>
      <w:noProof/>
      <w:sz w:val="48"/>
      <w:szCs w:val="48"/>
      <w:lang w:eastAsia="ar-SA"/>
    </w:rPr>
  </w:style>
  <w:style w:type="paragraph" w:styleId="3">
    <w:name w:val="heading 3"/>
    <w:basedOn w:val="a"/>
    <w:next w:val="a"/>
    <w:link w:val="3Char"/>
    <w:qFormat/>
    <w:rsid w:val="00585046"/>
    <w:pPr>
      <w:keepNext/>
      <w:jc w:val="center"/>
      <w:outlineLvl w:val="2"/>
    </w:pPr>
    <w:rPr>
      <w:rFonts w:cs="DecoType Naskh Extensions"/>
      <w:noProof/>
      <w:sz w:val="48"/>
      <w:szCs w:val="48"/>
      <w:lang w:eastAsia="ar-SA"/>
    </w:rPr>
  </w:style>
  <w:style w:type="paragraph" w:styleId="4">
    <w:name w:val="heading 4"/>
    <w:basedOn w:val="a"/>
    <w:next w:val="a"/>
    <w:link w:val="4Char"/>
    <w:qFormat/>
    <w:rsid w:val="00585046"/>
    <w:pPr>
      <w:keepNext/>
      <w:widowControl w:val="0"/>
      <w:ind w:left="360"/>
      <w:jc w:val="center"/>
      <w:outlineLvl w:val="3"/>
    </w:pPr>
    <w:rPr>
      <w:rFonts w:cs="AL-Mateen"/>
      <w:noProof/>
      <w:sz w:val="56"/>
      <w:szCs w:val="56"/>
    </w:rPr>
  </w:style>
  <w:style w:type="paragraph" w:styleId="5">
    <w:name w:val="heading 5"/>
    <w:basedOn w:val="a"/>
    <w:next w:val="a"/>
    <w:link w:val="5Char"/>
    <w:qFormat/>
    <w:rsid w:val="00585046"/>
    <w:pPr>
      <w:keepNext/>
      <w:widowControl w:val="0"/>
      <w:jc w:val="center"/>
      <w:outlineLvl w:val="4"/>
    </w:pPr>
    <w:rPr>
      <w:rFonts w:cs="AL-Mateen"/>
      <w:noProof/>
      <w:sz w:val="56"/>
      <w:szCs w:val="56"/>
    </w:rPr>
  </w:style>
  <w:style w:type="paragraph" w:styleId="6">
    <w:name w:val="heading 6"/>
    <w:basedOn w:val="a"/>
    <w:next w:val="a"/>
    <w:link w:val="6Char"/>
    <w:qFormat/>
    <w:rsid w:val="00585046"/>
    <w:pPr>
      <w:keepNext/>
      <w:widowControl w:val="0"/>
      <w:ind w:firstLine="720"/>
      <w:jc w:val="center"/>
      <w:outlineLvl w:val="5"/>
    </w:pPr>
    <w:rPr>
      <w:rFonts w:cs="AL-Mateen"/>
      <w:i/>
      <w:iCs/>
      <w:noProof/>
      <w:sz w:val="42"/>
      <w:szCs w:val="40"/>
    </w:rPr>
  </w:style>
  <w:style w:type="paragraph" w:styleId="7">
    <w:name w:val="heading 7"/>
    <w:basedOn w:val="a"/>
    <w:next w:val="a"/>
    <w:link w:val="7Char"/>
    <w:qFormat/>
    <w:rsid w:val="00585046"/>
    <w:pPr>
      <w:keepNext/>
      <w:widowControl w:val="0"/>
      <w:ind w:firstLine="720"/>
      <w:jc w:val="both"/>
      <w:outlineLvl w:val="6"/>
    </w:pPr>
    <w:rPr>
      <w:rFonts w:cs="Traditional Arabic"/>
      <w:b/>
      <w:bCs/>
      <w:noProof/>
      <w:sz w:val="34"/>
      <w:szCs w:val="36"/>
    </w:rPr>
  </w:style>
  <w:style w:type="paragraph" w:styleId="8">
    <w:name w:val="heading 8"/>
    <w:basedOn w:val="a"/>
    <w:next w:val="a"/>
    <w:link w:val="8Char"/>
    <w:qFormat/>
    <w:rsid w:val="00585046"/>
    <w:pPr>
      <w:keepNext/>
      <w:widowControl w:val="0"/>
      <w:spacing w:after="360" w:line="312" w:lineRule="auto"/>
      <w:outlineLvl w:val="7"/>
    </w:pPr>
    <w:rPr>
      <w:rFonts w:cs="Traditional Arabic"/>
      <w:b/>
      <w:color w:val="000000"/>
      <w:sz w:val="20"/>
      <w:szCs w:val="28"/>
    </w:rPr>
  </w:style>
  <w:style w:type="paragraph" w:styleId="9">
    <w:name w:val="heading 9"/>
    <w:basedOn w:val="a"/>
    <w:next w:val="a"/>
    <w:link w:val="9Char"/>
    <w:qFormat/>
    <w:rsid w:val="00585046"/>
    <w:pPr>
      <w:keepNext/>
      <w:widowControl w:val="0"/>
      <w:tabs>
        <w:tab w:val="left" w:leader="dot" w:pos="7963"/>
        <w:tab w:val="left" w:leader="dot" w:pos="8505"/>
      </w:tabs>
      <w:ind w:firstLine="720"/>
      <w:jc w:val="both"/>
      <w:outlineLvl w:val="8"/>
    </w:pPr>
    <w:rPr>
      <w:rFonts w:ascii="Courier New" w:hAnsi="Courier New" w:cs="Traditional Arabic"/>
      <w:b/>
      <w:bCs/>
      <w:noProof/>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rsid w:val="000D18B7"/>
    <w:rPr>
      <w:sz w:val="20"/>
      <w:szCs w:val="20"/>
    </w:rPr>
  </w:style>
  <w:style w:type="character" w:styleId="a4">
    <w:name w:val="footnote reference"/>
    <w:semiHidden/>
    <w:rsid w:val="000D18B7"/>
    <w:rPr>
      <w:vertAlign w:val="superscript"/>
    </w:rPr>
  </w:style>
  <w:style w:type="table" w:styleId="a5">
    <w:name w:val="Table Grid"/>
    <w:basedOn w:val="a1"/>
    <w:uiPriority w:val="59"/>
    <w:rsid w:val="005207FC"/>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Char0"/>
    <w:uiPriority w:val="99"/>
    <w:rsid w:val="00B65C23"/>
    <w:pPr>
      <w:tabs>
        <w:tab w:val="center" w:pos="4153"/>
        <w:tab w:val="right" w:pos="8306"/>
      </w:tabs>
    </w:pPr>
  </w:style>
  <w:style w:type="character" w:styleId="a7">
    <w:name w:val="page number"/>
    <w:basedOn w:val="a0"/>
    <w:rsid w:val="00B65C23"/>
  </w:style>
  <w:style w:type="paragraph" w:styleId="a8">
    <w:name w:val="header"/>
    <w:basedOn w:val="a"/>
    <w:link w:val="Char1"/>
    <w:uiPriority w:val="99"/>
    <w:rsid w:val="0073585E"/>
    <w:pPr>
      <w:tabs>
        <w:tab w:val="center" w:pos="4153"/>
        <w:tab w:val="right" w:pos="8306"/>
      </w:tabs>
    </w:pPr>
  </w:style>
  <w:style w:type="character" w:styleId="Hyperlink">
    <w:name w:val="Hyperlink"/>
    <w:rsid w:val="005C0E4F"/>
    <w:rPr>
      <w:color w:val="0000FF"/>
      <w:u w:val="single"/>
    </w:rPr>
  </w:style>
  <w:style w:type="paragraph" w:styleId="a9">
    <w:name w:val="Normal (Web)"/>
    <w:basedOn w:val="a"/>
    <w:rsid w:val="005C0E4F"/>
    <w:pPr>
      <w:bidi w:val="0"/>
      <w:spacing w:before="100" w:beforeAutospacing="1" w:after="100" w:afterAutospacing="1"/>
    </w:pPr>
  </w:style>
  <w:style w:type="character" w:customStyle="1" w:styleId="Char">
    <w:name w:val="نص حاشية سفلية Char"/>
    <w:link w:val="a3"/>
    <w:rsid w:val="009A5E6F"/>
  </w:style>
  <w:style w:type="paragraph" w:styleId="aa">
    <w:name w:val="Balloon Text"/>
    <w:basedOn w:val="a"/>
    <w:link w:val="Char2"/>
    <w:rsid w:val="006A4961"/>
    <w:rPr>
      <w:rFonts w:ascii="Tahoma" w:hAnsi="Tahoma" w:cs="Tahoma"/>
      <w:sz w:val="16"/>
      <w:szCs w:val="16"/>
    </w:rPr>
  </w:style>
  <w:style w:type="character" w:customStyle="1" w:styleId="Char2">
    <w:name w:val="نص في بالون Char"/>
    <w:link w:val="aa"/>
    <w:rsid w:val="006A4961"/>
    <w:rPr>
      <w:rFonts w:ascii="Tahoma" w:hAnsi="Tahoma" w:cs="Tahoma"/>
      <w:sz w:val="16"/>
      <w:szCs w:val="16"/>
    </w:rPr>
  </w:style>
  <w:style w:type="character" w:customStyle="1" w:styleId="1Char">
    <w:name w:val="العنوان 1 Char"/>
    <w:link w:val="1"/>
    <w:rsid w:val="00585046"/>
    <w:rPr>
      <w:rFonts w:cs="Traditional Arabic"/>
      <w:sz w:val="36"/>
      <w:szCs w:val="36"/>
      <w:lang w:eastAsia="ar-SA"/>
    </w:rPr>
  </w:style>
  <w:style w:type="character" w:customStyle="1" w:styleId="2Char">
    <w:name w:val="عنوان 2 Char"/>
    <w:link w:val="2"/>
    <w:rsid w:val="00585046"/>
    <w:rPr>
      <w:rFonts w:cs="DecoType Naskh Extensions"/>
      <w:noProof/>
      <w:sz w:val="48"/>
      <w:szCs w:val="48"/>
      <w:lang w:eastAsia="ar-SA"/>
    </w:rPr>
  </w:style>
  <w:style w:type="character" w:customStyle="1" w:styleId="3Char">
    <w:name w:val="عنوان 3 Char"/>
    <w:link w:val="3"/>
    <w:rsid w:val="00585046"/>
    <w:rPr>
      <w:rFonts w:cs="DecoType Naskh Extensions"/>
      <w:noProof/>
      <w:sz w:val="48"/>
      <w:szCs w:val="48"/>
      <w:lang w:eastAsia="ar-SA"/>
    </w:rPr>
  </w:style>
  <w:style w:type="character" w:customStyle="1" w:styleId="4Char">
    <w:name w:val="عنوان 4 Char"/>
    <w:link w:val="4"/>
    <w:rsid w:val="00585046"/>
    <w:rPr>
      <w:rFonts w:cs="AL-Mateen"/>
      <w:noProof/>
      <w:sz w:val="56"/>
      <w:szCs w:val="56"/>
    </w:rPr>
  </w:style>
  <w:style w:type="character" w:customStyle="1" w:styleId="5Char">
    <w:name w:val="عنوان 5 Char"/>
    <w:link w:val="5"/>
    <w:rsid w:val="00585046"/>
    <w:rPr>
      <w:rFonts w:cs="AL-Mateen"/>
      <w:noProof/>
      <w:sz w:val="56"/>
      <w:szCs w:val="56"/>
    </w:rPr>
  </w:style>
  <w:style w:type="character" w:customStyle="1" w:styleId="6Char">
    <w:name w:val="عنوان 6 Char"/>
    <w:link w:val="6"/>
    <w:rsid w:val="00585046"/>
    <w:rPr>
      <w:rFonts w:cs="AL-Mateen"/>
      <w:i/>
      <w:iCs/>
      <w:noProof/>
      <w:sz w:val="42"/>
      <w:szCs w:val="40"/>
    </w:rPr>
  </w:style>
  <w:style w:type="character" w:customStyle="1" w:styleId="7Char">
    <w:name w:val="عنوان 7 Char"/>
    <w:link w:val="7"/>
    <w:rsid w:val="00585046"/>
    <w:rPr>
      <w:rFonts w:cs="Traditional Arabic"/>
      <w:b/>
      <w:bCs/>
      <w:noProof/>
      <w:sz w:val="34"/>
      <w:szCs w:val="36"/>
    </w:rPr>
  </w:style>
  <w:style w:type="character" w:customStyle="1" w:styleId="8Char">
    <w:name w:val="عنوان 8 Char"/>
    <w:link w:val="8"/>
    <w:rsid w:val="00585046"/>
    <w:rPr>
      <w:rFonts w:cs="Traditional Arabic"/>
      <w:b/>
      <w:color w:val="000000"/>
      <w:szCs w:val="28"/>
    </w:rPr>
  </w:style>
  <w:style w:type="character" w:customStyle="1" w:styleId="9Char">
    <w:name w:val="عنوان 9 Char"/>
    <w:link w:val="9"/>
    <w:rsid w:val="00585046"/>
    <w:rPr>
      <w:rFonts w:ascii="Courier New" w:hAnsi="Courier New" w:cs="Traditional Arabic"/>
      <w:b/>
      <w:bCs/>
      <w:noProof/>
      <w:sz w:val="36"/>
      <w:szCs w:val="36"/>
    </w:rPr>
  </w:style>
  <w:style w:type="numbering" w:customStyle="1" w:styleId="10">
    <w:name w:val="بلا قائمة1"/>
    <w:next w:val="a2"/>
    <w:semiHidden/>
    <w:rsid w:val="00585046"/>
  </w:style>
  <w:style w:type="paragraph" w:customStyle="1" w:styleId="ab">
    <w:link w:val="Char3"/>
    <w:rsid w:val="00585046"/>
    <w:pPr>
      <w:tabs>
        <w:tab w:val="center" w:pos="4153"/>
        <w:tab w:val="right" w:pos="8306"/>
      </w:tabs>
      <w:jc w:val="both"/>
    </w:pPr>
    <w:rPr>
      <w:rFonts w:cs="Traditional Arabic"/>
      <w:noProof/>
      <w:sz w:val="28"/>
      <w:szCs w:val="36"/>
    </w:rPr>
  </w:style>
  <w:style w:type="character" w:customStyle="1" w:styleId="Char1">
    <w:name w:val="رأس الصفحة Char"/>
    <w:link w:val="a8"/>
    <w:uiPriority w:val="99"/>
    <w:rsid w:val="00585046"/>
    <w:rPr>
      <w:sz w:val="24"/>
      <w:szCs w:val="24"/>
    </w:rPr>
  </w:style>
  <w:style w:type="character" w:customStyle="1" w:styleId="Char3">
    <w:name w:val="تذييل صفحة Char"/>
    <w:link w:val="ab"/>
    <w:locked/>
    <w:rsid w:val="00585046"/>
    <w:rPr>
      <w:rFonts w:cs="Traditional Arabic"/>
      <w:noProof/>
      <w:sz w:val="28"/>
      <w:szCs w:val="36"/>
    </w:rPr>
  </w:style>
  <w:style w:type="paragraph" w:styleId="ac">
    <w:name w:val="Body Text"/>
    <w:basedOn w:val="a"/>
    <w:link w:val="Char4"/>
    <w:rsid w:val="00585046"/>
    <w:rPr>
      <w:rFonts w:cs="Traditional Arabic"/>
      <w:noProof/>
      <w:sz w:val="36"/>
      <w:szCs w:val="43"/>
      <w:lang w:eastAsia="ar-SA"/>
    </w:rPr>
  </w:style>
  <w:style w:type="character" w:customStyle="1" w:styleId="Char4">
    <w:name w:val="نص أساسي Char"/>
    <w:link w:val="ac"/>
    <w:rsid w:val="00585046"/>
    <w:rPr>
      <w:rFonts w:cs="Traditional Arabic"/>
      <w:noProof/>
      <w:sz w:val="36"/>
      <w:szCs w:val="43"/>
      <w:lang w:eastAsia="ar-SA"/>
    </w:rPr>
  </w:style>
  <w:style w:type="paragraph" w:styleId="ad">
    <w:name w:val="Body Text Indent"/>
    <w:basedOn w:val="a"/>
    <w:link w:val="Char5"/>
    <w:rsid w:val="00585046"/>
    <w:pPr>
      <w:spacing w:line="312" w:lineRule="auto"/>
      <w:ind w:left="1483" w:hanging="403"/>
    </w:pPr>
    <w:rPr>
      <w:rFonts w:cs="Traditional Arabic"/>
      <w:noProof/>
      <w:sz w:val="36"/>
      <w:szCs w:val="36"/>
    </w:rPr>
  </w:style>
  <w:style w:type="character" w:customStyle="1" w:styleId="Char5">
    <w:name w:val="نص أساسي بمسافة بادئة Char"/>
    <w:link w:val="ad"/>
    <w:rsid w:val="00585046"/>
    <w:rPr>
      <w:rFonts w:cs="Traditional Arabic"/>
      <w:noProof/>
      <w:sz w:val="36"/>
      <w:szCs w:val="36"/>
    </w:rPr>
  </w:style>
  <w:style w:type="paragraph" w:styleId="20">
    <w:name w:val="Body Text Indent 2"/>
    <w:basedOn w:val="a"/>
    <w:link w:val="2Char0"/>
    <w:rsid w:val="00585046"/>
    <w:pPr>
      <w:spacing w:line="312" w:lineRule="auto"/>
      <w:ind w:firstLine="720"/>
      <w:jc w:val="both"/>
    </w:pPr>
    <w:rPr>
      <w:rFonts w:cs="Traditional Arabic"/>
      <w:noProof/>
      <w:sz w:val="36"/>
      <w:szCs w:val="36"/>
      <w:lang w:eastAsia="ar-SA"/>
    </w:rPr>
  </w:style>
  <w:style w:type="character" w:customStyle="1" w:styleId="2Char0">
    <w:name w:val="نص أساسي بمسافة بادئة 2 Char"/>
    <w:link w:val="20"/>
    <w:rsid w:val="00585046"/>
    <w:rPr>
      <w:rFonts w:cs="Traditional Arabic"/>
      <w:noProof/>
      <w:sz w:val="36"/>
      <w:szCs w:val="36"/>
      <w:lang w:eastAsia="ar-SA"/>
    </w:rPr>
  </w:style>
  <w:style w:type="paragraph" w:styleId="30">
    <w:name w:val="Body Text Indent 3"/>
    <w:basedOn w:val="a"/>
    <w:link w:val="3Char0"/>
    <w:rsid w:val="00585046"/>
    <w:pPr>
      <w:spacing w:line="312" w:lineRule="auto"/>
      <w:ind w:left="43" w:firstLine="720"/>
    </w:pPr>
    <w:rPr>
      <w:rFonts w:cs="Traditional Arabic"/>
      <w:noProof/>
      <w:sz w:val="36"/>
      <w:szCs w:val="36"/>
      <w:lang w:eastAsia="ar-SA"/>
    </w:rPr>
  </w:style>
  <w:style w:type="character" w:customStyle="1" w:styleId="3Char0">
    <w:name w:val="نص أساسي بمسافة بادئة 3 Char"/>
    <w:link w:val="30"/>
    <w:rsid w:val="00585046"/>
    <w:rPr>
      <w:rFonts w:cs="Traditional Arabic"/>
      <w:noProof/>
      <w:sz w:val="36"/>
      <w:szCs w:val="36"/>
      <w:lang w:eastAsia="ar-SA"/>
    </w:rPr>
  </w:style>
  <w:style w:type="paragraph" w:styleId="ae">
    <w:name w:val="Title"/>
    <w:basedOn w:val="a"/>
    <w:link w:val="Char6"/>
    <w:qFormat/>
    <w:rsid w:val="00585046"/>
    <w:pPr>
      <w:widowControl w:val="0"/>
      <w:ind w:firstLine="720"/>
      <w:jc w:val="center"/>
    </w:pPr>
    <w:rPr>
      <w:rFonts w:cs="Traditional Arabic"/>
      <w:b/>
      <w:bCs/>
      <w:noProof/>
      <w:sz w:val="34"/>
      <w:szCs w:val="36"/>
    </w:rPr>
  </w:style>
  <w:style w:type="character" w:customStyle="1" w:styleId="Char6">
    <w:name w:val="العنوان Char"/>
    <w:link w:val="ae"/>
    <w:rsid w:val="00585046"/>
    <w:rPr>
      <w:rFonts w:cs="Traditional Arabic"/>
      <w:b/>
      <w:bCs/>
      <w:noProof/>
      <w:sz w:val="34"/>
      <w:szCs w:val="36"/>
    </w:rPr>
  </w:style>
  <w:style w:type="paragraph" w:styleId="21">
    <w:name w:val="Body Text 2"/>
    <w:basedOn w:val="a"/>
    <w:link w:val="2Char1"/>
    <w:rsid w:val="00585046"/>
    <w:pPr>
      <w:jc w:val="both"/>
    </w:pPr>
    <w:rPr>
      <w:rFonts w:cs="Traditional Arabic"/>
      <w:b/>
      <w:bCs/>
      <w:noProof/>
      <w:sz w:val="28"/>
      <w:szCs w:val="36"/>
    </w:rPr>
  </w:style>
  <w:style w:type="character" w:customStyle="1" w:styleId="2Char1">
    <w:name w:val="نص أساسي 2 Char"/>
    <w:link w:val="21"/>
    <w:rsid w:val="00585046"/>
    <w:rPr>
      <w:rFonts w:cs="Traditional Arabic"/>
      <w:b/>
      <w:bCs/>
      <w:noProof/>
      <w:sz w:val="28"/>
      <w:szCs w:val="36"/>
    </w:rPr>
  </w:style>
  <w:style w:type="paragraph" w:styleId="31">
    <w:name w:val="Body Text 3"/>
    <w:basedOn w:val="a"/>
    <w:link w:val="3Char1"/>
    <w:rsid w:val="00585046"/>
    <w:pPr>
      <w:widowControl w:val="0"/>
      <w:jc w:val="center"/>
    </w:pPr>
    <w:rPr>
      <w:rFonts w:cs="AL-Mohanad Bold"/>
      <w:noProof/>
      <w:sz w:val="62"/>
      <w:szCs w:val="60"/>
    </w:rPr>
  </w:style>
  <w:style w:type="character" w:customStyle="1" w:styleId="3Char1">
    <w:name w:val="نص أساسي 3 Char"/>
    <w:link w:val="31"/>
    <w:rsid w:val="00585046"/>
    <w:rPr>
      <w:rFonts w:cs="AL-Mohanad Bold"/>
      <w:noProof/>
      <w:sz w:val="62"/>
      <w:szCs w:val="60"/>
    </w:rPr>
  </w:style>
  <w:style w:type="paragraph" w:styleId="af">
    <w:name w:val="Block Text"/>
    <w:basedOn w:val="a"/>
    <w:rsid w:val="00585046"/>
    <w:pPr>
      <w:widowControl w:val="0"/>
      <w:spacing w:line="360" w:lineRule="auto"/>
      <w:ind w:left="2200" w:right="357" w:hanging="1979"/>
      <w:jc w:val="both"/>
    </w:pPr>
    <w:rPr>
      <w:rFonts w:cs="Rateb lotusb22"/>
      <w:b/>
      <w:bCs/>
      <w:noProof/>
      <w:sz w:val="38"/>
      <w:szCs w:val="40"/>
    </w:rPr>
  </w:style>
  <w:style w:type="character" w:customStyle="1" w:styleId="11">
    <w:name w:val="عادي1"/>
    <w:rsid w:val="00585046"/>
    <w:rPr>
      <w:rFonts w:ascii="Msh Quraan1" w:hAnsi="Msh Quraan1"/>
      <w:sz w:val="36"/>
    </w:rPr>
  </w:style>
  <w:style w:type="table" w:customStyle="1" w:styleId="12">
    <w:name w:val="شبكة جدول1"/>
    <w:basedOn w:val="a1"/>
    <w:next w:val="a5"/>
    <w:rsid w:val="00585046"/>
    <w:pPr>
      <w:bidi/>
      <w:jc w:val="lowKashida"/>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
    <w:name w:val="Char Char Char Char Char Char"/>
    <w:basedOn w:val="a"/>
    <w:autoRedefine/>
    <w:rsid w:val="00585046"/>
    <w:pPr>
      <w:ind w:firstLine="567"/>
      <w:jc w:val="lowKashida"/>
    </w:pPr>
    <w:rPr>
      <w:rFonts w:eastAsia="SimSun" w:cs="Traditional Arabic"/>
      <w:b/>
      <w:bCs/>
      <w:sz w:val="28"/>
      <w:szCs w:val="36"/>
      <w:lang w:bidi="ar-BH"/>
    </w:rPr>
  </w:style>
  <w:style w:type="character" w:styleId="af0">
    <w:name w:val="Strong"/>
    <w:uiPriority w:val="22"/>
    <w:qFormat/>
    <w:rsid w:val="00585046"/>
    <w:rPr>
      <w:b/>
      <w:bCs/>
    </w:rPr>
  </w:style>
  <w:style w:type="character" w:customStyle="1" w:styleId="mw-headline">
    <w:name w:val="mw-headline"/>
    <w:rsid w:val="00585046"/>
  </w:style>
  <w:style w:type="paragraph" w:styleId="af1">
    <w:name w:val="Plain Text"/>
    <w:basedOn w:val="a"/>
    <w:link w:val="Char7"/>
    <w:rsid w:val="00585046"/>
    <w:pPr>
      <w:bidi w:val="0"/>
      <w:spacing w:before="100" w:beforeAutospacing="1" w:after="100" w:afterAutospacing="1"/>
    </w:pPr>
    <w:rPr>
      <w:lang w:val="fr-FR" w:eastAsia="fr-FR"/>
    </w:rPr>
  </w:style>
  <w:style w:type="character" w:customStyle="1" w:styleId="Char7">
    <w:name w:val="نص عادي Char"/>
    <w:link w:val="af1"/>
    <w:rsid w:val="00585046"/>
    <w:rPr>
      <w:sz w:val="24"/>
      <w:szCs w:val="24"/>
      <w:lang w:val="fr-FR" w:eastAsia="fr-FR"/>
    </w:rPr>
  </w:style>
  <w:style w:type="paragraph" w:customStyle="1" w:styleId="CharCharCharCharCharChar0">
    <w:name w:val="Char Char Char Char Char Char"/>
    <w:basedOn w:val="a"/>
    <w:autoRedefine/>
    <w:rsid w:val="00585046"/>
    <w:pPr>
      <w:ind w:firstLine="567"/>
      <w:jc w:val="lowKashida"/>
    </w:pPr>
    <w:rPr>
      <w:rFonts w:eastAsia="SimSun" w:cs="Traditional Arabic"/>
      <w:b/>
      <w:bCs/>
      <w:sz w:val="28"/>
      <w:szCs w:val="36"/>
      <w:lang w:bidi="ar-BH"/>
    </w:rPr>
  </w:style>
  <w:style w:type="character" w:customStyle="1" w:styleId="smalltitle1">
    <w:name w:val="smalltitle1"/>
    <w:rsid w:val="00585046"/>
    <w:rPr>
      <w:rFonts w:ascii="Arial" w:hAnsi="Arial" w:cs="Arial" w:hint="default"/>
      <w:b/>
      <w:bCs/>
      <w:strike w:val="0"/>
      <w:dstrike w:val="0"/>
      <w:color w:val="FF0000"/>
      <w:sz w:val="24"/>
      <w:szCs w:val="24"/>
      <w:u w:val="none"/>
      <w:effect w:val="none"/>
    </w:rPr>
  </w:style>
  <w:style w:type="paragraph" w:customStyle="1" w:styleId="13">
    <w:name w:val="حش1"/>
    <w:rsid w:val="00585046"/>
    <w:pPr>
      <w:bidi/>
    </w:pPr>
    <w:rPr>
      <w:rFonts w:eastAsia="SimSun"/>
      <w:sz w:val="24"/>
      <w:szCs w:val="24"/>
      <w:lang w:eastAsia="zh-CN" w:bidi="ar-EG"/>
    </w:rPr>
  </w:style>
  <w:style w:type="paragraph" w:styleId="af2">
    <w:name w:val="List Paragraph"/>
    <w:basedOn w:val="a"/>
    <w:uiPriority w:val="34"/>
    <w:qFormat/>
    <w:rsid w:val="00585046"/>
    <w:pPr>
      <w:spacing w:after="200" w:line="276" w:lineRule="auto"/>
      <w:ind w:left="720"/>
      <w:contextualSpacing/>
    </w:pPr>
    <w:rPr>
      <w:rFonts w:ascii="Calibri" w:hAnsi="Calibri" w:cs="Arial"/>
      <w:sz w:val="22"/>
      <w:szCs w:val="22"/>
    </w:rPr>
  </w:style>
  <w:style w:type="paragraph" w:customStyle="1" w:styleId="ListParagraph1">
    <w:name w:val="List Paragraph1"/>
    <w:basedOn w:val="a"/>
    <w:rsid w:val="00585046"/>
    <w:pPr>
      <w:spacing w:after="200" w:line="276" w:lineRule="auto"/>
      <w:ind w:left="720"/>
    </w:pPr>
    <w:rPr>
      <w:rFonts w:ascii="Calibri" w:hAnsi="Calibri" w:cs="Arial"/>
      <w:sz w:val="22"/>
      <w:szCs w:val="22"/>
    </w:rPr>
  </w:style>
  <w:style w:type="paragraph" w:styleId="Index1">
    <w:name w:val="index 1"/>
    <w:basedOn w:val="a"/>
    <w:next w:val="a"/>
    <w:autoRedefine/>
    <w:rsid w:val="00585046"/>
    <w:pPr>
      <w:widowControl w:val="0"/>
      <w:jc w:val="center"/>
    </w:pPr>
    <w:rPr>
      <w:rFonts w:cs="Traditional Arabic"/>
      <w:noProof/>
      <w:sz w:val="28"/>
      <w:szCs w:val="36"/>
    </w:rPr>
  </w:style>
  <w:style w:type="paragraph" w:styleId="Index2">
    <w:name w:val="index 2"/>
    <w:basedOn w:val="a"/>
    <w:next w:val="a"/>
    <w:autoRedefine/>
    <w:rsid w:val="00585046"/>
    <w:pPr>
      <w:ind w:left="560" w:hanging="280"/>
      <w:jc w:val="lowKashida"/>
    </w:pPr>
    <w:rPr>
      <w:rFonts w:cs="Traditional Arabic"/>
      <w:noProof/>
      <w:sz w:val="28"/>
      <w:szCs w:val="36"/>
    </w:rPr>
  </w:style>
  <w:style w:type="paragraph" w:styleId="Index3">
    <w:name w:val="index 3"/>
    <w:basedOn w:val="a"/>
    <w:next w:val="a"/>
    <w:autoRedefine/>
    <w:rsid w:val="00585046"/>
    <w:pPr>
      <w:ind w:left="840" w:hanging="280"/>
      <w:jc w:val="lowKashida"/>
    </w:pPr>
    <w:rPr>
      <w:rFonts w:cs="Traditional Arabic"/>
      <w:noProof/>
      <w:sz w:val="28"/>
      <w:szCs w:val="36"/>
    </w:rPr>
  </w:style>
  <w:style w:type="paragraph" w:styleId="14">
    <w:name w:val="toc 1"/>
    <w:basedOn w:val="a"/>
    <w:next w:val="a"/>
    <w:autoRedefine/>
    <w:rsid w:val="00585046"/>
    <w:pPr>
      <w:jc w:val="lowKashida"/>
    </w:pPr>
    <w:rPr>
      <w:rFonts w:cs="Lotus Linotype"/>
      <w:noProof/>
      <w:sz w:val="28"/>
      <w:szCs w:val="36"/>
    </w:rPr>
  </w:style>
  <w:style w:type="paragraph" w:customStyle="1" w:styleId="15">
    <w:name w:val="سرد الفقرات1"/>
    <w:basedOn w:val="a"/>
    <w:rsid w:val="00585046"/>
    <w:pPr>
      <w:spacing w:after="200" w:line="276" w:lineRule="auto"/>
      <w:ind w:left="720"/>
    </w:pPr>
    <w:rPr>
      <w:rFonts w:ascii="Calibri" w:hAnsi="Calibri" w:cs="Arial"/>
      <w:sz w:val="22"/>
      <w:szCs w:val="22"/>
    </w:rPr>
  </w:style>
  <w:style w:type="paragraph" w:customStyle="1" w:styleId="110">
    <w:name w:val="سرد الفقرات11"/>
    <w:basedOn w:val="a"/>
    <w:rsid w:val="00585046"/>
    <w:pPr>
      <w:spacing w:after="200" w:line="276" w:lineRule="auto"/>
      <w:ind w:left="720"/>
    </w:pPr>
    <w:rPr>
      <w:rFonts w:ascii="Calibri" w:hAnsi="Calibri" w:cs="Arial"/>
      <w:sz w:val="22"/>
      <w:szCs w:val="22"/>
    </w:rPr>
  </w:style>
  <w:style w:type="character" w:customStyle="1" w:styleId="CharChar9">
    <w:name w:val="Char Char9"/>
    <w:rsid w:val="00585046"/>
    <w:rPr>
      <w:rFonts w:cs="Traditional Arabic"/>
      <w:noProof/>
      <w:szCs w:val="28"/>
      <w:lang w:val="en-US" w:eastAsia="ar-SA" w:bidi="ar-SA"/>
    </w:rPr>
  </w:style>
  <w:style w:type="paragraph" w:styleId="22">
    <w:name w:val="toc 2"/>
    <w:basedOn w:val="a"/>
    <w:next w:val="a"/>
    <w:autoRedefine/>
    <w:rsid w:val="00585046"/>
    <w:pPr>
      <w:ind w:left="280"/>
      <w:jc w:val="lowKashida"/>
    </w:pPr>
    <w:rPr>
      <w:rFonts w:cs="Traditional Arabic"/>
      <w:noProof/>
      <w:sz w:val="28"/>
      <w:szCs w:val="36"/>
    </w:rPr>
  </w:style>
  <w:style w:type="character" w:styleId="af3">
    <w:name w:val="Emphasis"/>
    <w:uiPriority w:val="20"/>
    <w:qFormat/>
    <w:rsid w:val="00D00BA4"/>
    <w:rPr>
      <w:b/>
      <w:bCs/>
      <w:i w:val="0"/>
      <w:iCs w:val="0"/>
    </w:rPr>
  </w:style>
  <w:style w:type="character" w:customStyle="1" w:styleId="st1">
    <w:name w:val="st1"/>
    <w:rsid w:val="00D00BA4"/>
  </w:style>
  <w:style w:type="character" w:customStyle="1" w:styleId="Char0">
    <w:name w:val="تذييل الصفحة Char"/>
    <w:basedOn w:val="a0"/>
    <w:link w:val="a6"/>
    <w:uiPriority w:val="99"/>
    <w:rsid w:val="0001596A"/>
    <w:rPr>
      <w:sz w:val="24"/>
      <w:szCs w:val="24"/>
    </w:rPr>
  </w:style>
  <w:style w:type="paragraph" w:customStyle="1" w:styleId="1--">
    <w:name w:val="_1-نص-عادي"/>
    <w:basedOn w:val="a"/>
    <w:rsid w:val="00761340"/>
    <w:pPr>
      <w:bidi w:val="0"/>
      <w:spacing w:before="100" w:beforeAutospacing="1" w:after="100" w:afterAutospacing="1"/>
    </w:pPr>
  </w:style>
  <w:style w:type="character" w:customStyle="1" w:styleId="af4">
    <w:name w:val="بولد"/>
    <w:basedOn w:val="a0"/>
    <w:rsid w:val="00761340"/>
  </w:style>
  <w:style w:type="paragraph" w:customStyle="1" w:styleId="3----2">
    <w:name w:val="_3--عنوان-رئيسي-2"/>
    <w:basedOn w:val="a"/>
    <w:rsid w:val="00761340"/>
    <w:pPr>
      <w:bidi w:val="0"/>
      <w:spacing w:before="100" w:beforeAutospacing="1" w:after="100" w:afterAutospacing="1"/>
    </w:pPr>
  </w:style>
  <w:style w:type="character" w:customStyle="1" w:styleId="--">
    <w:name w:val="_قرآن-متن-بولد"/>
    <w:basedOn w:val="a0"/>
    <w:rsid w:val="00761340"/>
  </w:style>
  <w:style w:type="character" w:customStyle="1" w:styleId="-">
    <w:name w:val="تخريج-الاية"/>
    <w:basedOn w:val="a0"/>
    <w:rsid w:val="00761340"/>
  </w:style>
  <w:style w:type="paragraph" w:customStyle="1" w:styleId="-0">
    <w:name w:val="تنسيق-ارقام"/>
    <w:basedOn w:val="a"/>
    <w:rsid w:val="00761340"/>
    <w:pPr>
      <w:bidi w:val="0"/>
      <w:spacing w:before="100" w:beforeAutospacing="1" w:after="100" w:afterAutospacing="1"/>
    </w:pPr>
  </w:style>
  <w:style w:type="paragraph" w:customStyle="1" w:styleId="af5">
    <w:name w:val="شعر"/>
    <w:basedOn w:val="a"/>
    <w:rsid w:val="00761340"/>
    <w:pPr>
      <w:bidi w:val="0"/>
      <w:spacing w:before="100" w:beforeAutospacing="1" w:after="100" w:afterAutospacing="1"/>
    </w:pPr>
  </w:style>
  <w:style w:type="paragraph" w:customStyle="1" w:styleId="1---">
    <w:name w:val="_1--فاصل-صفحات"/>
    <w:basedOn w:val="a"/>
    <w:rsid w:val="00761340"/>
    <w:pPr>
      <w:bidi w:val="0"/>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9315">
      <w:bodyDiv w:val="1"/>
      <w:marLeft w:val="0"/>
      <w:marRight w:val="0"/>
      <w:marTop w:val="0"/>
      <w:marBottom w:val="0"/>
      <w:divBdr>
        <w:top w:val="none" w:sz="0" w:space="0" w:color="auto"/>
        <w:left w:val="none" w:sz="0" w:space="0" w:color="auto"/>
        <w:bottom w:val="none" w:sz="0" w:space="0" w:color="auto"/>
        <w:right w:val="none" w:sz="0" w:space="0" w:color="auto"/>
      </w:divBdr>
    </w:div>
    <w:div w:id="160388261">
      <w:bodyDiv w:val="1"/>
      <w:marLeft w:val="84"/>
      <w:marRight w:val="84"/>
      <w:marTop w:val="0"/>
      <w:marBottom w:val="0"/>
      <w:divBdr>
        <w:top w:val="none" w:sz="0" w:space="0" w:color="auto"/>
        <w:left w:val="none" w:sz="0" w:space="0" w:color="auto"/>
        <w:bottom w:val="none" w:sz="0" w:space="0" w:color="auto"/>
        <w:right w:val="none" w:sz="0" w:space="0" w:color="auto"/>
      </w:divBdr>
      <w:divsChild>
        <w:div w:id="1379740892">
          <w:marLeft w:val="0"/>
          <w:marRight w:val="0"/>
          <w:marTop w:val="0"/>
          <w:marBottom w:val="0"/>
          <w:divBdr>
            <w:top w:val="none" w:sz="0" w:space="0" w:color="auto"/>
            <w:left w:val="none" w:sz="0" w:space="0" w:color="auto"/>
            <w:bottom w:val="none" w:sz="0" w:space="0" w:color="auto"/>
            <w:right w:val="none" w:sz="0" w:space="0" w:color="auto"/>
          </w:divBdr>
          <w:divsChild>
            <w:div w:id="142435767">
              <w:marLeft w:val="0"/>
              <w:marRight w:val="0"/>
              <w:marTop w:val="0"/>
              <w:marBottom w:val="0"/>
              <w:divBdr>
                <w:top w:val="none" w:sz="0" w:space="0" w:color="auto"/>
                <w:left w:val="none" w:sz="0" w:space="0" w:color="auto"/>
                <w:bottom w:val="none" w:sz="0" w:space="0" w:color="auto"/>
                <w:right w:val="none" w:sz="0" w:space="0" w:color="auto"/>
              </w:divBdr>
              <w:divsChild>
                <w:div w:id="1896968106">
                  <w:marLeft w:val="0"/>
                  <w:marRight w:val="0"/>
                  <w:marTop w:val="0"/>
                  <w:marBottom w:val="0"/>
                  <w:divBdr>
                    <w:top w:val="dashed" w:sz="6" w:space="4" w:color="9C9C9C"/>
                    <w:left w:val="dashed" w:sz="6" w:space="4" w:color="9C9C9C"/>
                    <w:bottom w:val="dashed" w:sz="6" w:space="4" w:color="9C9C9C"/>
                    <w:right w:val="dashed" w:sz="6" w:space="4" w:color="9C9C9C"/>
                  </w:divBdr>
                  <w:divsChild>
                    <w:div w:id="422646324">
                      <w:marLeft w:val="0"/>
                      <w:marRight w:val="0"/>
                      <w:marTop w:val="0"/>
                      <w:marBottom w:val="0"/>
                      <w:divBdr>
                        <w:top w:val="none" w:sz="0" w:space="0" w:color="auto"/>
                        <w:left w:val="none" w:sz="0" w:space="0" w:color="auto"/>
                        <w:bottom w:val="none" w:sz="0" w:space="0" w:color="auto"/>
                        <w:right w:val="none" w:sz="0" w:space="0" w:color="auto"/>
                      </w:divBdr>
                      <w:divsChild>
                        <w:div w:id="65464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721356">
      <w:bodyDiv w:val="1"/>
      <w:marLeft w:val="0"/>
      <w:marRight w:val="0"/>
      <w:marTop w:val="0"/>
      <w:marBottom w:val="0"/>
      <w:divBdr>
        <w:top w:val="none" w:sz="0" w:space="0" w:color="auto"/>
        <w:left w:val="none" w:sz="0" w:space="0" w:color="auto"/>
        <w:bottom w:val="none" w:sz="0" w:space="0" w:color="auto"/>
        <w:right w:val="none" w:sz="0" w:space="0" w:color="auto"/>
      </w:divBdr>
      <w:divsChild>
        <w:div w:id="1075780325">
          <w:marLeft w:val="0"/>
          <w:marRight w:val="720"/>
          <w:marTop w:val="0"/>
          <w:marBottom w:val="0"/>
          <w:divBdr>
            <w:top w:val="none" w:sz="0" w:space="0" w:color="auto"/>
            <w:left w:val="none" w:sz="0" w:space="0" w:color="auto"/>
            <w:bottom w:val="none" w:sz="0" w:space="0" w:color="auto"/>
            <w:right w:val="none" w:sz="0" w:space="0" w:color="auto"/>
          </w:divBdr>
        </w:div>
        <w:div w:id="1392188904">
          <w:marLeft w:val="0"/>
          <w:marRight w:val="720"/>
          <w:marTop w:val="0"/>
          <w:marBottom w:val="0"/>
          <w:divBdr>
            <w:top w:val="none" w:sz="0" w:space="0" w:color="auto"/>
            <w:left w:val="none" w:sz="0" w:space="0" w:color="auto"/>
            <w:bottom w:val="none" w:sz="0" w:space="0" w:color="auto"/>
            <w:right w:val="none" w:sz="0" w:space="0" w:color="auto"/>
          </w:divBdr>
        </w:div>
        <w:div w:id="1550725308">
          <w:marLeft w:val="0"/>
          <w:marRight w:val="720"/>
          <w:marTop w:val="0"/>
          <w:marBottom w:val="0"/>
          <w:divBdr>
            <w:top w:val="none" w:sz="0" w:space="0" w:color="auto"/>
            <w:left w:val="none" w:sz="0" w:space="0" w:color="auto"/>
            <w:bottom w:val="none" w:sz="0" w:space="0" w:color="auto"/>
            <w:right w:val="none" w:sz="0" w:space="0" w:color="auto"/>
          </w:divBdr>
        </w:div>
        <w:div w:id="1774398614">
          <w:marLeft w:val="0"/>
          <w:marRight w:val="720"/>
          <w:marTop w:val="0"/>
          <w:marBottom w:val="0"/>
          <w:divBdr>
            <w:top w:val="none" w:sz="0" w:space="0" w:color="auto"/>
            <w:left w:val="none" w:sz="0" w:space="0" w:color="auto"/>
            <w:bottom w:val="none" w:sz="0" w:space="0" w:color="auto"/>
            <w:right w:val="none" w:sz="0" w:space="0" w:color="auto"/>
          </w:divBdr>
        </w:div>
      </w:divsChild>
    </w:div>
    <w:div w:id="269707583">
      <w:bodyDiv w:val="1"/>
      <w:marLeft w:val="0"/>
      <w:marRight w:val="0"/>
      <w:marTop w:val="0"/>
      <w:marBottom w:val="0"/>
      <w:divBdr>
        <w:top w:val="none" w:sz="0" w:space="0" w:color="auto"/>
        <w:left w:val="none" w:sz="0" w:space="0" w:color="auto"/>
        <w:bottom w:val="none" w:sz="0" w:space="0" w:color="auto"/>
        <w:right w:val="none" w:sz="0" w:space="0" w:color="auto"/>
      </w:divBdr>
    </w:div>
    <w:div w:id="275524358">
      <w:bodyDiv w:val="1"/>
      <w:marLeft w:val="84"/>
      <w:marRight w:val="84"/>
      <w:marTop w:val="0"/>
      <w:marBottom w:val="0"/>
      <w:divBdr>
        <w:top w:val="none" w:sz="0" w:space="0" w:color="auto"/>
        <w:left w:val="none" w:sz="0" w:space="0" w:color="auto"/>
        <w:bottom w:val="none" w:sz="0" w:space="0" w:color="auto"/>
        <w:right w:val="none" w:sz="0" w:space="0" w:color="auto"/>
      </w:divBdr>
      <w:divsChild>
        <w:div w:id="1523593990">
          <w:marLeft w:val="0"/>
          <w:marRight w:val="0"/>
          <w:marTop w:val="0"/>
          <w:marBottom w:val="0"/>
          <w:divBdr>
            <w:top w:val="none" w:sz="0" w:space="0" w:color="auto"/>
            <w:left w:val="none" w:sz="0" w:space="0" w:color="auto"/>
            <w:bottom w:val="none" w:sz="0" w:space="0" w:color="auto"/>
            <w:right w:val="none" w:sz="0" w:space="0" w:color="auto"/>
          </w:divBdr>
          <w:divsChild>
            <w:div w:id="665087473">
              <w:marLeft w:val="0"/>
              <w:marRight w:val="0"/>
              <w:marTop w:val="0"/>
              <w:marBottom w:val="0"/>
              <w:divBdr>
                <w:top w:val="none" w:sz="0" w:space="0" w:color="auto"/>
                <w:left w:val="none" w:sz="0" w:space="0" w:color="auto"/>
                <w:bottom w:val="none" w:sz="0" w:space="0" w:color="auto"/>
                <w:right w:val="none" w:sz="0" w:space="0" w:color="auto"/>
              </w:divBdr>
              <w:divsChild>
                <w:div w:id="453135149">
                  <w:marLeft w:val="0"/>
                  <w:marRight w:val="0"/>
                  <w:marTop w:val="0"/>
                  <w:marBottom w:val="0"/>
                  <w:divBdr>
                    <w:top w:val="dashed" w:sz="6" w:space="4" w:color="9C9C9C"/>
                    <w:left w:val="dashed" w:sz="6" w:space="4" w:color="9C9C9C"/>
                    <w:bottom w:val="dashed" w:sz="6" w:space="4" w:color="9C9C9C"/>
                    <w:right w:val="dashed" w:sz="6" w:space="4" w:color="9C9C9C"/>
                  </w:divBdr>
                  <w:divsChild>
                    <w:div w:id="1496919704">
                      <w:marLeft w:val="0"/>
                      <w:marRight w:val="0"/>
                      <w:marTop w:val="0"/>
                      <w:marBottom w:val="0"/>
                      <w:divBdr>
                        <w:top w:val="none" w:sz="0" w:space="0" w:color="auto"/>
                        <w:left w:val="none" w:sz="0" w:space="0" w:color="auto"/>
                        <w:bottom w:val="none" w:sz="0" w:space="0" w:color="auto"/>
                        <w:right w:val="none" w:sz="0" w:space="0" w:color="auto"/>
                      </w:divBdr>
                      <w:divsChild>
                        <w:div w:id="169433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9615673">
      <w:bodyDiv w:val="1"/>
      <w:marLeft w:val="0"/>
      <w:marRight w:val="0"/>
      <w:marTop w:val="0"/>
      <w:marBottom w:val="0"/>
      <w:divBdr>
        <w:top w:val="none" w:sz="0" w:space="0" w:color="auto"/>
        <w:left w:val="none" w:sz="0" w:space="0" w:color="auto"/>
        <w:bottom w:val="none" w:sz="0" w:space="0" w:color="auto"/>
        <w:right w:val="none" w:sz="0" w:space="0" w:color="auto"/>
      </w:divBdr>
    </w:div>
    <w:div w:id="493767335">
      <w:bodyDiv w:val="1"/>
      <w:marLeft w:val="0"/>
      <w:marRight w:val="0"/>
      <w:marTop w:val="0"/>
      <w:marBottom w:val="0"/>
      <w:divBdr>
        <w:top w:val="none" w:sz="0" w:space="0" w:color="auto"/>
        <w:left w:val="none" w:sz="0" w:space="0" w:color="auto"/>
        <w:bottom w:val="none" w:sz="0" w:space="0" w:color="auto"/>
        <w:right w:val="none" w:sz="0" w:space="0" w:color="auto"/>
      </w:divBdr>
    </w:div>
    <w:div w:id="570191881">
      <w:bodyDiv w:val="1"/>
      <w:marLeft w:val="0"/>
      <w:marRight w:val="0"/>
      <w:marTop w:val="0"/>
      <w:marBottom w:val="0"/>
      <w:divBdr>
        <w:top w:val="none" w:sz="0" w:space="0" w:color="auto"/>
        <w:left w:val="none" w:sz="0" w:space="0" w:color="auto"/>
        <w:bottom w:val="none" w:sz="0" w:space="0" w:color="auto"/>
        <w:right w:val="none" w:sz="0" w:space="0" w:color="auto"/>
      </w:divBdr>
    </w:div>
    <w:div w:id="982581271">
      <w:bodyDiv w:val="1"/>
      <w:marLeft w:val="0"/>
      <w:marRight w:val="0"/>
      <w:marTop w:val="0"/>
      <w:marBottom w:val="0"/>
      <w:divBdr>
        <w:top w:val="none" w:sz="0" w:space="0" w:color="auto"/>
        <w:left w:val="none" w:sz="0" w:space="0" w:color="auto"/>
        <w:bottom w:val="none" w:sz="0" w:space="0" w:color="auto"/>
        <w:right w:val="none" w:sz="0" w:space="0" w:color="auto"/>
      </w:divBdr>
      <w:divsChild>
        <w:div w:id="1694453353">
          <w:marLeft w:val="0"/>
          <w:marRight w:val="0"/>
          <w:marTop w:val="0"/>
          <w:marBottom w:val="0"/>
          <w:divBdr>
            <w:top w:val="none" w:sz="0" w:space="0" w:color="auto"/>
            <w:left w:val="none" w:sz="0" w:space="0" w:color="auto"/>
            <w:bottom w:val="none" w:sz="0" w:space="0" w:color="auto"/>
            <w:right w:val="none" w:sz="0" w:space="0" w:color="auto"/>
          </w:divBdr>
          <w:divsChild>
            <w:div w:id="555746670">
              <w:marLeft w:val="0"/>
              <w:marRight w:val="0"/>
              <w:marTop w:val="0"/>
              <w:marBottom w:val="0"/>
              <w:divBdr>
                <w:top w:val="none" w:sz="0" w:space="0" w:color="auto"/>
                <w:left w:val="none" w:sz="0" w:space="0" w:color="auto"/>
                <w:bottom w:val="none" w:sz="0" w:space="0" w:color="auto"/>
                <w:right w:val="none" w:sz="0" w:space="0" w:color="auto"/>
              </w:divBdr>
            </w:div>
            <w:div w:id="1307781232">
              <w:marLeft w:val="0"/>
              <w:marRight w:val="0"/>
              <w:marTop w:val="0"/>
              <w:marBottom w:val="0"/>
              <w:divBdr>
                <w:top w:val="none" w:sz="0" w:space="0" w:color="auto"/>
                <w:left w:val="none" w:sz="0" w:space="0" w:color="auto"/>
                <w:bottom w:val="none" w:sz="0" w:space="0" w:color="auto"/>
                <w:right w:val="none" w:sz="0" w:space="0" w:color="auto"/>
              </w:divBdr>
              <w:divsChild>
                <w:div w:id="166659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51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B5E55-DA8B-4376-906C-1E2C1923E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6</Pages>
  <Words>3413</Words>
  <Characters>19460</Characters>
  <Application>Microsoft Office Word</Application>
  <DocSecurity>0</DocSecurity>
  <Lines>162</Lines>
  <Paragraphs>4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المملكة العربية السعودية</vt:lpstr>
      <vt:lpstr>المملكة العربية السعودية</vt:lpstr>
    </vt:vector>
  </TitlesOfParts>
  <Company>*</Company>
  <LinksUpToDate>false</LinksUpToDate>
  <CharactersWithSpaces>2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مملكة العربية السعودية</dc:title>
  <dc:subject/>
  <dc:creator>*</dc:creator>
  <cp:keywords/>
  <cp:lastModifiedBy>dell</cp:lastModifiedBy>
  <cp:revision>53</cp:revision>
  <cp:lastPrinted>2021-07-03T03:36:00Z</cp:lastPrinted>
  <dcterms:created xsi:type="dcterms:W3CDTF">2023-10-25T05:35:00Z</dcterms:created>
  <dcterms:modified xsi:type="dcterms:W3CDTF">2023-10-28T17:53:00Z</dcterms:modified>
</cp:coreProperties>
</file>